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32" w:rsidRPr="006F7275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6F7275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4F73F934" wp14:editId="2F2C128A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32" w:rsidRPr="006F7275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E2832" w:rsidRPr="006F7275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6F72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CE2832" w:rsidRPr="006F7275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6F72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CE2832" w:rsidRPr="006F7275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Pr="006F7275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6F72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CE2832" w:rsidRPr="006F7275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6F72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CE2832" w:rsidRPr="006F7275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276CE1" w:rsidRPr="006F7275" w:rsidRDefault="00276CE1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Pr="006F7275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 w:rsidRPr="006F727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ПОСТАНОВЛЕНИЕ</w:t>
      </w:r>
    </w:p>
    <w:p w:rsidR="008861EF" w:rsidRPr="006F7275" w:rsidRDefault="008861EF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2832" w:rsidRPr="006F7275" w:rsidRDefault="009D10FE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1</w:t>
      </w:r>
      <w:r w:rsidR="00445B47" w:rsidRPr="006F72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февраля</w:t>
      </w:r>
      <w:r w:rsidR="00CE2832" w:rsidRPr="006F72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20</w:t>
      </w:r>
      <w:r w:rsidR="00445B47" w:rsidRPr="006F72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4</w:t>
      </w:r>
      <w:r w:rsidR="00CE2832" w:rsidRPr="006F72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E2832" w:rsidRPr="006F72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6F72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6F72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6F72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6F72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6F72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6F72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6F72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9</w:t>
      </w:r>
      <w:r w:rsidR="006C2C93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8</w:t>
      </w:r>
      <w:r w:rsidR="00CE2832" w:rsidRPr="006F7275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</w:p>
    <w:p w:rsidR="00CE2832" w:rsidRPr="006F7275" w:rsidRDefault="00CE2832" w:rsidP="00CE2832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CE2832" w:rsidRPr="006F7275" w:rsidTr="00D5393B">
        <w:tc>
          <w:tcPr>
            <w:tcW w:w="5353" w:type="dxa"/>
          </w:tcPr>
          <w:p w:rsidR="00445B47" w:rsidRPr="006F7275" w:rsidRDefault="00445B47" w:rsidP="00445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типовой формы соглашения (договора) о предоставлении из бюджета Лахденпохского </w:t>
            </w:r>
            <w:r w:rsidR="008C1C20" w:rsidRPr="006F727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поселения</w:t>
            </w:r>
            <w:r w:rsidRPr="006F72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CE2832" w:rsidRPr="006F7275" w:rsidRDefault="00CE2832" w:rsidP="00CE2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</w:tcPr>
          <w:p w:rsidR="00CE2832" w:rsidRPr="006F7275" w:rsidRDefault="00CE2832" w:rsidP="00CE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393B" w:rsidRPr="006F7275" w:rsidRDefault="00CE2832" w:rsidP="00445B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393B" w:rsidRPr="006F727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45B47" w:rsidRPr="006F727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абзацем третьим пункта 9 статьи 78, пунктом 6 статьи 78.1 Бюджетного кодекса Российской Федерации и подпунктом «ж» пункта 3 раздела </w:t>
      </w:r>
      <w:r w:rsidR="00445B47" w:rsidRPr="006F7275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445B47" w:rsidRPr="006F7275">
        <w:rPr>
          <w:rFonts w:ascii="Times New Roman" w:hAnsi="Times New Roman" w:cs="Times New Roman"/>
          <w:color w:val="000000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.10.2023 № 1782, </w:t>
      </w:r>
      <w:r w:rsidR="00D5393B" w:rsidRPr="006F7275">
        <w:rPr>
          <w:rFonts w:ascii="Times New Roman" w:hAnsi="Times New Roman" w:cs="Times New Roman"/>
          <w:color w:val="000000"/>
          <w:sz w:val="28"/>
          <w:szCs w:val="28"/>
        </w:rPr>
        <w:t>Администрация Лахденпохского муниципального района постановляет:</w:t>
      </w:r>
    </w:p>
    <w:p w:rsidR="00445B47" w:rsidRPr="006F7275" w:rsidRDefault="00D5393B" w:rsidP="00445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275">
        <w:rPr>
          <w:rFonts w:ascii="Times New Roman" w:hAnsi="Times New Roman" w:cs="Times New Roman"/>
          <w:color w:val="000000"/>
          <w:sz w:val="28"/>
          <w:szCs w:val="28"/>
        </w:rPr>
        <w:tab/>
        <w:t>1.</w:t>
      </w:r>
      <w:r w:rsidRPr="006F727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87121" w:rsidRPr="006F7275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445B47" w:rsidRPr="006F7275">
        <w:rPr>
          <w:rFonts w:ascii="Times New Roman" w:hAnsi="Times New Roman" w:cs="Times New Roman"/>
          <w:bCs/>
          <w:sz w:val="28"/>
          <w:szCs w:val="28"/>
        </w:rPr>
        <w:t xml:space="preserve">типовую форму соглашения (договора) о предоставлении из бюджета Лахденпохского </w:t>
      </w:r>
      <w:r w:rsidR="008C1C20" w:rsidRPr="006F7275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="00445B47" w:rsidRPr="006F7275">
        <w:rPr>
          <w:rFonts w:ascii="Times New Roman" w:hAnsi="Times New Roman" w:cs="Times New Roman"/>
          <w:bCs/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, согласно приложению к настоящему постановлению</w:t>
      </w:r>
      <w:r w:rsidR="00276CE1" w:rsidRPr="006F7275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121" w:rsidRPr="006F7275" w:rsidRDefault="00D5393B" w:rsidP="00B87121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75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 w:rsidR="00B87121" w:rsidRPr="006F72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F72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стоящее постановление </w:t>
      </w:r>
      <w:r w:rsidR="00B87121" w:rsidRPr="006F7275">
        <w:rPr>
          <w:rFonts w:ascii="Times New Roman" w:hAnsi="Times New Roman" w:cs="Times New Roman"/>
          <w:color w:val="000000"/>
          <w:sz w:val="28"/>
          <w:szCs w:val="28"/>
        </w:rPr>
        <w:t xml:space="preserve"> распространяет свое действие на правоотношения, возникшие с 01.01.202</w:t>
      </w:r>
      <w:r w:rsidR="00445B47" w:rsidRPr="006F727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87121" w:rsidRPr="006F72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1ABC" w:rsidRPr="006F7275" w:rsidRDefault="00D5393B" w:rsidP="00251ABC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7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87121" w:rsidRPr="006F727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F7275">
        <w:rPr>
          <w:rFonts w:ascii="Times New Roman" w:hAnsi="Times New Roman" w:cs="Times New Roman"/>
          <w:color w:val="000000"/>
          <w:sz w:val="28"/>
          <w:szCs w:val="28"/>
        </w:rPr>
        <w:t xml:space="preserve">. Опубликовать настоящее постановление на официальном сайте </w:t>
      </w:r>
      <w:r w:rsidR="008C1C20" w:rsidRPr="006F7275">
        <w:rPr>
          <w:rFonts w:ascii="Times New Roman" w:hAnsi="Times New Roman" w:cs="Times New Roman"/>
          <w:color w:val="000000"/>
          <w:sz w:val="28"/>
          <w:szCs w:val="28"/>
        </w:rPr>
        <w:t>Лахденпохского городского поселения</w:t>
      </w:r>
      <w:r w:rsidRPr="006F727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</w:t>
      </w:r>
      <w:r w:rsidR="008C1C20" w:rsidRPr="006F7275">
        <w:rPr>
          <w:rFonts w:ascii="Times New Roman" w:hAnsi="Times New Roman" w:cs="Times New Roman"/>
          <w:color w:val="000000"/>
          <w:sz w:val="28"/>
          <w:szCs w:val="28"/>
        </w:rPr>
        <w:t xml:space="preserve">й сети </w:t>
      </w:r>
      <w:r w:rsidR="00251ABC" w:rsidRPr="006F7275">
        <w:rPr>
          <w:rFonts w:ascii="Times New Roman" w:hAnsi="Times New Roman" w:cs="Times New Roman"/>
          <w:color w:val="000000"/>
          <w:sz w:val="28"/>
          <w:szCs w:val="28"/>
        </w:rPr>
        <w:t xml:space="preserve">Интернет </w:t>
      </w:r>
      <w:r w:rsidR="00251ABC" w:rsidRPr="006F7275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251ABC" w:rsidRPr="006F7275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="00251ABC" w:rsidRPr="006F7275">
        <w:rPr>
          <w:rFonts w:ascii="Times New Roman" w:hAnsi="Times New Roman" w:cs="Times New Roman"/>
          <w:color w:val="000000"/>
          <w:sz w:val="28"/>
          <w:szCs w:val="28"/>
          <w:lang w:val="en-US"/>
        </w:rPr>
        <w:t>lah</w:t>
      </w:r>
      <w:proofErr w:type="spellEnd"/>
      <w:r w:rsidR="00251ABC" w:rsidRPr="006F727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251ABC" w:rsidRPr="006F7275">
        <w:rPr>
          <w:rFonts w:ascii="Times New Roman" w:hAnsi="Times New Roman" w:cs="Times New Roman"/>
          <w:color w:val="000000"/>
          <w:sz w:val="28"/>
          <w:szCs w:val="28"/>
          <w:lang w:val="en-US"/>
        </w:rPr>
        <w:t>mr</w:t>
      </w:r>
      <w:proofErr w:type="spellEnd"/>
      <w:r w:rsidR="00251ABC" w:rsidRPr="006F727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51ABC" w:rsidRPr="006F7275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251ABC" w:rsidRPr="006F72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1C20" w:rsidRPr="006F7275" w:rsidRDefault="00DC0E75" w:rsidP="008C1C20">
      <w:pPr>
        <w:pStyle w:val="ConsPlusNormal"/>
        <w:tabs>
          <w:tab w:val="left" w:pos="0"/>
        </w:tabs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75">
        <w:rPr>
          <w:rFonts w:ascii="Times New Roman" w:hAnsi="Times New Roman" w:cs="Times New Roman"/>
          <w:color w:val="000000"/>
          <w:sz w:val="28"/>
          <w:szCs w:val="28"/>
        </w:rPr>
        <w:tab/>
        <w:t>4. Признать утратившим силу</w:t>
      </w:r>
      <w:r w:rsidR="00634400" w:rsidRPr="006F7275">
        <w:rPr>
          <w:rFonts w:ascii="Times New Roman" w:hAnsi="Times New Roman" w:cs="Times New Roman"/>
          <w:color w:val="000000"/>
          <w:sz w:val="28"/>
          <w:szCs w:val="28"/>
        </w:rPr>
        <w:t xml:space="preserve"> с 01.01.202</w:t>
      </w:r>
      <w:r w:rsidR="00445B47" w:rsidRPr="006F727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34400" w:rsidRPr="006F727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8C1C20" w:rsidRPr="006F7275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Pr="006F7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2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Лахденпохского муниципального </w:t>
      </w:r>
      <w:r w:rsidR="0043432B" w:rsidRPr="006F7275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C1C20" w:rsidRPr="006F727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1C20" w:rsidRPr="006F7275" w:rsidRDefault="0043432B" w:rsidP="008C1C20">
      <w:pPr>
        <w:pStyle w:val="ConsPlusNormal"/>
        <w:tabs>
          <w:tab w:val="left" w:pos="0"/>
        </w:tabs>
        <w:ind w:right="-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7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C20" w:rsidRPr="006F72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C20" w:rsidRPr="006F7275">
        <w:rPr>
          <w:rFonts w:ascii="Times New Roman" w:hAnsi="Times New Roman" w:cs="Times New Roman"/>
          <w:color w:val="000000"/>
          <w:sz w:val="28"/>
          <w:szCs w:val="28"/>
        </w:rPr>
        <w:tab/>
        <w:t>- от 16.04.2020 № 255  «</w:t>
      </w:r>
      <w:r w:rsidR="008C1C20" w:rsidRPr="006F7275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типовых форм соглашений (договоров) о предоставлении из бюджета Лахденпохского городского поселения субсидий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слуг»;</w:t>
      </w:r>
    </w:p>
    <w:p w:rsidR="00DC0E75" w:rsidRPr="006F7275" w:rsidRDefault="008C1C20" w:rsidP="008C1C20">
      <w:pPr>
        <w:pStyle w:val="ConsPlusNormal"/>
        <w:tabs>
          <w:tab w:val="left" w:pos="0"/>
        </w:tabs>
        <w:ind w:right="-14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7275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- от 27.07.2021 № 591 «О внесении изменений в постановление Администрации Лахденпохского муниципального района от 16.04.2020 года № 255».</w:t>
      </w:r>
    </w:p>
    <w:p w:rsidR="00CE2832" w:rsidRPr="006F7275" w:rsidRDefault="00D5393B" w:rsidP="00907BFD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27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C0E75" w:rsidRPr="006F727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F727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907BFD" w:rsidRPr="006F7275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Контроль за</w:t>
      </w:r>
      <w:proofErr w:type="gramEnd"/>
      <w:r w:rsidR="00907BFD" w:rsidRPr="006F7275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87121" w:rsidRPr="006F7275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вы</w:t>
      </w:r>
      <w:r w:rsidR="00907BFD" w:rsidRPr="006F7275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лнением </w:t>
      </w:r>
      <w:r w:rsidR="00B87121" w:rsidRPr="006F7275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настоящего </w:t>
      </w:r>
      <w:r w:rsidR="00907BFD" w:rsidRPr="006F7275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становления </w:t>
      </w:r>
      <w:r w:rsidR="00B87121" w:rsidRPr="006F7275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оставляю за собой.</w:t>
      </w:r>
    </w:p>
    <w:p w:rsidR="00CE2832" w:rsidRPr="006F7275" w:rsidRDefault="00CE2832" w:rsidP="00CE2832">
      <w:pPr>
        <w:pStyle w:val="ConsPlusNormal"/>
        <w:widowControl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32" w:rsidRPr="006F7275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75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C0E75" w:rsidRPr="006F72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727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E2832" w:rsidRPr="006F7275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275">
        <w:rPr>
          <w:rFonts w:ascii="Times New Roman" w:eastAsia="Times New Roman" w:hAnsi="Times New Roman" w:cs="Times New Roman"/>
          <w:sz w:val="28"/>
          <w:szCs w:val="28"/>
        </w:rPr>
        <w:t>Лахденпохского муниципального района</w:t>
      </w:r>
      <w:r w:rsidRPr="006F727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r w:rsidR="00427AAA" w:rsidRPr="006F727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F72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7121" w:rsidRPr="006F72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5B47" w:rsidRPr="006F7275">
        <w:rPr>
          <w:rFonts w:ascii="Times New Roman" w:eastAsia="Times New Roman" w:hAnsi="Times New Roman" w:cs="Times New Roman"/>
          <w:sz w:val="28"/>
          <w:szCs w:val="28"/>
        </w:rPr>
        <w:t xml:space="preserve">О.Н. </w:t>
      </w:r>
      <w:proofErr w:type="spellStart"/>
      <w:r w:rsidR="00445B47" w:rsidRPr="006F7275">
        <w:rPr>
          <w:rFonts w:ascii="Times New Roman" w:eastAsia="Times New Roman" w:hAnsi="Times New Roman" w:cs="Times New Roman"/>
          <w:sz w:val="28"/>
          <w:szCs w:val="28"/>
        </w:rPr>
        <w:t>Жесткова</w:t>
      </w:r>
      <w:proofErr w:type="spellEnd"/>
    </w:p>
    <w:p w:rsidR="00CE2832" w:rsidRPr="006F7275" w:rsidRDefault="00CE2832" w:rsidP="00CE2832">
      <w:pPr>
        <w:pBdr>
          <w:bottom w:val="single" w:sz="8" w:space="2" w:color="000001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E2832" w:rsidRPr="006F7275" w:rsidRDefault="00DC0E75" w:rsidP="00C215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6F7275">
        <w:rPr>
          <w:rFonts w:ascii="Times New Roman" w:eastAsia="Times New Roman" w:hAnsi="Times New Roman" w:cs="Times New Roman"/>
          <w:color w:val="00000A"/>
          <w:lang w:eastAsia="zh-CN"/>
        </w:rPr>
        <w:t>Разослать: дело,  финансовое управление</w:t>
      </w:r>
      <w:r w:rsidR="00FC1E4B" w:rsidRPr="006F7275">
        <w:rPr>
          <w:rFonts w:ascii="Times New Roman" w:eastAsia="Times New Roman" w:hAnsi="Times New Roman" w:cs="Times New Roman"/>
          <w:color w:val="00000A"/>
          <w:lang w:eastAsia="zh-CN"/>
        </w:rPr>
        <w:t>, отдел экономики и инвестиционной политики</w:t>
      </w:r>
    </w:p>
    <w:p w:rsidR="00CE2832" w:rsidRPr="006F7275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E2832" w:rsidRPr="006F7275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E2832" w:rsidRPr="006F7275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E2832" w:rsidRPr="006F7275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E2832" w:rsidRPr="006F7275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001A36" w:rsidRPr="006F7275" w:rsidRDefault="00001A36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C24AAA" w:rsidRPr="006F7275" w:rsidRDefault="00C24AAA" w:rsidP="00907B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07BFD" w:rsidRPr="006F7275" w:rsidRDefault="00C24AAA" w:rsidP="00907B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к постановлению</w:t>
      </w:r>
      <w:r w:rsidR="00907BFD" w:rsidRPr="006F727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07BFD" w:rsidRPr="006F7275" w:rsidRDefault="00907BFD" w:rsidP="00907B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Лахденпохского муниципального района</w:t>
      </w:r>
    </w:p>
    <w:p w:rsidR="00907BFD" w:rsidRPr="006F7275" w:rsidRDefault="009D10FE" w:rsidP="00907B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</w:t>
      </w:r>
      <w:r w:rsidR="00B87121" w:rsidRPr="006F7275">
        <w:rPr>
          <w:rFonts w:ascii="Times New Roman" w:hAnsi="Times New Roman" w:cs="Times New Roman"/>
          <w:sz w:val="28"/>
          <w:szCs w:val="28"/>
        </w:rPr>
        <w:t xml:space="preserve"> </w:t>
      </w:r>
      <w:r w:rsidR="00001A36" w:rsidRPr="006F7275">
        <w:rPr>
          <w:rFonts w:ascii="Times New Roman" w:hAnsi="Times New Roman" w:cs="Times New Roman"/>
          <w:sz w:val="28"/>
          <w:szCs w:val="28"/>
        </w:rPr>
        <w:t xml:space="preserve"> </w:t>
      </w:r>
      <w:r w:rsidR="00C24AAA" w:rsidRPr="006F727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B87121" w:rsidRPr="006F7275">
        <w:rPr>
          <w:rFonts w:ascii="Times New Roman" w:hAnsi="Times New Roman" w:cs="Times New Roman"/>
          <w:sz w:val="28"/>
          <w:szCs w:val="28"/>
        </w:rPr>
        <w:t>202</w:t>
      </w:r>
      <w:r w:rsidR="00C24AAA" w:rsidRPr="006F7275">
        <w:rPr>
          <w:rFonts w:ascii="Times New Roman" w:hAnsi="Times New Roman" w:cs="Times New Roman"/>
          <w:sz w:val="28"/>
          <w:szCs w:val="28"/>
        </w:rPr>
        <w:t>4</w:t>
      </w:r>
      <w:r w:rsidR="00907BFD" w:rsidRPr="006F727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C2C93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tbl>
      <w:tblPr>
        <w:tblW w:w="97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1560"/>
        <w:gridCol w:w="340"/>
        <w:gridCol w:w="4195"/>
        <w:gridCol w:w="2268"/>
        <w:gridCol w:w="708"/>
      </w:tblGrid>
      <w:tr w:rsidR="00C24AAA" w:rsidRPr="006F7275" w:rsidTr="00C24AAA">
        <w:trPr>
          <w:gridBefore w:val="1"/>
          <w:wBefore w:w="708" w:type="dxa"/>
        </w:trPr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AAA" w:rsidRPr="006F7275" w:rsidRDefault="00C24AAA" w:rsidP="00C24A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 соглашения (договора)</w:t>
            </w:r>
          </w:p>
          <w:p w:rsidR="00C24AAA" w:rsidRPr="006F7275" w:rsidRDefault="00C24AAA" w:rsidP="00C24A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оставлении из бюджета Лахденпохского </w:t>
            </w:r>
            <w:r w:rsidR="008C1C20" w:rsidRPr="006F7275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</w:t>
            </w:r>
            <w:r w:rsidRPr="006F7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 </w:t>
            </w:r>
            <w:hyperlink w:anchor="P120">
              <w:r w:rsidRPr="006F7275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&lt;1&gt;</w:t>
              </w:r>
            </w:hyperlink>
          </w:p>
        </w:tc>
      </w:tr>
      <w:tr w:rsidR="00C24AAA" w:rsidRPr="006F7275" w:rsidTr="00C24AAA">
        <w:trPr>
          <w:gridAfter w:val="1"/>
          <w:wAfter w:w="708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AAA" w:rsidRPr="006F7275" w:rsidRDefault="00C24AAA" w:rsidP="00C24A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AAA" w:rsidRPr="006F7275" w:rsidRDefault="00C24AAA" w:rsidP="00C24A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AAA" w:rsidRPr="006F7275" w:rsidTr="00C24AAA">
        <w:trPr>
          <w:gridAfter w:val="1"/>
          <w:wAfter w:w="708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AAA" w:rsidRPr="006F7275" w:rsidRDefault="00C24AAA" w:rsidP="00C24A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AAA" w:rsidRPr="006F7275" w:rsidRDefault="00C24AAA" w:rsidP="00C24AA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7275">
              <w:rPr>
                <w:rFonts w:ascii="Times New Roman" w:hAnsi="Times New Roman" w:cs="Times New Roman"/>
                <w:sz w:val="18"/>
                <w:szCs w:val="18"/>
              </w:rPr>
              <w:t>(место заключения соглашения (договора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778"/>
        <w:gridCol w:w="340"/>
        <w:gridCol w:w="2835"/>
      </w:tblGrid>
      <w:tr w:rsidR="00C24AAA" w:rsidRPr="006F7275" w:rsidTr="00FF6FF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"__" __________ 20__ г.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AAA" w:rsidRPr="006F7275" w:rsidTr="00FF6FF7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7275">
              <w:rPr>
                <w:rFonts w:ascii="Times New Roman" w:hAnsi="Times New Roman" w:cs="Times New Roman"/>
                <w:sz w:val="18"/>
                <w:szCs w:val="18"/>
              </w:rPr>
              <w:t>(дата заключения</w:t>
            </w:r>
            <w:proofErr w:type="gramEnd"/>
          </w:p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7275">
              <w:rPr>
                <w:rFonts w:ascii="Times New Roman" w:hAnsi="Times New Roman" w:cs="Times New Roman"/>
                <w:sz w:val="18"/>
                <w:szCs w:val="18"/>
              </w:rPr>
              <w:t>соглашения (договора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F7275">
              <w:rPr>
                <w:rFonts w:ascii="Times New Roman" w:hAnsi="Times New Roman" w:cs="Times New Roman"/>
                <w:sz w:val="18"/>
                <w:szCs w:val="18"/>
              </w:rPr>
              <w:t xml:space="preserve">(номер соглашения (договора) </w:t>
            </w:r>
            <w:hyperlink w:anchor="P121">
              <w:r w:rsidRPr="006F7275">
                <w:rPr>
                  <w:rStyle w:val="a9"/>
                  <w:rFonts w:ascii="Times New Roman" w:hAnsi="Times New Roman" w:cs="Times New Roman"/>
                  <w:sz w:val="18"/>
                  <w:szCs w:val="18"/>
                </w:rPr>
                <w:t>&lt;2&gt;</w:t>
              </w:r>
            </w:hyperlink>
            <w:proofErr w:type="gramEnd"/>
          </w:p>
        </w:tc>
      </w:tr>
    </w:tbl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24AAA" w:rsidRPr="006F7275" w:rsidRDefault="00C24AAA" w:rsidP="00C24AA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18"/>
          <w:szCs w:val="18"/>
        </w:rPr>
        <w:t>(</w:t>
      </w:r>
      <w:r w:rsidRPr="006F7275">
        <w:rPr>
          <w:rFonts w:ascii="Times New Roman" w:hAnsi="Times New Roman" w:cs="Times New Roman"/>
          <w:sz w:val="20"/>
        </w:rPr>
        <w:t xml:space="preserve">наименование органа местного самоуправления 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 xml:space="preserve"> или иной организации, осуществляющей в соответствии с бюджетным законодательством Российской </w:t>
      </w:r>
      <w:proofErr w:type="gramStart"/>
      <w:r w:rsidRPr="006F7275">
        <w:rPr>
          <w:rFonts w:ascii="Times New Roman" w:hAnsi="Times New Roman" w:cs="Times New Roman"/>
          <w:sz w:val="20"/>
        </w:rPr>
        <w:t>Федерации функции главного распорядителя средств бюджета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 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>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Лахденпохского </w:t>
      </w:r>
      <w:r w:rsidR="008C1C20" w:rsidRPr="006F727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F7275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на предоставление _________________________________________________________________,</w:t>
      </w:r>
    </w:p>
    <w:p w:rsidR="00C24AAA" w:rsidRPr="006F7275" w:rsidRDefault="00C24AAA" w:rsidP="00C24AAA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6F7275">
        <w:rPr>
          <w:rFonts w:ascii="Times New Roman" w:hAnsi="Times New Roman" w:cs="Times New Roman"/>
          <w:sz w:val="20"/>
        </w:rPr>
        <w:t>(наименование субсидии (гранта в форме субсидии)</w:t>
      </w:r>
      <w:proofErr w:type="gramEnd"/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6F7275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в дальнейшем __________________________________________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          (Администрация</w:t>
      </w:r>
      <w:r w:rsidR="00021107" w:rsidRPr="006F7275">
        <w:rPr>
          <w:rFonts w:ascii="Times New Roman" w:hAnsi="Times New Roman" w:cs="Times New Roman"/>
          <w:sz w:val="20"/>
        </w:rPr>
        <w:t xml:space="preserve"> </w:t>
      </w:r>
      <w:r w:rsidRPr="006F7275">
        <w:rPr>
          <w:rFonts w:ascii="Times New Roman" w:hAnsi="Times New Roman" w:cs="Times New Roman"/>
          <w:sz w:val="20"/>
        </w:rPr>
        <w:t xml:space="preserve"> </w:t>
      </w:r>
      <w:hyperlink w:anchor="P122">
        <w:r w:rsidRPr="006F7275">
          <w:rPr>
            <w:rStyle w:val="a9"/>
            <w:rFonts w:ascii="Times New Roman" w:hAnsi="Times New Roman" w:cs="Times New Roman"/>
            <w:sz w:val="20"/>
          </w:rPr>
          <w:t>&lt;3&gt;</w:t>
        </w:r>
      </w:hyperlink>
      <w:r w:rsidRPr="006F7275">
        <w:rPr>
          <w:rFonts w:ascii="Times New Roman" w:hAnsi="Times New Roman" w:cs="Times New Roman"/>
          <w:sz w:val="20"/>
        </w:rPr>
        <w:t xml:space="preserve"> (организация) </w:t>
      </w:r>
      <w:hyperlink w:anchor="P123">
        <w:r w:rsidRPr="006F7275">
          <w:rPr>
            <w:rStyle w:val="a9"/>
            <w:rFonts w:ascii="Times New Roman" w:hAnsi="Times New Roman" w:cs="Times New Roman"/>
            <w:sz w:val="20"/>
          </w:rPr>
          <w:t>&lt;4&gt;</w:t>
        </w:r>
      </w:hyperlink>
      <w:r w:rsidRPr="006F7275">
        <w:rPr>
          <w:rFonts w:ascii="Times New Roman" w:hAnsi="Times New Roman" w:cs="Times New Roman"/>
          <w:sz w:val="20"/>
        </w:rPr>
        <w:t>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,</w:t>
      </w:r>
    </w:p>
    <w:p w:rsidR="00C24AAA" w:rsidRPr="006F7275" w:rsidRDefault="00C24AAA" w:rsidP="00C24AAA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6F7275">
        <w:rPr>
          <w:rFonts w:ascii="Times New Roman" w:hAnsi="Times New Roman" w:cs="Times New Roman"/>
          <w:sz w:val="20"/>
        </w:rPr>
        <w:t>(наименование должности, а также фамилия, имя, отчество (при наличии) руководителя Администрации (иного органа (организации) или уполномоченного им лица)</w:t>
      </w:r>
      <w:proofErr w:type="gramEnd"/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6F7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C24AAA" w:rsidRPr="006F7275" w:rsidRDefault="00C24AAA" w:rsidP="00C24AAA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6F7275">
        <w:rPr>
          <w:rFonts w:ascii="Times New Roman" w:hAnsi="Times New Roman" w:cs="Times New Roman"/>
          <w:sz w:val="20"/>
        </w:rPr>
        <w:t>(реквизиты учредительного документа Администрации (иного органа (организации), доверенности, приказа или иного документа, удостоверяющего полномочия)</w:t>
      </w:r>
      <w:proofErr w:type="gramEnd"/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и __________________________________________________________________,</w:t>
      </w:r>
    </w:p>
    <w:p w:rsidR="00C24AAA" w:rsidRPr="006F7275" w:rsidRDefault="00C24AAA" w:rsidP="00C24AA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(наименование юридического лица, фамилия, имя, отчество (при наличии) индивидуального  предпринимателя или физического лица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_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C24AAA" w:rsidRPr="006F7275" w:rsidRDefault="00C24AAA" w:rsidP="00C24AAA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6F7275">
        <w:rPr>
          <w:rFonts w:ascii="Times New Roman" w:hAnsi="Times New Roman" w:cs="Times New Roman"/>
          <w:sz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6F7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C24AAA" w:rsidRPr="006F7275" w:rsidRDefault="00C24AAA" w:rsidP="00C24AA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</w:t>
      </w:r>
      <w:proofErr w:type="gramStart"/>
      <w:r w:rsidRPr="006F7275">
        <w:rPr>
          <w:rFonts w:ascii="Times New Roman" w:hAnsi="Times New Roman" w:cs="Times New Roman"/>
          <w:sz w:val="20"/>
        </w:rPr>
        <w:t>(реквизиты устава юридического лица, свидетельства о</w:t>
      </w:r>
      <w:proofErr w:type="gramEnd"/>
    </w:p>
    <w:p w:rsidR="00C24AAA" w:rsidRPr="006F7275" w:rsidRDefault="00C24AAA" w:rsidP="00C24AAA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государственной регистрации индивидуального предпринимателя, доверенности)</w:t>
      </w:r>
    </w:p>
    <w:p w:rsidR="00C24AAA" w:rsidRPr="006F7275" w:rsidRDefault="00C24AAA" w:rsidP="00C24AA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4AAA" w:rsidRPr="006F7275" w:rsidRDefault="00C24AAA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02110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8"/>
          <w:szCs w:val="28"/>
        </w:rPr>
        <w:t>с согласия законного представителя ______________________________</w:t>
      </w:r>
      <w:hyperlink w:anchor="P124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&lt;5&gt;</w:t>
        </w:r>
      </w:hyperlink>
      <w:r w:rsidRPr="006F7275">
        <w:rPr>
          <w:rFonts w:ascii="Times New Roman" w:hAnsi="Times New Roman" w:cs="Times New Roman"/>
          <w:sz w:val="28"/>
          <w:szCs w:val="28"/>
        </w:rPr>
        <w:t>,</w:t>
      </w:r>
      <w:r w:rsidR="00021107" w:rsidRPr="006F7275">
        <w:rPr>
          <w:rFonts w:ascii="Times New Roman" w:hAnsi="Times New Roman" w:cs="Times New Roman"/>
          <w:sz w:val="28"/>
          <w:szCs w:val="28"/>
        </w:rPr>
        <w:t xml:space="preserve"> (</w:t>
      </w:r>
      <w:r w:rsidRPr="006F7275">
        <w:rPr>
          <w:rFonts w:ascii="Times New Roman" w:hAnsi="Times New Roman" w:cs="Times New Roman"/>
          <w:sz w:val="20"/>
        </w:rPr>
        <w:t>фамилия, имя, отчество (при наличии) лица, являющегося законным представителем Получателя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  <w:hyperlink w:anchor="P125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&lt;6&gt;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в дальнейшем 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(наименование иного юридического лица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lastRenderedPageBreak/>
        <w:t>"Агент", в лице ______________________________________________________</w:t>
      </w:r>
      <w:r w:rsidR="00021107" w:rsidRPr="006F7275">
        <w:rPr>
          <w:rFonts w:ascii="Times New Roman" w:hAnsi="Times New Roman" w:cs="Times New Roman"/>
          <w:sz w:val="28"/>
          <w:szCs w:val="28"/>
        </w:rPr>
        <w:t>____________</w:t>
      </w:r>
      <w:r w:rsidRPr="006F7275">
        <w:rPr>
          <w:rFonts w:ascii="Times New Roman" w:hAnsi="Times New Roman" w:cs="Times New Roman"/>
          <w:sz w:val="28"/>
          <w:szCs w:val="28"/>
        </w:rPr>
        <w:t>,</w:t>
      </w:r>
    </w:p>
    <w:p w:rsidR="00C24AAA" w:rsidRPr="006F7275" w:rsidRDefault="00C24AAA" w:rsidP="000211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 w:rsidRPr="006F72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</w:t>
      </w:r>
      <w:r w:rsidR="00021107" w:rsidRPr="006F7275">
        <w:rPr>
          <w:rFonts w:ascii="Times New Roman" w:hAnsi="Times New Roman" w:cs="Times New Roman"/>
          <w:sz w:val="28"/>
          <w:szCs w:val="28"/>
        </w:rPr>
        <w:t>________________________</w:t>
      </w:r>
      <w:r w:rsidRPr="006F7275">
        <w:rPr>
          <w:rFonts w:ascii="Times New Roman" w:hAnsi="Times New Roman" w:cs="Times New Roman"/>
          <w:sz w:val="28"/>
          <w:szCs w:val="28"/>
        </w:rPr>
        <w:t>,</w:t>
      </w:r>
    </w:p>
    <w:p w:rsidR="00C24AAA" w:rsidRPr="006F7275" w:rsidRDefault="00C24AAA" w:rsidP="000211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(реквизиты учредительного документа Агента, доверенности, приказа или иного документа, удостоверяющего полномочия)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далее именуемые "Стороны", в соответствии с Бюджетным </w:t>
      </w:r>
      <w:hyperlink r:id="rId9">
        <w:r w:rsidRPr="006F727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_____________________,</w:t>
      </w:r>
    </w:p>
    <w:p w:rsidR="00C24AAA" w:rsidRPr="006F7275" w:rsidRDefault="00C24AAA" w:rsidP="0002110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(наименование правил (порядка) предоставления субсидии (гранта в форме субсидии) из бюджета </w:t>
      </w:r>
      <w:r w:rsidR="00021107" w:rsidRPr="006F7275">
        <w:rPr>
          <w:rFonts w:ascii="Times New Roman" w:hAnsi="Times New Roman" w:cs="Times New Roman"/>
          <w:sz w:val="20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 xml:space="preserve"> Получателю)</w:t>
      </w:r>
    </w:p>
    <w:p w:rsidR="00C24AAA" w:rsidRPr="006F7275" w:rsidRDefault="00C24AAA" w:rsidP="00021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275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21107" w:rsidRPr="006F7275">
        <w:rPr>
          <w:rFonts w:ascii="Times New Roman" w:hAnsi="Times New Roman" w:cs="Times New Roman"/>
          <w:sz w:val="28"/>
          <w:szCs w:val="28"/>
        </w:rPr>
        <w:t xml:space="preserve">Администрации Лахденпохского муниципального района </w:t>
      </w:r>
      <w:r w:rsidRPr="006F7275">
        <w:rPr>
          <w:rFonts w:ascii="Times New Roman" w:hAnsi="Times New Roman" w:cs="Times New Roman"/>
          <w:sz w:val="28"/>
          <w:szCs w:val="28"/>
        </w:rPr>
        <w:t>от "__" __________ 20__ г. № ___ (далее - Правила предоставления субсидии),</w:t>
      </w:r>
    </w:p>
    <w:p w:rsidR="00C24AAA" w:rsidRPr="006F7275" w:rsidRDefault="00C24AAA" w:rsidP="000211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24AA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" w:name="P120"/>
      <w:bookmarkEnd w:id="1"/>
      <w:r w:rsidRPr="006F7275">
        <w:rPr>
          <w:rFonts w:ascii="Times New Roman" w:hAnsi="Times New Roman" w:cs="Times New Roman"/>
          <w:sz w:val="20"/>
        </w:rPr>
        <w:t>&lt;1</w:t>
      </w:r>
      <w:proofErr w:type="gramStart"/>
      <w:r w:rsidRPr="006F7275">
        <w:rPr>
          <w:rFonts w:ascii="Times New Roman" w:hAnsi="Times New Roman" w:cs="Times New Roman"/>
          <w:sz w:val="20"/>
        </w:rPr>
        <w:t>&gt; В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 случае если соглашение (договор)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ая отметка ("для служебного пользования"/"секретно"/"совершенно секретно"/"особой важности") и номер экземпляра.</w:t>
      </w:r>
    </w:p>
    <w:p w:rsidR="00C24AAA" w:rsidRPr="006F7275" w:rsidRDefault="00C24AAA" w:rsidP="00C24AA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2" w:name="P121"/>
      <w:bookmarkEnd w:id="2"/>
      <w:r w:rsidRPr="006F7275">
        <w:rPr>
          <w:rFonts w:ascii="Times New Roman" w:hAnsi="Times New Roman" w:cs="Times New Roman"/>
          <w:sz w:val="20"/>
        </w:rPr>
        <w:t>&lt;2</w:t>
      </w:r>
      <w:proofErr w:type="gramStart"/>
      <w:r w:rsidRPr="006F7275">
        <w:rPr>
          <w:rFonts w:ascii="Times New Roman" w:hAnsi="Times New Roman" w:cs="Times New Roman"/>
          <w:sz w:val="20"/>
        </w:rPr>
        <w:t>&gt; В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.</w:t>
      </w:r>
    </w:p>
    <w:p w:rsidR="00C24AAA" w:rsidRPr="006F7275" w:rsidRDefault="00C24AAA" w:rsidP="00C24AA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3" w:name="P122"/>
      <w:bookmarkEnd w:id="3"/>
      <w:r w:rsidRPr="006F7275">
        <w:rPr>
          <w:rFonts w:ascii="Times New Roman" w:hAnsi="Times New Roman" w:cs="Times New Roman"/>
          <w:sz w:val="20"/>
        </w:rPr>
        <w:t>&lt;3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>казывается Администрация Лахденпохского муниципального района</w:t>
      </w:r>
      <w:r w:rsidR="00021107" w:rsidRPr="006F7275">
        <w:rPr>
          <w:rFonts w:ascii="Times New Roman" w:hAnsi="Times New Roman" w:cs="Times New Roman"/>
          <w:sz w:val="20"/>
        </w:rPr>
        <w:t>,</w:t>
      </w:r>
      <w:r w:rsidRPr="006F7275">
        <w:rPr>
          <w:rFonts w:ascii="Times New Roman" w:hAnsi="Times New Roman" w:cs="Times New Roman"/>
          <w:sz w:val="20"/>
        </w:rPr>
        <w:t xml:space="preserve"> котор</w:t>
      </w:r>
      <w:r w:rsidR="00021107" w:rsidRPr="006F7275">
        <w:rPr>
          <w:rFonts w:ascii="Times New Roman" w:hAnsi="Times New Roman" w:cs="Times New Roman"/>
          <w:sz w:val="20"/>
        </w:rPr>
        <w:t>ой</w:t>
      </w:r>
      <w:r w:rsidRPr="006F7275">
        <w:rPr>
          <w:rFonts w:ascii="Times New Roman" w:hAnsi="Times New Roman" w:cs="Times New Roman"/>
          <w:sz w:val="20"/>
        </w:rPr>
        <w:t xml:space="preserve"> как получателю средств бюджета </w:t>
      </w:r>
      <w:r w:rsidR="00021107" w:rsidRPr="006F7275">
        <w:rPr>
          <w:rFonts w:ascii="Times New Roman" w:hAnsi="Times New Roman" w:cs="Times New Roman"/>
          <w:sz w:val="20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 xml:space="preserve"> доведены лимиты бюджетных обязательств на предоставление субсидии (гранта в форме субсидии) из бюджета </w:t>
      </w:r>
      <w:r w:rsidR="00021107" w:rsidRPr="006F7275">
        <w:rPr>
          <w:rFonts w:ascii="Times New Roman" w:hAnsi="Times New Roman" w:cs="Times New Roman"/>
          <w:sz w:val="20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>.</w:t>
      </w:r>
    </w:p>
    <w:p w:rsidR="00C24AAA" w:rsidRPr="006F7275" w:rsidRDefault="00C24AAA" w:rsidP="00C24AA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4" w:name="P123"/>
      <w:bookmarkEnd w:id="4"/>
      <w:r w:rsidRPr="006F7275">
        <w:rPr>
          <w:rFonts w:ascii="Times New Roman" w:hAnsi="Times New Roman" w:cs="Times New Roman"/>
          <w:sz w:val="20"/>
        </w:rPr>
        <w:t>&lt;4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казывается наименование (сокращенное наименование) организации, осуществляющей в соответствии с бюджетным законодательством Российской Федерации функции главного распорядителя средств бюджета </w:t>
      </w:r>
      <w:r w:rsidR="00FF6FF7" w:rsidRPr="006F7275">
        <w:rPr>
          <w:rFonts w:ascii="Times New Roman" w:hAnsi="Times New Roman" w:cs="Times New Roman"/>
          <w:sz w:val="20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 xml:space="preserve">, которому как получателю средств бюджета </w:t>
      </w:r>
      <w:r w:rsidR="00021107" w:rsidRPr="006F7275">
        <w:rPr>
          <w:rFonts w:ascii="Times New Roman" w:hAnsi="Times New Roman" w:cs="Times New Roman"/>
          <w:sz w:val="20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="00021107" w:rsidRPr="006F7275">
        <w:rPr>
          <w:rFonts w:ascii="Times New Roman" w:hAnsi="Times New Roman" w:cs="Times New Roman"/>
          <w:sz w:val="20"/>
        </w:rPr>
        <w:t xml:space="preserve"> </w:t>
      </w:r>
      <w:r w:rsidRPr="006F7275">
        <w:rPr>
          <w:rFonts w:ascii="Times New Roman" w:hAnsi="Times New Roman" w:cs="Times New Roman"/>
          <w:sz w:val="20"/>
        </w:rPr>
        <w:t xml:space="preserve">доведены лимиты бюджетных обязательств на предоставление субсидий (грантов в форме субсидий) из бюджета </w:t>
      </w:r>
      <w:r w:rsidR="00021107" w:rsidRPr="006F7275">
        <w:rPr>
          <w:rFonts w:ascii="Times New Roman" w:hAnsi="Times New Roman" w:cs="Times New Roman"/>
          <w:sz w:val="20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="00021107" w:rsidRPr="006F7275">
        <w:rPr>
          <w:rFonts w:ascii="Times New Roman" w:hAnsi="Times New Roman" w:cs="Times New Roman"/>
          <w:sz w:val="20"/>
        </w:rPr>
        <w:t xml:space="preserve"> </w:t>
      </w:r>
      <w:r w:rsidRPr="006F7275">
        <w:rPr>
          <w:rFonts w:ascii="Times New Roman" w:hAnsi="Times New Roman" w:cs="Times New Roman"/>
          <w:sz w:val="20"/>
        </w:rPr>
        <w:t xml:space="preserve">в случаях, предусмотренных нормативными правовыми актами </w:t>
      </w:r>
      <w:r w:rsidR="00021107" w:rsidRPr="006F7275">
        <w:rPr>
          <w:rFonts w:ascii="Times New Roman" w:hAnsi="Times New Roman" w:cs="Times New Roman"/>
          <w:sz w:val="20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>.</w:t>
      </w:r>
    </w:p>
    <w:p w:rsidR="00C24AAA" w:rsidRPr="006F7275" w:rsidRDefault="00C24AAA" w:rsidP="00C24AA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5" w:name="P124"/>
      <w:bookmarkEnd w:id="5"/>
      <w:r w:rsidRPr="006F7275">
        <w:rPr>
          <w:rFonts w:ascii="Times New Roman" w:hAnsi="Times New Roman" w:cs="Times New Roman"/>
          <w:sz w:val="20"/>
        </w:rPr>
        <w:t>&lt;5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C24AAA" w:rsidRPr="006F7275" w:rsidRDefault="00C24AAA" w:rsidP="00C24AAA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6" w:name="P125"/>
      <w:bookmarkEnd w:id="6"/>
      <w:r w:rsidRPr="006F7275">
        <w:rPr>
          <w:rFonts w:ascii="Times New Roman" w:hAnsi="Times New Roman" w:cs="Times New Roman"/>
          <w:sz w:val="20"/>
        </w:rPr>
        <w:t>&lt;6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в случае, если правилами (порядком) предоставления субсидии (гранта в форме субсидии) из бюджета </w:t>
      </w:r>
      <w:r w:rsidR="00021107" w:rsidRPr="006F7275">
        <w:rPr>
          <w:rFonts w:ascii="Times New Roman" w:hAnsi="Times New Roman" w:cs="Times New Roman"/>
          <w:sz w:val="20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 xml:space="preserve"> Получателю, утвержденными постановлением </w:t>
      </w:r>
      <w:r w:rsidR="00501374" w:rsidRPr="006F7275">
        <w:rPr>
          <w:rFonts w:ascii="Times New Roman" w:hAnsi="Times New Roman" w:cs="Times New Roman"/>
          <w:sz w:val="20"/>
        </w:rPr>
        <w:t>Администрации Лахденпохского муниципального района</w:t>
      </w:r>
      <w:r w:rsidRPr="006F7275">
        <w:rPr>
          <w:rFonts w:ascii="Times New Roman" w:hAnsi="Times New Roman" w:cs="Times New Roman"/>
          <w:sz w:val="20"/>
        </w:rPr>
        <w:t>, предусмотрено участие иного юридического лица.</w:t>
      </w:r>
    </w:p>
    <w:p w:rsidR="00C24AAA" w:rsidRPr="006F7275" w:rsidRDefault="00C24AAA" w:rsidP="00C24AA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4AAA" w:rsidRPr="006F7275" w:rsidRDefault="00C24AAA" w:rsidP="00501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27"/>
      <w:bookmarkEnd w:id="7"/>
      <w:r w:rsidRPr="006F7275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1374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Получателю из бюджета </w:t>
      </w:r>
      <w:r w:rsidR="00501374" w:rsidRPr="006F7275"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01374" w:rsidRPr="006F7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374" w:rsidRPr="006F7275" w:rsidRDefault="00501374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501374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_________________</w:t>
      </w:r>
      <w:r w:rsidR="00C24AAA" w:rsidRPr="006F7275">
        <w:rPr>
          <w:rFonts w:ascii="Times New Roman" w:hAnsi="Times New Roman" w:cs="Times New Roman"/>
          <w:sz w:val="28"/>
          <w:szCs w:val="28"/>
        </w:rPr>
        <w:t>__</w:t>
      </w:r>
      <w:r w:rsidRPr="006F727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C24AAA" w:rsidRPr="006F7275" w:rsidRDefault="00C24AAA" w:rsidP="005013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(субсидии/гранта в форме субсидии/субсидии в виде имущественного взноса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(далее - Субсидия) в целях &lt;7&gt;: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7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>казывается в соответствии с Правилами предоставления субсидии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6C72" w:rsidRPr="006F7275" w:rsidRDefault="00C24AAA" w:rsidP="0095549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8" w:name="P137"/>
      <w:bookmarkEnd w:id="8"/>
      <w:r w:rsidRPr="006F7275">
        <w:rPr>
          <w:rFonts w:ascii="Times New Roman" w:hAnsi="Times New Roman" w:cs="Times New Roman"/>
          <w:sz w:val="28"/>
          <w:szCs w:val="28"/>
        </w:rPr>
        <w:t xml:space="preserve">1.1.1. </w:t>
      </w:r>
      <w:r w:rsidR="00306C72" w:rsidRPr="006F7275">
        <w:rPr>
          <w:rFonts w:ascii="Times New Roman" w:hAnsi="Times New Roman" w:cs="Times New Roman"/>
          <w:sz w:val="28"/>
          <w:szCs w:val="28"/>
        </w:rPr>
        <w:t>в целях достижения результатов ___________________________</w:t>
      </w:r>
    </w:p>
    <w:p w:rsidR="00306C72" w:rsidRPr="006F7275" w:rsidRDefault="00306C72" w:rsidP="00306C7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_______________________________________________________________&lt;8&gt;;</w:t>
      </w:r>
    </w:p>
    <w:p w:rsidR="00306C72" w:rsidRPr="006F7275" w:rsidRDefault="00306C72" w:rsidP="00306C7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(наименование национального проекта (программы), в том числе федерального проекта, входящего в состав </w:t>
      </w:r>
      <w:r w:rsidRPr="006F7275">
        <w:rPr>
          <w:rFonts w:ascii="Times New Roman" w:hAnsi="Times New Roman" w:cs="Times New Roman"/>
          <w:sz w:val="20"/>
        </w:rPr>
        <w:lastRenderedPageBreak/>
        <w:t>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 (при наличии) / муниципальной (ведомственной) программы Петрозаводского городского округа (при наличии)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06C72" w:rsidRPr="006F7275" w:rsidRDefault="00C24AAA" w:rsidP="00306C7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&lt;8&gt; </w:t>
      </w:r>
      <w:proofErr w:type="gramStart"/>
      <w:r w:rsidR="00306C72" w:rsidRPr="006F7275">
        <w:rPr>
          <w:rFonts w:ascii="Times New Roman" w:hAnsi="Times New Roman" w:cs="Times New Roman"/>
          <w:sz w:val="20"/>
        </w:rPr>
        <w:t>предусматривается в случае если Субсидия предоставляется</w:t>
      </w:r>
      <w:proofErr w:type="gramEnd"/>
      <w:r w:rsidR="00306C72" w:rsidRPr="006F7275">
        <w:rPr>
          <w:rFonts w:ascii="Times New Roman" w:hAnsi="Times New Roman" w:cs="Times New Roman"/>
          <w:sz w:val="20"/>
        </w:rPr>
        <w:t xml:space="preserve"> в целях достижения результатов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 / муниципальной (ведомственной) программы 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="00306C72" w:rsidRPr="006F7275">
        <w:rPr>
          <w:rFonts w:ascii="Times New Roman" w:hAnsi="Times New Roman" w:cs="Times New Roman"/>
          <w:sz w:val="20"/>
        </w:rPr>
        <w:t>.</w:t>
      </w:r>
    </w:p>
    <w:p w:rsidR="00C24AAA" w:rsidRPr="006F7275" w:rsidRDefault="00C24AAA" w:rsidP="0095549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9" w:name="P144"/>
      <w:bookmarkStart w:id="10" w:name="P153"/>
      <w:bookmarkEnd w:id="9"/>
      <w:bookmarkEnd w:id="10"/>
      <w:r w:rsidRPr="006F7275">
        <w:rPr>
          <w:rFonts w:ascii="Times New Roman" w:hAnsi="Times New Roman" w:cs="Times New Roman"/>
          <w:sz w:val="28"/>
          <w:szCs w:val="28"/>
        </w:rPr>
        <w:t>1.1.</w:t>
      </w:r>
      <w:r w:rsidR="00306C72" w:rsidRPr="006F7275">
        <w:rPr>
          <w:rFonts w:ascii="Times New Roman" w:hAnsi="Times New Roman" w:cs="Times New Roman"/>
          <w:sz w:val="28"/>
          <w:szCs w:val="28"/>
        </w:rPr>
        <w:t>2</w:t>
      </w:r>
      <w:r w:rsidRPr="006F7275">
        <w:rPr>
          <w:rFonts w:ascii="Times New Roman" w:hAnsi="Times New Roman" w:cs="Times New Roman"/>
          <w:sz w:val="28"/>
          <w:szCs w:val="28"/>
        </w:rPr>
        <w:t>._________________________________________________________</w:t>
      </w:r>
    </w:p>
    <w:p w:rsidR="00C24AAA" w:rsidRPr="006F7275" w:rsidRDefault="00C24AAA" w:rsidP="00306C7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(финансового обеспечения </w:t>
      </w:r>
      <w:proofErr w:type="gramStart"/>
      <w:r w:rsidRPr="006F7275">
        <w:rPr>
          <w:rFonts w:ascii="Times New Roman" w:hAnsi="Times New Roman" w:cs="Times New Roman"/>
          <w:sz w:val="20"/>
        </w:rPr>
        <w:t>затрат/возмещения затрат/возмещения недополученных доходов</w:t>
      </w:r>
      <w:proofErr w:type="gramEnd"/>
      <w:r w:rsidRPr="006F7275">
        <w:rPr>
          <w:rFonts w:ascii="Times New Roman" w:hAnsi="Times New Roman" w:cs="Times New Roman"/>
          <w:sz w:val="20"/>
        </w:rPr>
        <w:t>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Получателя,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с ____________________________________</w:t>
      </w:r>
      <w:r w:rsidR="00306C72" w:rsidRPr="006F7275">
        <w:rPr>
          <w:rFonts w:ascii="Times New Roman" w:hAnsi="Times New Roman" w:cs="Times New Roman"/>
          <w:sz w:val="28"/>
          <w:szCs w:val="28"/>
        </w:rPr>
        <w:t>____</w:t>
      </w:r>
      <w:r w:rsidRPr="006F7275">
        <w:rPr>
          <w:rFonts w:ascii="Times New Roman" w:hAnsi="Times New Roman" w:cs="Times New Roman"/>
          <w:sz w:val="28"/>
          <w:szCs w:val="28"/>
        </w:rPr>
        <w:t xml:space="preserve"> &lt;</w:t>
      </w:r>
      <w:r w:rsidR="00306C72" w:rsidRPr="006F7275">
        <w:rPr>
          <w:rFonts w:ascii="Times New Roman" w:hAnsi="Times New Roman" w:cs="Times New Roman"/>
          <w:sz w:val="28"/>
          <w:szCs w:val="28"/>
        </w:rPr>
        <w:t>9</w:t>
      </w:r>
      <w:r w:rsidRPr="006F7275">
        <w:rPr>
          <w:rFonts w:ascii="Times New Roman" w:hAnsi="Times New Roman" w:cs="Times New Roman"/>
          <w:sz w:val="28"/>
          <w:szCs w:val="28"/>
        </w:rPr>
        <w:t>&gt;;</w:t>
      </w:r>
    </w:p>
    <w:p w:rsidR="00C24AAA" w:rsidRPr="006F7275" w:rsidRDefault="00C24AAA" w:rsidP="00306C7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(производством (реализацией) товаров, выполнением работ, оказанием услуг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306C72" w:rsidP="00306C7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9</w:t>
      </w:r>
      <w:proofErr w:type="gramStart"/>
      <w:r w:rsidR="00C24AAA" w:rsidRPr="006F7275">
        <w:rPr>
          <w:rFonts w:ascii="Times New Roman" w:hAnsi="Times New Roman" w:cs="Times New Roman"/>
          <w:sz w:val="20"/>
        </w:rPr>
        <w:t>&gt; У</w:t>
      </w:r>
      <w:proofErr w:type="gramEnd"/>
      <w:r w:rsidR="00C24AAA" w:rsidRPr="006F7275">
        <w:rPr>
          <w:rFonts w:ascii="Times New Roman" w:hAnsi="Times New Roman" w:cs="Times New Roman"/>
          <w:sz w:val="20"/>
        </w:rPr>
        <w:t>казывается наименование товаров (работ, услуг) на финансовое обеспечение (возмещение)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 (при наличии)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1" w:name="P162"/>
      <w:bookmarkEnd w:id="11"/>
      <w:r w:rsidRPr="006F7275">
        <w:rPr>
          <w:rFonts w:ascii="Times New Roman" w:hAnsi="Times New Roman" w:cs="Times New Roman"/>
          <w:sz w:val="28"/>
          <w:szCs w:val="28"/>
        </w:rPr>
        <w:t>1.1.</w:t>
      </w:r>
      <w:r w:rsidR="00306C72" w:rsidRPr="006F7275">
        <w:rPr>
          <w:rFonts w:ascii="Times New Roman" w:hAnsi="Times New Roman" w:cs="Times New Roman"/>
          <w:sz w:val="28"/>
          <w:szCs w:val="28"/>
        </w:rPr>
        <w:t>3</w:t>
      </w:r>
      <w:r w:rsidRPr="006F7275">
        <w:rPr>
          <w:rFonts w:ascii="Times New Roman" w:hAnsi="Times New Roman" w:cs="Times New Roman"/>
          <w:sz w:val="28"/>
          <w:szCs w:val="28"/>
        </w:rPr>
        <w:t>. денежного поощрения за достигнутые результаты _____________________________________________________</w:t>
      </w:r>
      <w:r w:rsidR="00306C72" w:rsidRPr="006F7275">
        <w:rPr>
          <w:rFonts w:ascii="Times New Roman" w:hAnsi="Times New Roman" w:cs="Times New Roman"/>
          <w:sz w:val="28"/>
          <w:szCs w:val="28"/>
        </w:rPr>
        <w:t>__</w:t>
      </w:r>
      <w:r w:rsidRPr="006F7275">
        <w:rPr>
          <w:rFonts w:ascii="Times New Roman" w:hAnsi="Times New Roman" w:cs="Times New Roman"/>
          <w:sz w:val="28"/>
          <w:szCs w:val="28"/>
        </w:rPr>
        <w:t>______ &lt;1</w:t>
      </w:r>
      <w:r w:rsidR="00306C72" w:rsidRPr="006F7275">
        <w:rPr>
          <w:rFonts w:ascii="Times New Roman" w:hAnsi="Times New Roman" w:cs="Times New Roman"/>
          <w:sz w:val="28"/>
          <w:szCs w:val="28"/>
        </w:rPr>
        <w:t>0</w:t>
      </w:r>
      <w:r w:rsidRPr="006F7275">
        <w:rPr>
          <w:rFonts w:ascii="Times New Roman" w:hAnsi="Times New Roman" w:cs="Times New Roman"/>
          <w:sz w:val="28"/>
          <w:szCs w:val="28"/>
        </w:rPr>
        <w:t>&gt;;</w:t>
      </w:r>
    </w:p>
    <w:p w:rsidR="00C24AAA" w:rsidRPr="006F7275" w:rsidRDefault="00C24AAA" w:rsidP="00306C7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(указание конкретного результата, за достижение которого предоставляется Субсидия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306C72" w:rsidP="00306C7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0</w:t>
      </w:r>
      <w:proofErr w:type="gramStart"/>
      <w:r w:rsidR="00C24AAA" w:rsidRPr="006F7275">
        <w:rPr>
          <w:rFonts w:ascii="Times New Roman" w:hAnsi="Times New Roman" w:cs="Times New Roman"/>
          <w:sz w:val="20"/>
        </w:rPr>
        <w:t>&gt; П</w:t>
      </w:r>
      <w:proofErr w:type="gramEnd"/>
      <w:r w:rsidR="00C24AAA" w:rsidRPr="006F7275">
        <w:rPr>
          <w:rFonts w:ascii="Times New Roman" w:hAnsi="Times New Roman" w:cs="Times New Roman"/>
          <w:sz w:val="20"/>
        </w:rPr>
        <w:t>редусматривается в случае, если Правилами предоставления субсидии предусмотрено предоставление финансовой поддержки физическим лицам, проявившим выдающиеся способности или высокие достижения в определенной сфере деятельности, в том числе в области науки, культуры, образования, искусства и спорта (далее - грант за высокие достижения).</w:t>
      </w:r>
    </w:p>
    <w:p w:rsidR="00C24AAA" w:rsidRPr="006F7275" w:rsidRDefault="00C24AAA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1.1.</w:t>
      </w:r>
      <w:r w:rsidR="00306C72" w:rsidRPr="006F7275">
        <w:rPr>
          <w:rFonts w:ascii="Times New Roman" w:hAnsi="Times New Roman" w:cs="Times New Roman"/>
          <w:sz w:val="28"/>
          <w:szCs w:val="28"/>
        </w:rPr>
        <w:t>4</w:t>
      </w:r>
      <w:r w:rsidRPr="006F7275">
        <w:rPr>
          <w:rFonts w:ascii="Times New Roman" w:hAnsi="Times New Roman" w:cs="Times New Roman"/>
          <w:sz w:val="28"/>
          <w:szCs w:val="28"/>
        </w:rPr>
        <w:t>. __________________________________________</w:t>
      </w:r>
      <w:r w:rsidR="00306C72" w:rsidRPr="006F7275">
        <w:rPr>
          <w:rFonts w:ascii="Times New Roman" w:hAnsi="Times New Roman" w:cs="Times New Roman"/>
          <w:sz w:val="28"/>
          <w:szCs w:val="28"/>
        </w:rPr>
        <w:t>____</w:t>
      </w:r>
      <w:r w:rsidRPr="006F7275">
        <w:rPr>
          <w:rFonts w:ascii="Times New Roman" w:hAnsi="Times New Roman" w:cs="Times New Roman"/>
          <w:sz w:val="28"/>
          <w:szCs w:val="28"/>
        </w:rPr>
        <w:t>_____ &lt;1</w:t>
      </w:r>
      <w:r w:rsidR="00306C72" w:rsidRPr="006F7275">
        <w:rPr>
          <w:rFonts w:ascii="Times New Roman" w:hAnsi="Times New Roman" w:cs="Times New Roman"/>
          <w:sz w:val="28"/>
          <w:szCs w:val="28"/>
        </w:rPr>
        <w:t>1</w:t>
      </w:r>
      <w:r w:rsidRPr="006F7275">
        <w:rPr>
          <w:rFonts w:ascii="Times New Roman" w:hAnsi="Times New Roman" w:cs="Times New Roman"/>
          <w:sz w:val="28"/>
          <w:szCs w:val="28"/>
        </w:rPr>
        <w:t>&gt;.</w:t>
      </w:r>
    </w:p>
    <w:p w:rsidR="00C24AAA" w:rsidRPr="006F7275" w:rsidRDefault="00C24AAA" w:rsidP="00306C7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(ина</w:t>
      </w:r>
      <w:proofErr w:type="gramStart"/>
      <w:r w:rsidRPr="006F7275">
        <w:rPr>
          <w:rFonts w:ascii="Times New Roman" w:hAnsi="Times New Roman" w:cs="Times New Roman"/>
          <w:sz w:val="20"/>
        </w:rPr>
        <w:t>я(</w:t>
      </w:r>
      <w:proofErr w:type="spellStart"/>
      <w:proofErr w:type="gramEnd"/>
      <w:r w:rsidRPr="006F7275">
        <w:rPr>
          <w:rFonts w:ascii="Times New Roman" w:hAnsi="Times New Roman" w:cs="Times New Roman"/>
          <w:sz w:val="20"/>
        </w:rPr>
        <w:t>ые</w:t>
      </w:r>
      <w:proofErr w:type="spellEnd"/>
      <w:r w:rsidRPr="006F7275">
        <w:rPr>
          <w:rFonts w:ascii="Times New Roman" w:hAnsi="Times New Roman" w:cs="Times New Roman"/>
          <w:sz w:val="20"/>
        </w:rPr>
        <w:t>) цель(и) предоставления Субсидии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6C7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</w:t>
      </w:r>
      <w:r w:rsidR="00306C72" w:rsidRPr="006F7275">
        <w:rPr>
          <w:rFonts w:ascii="Times New Roman" w:hAnsi="Times New Roman" w:cs="Times New Roman"/>
          <w:sz w:val="20"/>
        </w:rPr>
        <w:t>1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>казываются иные цели в соответствии с Правилами предоставления субсидии (при наличии)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501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74"/>
      <w:bookmarkEnd w:id="12"/>
      <w:r w:rsidRPr="006F7275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6"/>
      <w:bookmarkEnd w:id="13"/>
      <w:r w:rsidRPr="006F7275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на цели, указанные в </w:t>
      </w:r>
      <w:hyperlink w:anchor="P127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5549B" w:rsidRPr="006F7275">
        <w:rPr>
          <w:rFonts w:ascii="Times New Roman" w:hAnsi="Times New Roman" w:cs="Times New Roman"/>
          <w:sz w:val="28"/>
          <w:szCs w:val="28"/>
        </w:rPr>
        <w:tab/>
      </w:r>
      <w:r w:rsidRPr="006F7275">
        <w:rPr>
          <w:rFonts w:ascii="Times New Roman" w:hAnsi="Times New Roman" w:cs="Times New Roman"/>
          <w:sz w:val="28"/>
          <w:szCs w:val="28"/>
        </w:rPr>
        <w:t>Соглашения, в размере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________</w:t>
      </w:r>
      <w:r w:rsidR="0095549B" w:rsidRPr="006F7275">
        <w:rPr>
          <w:rFonts w:ascii="Times New Roman" w:hAnsi="Times New Roman" w:cs="Times New Roman"/>
          <w:sz w:val="28"/>
          <w:szCs w:val="28"/>
        </w:rPr>
        <w:t>____ (_____________________</w:t>
      </w:r>
      <w:r w:rsidRPr="006F7275">
        <w:rPr>
          <w:rFonts w:ascii="Times New Roman" w:hAnsi="Times New Roman" w:cs="Times New Roman"/>
          <w:sz w:val="28"/>
          <w:szCs w:val="28"/>
        </w:rPr>
        <w:t>_)</w:t>
      </w:r>
      <w:proofErr w:type="gramEnd"/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5549B" w:rsidRPr="006F727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6F7275">
        <w:rPr>
          <w:rFonts w:ascii="Times New Roman" w:hAnsi="Times New Roman" w:cs="Times New Roman"/>
          <w:sz w:val="28"/>
          <w:szCs w:val="28"/>
        </w:rPr>
        <w:t xml:space="preserve">   </w:t>
      </w:r>
      <w:r w:rsidRPr="006F7275">
        <w:rPr>
          <w:rFonts w:ascii="Times New Roman" w:hAnsi="Times New Roman" w:cs="Times New Roman"/>
          <w:sz w:val="20"/>
        </w:rPr>
        <w:t>(сумма цифрами)                    (сумма прописью)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рублей __ копеек, в том числе &lt;1</w:t>
      </w:r>
      <w:r w:rsidR="00306C72" w:rsidRPr="006F7275">
        <w:rPr>
          <w:rFonts w:ascii="Times New Roman" w:hAnsi="Times New Roman" w:cs="Times New Roman"/>
          <w:sz w:val="28"/>
          <w:szCs w:val="28"/>
        </w:rPr>
        <w:t>2</w:t>
      </w:r>
      <w:r w:rsidRPr="006F7275">
        <w:rPr>
          <w:rFonts w:ascii="Times New Roman" w:hAnsi="Times New Roman" w:cs="Times New Roman"/>
          <w:sz w:val="28"/>
          <w:szCs w:val="28"/>
        </w:rPr>
        <w:t>&gt;: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</w:t>
      </w:r>
      <w:r w:rsidR="00306C72" w:rsidRPr="006F7275">
        <w:rPr>
          <w:rFonts w:ascii="Times New Roman" w:hAnsi="Times New Roman" w:cs="Times New Roman"/>
          <w:sz w:val="20"/>
        </w:rPr>
        <w:t>2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казывается размер предоставляемой Субсидии, в том числе размер Субсидии в соответствующем финансовом году по коду классификации расходов бюджета </w:t>
      </w:r>
      <w:r w:rsidR="00501374" w:rsidRPr="006F7275">
        <w:rPr>
          <w:rFonts w:ascii="Times New Roman" w:hAnsi="Times New Roman" w:cs="Times New Roman"/>
          <w:sz w:val="20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>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когда размер Субсидии и порядок его расчета определены Правилами предоставления субсидии).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3"/>
      <w:bookmarkEnd w:id="14"/>
      <w:r w:rsidRPr="006F7275">
        <w:rPr>
          <w:rFonts w:ascii="Times New Roman" w:hAnsi="Times New Roman" w:cs="Times New Roman"/>
          <w:sz w:val="28"/>
          <w:szCs w:val="28"/>
        </w:rPr>
        <w:t>2.1.1. в пределах лимитов бюджетных обязательств, доведенных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__________________________________________ как получателю средств</w:t>
      </w:r>
    </w:p>
    <w:p w:rsidR="00501374" w:rsidRPr="006F7275" w:rsidRDefault="00501374" w:rsidP="0050137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(Администрации, (организации))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01374" w:rsidRPr="006F7275"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01374" w:rsidRPr="006F7275">
        <w:rPr>
          <w:rFonts w:ascii="Times New Roman" w:hAnsi="Times New Roman" w:cs="Times New Roman"/>
          <w:sz w:val="28"/>
          <w:szCs w:val="28"/>
        </w:rPr>
        <w:t xml:space="preserve"> </w:t>
      </w:r>
      <w:r w:rsidRPr="006F7275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а </w:t>
      </w:r>
      <w:r w:rsidR="00501374" w:rsidRPr="006F7275"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01374" w:rsidRPr="006F7275">
        <w:rPr>
          <w:rFonts w:ascii="Times New Roman" w:hAnsi="Times New Roman" w:cs="Times New Roman"/>
          <w:sz w:val="28"/>
          <w:szCs w:val="28"/>
        </w:rPr>
        <w:t xml:space="preserve"> </w:t>
      </w:r>
      <w:r w:rsidRPr="006F7275">
        <w:rPr>
          <w:rFonts w:ascii="Times New Roman" w:hAnsi="Times New Roman" w:cs="Times New Roman"/>
          <w:sz w:val="28"/>
          <w:szCs w:val="28"/>
        </w:rPr>
        <w:t>(далее - коды БК), в следующем размере: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 xml:space="preserve"> ________________ (____________________) 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(сумма цифрами)                      (сумма прописью)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код БК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(сумма цифрами)                      (сумма прописью)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                                 код БК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 xml:space="preserve"> ________________ (___________________) 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F7275">
        <w:rPr>
          <w:rFonts w:ascii="Times New Roman" w:hAnsi="Times New Roman" w:cs="Times New Roman"/>
          <w:sz w:val="20"/>
        </w:rPr>
        <w:t>(сумма цифрами)                    (сумма прописью)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по коду БК ________;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                                код БК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01"/>
      <w:bookmarkEnd w:id="15"/>
      <w:r w:rsidRPr="006F7275">
        <w:rPr>
          <w:rFonts w:ascii="Times New Roman" w:hAnsi="Times New Roman" w:cs="Times New Roman"/>
          <w:sz w:val="28"/>
          <w:szCs w:val="28"/>
        </w:rPr>
        <w:t xml:space="preserve">2.1.2. за пределами планового периода в соответствии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306C72" w:rsidRPr="006F7275">
        <w:rPr>
          <w:rFonts w:ascii="Times New Roman" w:hAnsi="Times New Roman" w:cs="Times New Roman"/>
          <w:sz w:val="28"/>
          <w:szCs w:val="28"/>
        </w:rPr>
        <w:t>___</w:t>
      </w:r>
      <w:r w:rsidR="0095549B" w:rsidRPr="006F7275">
        <w:rPr>
          <w:rFonts w:ascii="Times New Roman" w:hAnsi="Times New Roman" w:cs="Times New Roman"/>
          <w:sz w:val="28"/>
          <w:szCs w:val="28"/>
        </w:rPr>
        <w:t>__</w:t>
      </w:r>
      <w:r w:rsidR="00306C72" w:rsidRPr="006F7275">
        <w:rPr>
          <w:rFonts w:ascii="Times New Roman" w:hAnsi="Times New Roman" w:cs="Times New Roman"/>
          <w:sz w:val="28"/>
          <w:szCs w:val="28"/>
        </w:rPr>
        <w:t>_________________________ &lt;13</w:t>
      </w:r>
      <w:r w:rsidRPr="006F7275">
        <w:rPr>
          <w:rFonts w:ascii="Times New Roman" w:hAnsi="Times New Roman" w:cs="Times New Roman"/>
          <w:sz w:val="28"/>
          <w:szCs w:val="28"/>
        </w:rPr>
        <w:t>&gt;:</w:t>
      </w:r>
    </w:p>
    <w:p w:rsidR="00C24AAA" w:rsidRPr="006F7275" w:rsidRDefault="00C24AAA" w:rsidP="005013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(реквизиты принятого в соответствии с бюджетным законодательством Российской Федерации акта </w:t>
      </w:r>
      <w:r w:rsidR="00501374" w:rsidRPr="006F7275">
        <w:rPr>
          <w:rFonts w:ascii="Times New Roman" w:hAnsi="Times New Roman" w:cs="Times New Roman"/>
          <w:sz w:val="20"/>
        </w:rPr>
        <w:t>Администрации Лахденпохского муниципального района</w:t>
      </w:r>
      <w:r w:rsidRPr="006F7275">
        <w:rPr>
          <w:rFonts w:ascii="Times New Roman" w:hAnsi="Times New Roman" w:cs="Times New Roman"/>
          <w:sz w:val="20"/>
        </w:rPr>
        <w:t>, предусматривающего заключение соглашения (договора) на срок, превышающий срок действия лимитов бюджетных обязательств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306C72" w:rsidP="00C24AAA">
      <w:pPr>
        <w:pStyle w:val="ConsPlusNormal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3</w:t>
      </w:r>
      <w:proofErr w:type="gramStart"/>
      <w:r w:rsidR="00C24AAA" w:rsidRPr="006F7275">
        <w:rPr>
          <w:rFonts w:ascii="Times New Roman" w:hAnsi="Times New Roman" w:cs="Times New Roman"/>
          <w:sz w:val="20"/>
        </w:rPr>
        <w:t>&gt; П</w:t>
      </w:r>
      <w:proofErr w:type="gramEnd"/>
      <w:r w:rsidR="00C24AAA" w:rsidRPr="006F7275">
        <w:rPr>
          <w:rFonts w:ascii="Times New Roman" w:hAnsi="Times New Roman" w:cs="Times New Roman"/>
          <w:sz w:val="20"/>
        </w:rPr>
        <w:t xml:space="preserve">редусматривается при наличии такого акта </w:t>
      </w:r>
      <w:r w:rsidR="00501374" w:rsidRPr="006F7275">
        <w:rPr>
          <w:rFonts w:ascii="Times New Roman" w:hAnsi="Times New Roman" w:cs="Times New Roman"/>
          <w:sz w:val="20"/>
        </w:rPr>
        <w:t>Администрации Лахденпохского муниципального района</w:t>
      </w:r>
      <w:r w:rsidR="00C24AAA" w:rsidRPr="006F7275">
        <w:rPr>
          <w:rFonts w:ascii="Times New Roman" w:hAnsi="Times New Roman" w:cs="Times New Roman"/>
          <w:sz w:val="20"/>
        </w:rPr>
        <w:t>.</w:t>
      </w:r>
    </w:p>
    <w:p w:rsidR="00501374" w:rsidRPr="006F7275" w:rsidRDefault="00501374" w:rsidP="00C24AAA">
      <w:pPr>
        <w:pStyle w:val="ConsPlusNormal"/>
        <w:rPr>
          <w:rFonts w:ascii="Times New Roman" w:hAnsi="Times New Roman" w:cs="Times New Roman"/>
          <w:sz w:val="20"/>
        </w:rPr>
      </w:pP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 xml:space="preserve"> ______________ (_________________) 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>рублей __ копеек &lt;1</w:t>
      </w:r>
      <w:r w:rsidR="00306C72" w:rsidRPr="006F7275">
        <w:rPr>
          <w:rFonts w:ascii="Times New Roman" w:hAnsi="Times New Roman" w:cs="Times New Roman"/>
          <w:sz w:val="28"/>
          <w:szCs w:val="28"/>
        </w:rPr>
        <w:t>4</w:t>
      </w:r>
      <w:r w:rsidRPr="006F7275">
        <w:rPr>
          <w:rFonts w:ascii="Times New Roman" w:hAnsi="Times New Roman" w:cs="Times New Roman"/>
          <w:sz w:val="28"/>
          <w:szCs w:val="28"/>
        </w:rPr>
        <w:t>&gt;;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(сумма цифрами)               (сумма прописью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50137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</w:t>
      </w:r>
      <w:r w:rsidR="00306C72" w:rsidRPr="006F7275">
        <w:rPr>
          <w:rFonts w:ascii="Times New Roman" w:hAnsi="Times New Roman" w:cs="Times New Roman"/>
          <w:sz w:val="20"/>
        </w:rPr>
        <w:t>14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казывается ежегодный размер Субсидии за пределами планового периода в пределах средств и сроков, установленных актом </w:t>
      </w:r>
      <w:r w:rsidR="00501374" w:rsidRPr="006F7275">
        <w:rPr>
          <w:rFonts w:ascii="Times New Roman" w:hAnsi="Times New Roman" w:cs="Times New Roman"/>
          <w:sz w:val="20"/>
        </w:rPr>
        <w:t>Администрации Лахденпохского муниципального района</w:t>
      </w:r>
      <w:r w:rsidRPr="006F7275">
        <w:rPr>
          <w:rFonts w:ascii="Times New Roman" w:hAnsi="Times New Roman" w:cs="Times New Roman"/>
          <w:sz w:val="20"/>
        </w:rPr>
        <w:t xml:space="preserve">, указанным в </w:t>
      </w:r>
      <w:hyperlink w:anchor="P201">
        <w:r w:rsidRPr="006F7275">
          <w:rPr>
            <w:rStyle w:val="a9"/>
            <w:rFonts w:ascii="Times New Roman" w:hAnsi="Times New Roman" w:cs="Times New Roman"/>
            <w:sz w:val="20"/>
          </w:rPr>
          <w:t>пункте 2.1.2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 xml:space="preserve"> ______________ (_________________) 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>рублей __ копеек &lt;1</w:t>
      </w:r>
      <w:r w:rsidR="00306C72" w:rsidRPr="006F7275">
        <w:rPr>
          <w:rFonts w:ascii="Times New Roman" w:hAnsi="Times New Roman" w:cs="Times New Roman"/>
          <w:sz w:val="28"/>
          <w:szCs w:val="28"/>
        </w:rPr>
        <w:t>4</w:t>
      </w:r>
      <w:r w:rsidRPr="006F7275">
        <w:rPr>
          <w:rFonts w:ascii="Times New Roman" w:hAnsi="Times New Roman" w:cs="Times New Roman"/>
          <w:sz w:val="28"/>
          <w:szCs w:val="28"/>
        </w:rPr>
        <w:t>&gt;;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F7275">
        <w:rPr>
          <w:rFonts w:ascii="Times New Roman" w:hAnsi="Times New Roman" w:cs="Times New Roman"/>
          <w:sz w:val="20"/>
        </w:rPr>
        <w:t>(сумма цифрами)             (сумма прописью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 xml:space="preserve"> _____________ (_______</w:t>
      </w:r>
      <w:r w:rsidR="00306C72" w:rsidRPr="006F7275">
        <w:rPr>
          <w:rFonts w:ascii="Times New Roman" w:hAnsi="Times New Roman" w:cs="Times New Roman"/>
          <w:sz w:val="28"/>
          <w:szCs w:val="28"/>
        </w:rPr>
        <w:t xml:space="preserve">__________) </w:t>
      </w:r>
      <w:proofErr w:type="gramEnd"/>
      <w:r w:rsidR="00306C72" w:rsidRPr="006F7275">
        <w:rPr>
          <w:rFonts w:ascii="Times New Roman" w:hAnsi="Times New Roman" w:cs="Times New Roman"/>
          <w:sz w:val="28"/>
          <w:szCs w:val="28"/>
        </w:rPr>
        <w:t>рублей __ копеек &lt;14</w:t>
      </w:r>
      <w:r w:rsidRPr="006F7275">
        <w:rPr>
          <w:rFonts w:ascii="Times New Roman" w:hAnsi="Times New Roman" w:cs="Times New Roman"/>
          <w:sz w:val="28"/>
          <w:szCs w:val="28"/>
        </w:rPr>
        <w:t>&gt;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F7275">
        <w:rPr>
          <w:rFonts w:ascii="Times New Roman" w:hAnsi="Times New Roman" w:cs="Times New Roman"/>
          <w:sz w:val="20"/>
        </w:rPr>
        <w:t>(сумма цифрами)              (сумма прописью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50137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20"/>
      <w:bookmarkEnd w:id="16"/>
      <w:r w:rsidRPr="006F7275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равилами предоставления субсидии: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23"/>
      <w:bookmarkEnd w:id="17"/>
      <w:r w:rsidRPr="006F7275">
        <w:rPr>
          <w:rFonts w:ascii="Times New Roman" w:hAnsi="Times New Roman" w:cs="Times New Roman"/>
          <w:sz w:val="28"/>
          <w:szCs w:val="28"/>
        </w:rPr>
        <w:t xml:space="preserve">3.1.1. на финансовое обеспечение затрат, источником финансового обеспечения которых является Субсидия, в соответствии с перечнем согласно приложению № ____ к настоящему Соглашению, которое является неотъемлемой </w:t>
      </w:r>
      <w:r w:rsidR="00306C72" w:rsidRPr="006F7275">
        <w:rPr>
          <w:rFonts w:ascii="Times New Roman" w:hAnsi="Times New Roman" w:cs="Times New Roman"/>
          <w:sz w:val="28"/>
          <w:szCs w:val="28"/>
        </w:rPr>
        <w:t>частью настоящего Соглашения &lt;15</w:t>
      </w:r>
      <w:r w:rsidRPr="006F7275">
        <w:rPr>
          <w:rFonts w:ascii="Times New Roman" w:hAnsi="Times New Roman" w:cs="Times New Roman"/>
          <w:sz w:val="28"/>
          <w:szCs w:val="28"/>
        </w:rPr>
        <w:t>&gt;, при представлении ______________________  в ____________________________________ &lt;16&gt;:</w:t>
      </w:r>
    </w:p>
    <w:p w:rsidR="00306C72" w:rsidRPr="006F7275" w:rsidRDefault="00C24AAA" w:rsidP="00306C72">
      <w:pPr>
        <w:pStyle w:val="ConsPlusNormal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(Получателем, Агентом &lt;6&gt;)</w:t>
      </w:r>
      <w:r w:rsidRPr="006F7275">
        <w:rPr>
          <w:rFonts w:ascii="Times New Roman" w:hAnsi="Times New Roman" w:cs="Times New Roman"/>
          <w:sz w:val="28"/>
          <w:szCs w:val="28"/>
        </w:rPr>
        <w:t xml:space="preserve"> </w:t>
      </w:r>
      <w:r w:rsidR="00306C72" w:rsidRPr="006F7275">
        <w:rPr>
          <w:rFonts w:ascii="Times New Roman" w:hAnsi="Times New Roman" w:cs="Times New Roman"/>
          <w:sz w:val="20"/>
        </w:rPr>
        <w:t xml:space="preserve">         </w:t>
      </w:r>
      <w:r w:rsidR="0095549B" w:rsidRPr="006F7275">
        <w:rPr>
          <w:rFonts w:ascii="Times New Roman" w:hAnsi="Times New Roman" w:cs="Times New Roman"/>
          <w:sz w:val="20"/>
        </w:rPr>
        <w:t xml:space="preserve">                            </w:t>
      </w:r>
      <w:r w:rsidR="00306C72" w:rsidRPr="006F7275">
        <w:rPr>
          <w:rFonts w:ascii="Times New Roman" w:hAnsi="Times New Roman" w:cs="Times New Roman"/>
          <w:sz w:val="20"/>
        </w:rPr>
        <w:t xml:space="preserve">     (Администрация</w:t>
      </w:r>
      <w:r w:rsidR="0095549B" w:rsidRPr="006F7275">
        <w:rPr>
          <w:rFonts w:ascii="Times New Roman" w:hAnsi="Times New Roman" w:cs="Times New Roman"/>
          <w:sz w:val="20"/>
        </w:rPr>
        <w:t>,</w:t>
      </w:r>
      <w:r w:rsidR="00306C72" w:rsidRPr="006F7275">
        <w:rPr>
          <w:rFonts w:ascii="Times New Roman" w:hAnsi="Times New Roman" w:cs="Times New Roman"/>
          <w:sz w:val="20"/>
        </w:rPr>
        <w:t xml:space="preserve"> (организация))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306C72" w:rsidP="002F196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5</w:t>
      </w:r>
      <w:proofErr w:type="gramStart"/>
      <w:r w:rsidR="00C24AAA" w:rsidRPr="006F7275">
        <w:rPr>
          <w:rFonts w:ascii="Times New Roman" w:hAnsi="Times New Roman" w:cs="Times New Roman"/>
          <w:sz w:val="20"/>
        </w:rPr>
        <w:t>&gt; П</w:t>
      </w:r>
      <w:proofErr w:type="gramEnd"/>
      <w:r w:rsidR="00C24AAA" w:rsidRPr="006F7275">
        <w:rPr>
          <w:rFonts w:ascii="Times New Roman" w:hAnsi="Times New Roman" w:cs="Times New Roman"/>
          <w:sz w:val="20"/>
        </w:rPr>
        <w:t xml:space="preserve">редусматривается в случае предоставления Субсидии на финансовое обеспечение затрат Получателя. Приложение, указанное в </w:t>
      </w:r>
      <w:hyperlink w:anchor="P223">
        <w:r w:rsidR="00C24AAA" w:rsidRPr="006F7275">
          <w:rPr>
            <w:rStyle w:val="a9"/>
            <w:rFonts w:ascii="Times New Roman" w:hAnsi="Times New Roman" w:cs="Times New Roman"/>
            <w:sz w:val="20"/>
          </w:rPr>
          <w:t>пункте 3.1.1</w:t>
        </w:r>
      </w:hyperlink>
      <w:r w:rsidR="00C24AAA" w:rsidRPr="006F7275">
        <w:rPr>
          <w:rFonts w:ascii="Times New Roman" w:hAnsi="Times New Roman" w:cs="Times New Roman"/>
          <w:sz w:val="20"/>
        </w:rPr>
        <w:t xml:space="preserve"> настоящей Типовой формы, оформляется согласно </w:t>
      </w:r>
      <w:hyperlink w:anchor="P993">
        <w:r w:rsidR="00C24AAA" w:rsidRPr="006F7275">
          <w:rPr>
            <w:rStyle w:val="a9"/>
            <w:rFonts w:ascii="Times New Roman" w:hAnsi="Times New Roman" w:cs="Times New Roman"/>
            <w:sz w:val="20"/>
          </w:rPr>
          <w:t>приложению 1</w:t>
        </w:r>
      </w:hyperlink>
      <w:r w:rsidR="00C24AAA" w:rsidRPr="006F727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C24AAA" w:rsidRPr="006F7275" w:rsidRDefault="00306C72" w:rsidP="002F1968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6</w:t>
      </w:r>
      <w:proofErr w:type="gramStart"/>
      <w:r w:rsidR="00C24AAA" w:rsidRPr="006F7275">
        <w:rPr>
          <w:rFonts w:ascii="Times New Roman" w:hAnsi="Times New Roman" w:cs="Times New Roman"/>
          <w:sz w:val="20"/>
        </w:rPr>
        <w:t>&gt; П</w:t>
      </w:r>
      <w:proofErr w:type="gramEnd"/>
      <w:r w:rsidR="00C24AAA" w:rsidRPr="006F7275">
        <w:rPr>
          <w:rFonts w:ascii="Times New Roman" w:hAnsi="Times New Roman" w:cs="Times New Roman"/>
          <w:sz w:val="20"/>
        </w:rPr>
        <w:t>редусматривается в случае, если Правилами предоставления субсидии установлено требование о представлении Получателем соответствующих документов.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35"/>
      <w:bookmarkEnd w:id="18"/>
      <w:proofErr w:type="gramStart"/>
      <w:r w:rsidRPr="006F7275">
        <w:rPr>
          <w:rFonts w:ascii="Times New Roman" w:hAnsi="Times New Roman" w:cs="Times New Roman"/>
          <w:sz w:val="28"/>
          <w:szCs w:val="28"/>
        </w:rPr>
        <w:t xml:space="preserve">3.1.1.1. в срок до "__"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</w:t>
      </w:r>
      <w:hyperlink w:anchor="P127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&lt;17&gt;;</w:t>
      </w:r>
      <w:proofErr w:type="gramEnd"/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7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это установлено Правилами предоставления субсидии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9" w:name="P239"/>
      <w:bookmarkEnd w:id="19"/>
      <w:r w:rsidRPr="006F7275">
        <w:rPr>
          <w:rFonts w:ascii="Times New Roman" w:hAnsi="Times New Roman" w:cs="Times New Roman"/>
          <w:sz w:val="28"/>
          <w:szCs w:val="28"/>
        </w:rPr>
        <w:t>3.1.1.2. в срок до "__" ________ 20__ г. иных документов &lt;18&gt;: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8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0" w:name="P243"/>
      <w:bookmarkEnd w:id="20"/>
      <w:r w:rsidRPr="006F7275">
        <w:rPr>
          <w:rFonts w:ascii="Times New Roman" w:hAnsi="Times New Roman" w:cs="Times New Roman"/>
          <w:sz w:val="28"/>
          <w:szCs w:val="28"/>
        </w:rPr>
        <w:t>3.1.1.2.1. ____________________________________________;</w:t>
      </w:r>
    </w:p>
    <w:p w:rsidR="00C24AAA" w:rsidRPr="006F7275" w:rsidRDefault="00C24AAA" w:rsidP="0095549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1" w:name="P244"/>
      <w:bookmarkEnd w:id="21"/>
      <w:r w:rsidRPr="006F7275">
        <w:rPr>
          <w:rFonts w:ascii="Times New Roman" w:hAnsi="Times New Roman" w:cs="Times New Roman"/>
          <w:sz w:val="28"/>
          <w:szCs w:val="28"/>
        </w:rPr>
        <w:t>3.1.1.2.2. ____________________________________________;</w:t>
      </w:r>
    </w:p>
    <w:p w:rsidR="00C24AAA" w:rsidRPr="006F7275" w:rsidRDefault="00C24AAA" w:rsidP="0095549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3.1.1.3. при соблюдении иных условий &lt;19&gt;: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9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2" w:name="P249"/>
      <w:bookmarkEnd w:id="22"/>
      <w:r w:rsidRPr="006F7275">
        <w:rPr>
          <w:rFonts w:ascii="Times New Roman" w:hAnsi="Times New Roman" w:cs="Times New Roman"/>
          <w:sz w:val="28"/>
          <w:szCs w:val="28"/>
        </w:rPr>
        <w:t>3.1.1.3.1. ____________________________________________;</w:t>
      </w:r>
    </w:p>
    <w:p w:rsidR="00C24AAA" w:rsidRPr="006F7275" w:rsidRDefault="00C24AAA" w:rsidP="0095549B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3" w:name="P250"/>
      <w:bookmarkEnd w:id="23"/>
      <w:r w:rsidRPr="006F7275">
        <w:rPr>
          <w:rFonts w:ascii="Times New Roman" w:hAnsi="Times New Roman" w:cs="Times New Roman"/>
          <w:sz w:val="28"/>
          <w:szCs w:val="28"/>
        </w:rPr>
        <w:t>3.1.1.3.2. ____________________________________________;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51"/>
      <w:bookmarkEnd w:id="24"/>
      <w:r w:rsidRPr="006F7275">
        <w:rPr>
          <w:rFonts w:ascii="Times New Roman" w:hAnsi="Times New Roman" w:cs="Times New Roman"/>
          <w:sz w:val="28"/>
          <w:szCs w:val="28"/>
        </w:rPr>
        <w:t>3.1.2. на возмещение ___________________________ при представлении</w:t>
      </w:r>
    </w:p>
    <w:p w:rsidR="00C24AAA" w:rsidRPr="006F7275" w:rsidRDefault="0095549B" w:rsidP="009554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</w:t>
      </w:r>
      <w:r w:rsidR="00C24AAA" w:rsidRPr="006F7275">
        <w:rPr>
          <w:rFonts w:ascii="Times New Roman" w:hAnsi="Times New Roman" w:cs="Times New Roman"/>
          <w:sz w:val="20"/>
        </w:rPr>
        <w:t>(затрат/недополученных доходов)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_______________________________ документов,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(Получателем, Агентом &lt;6&gt;)</w:t>
      </w:r>
      <w:r w:rsidRPr="006F7275">
        <w:rPr>
          <w:rFonts w:ascii="Times New Roman" w:hAnsi="Times New Roman" w:cs="Times New Roman"/>
          <w:sz w:val="28"/>
          <w:szCs w:val="28"/>
        </w:rPr>
        <w:t xml:space="preserve">        </w:t>
      </w:r>
      <w:r w:rsidR="0095549B" w:rsidRPr="006F72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7275">
        <w:rPr>
          <w:rFonts w:ascii="Times New Roman" w:hAnsi="Times New Roman" w:cs="Times New Roman"/>
          <w:sz w:val="28"/>
          <w:szCs w:val="28"/>
        </w:rPr>
        <w:t xml:space="preserve"> </w:t>
      </w:r>
      <w:r w:rsidRPr="006F7275">
        <w:rPr>
          <w:rFonts w:ascii="Times New Roman" w:hAnsi="Times New Roman" w:cs="Times New Roman"/>
          <w:sz w:val="20"/>
        </w:rPr>
        <w:t>(</w:t>
      </w:r>
      <w:r w:rsidR="0095549B" w:rsidRPr="006F7275">
        <w:rPr>
          <w:rFonts w:ascii="Times New Roman" w:hAnsi="Times New Roman" w:cs="Times New Roman"/>
          <w:sz w:val="20"/>
        </w:rPr>
        <w:t>Администрацию</w:t>
      </w:r>
      <w:r w:rsidRPr="006F7275">
        <w:rPr>
          <w:rFonts w:ascii="Times New Roman" w:hAnsi="Times New Roman" w:cs="Times New Roman"/>
          <w:sz w:val="20"/>
        </w:rPr>
        <w:t xml:space="preserve"> (организацию)</w:t>
      </w:r>
      <w:r w:rsidR="0095549B" w:rsidRPr="006F7275">
        <w:rPr>
          <w:rFonts w:ascii="Times New Roman" w:hAnsi="Times New Roman" w:cs="Times New Roman"/>
          <w:sz w:val="20"/>
        </w:rPr>
        <w:t>)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275">
        <w:rPr>
          <w:rFonts w:ascii="Times New Roman" w:hAnsi="Times New Roman" w:cs="Times New Roman"/>
          <w:sz w:val="28"/>
          <w:szCs w:val="28"/>
        </w:rPr>
        <w:t>подтверждающих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факт произведенных Получателем ___________________</w:t>
      </w:r>
    </w:p>
    <w:p w:rsidR="00C24AAA" w:rsidRPr="006F7275" w:rsidRDefault="0095549B" w:rsidP="009554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</w:t>
      </w:r>
      <w:r w:rsidR="00C24AAA" w:rsidRPr="006F7275">
        <w:rPr>
          <w:rFonts w:ascii="Times New Roman" w:hAnsi="Times New Roman" w:cs="Times New Roman"/>
          <w:sz w:val="20"/>
        </w:rPr>
        <w:t>(затрат/недополученных доходов)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возмещение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в соответствии с Правилами предоставления субсидии и настоящим Соглашением, а также иных документов, определенных в приложении № _____ к настоящему Соглашению &lt;20&gt;, являющемуся неотъемлемой частью настоящего Соглашения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8"/>
          <w:szCs w:val="28"/>
        </w:rPr>
        <w:t>&lt;</w:t>
      </w:r>
      <w:r w:rsidRPr="006F7275">
        <w:rPr>
          <w:rFonts w:ascii="Times New Roman" w:hAnsi="Times New Roman" w:cs="Times New Roman"/>
          <w:sz w:val="20"/>
        </w:rPr>
        <w:t>20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в случае предоставления Субсидии в целях возмещения затрат (недополученных доходов) Получателя. Перечень документов, определенных в приложении, указанном в </w:t>
      </w:r>
      <w:hyperlink w:anchor="P251">
        <w:r w:rsidRPr="006F7275">
          <w:rPr>
            <w:rStyle w:val="a9"/>
            <w:rFonts w:ascii="Times New Roman" w:hAnsi="Times New Roman" w:cs="Times New Roman"/>
            <w:sz w:val="20"/>
          </w:rPr>
          <w:t>пункте 3.1.2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, должен содержать документы, указанные в </w:t>
      </w:r>
      <w:hyperlink w:anchor="P1961">
        <w:r w:rsidRPr="006F7275">
          <w:rPr>
            <w:rStyle w:val="a9"/>
            <w:rFonts w:ascii="Times New Roman" w:hAnsi="Times New Roman" w:cs="Times New Roman"/>
            <w:sz w:val="20"/>
          </w:rPr>
          <w:t>приложении 2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, и (или) иные документы, установленные Правилами предоставления субсидии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66"/>
      <w:bookmarkEnd w:id="25"/>
      <w:r w:rsidRPr="006F7275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C24AAA" w:rsidRPr="006F7275" w:rsidRDefault="00C24AAA" w:rsidP="00CD297D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26" w:name="P267"/>
      <w:bookmarkEnd w:id="26"/>
      <w:r w:rsidRPr="006F7275">
        <w:rPr>
          <w:rFonts w:ascii="Times New Roman" w:hAnsi="Times New Roman" w:cs="Times New Roman"/>
          <w:sz w:val="28"/>
          <w:szCs w:val="28"/>
        </w:rPr>
        <w:t>3.2.1. на казначейский счет для осуществления и отражения операций с денежными средствами участников казначейского сопровождения, открытый</w:t>
      </w:r>
      <w:r w:rsidR="00CD297D" w:rsidRPr="006F7275">
        <w:rPr>
          <w:rFonts w:ascii="Times New Roman" w:hAnsi="Times New Roman" w:cs="Times New Roman"/>
          <w:sz w:val="28"/>
          <w:szCs w:val="28"/>
        </w:rPr>
        <w:t xml:space="preserve"> </w:t>
      </w:r>
      <w:r w:rsidRPr="006F7275">
        <w:rPr>
          <w:rFonts w:ascii="Times New Roman" w:hAnsi="Times New Roman" w:cs="Times New Roman"/>
          <w:sz w:val="28"/>
          <w:szCs w:val="28"/>
        </w:rPr>
        <w:t>в ______________________________________</w:t>
      </w:r>
      <w:r w:rsidR="0095549B" w:rsidRPr="006F7275">
        <w:rPr>
          <w:rFonts w:ascii="Times New Roman" w:hAnsi="Times New Roman" w:cs="Times New Roman"/>
          <w:sz w:val="28"/>
          <w:szCs w:val="28"/>
        </w:rPr>
        <w:t>_</w:t>
      </w:r>
      <w:r w:rsidRPr="006F7275">
        <w:rPr>
          <w:rFonts w:ascii="Times New Roman" w:hAnsi="Times New Roman" w:cs="Times New Roman"/>
          <w:sz w:val="28"/>
          <w:szCs w:val="28"/>
        </w:rPr>
        <w:t>, не позднее 2-го рабочего дня</w:t>
      </w:r>
      <w:r w:rsidR="00CD297D" w:rsidRPr="006F7275">
        <w:rPr>
          <w:rFonts w:ascii="Times New Roman" w:hAnsi="Times New Roman" w:cs="Times New Roman"/>
          <w:sz w:val="28"/>
          <w:szCs w:val="28"/>
        </w:rPr>
        <w:t xml:space="preserve">, </w:t>
      </w:r>
      <w:r w:rsidRPr="006F7275">
        <w:rPr>
          <w:rFonts w:ascii="Times New Roman" w:hAnsi="Times New Roman" w:cs="Times New Roman"/>
          <w:sz w:val="20"/>
        </w:rPr>
        <w:t>(наименование территориального органа Федерального казначейства)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следующего за днем представления Получателем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95549B" w:rsidRPr="006F727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C24AAA" w:rsidRPr="006F7275" w:rsidRDefault="00C24AAA" w:rsidP="0095549B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(наименование территориального органа</w:t>
      </w:r>
      <w:r w:rsidR="0095549B" w:rsidRPr="006F7275">
        <w:rPr>
          <w:rFonts w:ascii="Times New Roman" w:hAnsi="Times New Roman" w:cs="Times New Roman"/>
          <w:sz w:val="20"/>
        </w:rPr>
        <w:t xml:space="preserve"> </w:t>
      </w:r>
      <w:r w:rsidRPr="006F7275">
        <w:rPr>
          <w:rFonts w:ascii="Times New Roman" w:hAnsi="Times New Roman" w:cs="Times New Roman"/>
          <w:sz w:val="20"/>
        </w:rPr>
        <w:t>Федерального казначейства)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распоряжений о совершении казначейских  платежей для оплаты денежного обязательства Получателя, на финансовое обеспечение которого предоставляется Субсидия (далее - распоряжения), для использования Субсидии: &lt;21&gt;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0"/>
        </w:rPr>
        <w:t>&lt;21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в отношении Субсидии осуществляется казначейское сопровождение</w:t>
      </w:r>
      <w:r w:rsidRPr="006F7275">
        <w:rPr>
          <w:rFonts w:ascii="Times New Roman" w:hAnsi="Times New Roman" w:cs="Times New Roman"/>
          <w:sz w:val="28"/>
          <w:szCs w:val="28"/>
        </w:rPr>
        <w:t>.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lastRenderedPageBreak/>
        <w:t xml:space="preserve">3.2.1.1. в соответствии со </w:t>
      </w:r>
      <w:hyperlink r:id="rId10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Сведениями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об операциях с целевыми средствами на 20__ год и на плановый период 20__ - 20__ годов (код формы по </w:t>
      </w:r>
      <w:hyperlink r:id="rId11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ОКУД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0501213) (далее - Сведения), утвержденными в соответствии с </w:t>
      </w:r>
      <w:hyperlink w:anchor="P392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ами 4.1.4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581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4.3.5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3.2.1.2. после проверки информации о суммах и направлениях использования средств, указанной в распоряжении, на ее соответствие информации, содержащейся в настоящем Соглашении, и документах, подтверждающих возникновение денежных обязательств участника казначейского сопровождения (далее - документы-основания);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3.2.1.3. после осуществления территориальным органом Федерального казначейства санкционирования операций при казначейском сопровождении на основании документов-оснований &lt;22&gt;;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&lt;22&gt; Санкционирование операций осуществляется в соответствии с </w:t>
      </w:r>
      <w:hyperlink r:id="rId12">
        <w:r w:rsidRPr="006F7275">
          <w:rPr>
            <w:rStyle w:val="a9"/>
            <w:rFonts w:ascii="Times New Roman" w:hAnsi="Times New Roman" w:cs="Times New Roman"/>
            <w:sz w:val="20"/>
          </w:rPr>
          <w:t>Порядком</w:t>
        </w:r>
      </w:hyperlink>
      <w:r w:rsidRPr="006F7275">
        <w:rPr>
          <w:rFonts w:ascii="Times New Roman" w:hAnsi="Times New Roman" w:cs="Times New Roman"/>
          <w:sz w:val="20"/>
        </w:rPr>
        <w:t xml:space="preserve"> осуществления территориальными органами Федерального казначейства санкционирования операций со средствами участников казначейского сопровождения, утвержденным приказом Министерства финансов Российской Федерации от 17 декабря 2021 г. № 214н.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3.2.1.4. после проведения проверки на предмет &lt;23&gt;: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23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3.2.1.4.1. соответствия фактически поставленных товаров (выполненных работ, оказанных услуг), в том числе с использованием фото- и видеотехники, информации, указанной в настоящем Соглашении и документах-основаниях;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94"/>
      <w:bookmarkEnd w:id="27"/>
      <w:proofErr w:type="gramStart"/>
      <w:r w:rsidRPr="006F7275">
        <w:rPr>
          <w:rFonts w:ascii="Times New Roman" w:hAnsi="Times New Roman" w:cs="Times New Roman"/>
          <w:sz w:val="28"/>
          <w:szCs w:val="28"/>
        </w:rPr>
        <w:t>3.2.1.4.2. соответствия фактических затрат, осуществляемых за счет Субсидии, данным раздельного учета результатов финансово-хозяйственной деятельности по настоящему Соглашению, отраженным в информационных системах, в которых осуществляется ведение бухгалтерского и управленческого учета Получателя, информации, содержащейся в первичных учетных документах по настоящему Соглашению и в расходной декларации &lt;24&gt;, в том числе с проведением анализа экономической обоснованности затрат;</w:t>
      </w:r>
      <w:proofErr w:type="gramEnd"/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24</w:t>
      </w:r>
      <w:proofErr w:type="gramStart"/>
      <w:r w:rsidRPr="006F7275">
        <w:rPr>
          <w:rFonts w:ascii="Times New Roman" w:hAnsi="Times New Roman" w:cs="Times New Roman"/>
          <w:sz w:val="20"/>
        </w:rPr>
        <w:t>&gt; Ф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ормируется в соответствии с </w:t>
      </w:r>
      <w:hyperlink r:id="rId13">
        <w:r w:rsidRPr="006F7275">
          <w:rPr>
            <w:rStyle w:val="a9"/>
            <w:rFonts w:ascii="Times New Roman" w:hAnsi="Times New Roman" w:cs="Times New Roman"/>
            <w:sz w:val="20"/>
          </w:rPr>
          <w:t>Порядком</w:t>
        </w:r>
      </w:hyperlink>
      <w:r w:rsidRPr="006F7275">
        <w:rPr>
          <w:rFonts w:ascii="Times New Roman" w:hAnsi="Times New Roman" w:cs="Times New Roman"/>
          <w:sz w:val="20"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государственному (муниципальному) контракту, договору (соглашению), контракту (договору), утвержденным приказом Министерства финансов Российской Федерации от 10 декабря 2021 г. № 210н.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3.2.1.4.3. 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3.2.1.5. при указании в распоряжениях, а также в документах-основаниях идентификатора настоящего Соглашения;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00"/>
      <w:bookmarkEnd w:id="28"/>
      <w:r w:rsidRPr="006F7275">
        <w:rPr>
          <w:rFonts w:ascii="Times New Roman" w:hAnsi="Times New Roman" w:cs="Times New Roman"/>
          <w:sz w:val="28"/>
          <w:szCs w:val="28"/>
        </w:rPr>
        <w:t xml:space="preserve">3.2.1.6. с учетом особенностей, определенных </w:t>
      </w:r>
      <w:hyperlink r:id="rId14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 № 2479 &lt;25&gt;;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0"/>
        </w:rPr>
        <w:t>&lt;25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предоставление Субсидии осуществляется с применением казначейского обеспечения обязательств</w:t>
      </w:r>
      <w:r w:rsidRPr="006F7275">
        <w:rPr>
          <w:rFonts w:ascii="Times New Roman" w:hAnsi="Times New Roman" w:cs="Times New Roman"/>
          <w:sz w:val="28"/>
          <w:szCs w:val="28"/>
        </w:rPr>
        <w:t>.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3.2.1.7. после осуществления проверок, предусмотренных </w:t>
      </w:r>
      <w:hyperlink r:id="rId15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9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Правил экономического обоснования затрат, утвержденных постановлением Правительства Российской Федерации от 13 декабря 2021 г. № 2271 &lt;26&gt;;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26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3.2.1.8. _____________________________________________</w:t>
      </w:r>
      <w:r w:rsidR="0095549B" w:rsidRPr="006F7275">
        <w:rPr>
          <w:rFonts w:ascii="Times New Roman" w:hAnsi="Times New Roman" w:cs="Times New Roman"/>
          <w:sz w:val="28"/>
          <w:szCs w:val="28"/>
        </w:rPr>
        <w:t>____</w:t>
      </w:r>
      <w:r w:rsidRPr="006F7275">
        <w:rPr>
          <w:rFonts w:ascii="Times New Roman" w:hAnsi="Times New Roman" w:cs="Times New Roman"/>
          <w:sz w:val="28"/>
          <w:szCs w:val="28"/>
        </w:rPr>
        <w:t>_ &lt;27&gt;.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27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>казываются иные конкретные условия, установленные нормативными правовыми актами Российской Федерации, регулирующими казначейское сопровождение.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12"/>
      <w:bookmarkEnd w:id="29"/>
      <w:r w:rsidRPr="006F7275">
        <w:rPr>
          <w:rFonts w:ascii="Times New Roman" w:hAnsi="Times New Roman" w:cs="Times New Roman"/>
          <w:sz w:val="28"/>
          <w:szCs w:val="28"/>
        </w:rPr>
        <w:t>3.2.2. на казначейский счет для осуществления и отражения операций с денежными средствами бюджетных и автономных учреждений &lt;28&gt;;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28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предоставлении Субсидии </w:t>
      </w:r>
      <w:r w:rsidR="0095549B" w:rsidRPr="006F7275">
        <w:rPr>
          <w:rFonts w:ascii="Times New Roman" w:hAnsi="Times New Roman" w:cs="Times New Roman"/>
          <w:sz w:val="20"/>
        </w:rPr>
        <w:t>муниципальному</w:t>
      </w:r>
      <w:r w:rsidRPr="006F7275">
        <w:rPr>
          <w:rFonts w:ascii="Times New Roman" w:hAnsi="Times New Roman" w:cs="Times New Roman"/>
          <w:sz w:val="20"/>
        </w:rPr>
        <w:t xml:space="preserve"> бюджетному или автономному учреждению </w:t>
      </w:r>
      <w:r w:rsidR="0095549B" w:rsidRPr="006F7275">
        <w:rPr>
          <w:rFonts w:ascii="Times New Roman" w:hAnsi="Times New Roman" w:cs="Times New Roman"/>
          <w:sz w:val="20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 xml:space="preserve"> в случае, если в отношении Субсидии не осуществляется казначейское сопровождение.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602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16"/>
      <w:bookmarkEnd w:id="30"/>
      <w:r w:rsidRPr="006F7275">
        <w:rPr>
          <w:rFonts w:ascii="Times New Roman" w:hAnsi="Times New Roman" w:cs="Times New Roman"/>
          <w:sz w:val="28"/>
          <w:szCs w:val="28"/>
        </w:rPr>
        <w:t>3.2.3. на счет</w:t>
      </w:r>
      <w:r w:rsidR="00CD6602" w:rsidRPr="006F7275">
        <w:rPr>
          <w:rFonts w:ascii="Times New Roman" w:hAnsi="Times New Roman" w:cs="Times New Roman"/>
          <w:sz w:val="28"/>
          <w:szCs w:val="28"/>
        </w:rPr>
        <w:t xml:space="preserve"> Получателя, открытый </w:t>
      </w:r>
      <w:r w:rsidRPr="006F7275">
        <w:rPr>
          <w:rFonts w:ascii="Times New Roman" w:hAnsi="Times New Roman" w:cs="Times New Roman"/>
          <w:sz w:val="28"/>
          <w:szCs w:val="28"/>
        </w:rPr>
        <w:t>______</w:t>
      </w:r>
      <w:r w:rsidR="00CD6602" w:rsidRPr="006F727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24AAA" w:rsidRPr="006F7275" w:rsidRDefault="00CD6602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24AAA" w:rsidRPr="006F7275">
        <w:rPr>
          <w:rFonts w:ascii="Times New Roman" w:hAnsi="Times New Roman" w:cs="Times New Roman"/>
          <w:sz w:val="28"/>
          <w:szCs w:val="28"/>
        </w:rPr>
        <w:t xml:space="preserve"> &lt;29&gt;;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(наименование учреждения Центрального банка Российской Федерации, кредитной организации или территориального органа Федерального казначейства)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29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в отношении Субсидии не осуществляется казначейское сопровождение. Указание счета, открытого в территориальном органе Федерального казначейства, осуществляется в случаях, установленных бюджетным законодательством Российской Федерации.</w:t>
      </w:r>
    </w:p>
    <w:p w:rsidR="00C24AAA" w:rsidRPr="006F7275" w:rsidRDefault="00C24AAA" w:rsidP="009554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26"/>
      <w:bookmarkEnd w:id="31"/>
      <w:r w:rsidRPr="006F7275">
        <w:rPr>
          <w:rFonts w:ascii="Times New Roman" w:hAnsi="Times New Roman" w:cs="Times New Roman"/>
          <w:sz w:val="28"/>
          <w:szCs w:val="28"/>
        </w:rPr>
        <w:t>3.2.4. в соответствии с планом-графиком перечисления Субсидии, установленным в приложении № ______ к настоящему Соглашению, являющемся неотъемлемой частью настоящего Соглашения &lt;30&gt;;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30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312">
        <w:r w:rsidRPr="006F7275">
          <w:rPr>
            <w:rStyle w:val="a9"/>
            <w:rFonts w:ascii="Times New Roman" w:hAnsi="Times New Roman" w:cs="Times New Roman"/>
            <w:sz w:val="20"/>
          </w:rPr>
          <w:t>пункта 3.2.2</w:t>
        </w:r>
      </w:hyperlink>
      <w:r w:rsidRPr="006F7275">
        <w:rPr>
          <w:rFonts w:ascii="Times New Roman" w:hAnsi="Times New Roman" w:cs="Times New Roman"/>
          <w:sz w:val="20"/>
        </w:rPr>
        <w:t xml:space="preserve"> или </w:t>
      </w:r>
      <w:hyperlink w:anchor="P316">
        <w:r w:rsidRPr="006F7275">
          <w:rPr>
            <w:rStyle w:val="a9"/>
            <w:rFonts w:ascii="Times New Roman" w:hAnsi="Times New Roman" w:cs="Times New Roman"/>
            <w:sz w:val="20"/>
          </w:rPr>
          <w:t>3.2.3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 Приложение оформляется согласно </w:t>
      </w:r>
      <w:hyperlink w:anchor="P2175">
        <w:r w:rsidRPr="006F7275">
          <w:rPr>
            <w:rStyle w:val="a9"/>
            <w:rFonts w:ascii="Times New Roman" w:hAnsi="Times New Roman" w:cs="Times New Roman"/>
            <w:sz w:val="20"/>
          </w:rPr>
          <w:t>приложению 3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, если иная форма не установлена Правилами предоставления субсидии. Не предусматривается в случае, если перечисление Субсидии осуществляется единовременно.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30"/>
      <w:bookmarkEnd w:id="32"/>
      <w:r w:rsidRPr="006F7275">
        <w:rPr>
          <w:rFonts w:ascii="Times New Roman" w:hAnsi="Times New Roman" w:cs="Times New Roman"/>
          <w:sz w:val="28"/>
          <w:szCs w:val="28"/>
        </w:rPr>
        <w:t>3.2.4.1. не позднее _____ рабочего дня, следующего за днем представления</w:t>
      </w:r>
      <w:r w:rsidR="00CD6602" w:rsidRPr="006F7275">
        <w:rPr>
          <w:rFonts w:ascii="Times New Roman" w:hAnsi="Times New Roman" w:cs="Times New Roman"/>
          <w:sz w:val="28"/>
          <w:szCs w:val="28"/>
        </w:rPr>
        <w:t xml:space="preserve"> </w:t>
      </w:r>
      <w:r w:rsidRPr="006F7275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C24AAA" w:rsidRPr="006F7275" w:rsidRDefault="00CD6602" w:rsidP="00CD66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</w:t>
      </w:r>
      <w:proofErr w:type="gramStart"/>
      <w:r w:rsidR="00C24AAA" w:rsidRPr="006F7275">
        <w:rPr>
          <w:rFonts w:ascii="Times New Roman" w:hAnsi="Times New Roman" w:cs="Times New Roman"/>
          <w:sz w:val="20"/>
        </w:rPr>
        <w:t>(Получателем, Агентом &lt;6&gt;)                   (</w:t>
      </w:r>
      <w:r w:rsidRPr="006F7275">
        <w:rPr>
          <w:rFonts w:ascii="Times New Roman" w:hAnsi="Times New Roman" w:cs="Times New Roman"/>
          <w:sz w:val="20"/>
        </w:rPr>
        <w:t>Администрацию</w:t>
      </w:r>
      <w:r w:rsidR="00C24AAA" w:rsidRPr="006F7275">
        <w:rPr>
          <w:rFonts w:ascii="Times New Roman" w:hAnsi="Times New Roman" w:cs="Times New Roman"/>
          <w:sz w:val="20"/>
        </w:rPr>
        <w:t xml:space="preserve"> (организацию)</w:t>
      </w:r>
      <w:proofErr w:type="gramEnd"/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следующих документов &lt;31&gt;: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31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38"/>
      <w:bookmarkEnd w:id="33"/>
      <w:r w:rsidRPr="006F7275">
        <w:rPr>
          <w:rFonts w:ascii="Times New Roman" w:hAnsi="Times New Roman" w:cs="Times New Roman"/>
          <w:sz w:val="28"/>
          <w:szCs w:val="28"/>
        </w:rPr>
        <w:t>3.2.4.1.1. ____________________________________________;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39"/>
      <w:bookmarkEnd w:id="34"/>
      <w:r w:rsidRPr="006F7275">
        <w:rPr>
          <w:rFonts w:ascii="Times New Roman" w:hAnsi="Times New Roman" w:cs="Times New Roman"/>
          <w:sz w:val="28"/>
          <w:szCs w:val="28"/>
        </w:rPr>
        <w:t>3.2.4.1.2. ____________________________________________.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3.3. Условием предоставления Субсидии является согласие Получателя на осуществление __________________________________________ проверок</w:t>
      </w:r>
    </w:p>
    <w:p w:rsidR="00C24AAA" w:rsidRPr="006F7275" w:rsidRDefault="00CD6602" w:rsidP="00CD66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</w:t>
      </w:r>
      <w:proofErr w:type="gramStart"/>
      <w:r w:rsidR="00C24AAA" w:rsidRPr="006F7275">
        <w:rPr>
          <w:rFonts w:ascii="Times New Roman" w:hAnsi="Times New Roman" w:cs="Times New Roman"/>
          <w:sz w:val="20"/>
        </w:rPr>
        <w:t>(</w:t>
      </w:r>
      <w:r w:rsidRPr="006F7275">
        <w:rPr>
          <w:rFonts w:ascii="Times New Roman" w:hAnsi="Times New Roman" w:cs="Times New Roman"/>
          <w:sz w:val="20"/>
        </w:rPr>
        <w:t>Администрацией</w:t>
      </w:r>
      <w:r w:rsidR="00C24AAA" w:rsidRPr="006F7275">
        <w:rPr>
          <w:rFonts w:ascii="Times New Roman" w:hAnsi="Times New Roman" w:cs="Times New Roman"/>
          <w:sz w:val="20"/>
        </w:rPr>
        <w:t xml:space="preserve"> (организацией)</w:t>
      </w:r>
      <w:proofErr w:type="gramEnd"/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я Получателем порядка и условий предоставления Субсидии, в том числе в части достижения результатов предоставления Субсидии, а также органами </w:t>
      </w:r>
      <w:r w:rsidR="00CD6602" w:rsidRPr="006F727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F7275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в соответствии со </w:t>
      </w:r>
      <w:hyperlink r:id="rId17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269.2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&lt;32&gt;.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32</w:t>
      </w:r>
      <w:proofErr w:type="gramStart"/>
      <w:r w:rsidRPr="006F7275">
        <w:rPr>
          <w:rFonts w:ascii="Times New Roman" w:hAnsi="Times New Roman" w:cs="Times New Roman"/>
          <w:sz w:val="20"/>
        </w:rPr>
        <w:t xml:space="preserve">&gt; </w:t>
      </w:r>
      <w:r w:rsidR="005859B1" w:rsidRPr="006F7275">
        <w:rPr>
          <w:rFonts w:ascii="Times New Roman" w:hAnsi="Times New Roman" w:cs="Times New Roman"/>
          <w:sz w:val="20"/>
        </w:rPr>
        <w:t>Н</w:t>
      </w:r>
      <w:proofErr w:type="gramEnd"/>
      <w:r w:rsidR="005859B1" w:rsidRPr="006F7275">
        <w:rPr>
          <w:rFonts w:ascii="Times New Roman" w:hAnsi="Times New Roman" w:cs="Times New Roman"/>
          <w:sz w:val="20"/>
        </w:rPr>
        <w:t>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коммерческой организацией с участием таких товариществ и обществ в ее уставном (складочном) капитале</w:t>
      </w:r>
      <w:r w:rsidRPr="006F7275">
        <w:rPr>
          <w:rFonts w:ascii="Times New Roman" w:hAnsi="Times New Roman" w:cs="Times New Roman"/>
          <w:sz w:val="20"/>
        </w:rPr>
        <w:t xml:space="preserve">, </w:t>
      </w:r>
      <w:r w:rsidR="005859B1" w:rsidRPr="006F7275">
        <w:rPr>
          <w:rFonts w:ascii="Times New Roman" w:hAnsi="Times New Roman" w:cs="Times New Roman"/>
          <w:sz w:val="20"/>
        </w:rPr>
        <w:t>а также в случае</w:t>
      </w:r>
      <w:r w:rsidR="005859B1" w:rsidRPr="006F7275">
        <w:rPr>
          <w:rFonts w:ascii="Times New Roman" w:hAnsi="Times New Roman" w:cs="Times New Roman"/>
          <w:sz w:val="28"/>
          <w:szCs w:val="24"/>
        </w:rPr>
        <w:t xml:space="preserve"> </w:t>
      </w:r>
      <w:r w:rsidRPr="006F7275">
        <w:rPr>
          <w:rFonts w:ascii="Times New Roman" w:hAnsi="Times New Roman" w:cs="Times New Roman"/>
          <w:sz w:val="20"/>
        </w:rPr>
        <w:t>предоставления гранта за высокие достижения.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 осуществляется путем подписания настоящего Соглашения &lt;33&gt;.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33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Правилами предоставления субсидии не установлен иной способ выражения согласия Получателя.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D66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355"/>
      <w:bookmarkEnd w:id="35"/>
      <w:r w:rsidRPr="006F7275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1. ________________________________________________ обязуется: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6F7275">
        <w:rPr>
          <w:rFonts w:ascii="Times New Roman" w:hAnsi="Times New Roman" w:cs="Times New Roman"/>
          <w:sz w:val="20"/>
        </w:rPr>
        <w:t>(</w:t>
      </w:r>
      <w:r w:rsidR="00CD6602" w:rsidRPr="006F7275">
        <w:rPr>
          <w:rFonts w:ascii="Times New Roman" w:hAnsi="Times New Roman" w:cs="Times New Roman"/>
          <w:sz w:val="20"/>
        </w:rPr>
        <w:t>Администрация</w:t>
      </w:r>
      <w:r w:rsidRPr="006F7275">
        <w:rPr>
          <w:rFonts w:ascii="Times New Roman" w:hAnsi="Times New Roman" w:cs="Times New Roman"/>
          <w:sz w:val="20"/>
        </w:rPr>
        <w:t xml:space="preserve"> (организация)</w:t>
      </w:r>
      <w:proofErr w:type="gramEnd"/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220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61"/>
      <w:bookmarkEnd w:id="36"/>
      <w:r w:rsidRPr="006F7275">
        <w:rPr>
          <w:rFonts w:ascii="Times New Roman" w:hAnsi="Times New Roman" w:cs="Times New Roman"/>
          <w:sz w:val="28"/>
          <w:szCs w:val="28"/>
        </w:rPr>
        <w:t xml:space="preserve">4.1.2. осуществлять проверку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предста</w:t>
      </w:r>
      <w:r w:rsidR="00CD6602" w:rsidRPr="006F7275">
        <w:rPr>
          <w:rFonts w:ascii="Times New Roman" w:hAnsi="Times New Roman" w:cs="Times New Roman"/>
          <w:sz w:val="28"/>
          <w:szCs w:val="28"/>
        </w:rPr>
        <w:t>вляемых</w:t>
      </w:r>
      <w:proofErr w:type="gramEnd"/>
      <w:r w:rsidR="00CD6602" w:rsidRPr="006F7275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 </w:t>
      </w:r>
      <w:r w:rsidRPr="006F7275">
        <w:rPr>
          <w:rFonts w:ascii="Times New Roman" w:hAnsi="Times New Roman" w:cs="Times New Roman"/>
          <w:sz w:val="20"/>
        </w:rPr>
        <w:t>(Получателем, Агентом &lt;6&gt;)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ах _______ &lt;34&gt; настоящего Соглашения, в том числе на соответствие их Правилам предоставления субсидии, в течение           ___ рабочих дней со дня их получения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________________________________;</w:t>
      </w:r>
    </w:p>
    <w:p w:rsidR="00C24AAA" w:rsidRPr="006F7275" w:rsidRDefault="00CD6602" w:rsidP="00CD66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</w:t>
      </w:r>
      <w:r w:rsidR="00C24AAA" w:rsidRPr="006F7275">
        <w:rPr>
          <w:rFonts w:ascii="Times New Roman" w:hAnsi="Times New Roman" w:cs="Times New Roman"/>
          <w:sz w:val="20"/>
        </w:rPr>
        <w:t>(Получателя, Агента &lt;6&gt;)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34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казываются </w:t>
      </w:r>
      <w:hyperlink w:anchor="P223">
        <w:r w:rsidRPr="006F7275">
          <w:rPr>
            <w:rStyle w:val="a9"/>
            <w:rFonts w:ascii="Times New Roman" w:hAnsi="Times New Roman" w:cs="Times New Roman"/>
            <w:sz w:val="20"/>
          </w:rPr>
          <w:t>пункты 3.1.1</w:t>
        </w:r>
      </w:hyperlink>
      <w:r w:rsidRPr="006F7275">
        <w:rPr>
          <w:rFonts w:ascii="Times New Roman" w:hAnsi="Times New Roman" w:cs="Times New Roman"/>
          <w:sz w:val="20"/>
        </w:rPr>
        <w:t xml:space="preserve">, </w:t>
      </w:r>
      <w:hyperlink w:anchor="P251">
        <w:r w:rsidRPr="006F7275">
          <w:rPr>
            <w:rStyle w:val="a9"/>
            <w:rFonts w:ascii="Times New Roman" w:hAnsi="Times New Roman" w:cs="Times New Roman"/>
            <w:sz w:val="20"/>
          </w:rPr>
          <w:t>3.1.2</w:t>
        </w:r>
      </w:hyperlink>
      <w:r w:rsidRPr="006F7275">
        <w:rPr>
          <w:rFonts w:ascii="Times New Roman" w:hAnsi="Times New Roman" w:cs="Times New Roman"/>
          <w:sz w:val="20"/>
        </w:rPr>
        <w:t xml:space="preserve">, </w:t>
      </w:r>
      <w:hyperlink w:anchor="P330">
        <w:r w:rsidRPr="006F7275">
          <w:rPr>
            <w:rStyle w:val="a9"/>
            <w:rFonts w:ascii="Times New Roman" w:hAnsi="Times New Roman" w:cs="Times New Roman"/>
            <w:sz w:val="20"/>
          </w:rPr>
          <w:t>3.2.4.1</w:t>
        </w:r>
      </w:hyperlink>
      <w:r w:rsidRPr="006F7275">
        <w:rPr>
          <w:rFonts w:ascii="Times New Roman" w:hAnsi="Times New Roman" w:cs="Times New Roman"/>
          <w:sz w:val="20"/>
        </w:rPr>
        <w:t xml:space="preserve"> и (или) </w:t>
      </w:r>
      <w:hyperlink w:anchor="P510">
        <w:r w:rsidRPr="006F7275">
          <w:rPr>
            <w:rStyle w:val="a9"/>
            <w:rFonts w:ascii="Times New Roman" w:hAnsi="Times New Roman" w:cs="Times New Roman"/>
            <w:sz w:val="20"/>
          </w:rPr>
          <w:t>4.2.2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 и (или) иные положения, предусматривающие представление Получателем в </w:t>
      </w:r>
      <w:r w:rsidR="00CD6602" w:rsidRPr="006F7275">
        <w:rPr>
          <w:rFonts w:ascii="Times New Roman" w:hAnsi="Times New Roman" w:cs="Times New Roman"/>
          <w:sz w:val="20"/>
        </w:rPr>
        <w:t xml:space="preserve">Администрацию </w:t>
      </w:r>
      <w:r w:rsidRPr="006F7275">
        <w:rPr>
          <w:rFonts w:ascii="Times New Roman" w:hAnsi="Times New Roman" w:cs="Times New Roman"/>
          <w:sz w:val="20"/>
        </w:rPr>
        <w:t>(организацию) конкретных документов.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602" w:rsidRPr="006F7275" w:rsidRDefault="00CD6602" w:rsidP="00CD66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1.3. обеспечить соблюдение Получателем при последующем предоставлении им средств иным лицам в форме _____________________________ (далее - Средства иным лицам) следующих </w:t>
      </w:r>
    </w:p>
    <w:p w:rsidR="00CD6602" w:rsidRPr="006F7275" w:rsidRDefault="00CD6602" w:rsidP="00CD6602">
      <w:pPr>
        <w:pStyle w:val="ConsPlusNonformat"/>
        <w:rPr>
          <w:rFonts w:ascii="Times New Roman" w:hAnsi="Times New Roman" w:cs="Times New Roman"/>
        </w:rPr>
      </w:pPr>
      <w:r w:rsidRPr="006F7275">
        <w:rPr>
          <w:rFonts w:ascii="Times New Roman" w:hAnsi="Times New Roman" w:cs="Times New Roman"/>
        </w:rPr>
        <w:t>(наименование формы предоставления средств)</w:t>
      </w:r>
    </w:p>
    <w:p w:rsidR="00CD6602" w:rsidRPr="006F7275" w:rsidRDefault="00CD6602" w:rsidP="00CD6602">
      <w:pPr>
        <w:pStyle w:val="ConsPlusNonformat"/>
        <w:rPr>
          <w:rFonts w:ascii="Times New Roman" w:hAnsi="Times New Roman" w:cs="Times New Roman"/>
        </w:rPr>
      </w:pPr>
      <w:r w:rsidRPr="006F7275">
        <w:rPr>
          <w:rFonts w:ascii="Times New Roman" w:hAnsi="Times New Roman" w:cs="Times New Roman"/>
          <w:sz w:val="28"/>
          <w:szCs w:val="28"/>
        </w:rPr>
        <w:t>условий &lt;35&gt;:</w:t>
      </w:r>
    </w:p>
    <w:p w:rsidR="00CD6602" w:rsidRPr="006F7275" w:rsidRDefault="00CD6602" w:rsidP="00CD66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F727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D6602" w:rsidRPr="006F7275" w:rsidRDefault="00CD6602" w:rsidP="00CD66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35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Правил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78"/>
      <w:bookmarkEnd w:id="37"/>
      <w:r w:rsidRPr="006F7275">
        <w:rPr>
          <w:rFonts w:ascii="Times New Roman" w:hAnsi="Times New Roman" w:cs="Times New Roman"/>
          <w:sz w:val="28"/>
          <w:szCs w:val="28"/>
        </w:rPr>
        <w:t xml:space="preserve">4.1.3.1. о заключении договоров о предоставлении Средств иным лицам (внесении в них изменений) по типовой форме, установленной </w:t>
      </w:r>
      <w:r w:rsidR="003302F0" w:rsidRPr="006F7275">
        <w:rPr>
          <w:rFonts w:ascii="Times New Roman" w:hAnsi="Times New Roman" w:cs="Times New Roman"/>
          <w:sz w:val="28"/>
          <w:szCs w:val="28"/>
        </w:rPr>
        <w:t>Администрацией Лахденпохского муниципального района</w:t>
      </w:r>
      <w:r w:rsidRPr="006F7275">
        <w:rPr>
          <w:rFonts w:ascii="Times New Roman" w:hAnsi="Times New Roman" w:cs="Times New Roman"/>
          <w:sz w:val="28"/>
          <w:szCs w:val="28"/>
        </w:rPr>
        <w:t>&lt;36&gt;;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D6602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36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Правил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</w:t>
      </w:r>
    </w:p>
    <w:p w:rsidR="00C24AAA" w:rsidRPr="006F7275" w:rsidRDefault="00C24AAA" w:rsidP="00CB54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38" w:name="P382"/>
      <w:bookmarkEnd w:id="38"/>
      <w:r w:rsidRPr="006F7275">
        <w:rPr>
          <w:rFonts w:ascii="Times New Roman" w:hAnsi="Times New Roman" w:cs="Times New Roman"/>
          <w:sz w:val="28"/>
          <w:szCs w:val="28"/>
        </w:rPr>
        <w:t>4.1.3.2. о проведении конкурса, иного отбора (далее - отбор) иных лиц в соответствии с требованиями, установленными для проведения отбора &lt;37&gt;;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37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Правилами предоставления субсидии предусмотрен отбор иных лиц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39" w:name="P386"/>
      <w:bookmarkEnd w:id="39"/>
      <w:r w:rsidRPr="006F7275">
        <w:rPr>
          <w:rFonts w:ascii="Times New Roman" w:hAnsi="Times New Roman" w:cs="Times New Roman"/>
          <w:sz w:val="28"/>
          <w:szCs w:val="28"/>
        </w:rPr>
        <w:t>4.1.3.3. иных условий &lt;38&gt;: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38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казываются иные конкретные условия, установленные Правилами предоставления субсидии, а также иными нормативными правовыми актами Российской Федерации и </w:t>
      </w:r>
      <w:r w:rsidR="007E1729" w:rsidRPr="006F7275">
        <w:rPr>
          <w:rFonts w:ascii="Times New Roman" w:hAnsi="Times New Roman" w:cs="Times New Roman"/>
          <w:sz w:val="20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>, регулирующими порядок и условия предоставления субсидии юридическим лицам (при необходимости)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40" w:name="P390"/>
      <w:bookmarkEnd w:id="40"/>
      <w:r w:rsidRPr="006F7275">
        <w:rPr>
          <w:rFonts w:ascii="Times New Roman" w:hAnsi="Times New Roman" w:cs="Times New Roman"/>
          <w:sz w:val="28"/>
          <w:szCs w:val="28"/>
        </w:rPr>
        <w:t>4.1.3.3.1. ____________________________________________;</w:t>
      </w:r>
    </w:p>
    <w:p w:rsidR="00C24AAA" w:rsidRPr="006F7275" w:rsidRDefault="00C24AAA" w:rsidP="00CB549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41" w:name="P391"/>
      <w:bookmarkEnd w:id="41"/>
      <w:r w:rsidRPr="006F7275">
        <w:rPr>
          <w:rFonts w:ascii="Times New Roman" w:hAnsi="Times New Roman" w:cs="Times New Roman"/>
          <w:sz w:val="28"/>
          <w:szCs w:val="28"/>
        </w:rPr>
        <w:t>4.1.3.3.2. ____________________________________________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92"/>
      <w:bookmarkEnd w:id="42"/>
      <w:r w:rsidRPr="006F7275">
        <w:rPr>
          <w:rFonts w:ascii="Times New Roman" w:hAnsi="Times New Roman" w:cs="Times New Roman"/>
          <w:sz w:val="28"/>
          <w:szCs w:val="28"/>
        </w:rPr>
        <w:t xml:space="preserve">4.1.4. утверждать </w:t>
      </w:r>
      <w:hyperlink r:id="rId19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, в том числе с учетом внесенных изменений не позднее _____ рабочего дня со дня их получения от Получателя в соответствии с </w:t>
      </w:r>
      <w:hyperlink w:anchor="P572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&lt;39&gt;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39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, а также в случае, если </w:t>
      </w:r>
      <w:r w:rsidR="00CB5497" w:rsidRPr="006F7275">
        <w:rPr>
          <w:rFonts w:ascii="Times New Roman" w:hAnsi="Times New Roman" w:cs="Times New Roman"/>
          <w:sz w:val="20"/>
        </w:rPr>
        <w:t>Администрацией</w:t>
      </w:r>
      <w:r w:rsidRPr="006F7275">
        <w:rPr>
          <w:rFonts w:ascii="Times New Roman" w:hAnsi="Times New Roman" w:cs="Times New Roman"/>
          <w:sz w:val="20"/>
        </w:rPr>
        <w:t xml:space="preserve"> (организацией) как главным распорядителем средств бюджета </w:t>
      </w:r>
      <w:r w:rsidR="00CB5497" w:rsidRPr="006F7275">
        <w:rPr>
          <w:rFonts w:ascii="Times New Roman" w:hAnsi="Times New Roman" w:cs="Times New Roman"/>
          <w:sz w:val="20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 xml:space="preserve"> принято решение об утверждении им Сведений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1.5. обеспечивать перечисление Субсидии на счет Получателя, указанный в </w:t>
      </w:r>
      <w:hyperlink w:anchor="P904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266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97"/>
      <w:bookmarkEnd w:id="43"/>
      <w:r w:rsidRPr="006F7275">
        <w:rPr>
          <w:rFonts w:ascii="Times New Roman" w:hAnsi="Times New Roman" w:cs="Times New Roman"/>
          <w:sz w:val="28"/>
          <w:szCs w:val="28"/>
        </w:rPr>
        <w:t>4.1.6. устанавливать &lt;40&gt;: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40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>станавливаются в соответствии с Правилами предоставления субсидии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01"/>
      <w:bookmarkEnd w:id="44"/>
      <w:r w:rsidRPr="006F7275">
        <w:rPr>
          <w:rFonts w:ascii="Times New Roman" w:hAnsi="Times New Roman" w:cs="Times New Roman"/>
          <w:sz w:val="28"/>
          <w:szCs w:val="28"/>
        </w:rPr>
        <w:t>4.1.6.1. значения результатов предоставления Субсидии и характеристик результатов предоставления субсидии (показателей, необходимых для достижения результатов предоставления Субсидии) (далее - характеристики) &lt;41&gt;, согласно приложению № _____ к настоящему Соглашению, которое является неотъемлемой частью настоящего Соглашения &lt;42&gt;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45" w:name="P403"/>
      <w:bookmarkEnd w:id="45"/>
      <w:r w:rsidRPr="006F7275">
        <w:rPr>
          <w:rFonts w:ascii="Times New Roman" w:hAnsi="Times New Roman" w:cs="Times New Roman"/>
          <w:sz w:val="20"/>
        </w:rPr>
        <w:t>&lt;41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Правилами предоставления субсидии установлены характеристики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&lt;42&gt; Рекомендуемый образец приложения приведен в </w:t>
      </w:r>
      <w:hyperlink w:anchor="P2317">
        <w:r w:rsidRPr="006F7275">
          <w:rPr>
            <w:rStyle w:val="a9"/>
            <w:rFonts w:ascii="Times New Roman" w:hAnsi="Times New Roman" w:cs="Times New Roman"/>
            <w:sz w:val="20"/>
          </w:rPr>
          <w:t>приложении 4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. Не предусматривается в случаях предоставления гранта за высокие достижения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406"/>
      <w:bookmarkEnd w:id="46"/>
      <w:r w:rsidRPr="006F7275">
        <w:rPr>
          <w:rFonts w:ascii="Times New Roman" w:hAnsi="Times New Roman" w:cs="Times New Roman"/>
          <w:sz w:val="28"/>
          <w:szCs w:val="28"/>
        </w:rPr>
        <w:t>4.1.6.2. 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 &lt;43&gt;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&lt;43&gt; Рекомендуемый образец приложения приведен в </w:t>
      </w:r>
      <w:hyperlink w:anchor="P2521">
        <w:r w:rsidRPr="006F7275">
          <w:rPr>
            <w:rStyle w:val="a9"/>
            <w:rFonts w:ascii="Times New Roman" w:hAnsi="Times New Roman" w:cs="Times New Roman"/>
            <w:sz w:val="20"/>
          </w:rPr>
          <w:t>приложении 5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. Не предусматривается в случаях предоставления гранта за высокие достижения, а также субсидий в соответствии со </w:t>
      </w:r>
      <w:hyperlink r:id="rId20">
        <w:r w:rsidRPr="006F7275">
          <w:rPr>
            <w:rStyle w:val="a9"/>
            <w:rFonts w:ascii="Times New Roman" w:hAnsi="Times New Roman" w:cs="Times New Roman"/>
            <w:sz w:val="20"/>
          </w:rPr>
          <w:t>статьей 78.3</w:t>
        </w:r>
      </w:hyperlink>
      <w:r w:rsidRPr="006F7275">
        <w:rPr>
          <w:rFonts w:ascii="Times New Roman" w:hAnsi="Times New Roman" w:cs="Times New Roman"/>
          <w:sz w:val="20"/>
        </w:rPr>
        <w:t xml:space="preserve"> Бюджетного кодекса Российской Федерации. При предоставлении субсидии в порядке возмещения недополученных доходов и (или) возмещения затрат предусматривается в случае, если требование о проведении мониторинга установлено Правилами предоставления субсидии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410"/>
      <w:bookmarkEnd w:id="47"/>
      <w:r w:rsidRPr="006F7275">
        <w:rPr>
          <w:rFonts w:ascii="Times New Roman" w:hAnsi="Times New Roman" w:cs="Times New Roman"/>
          <w:sz w:val="28"/>
          <w:szCs w:val="28"/>
        </w:rPr>
        <w:t>4.1.6.3. иные показатели &lt;44&gt;: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44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Правилами предоставления субсидии. Указываются иные конкретные показатели, в том числе при необходимости целевые показатели, рекомендуемый образец оформления которых приведен в </w:t>
      </w:r>
      <w:hyperlink w:anchor="P2700">
        <w:r w:rsidRPr="006F7275">
          <w:rPr>
            <w:rStyle w:val="a9"/>
            <w:rFonts w:ascii="Times New Roman" w:hAnsi="Times New Roman" w:cs="Times New Roman"/>
            <w:sz w:val="20"/>
          </w:rPr>
          <w:t>приложении 6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414"/>
      <w:bookmarkEnd w:id="48"/>
      <w:r w:rsidRPr="006F7275">
        <w:rPr>
          <w:rFonts w:ascii="Times New Roman" w:hAnsi="Times New Roman" w:cs="Times New Roman"/>
          <w:sz w:val="28"/>
          <w:szCs w:val="28"/>
        </w:rPr>
        <w:t>4.1.6.3.1. ____________________________________________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415"/>
      <w:bookmarkEnd w:id="49"/>
      <w:r w:rsidRPr="006F7275">
        <w:rPr>
          <w:rFonts w:ascii="Times New Roman" w:hAnsi="Times New Roman" w:cs="Times New Roman"/>
          <w:sz w:val="28"/>
          <w:szCs w:val="28"/>
        </w:rPr>
        <w:lastRenderedPageBreak/>
        <w:t>4.1.6.3.2. ____________________________________________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1.7. осуществлять оценку достижения Получателем значений результатов предоставления Субсидии, характеристик </w:t>
      </w:r>
      <w:hyperlink w:anchor="P403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&lt;41&gt;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, плана мероприятий по достижению результатов предоставления Субсидии (контрольных точек), и иных показателей, установленных в соответствии с </w:t>
      </w:r>
      <w:hyperlink w:anchor="P397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&lt;45&gt;: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45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01">
        <w:r w:rsidRPr="006F7275">
          <w:rPr>
            <w:rStyle w:val="a9"/>
            <w:rFonts w:ascii="Times New Roman" w:hAnsi="Times New Roman" w:cs="Times New Roman"/>
            <w:sz w:val="20"/>
          </w:rPr>
          <w:t>пунктов 4.1.6.1</w:t>
        </w:r>
      </w:hyperlink>
      <w:r w:rsidRPr="006F7275">
        <w:rPr>
          <w:rFonts w:ascii="Times New Roman" w:hAnsi="Times New Roman" w:cs="Times New Roman"/>
          <w:sz w:val="20"/>
        </w:rPr>
        <w:t xml:space="preserve">, </w:t>
      </w:r>
      <w:hyperlink w:anchor="P406">
        <w:r w:rsidRPr="006F7275">
          <w:rPr>
            <w:rStyle w:val="a9"/>
            <w:rFonts w:ascii="Times New Roman" w:hAnsi="Times New Roman" w:cs="Times New Roman"/>
            <w:sz w:val="20"/>
          </w:rPr>
          <w:t>4.1.6.2</w:t>
        </w:r>
      </w:hyperlink>
      <w:r w:rsidRPr="006F7275">
        <w:rPr>
          <w:rFonts w:ascii="Times New Roman" w:hAnsi="Times New Roman" w:cs="Times New Roman"/>
          <w:sz w:val="20"/>
        </w:rPr>
        <w:t xml:space="preserve"> и (или) </w:t>
      </w:r>
      <w:hyperlink w:anchor="P410">
        <w:r w:rsidRPr="006F7275">
          <w:rPr>
            <w:rStyle w:val="a9"/>
            <w:rFonts w:ascii="Times New Roman" w:hAnsi="Times New Roman" w:cs="Times New Roman"/>
            <w:sz w:val="20"/>
          </w:rPr>
          <w:t>4.1.6.3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420"/>
      <w:bookmarkEnd w:id="50"/>
      <w:r w:rsidRPr="006F7275">
        <w:rPr>
          <w:rFonts w:ascii="Times New Roman" w:hAnsi="Times New Roman" w:cs="Times New Roman"/>
          <w:sz w:val="28"/>
          <w:szCs w:val="28"/>
        </w:rPr>
        <w:t xml:space="preserve">4.1.7.1. отчета о достижении значений результатов предоставления Субсидии согласно приложению № _____ к настоящему Соглашению &lt;46&gt;, являющемуся неотъемлемой частью настоящего Соглашения, представленного в соответствии с </w:t>
      </w:r>
      <w:hyperlink w:anchor="P688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3.17.2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46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01">
        <w:r w:rsidRPr="006F7275">
          <w:rPr>
            <w:rStyle w:val="a9"/>
            <w:rFonts w:ascii="Times New Roman" w:hAnsi="Times New Roman" w:cs="Times New Roman"/>
            <w:sz w:val="20"/>
          </w:rPr>
          <w:t>пункта 4.1.6.1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 Приложение оформляется согласно </w:t>
      </w:r>
      <w:hyperlink w:anchor="P2810">
        <w:r w:rsidRPr="006F7275">
          <w:rPr>
            <w:rStyle w:val="a9"/>
            <w:rFonts w:ascii="Times New Roman" w:hAnsi="Times New Roman" w:cs="Times New Roman"/>
            <w:sz w:val="20"/>
          </w:rPr>
          <w:t>приложению 7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424"/>
      <w:bookmarkEnd w:id="51"/>
      <w:r w:rsidRPr="006F7275">
        <w:rPr>
          <w:rFonts w:ascii="Times New Roman" w:hAnsi="Times New Roman" w:cs="Times New Roman"/>
          <w:sz w:val="28"/>
          <w:szCs w:val="28"/>
        </w:rPr>
        <w:t xml:space="preserve">4.1.7.2. отчета о реализации плана мероприятий по достижению результатов предоставления Субсидии (контрольных точек) согласно приложению № ___ к настоящему Соглашению &lt;47&gt;, которое является неотъемлемой частью настоящего Соглашения, представленного в соответствии с </w:t>
      </w:r>
      <w:hyperlink w:anchor="P695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3.17.3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47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06">
        <w:r w:rsidRPr="006F7275">
          <w:rPr>
            <w:rStyle w:val="a9"/>
            <w:rFonts w:ascii="Times New Roman" w:hAnsi="Times New Roman" w:cs="Times New Roman"/>
            <w:sz w:val="20"/>
          </w:rPr>
          <w:t>пункта 4.1.6.2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 Рекомендуемый образец приложения приведен в </w:t>
      </w:r>
      <w:hyperlink w:anchor="P3198">
        <w:r w:rsidRPr="006F7275">
          <w:rPr>
            <w:rStyle w:val="a9"/>
            <w:rFonts w:ascii="Times New Roman" w:hAnsi="Times New Roman" w:cs="Times New Roman"/>
            <w:sz w:val="20"/>
          </w:rPr>
          <w:t>приложении 8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428"/>
      <w:bookmarkEnd w:id="52"/>
      <w:r w:rsidRPr="006F7275">
        <w:rPr>
          <w:rFonts w:ascii="Times New Roman" w:hAnsi="Times New Roman" w:cs="Times New Roman"/>
          <w:sz w:val="28"/>
          <w:szCs w:val="28"/>
        </w:rPr>
        <w:t>4.1.7.3. ______________________________________________ &lt;48&gt;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48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10">
        <w:r w:rsidRPr="006F7275">
          <w:rPr>
            <w:rStyle w:val="a9"/>
            <w:rFonts w:ascii="Times New Roman" w:hAnsi="Times New Roman" w:cs="Times New Roman"/>
            <w:sz w:val="20"/>
          </w:rPr>
          <w:t>пункта 4.1.6.3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CB5497" w:rsidRPr="006F7275">
        <w:rPr>
          <w:rFonts w:ascii="Times New Roman" w:hAnsi="Times New Roman" w:cs="Times New Roman"/>
          <w:sz w:val="20"/>
        </w:rPr>
        <w:t>Администрацией</w:t>
      </w:r>
      <w:r w:rsidRPr="006F7275">
        <w:rPr>
          <w:rFonts w:ascii="Times New Roman" w:hAnsi="Times New Roman" w:cs="Times New Roman"/>
          <w:sz w:val="20"/>
        </w:rPr>
        <w:t xml:space="preserve"> (организацией) в соответствии с </w:t>
      </w:r>
      <w:hyperlink w:anchor="P410">
        <w:r w:rsidRPr="006F7275">
          <w:rPr>
            <w:rStyle w:val="a9"/>
            <w:rFonts w:ascii="Times New Roman" w:hAnsi="Times New Roman" w:cs="Times New Roman"/>
            <w:sz w:val="20"/>
          </w:rPr>
          <w:t>пунктом 4.1.6.3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, в том числе при необходимости отчет о достижении целевых показателей, рекомендуемый образец оформления которого приведен в </w:t>
      </w:r>
      <w:hyperlink w:anchor="P3548">
        <w:r w:rsidRPr="006F7275">
          <w:rPr>
            <w:rStyle w:val="a9"/>
            <w:rFonts w:ascii="Times New Roman" w:hAnsi="Times New Roman" w:cs="Times New Roman"/>
            <w:sz w:val="20"/>
          </w:rPr>
          <w:t>приложении 9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432"/>
      <w:bookmarkEnd w:id="53"/>
      <w:r w:rsidRPr="006F7275">
        <w:rPr>
          <w:rFonts w:ascii="Times New Roman" w:hAnsi="Times New Roman" w:cs="Times New Roman"/>
          <w:sz w:val="28"/>
          <w:szCs w:val="28"/>
        </w:rPr>
        <w:t xml:space="preserve">4.1.8. принимать отчет, указанный в </w:t>
      </w:r>
      <w:hyperlink w:anchor="P420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е 4.1.7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 рабочего дня, следующего за днем его представления Получателем в соответствии с </w:t>
      </w:r>
      <w:hyperlink w:anchor="P688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3.17.2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&lt;48.1&gt;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0"/>
        </w:rPr>
        <w:t>&lt;48.1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20">
        <w:r w:rsidRPr="006F7275">
          <w:rPr>
            <w:rStyle w:val="a9"/>
            <w:rFonts w:ascii="Times New Roman" w:hAnsi="Times New Roman" w:cs="Times New Roman"/>
            <w:sz w:val="20"/>
          </w:rPr>
          <w:t>пункта 4.1.7.1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</w:t>
      </w:r>
      <w:r w:rsidRPr="006F7275">
        <w:rPr>
          <w:rFonts w:ascii="Times New Roman" w:hAnsi="Times New Roman" w:cs="Times New Roman"/>
          <w:sz w:val="28"/>
          <w:szCs w:val="28"/>
        </w:rPr>
        <w:t>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436"/>
      <w:bookmarkEnd w:id="54"/>
      <w:r w:rsidRPr="006F7275">
        <w:rPr>
          <w:rFonts w:ascii="Times New Roman" w:hAnsi="Times New Roman" w:cs="Times New Roman"/>
          <w:sz w:val="28"/>
          <w:szCs w:val="28"/>
        </w:rPr>
        <w:t xml:space="preserve">4.1.9. осуществлять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 &lt;49&gt;: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&lt;49&gt; Выбор способа проведения </w:t>
      </w:r>
      <w:proofErr w:type="gramStart"/>
      <w:r w:rsidRPr="006F7275">
        <w:rPr>
          <w:rFonts w:ascii="Times New Roman" w:hAnsi="Times New Roman" w:cs="Times New Roman"/>
          <w:sz w:val="20"/>
        </w:rPr>
        <w:t>контроля за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 соблюдением Получателем порядка и условий предоставления Субсидии, установленных Правилами предоставления субсидии и соглашением, осуществляется </w:t>
      </w:r>
      <w:r w:rsidR="00CB5497" w:rsidRPr="006F7275">
        <w:rPr>
          <w:rFonts w:ascii="Times New Roman" w:hAnsi="Times New Roman" w:cs="Times New Roman"/>
          <w:sz w:val="20"/>
        </w:rPr>
        <w:t>Администрацией</w:t>
      </w:r>
      <w:r w:rsidRPr="006F7275">
        <w:rPr>
          <w:rFonts w:ascii="Times New Roman" w:hAnsi="Times New Roman" w:cs="Times New Roman"/>
          <w:sz w:val="20"/>
        </w:rPr>
        <w:t xml:space="preserve"> (организацией). Не предусматривается в случаях предоставления гранта за высокие достижения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1.9.1. по месту нахождения ____________________________________</w:t>
      </w:r>
    </w:p>
    <w:p w:rsidR="00C24AAA" w:rsidRPr="006F7275" w:rsidRDefault="00CB5497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Администрации</w:t>
      </w:r>
      <w:r w:rsidR="00C24AAA" w:rsidRPr="006F7275">
        <w:rPr>
          <w:rFonts w:ascii="Times New Roman" w:hAnsi="Times New Roman" w:cs="Times New Roman"/>
          <w:sz w:val="20"/>
        </w:rPr>
        <w:t xml:space="preserve"> (организации)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444"/>
      <w:bookmarkEnd w:id="55"/>
      <w:r w:rsidRPr="006F7275">
        <w:rPr>
          <w:rFonts w:ascii="Times New Roman" w:hAnsi="Times New Roman" w:cs="Times New Roman"/>
          <w:sz w:val="28"/>
          <w:szCs w:val="28"/>
        </w:rPr>
        <w:t xml:space="preserve">4.1.9.1.1. отчета о расходах Получателя, источником финансового обеспечения которых является Субсидия, согласно приложению № _____ к настоящему Соглашению, являющемуся неотъемлемой частью настоящего Соглашения, представленного в соответствии с </w:t>
      </w:r>
      <w:hyperlink w:anchor="P680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3.17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&lt;50&gt;;</w:t>
      </w:r>
    </w:p>
    <w:p w:rsidR="00CB5497" w:rsidRPr="006F7275" w:rsidRDefault="00CB5497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50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в случае, если представление отчета предусмотрено Правилами предоставления субсидии. Приложение оформляется согласно </w:t>
      </w:r>
      <w:hyperlink w:anchor="P3703">
        <w:r w:rsidRPr="006F7275">
          <w:rPr>
            <w:rStyle w:val="a9"/>
            <w:rFonts w:ascii="Times New Roman" w:hAnsi="Times New Roman" w:cs="Times New Roman"/>
            <w:sz w:val="20"/>
          </w:rPr>
          <w:t>приложению 10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48"/>
      <w:bookmarkEnd w:id="56"/>
      <w:r w:rsidRPr="006F7275">
        <w:rPr>
          <w:rFonts w:ascii="Times New Roman" w:hAnsi="Times New Roman" w:cs="Times New Roman"/>
          <w:sz w:val="28"/>
          <w:szCs w:val="28"/>
        </w:rPr>
        <w:t>4.1.9.1.2. иных отчетов &lt;51&gt;: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51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казываются отчеты, установленные Правилами предоставления субсидии или иные отчеты, в случае если Правилами предоставления субсидии установлено право </w:t>
      </w:r>
      <w:r w:rsidR="00CB5497" w:rsidRPr="006F7275">
        <w:rPr>
          <w:rFonts w:ascii="Times New Roman" w:hAnsi="Times New Roman" w:cs="Times New Roman"/>
          <w:sz w:val="20"/>
        </w:rPr>
        <w:t>Администрацией (организацией)</w:t>
      </w:r>
      <w:r w:rsidRPr="006F7275">
        <w:rPr>
          <w:rFonts w:ascii="Times New Roman" w:hAnsi="Times New Roman" w:cs="Times New Roman"/>
          <w:sz w:val="20"/>
        </w:rPr>
        <w:t xml:space="preserve"> устанавливать сроки и формы представления дополнительной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52"/>
      <w:bookmarkEnd w:id="57"/>
      <w:r w:rsidRPr="006F7275">
        <w:rPr>
          <w:rFonts w:ascii="Times New Roman" w:hAnsi="Times New Roman" w:cs="Times New Roman"/>
          <w:sz w:val="28"/>
          <w:szCs w:val="28"/>
        </w:rPr>
        <w:t>4.1.9.1.2.1. __________________________________________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53"/>
      <w:bookmarkEnd w:id="58"/>
      <w:r w:rsidRPr="006F7275">
        <w:rPr>
          <w:rFonts w:ascii="Times New Roman" w:hAnsi="Times New Roman" w:cs="Times New Roman"/>
          <w:sz w:val="28"/>
          <w:szCs w:val="28"/>
        </w:rPr>
        <w:t>4.1.9.1.2.2. __________________________________________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1.9.1.3. иных документов, представленных Получателем по запросу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______________________________________ в соответствии с </w:t>
      </w:r>
      <w:hyperlink w:anchor="P709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3.18</w:t>
        </w:r>
      </w:hyperlink>
    </w:p>
    <w:p w:rsidR="00C24AAA" w:rsidRPr="006F7275" w:rsidRDefault="00CB5497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</w:t>
      </w:r>
      <w:proofErr w:type="gramStart"/>
      <w:r w:rsidRPr="006F7275">
        <w:rPr>
          <w:rFonts w:ascii="Times New Roman" w:hAnsi="Times New Roman" w:cs="Times New Roman"/>
          <w:sz w:val="20"/>
        </w:rPr>
        <w:t>(</w:t>
      </w:r>
      <w:r w:rsidR="00E2606E" w:rsidRPr="006F7275">
        <w:rPr>
          <w:rFonts w:ascii="Times New Roman" w:hAnsi="Times New Roman" w:cs="Times New Roman"/>
          <w:sz w:val="20"/>
        </w:rPr>
        <w:t>Администрации</w:t>
      </w:r>
      <w:r w:rsidRPr="006F7275">
        <w:rPr>
          <w:rFonts w:ascii="Times New Roman" w:hAnsi="Times New Roman" w:cs="Times New Roman"/>
          <w:sz w:val="20"/>
        </w:rPr>
        <w:t xml:space="preserve"> (организаци</w:t>
      </w:r>
      <w:r w:rsidR="00E2606E" w:rsidRPr="006F7275">
        <w:rPr>
          <w:rFonts w:ascii="Times New Roman" w:hAnsi="Times New Roman" w:cs="Times New Roman"/>
          <w:sz w:val="20"/>
        </w:rPr>
        <w:t>и</w:t>
      </w:r>
      <w:r w:rsidRPr="006F7275">
        <w:rPr>
          <w:rFonts w:ascii="Times New Roman" w:hAnsi="Times New Roman" w:cs="Times New Roman"/>
          <w:sz w:val="20"/>
        </w:rPr>
        <w:t>)</w:t>
      </w:r>
      <w:proofErr w:type="gramEnd"/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1.9.2.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1.10. в случае установления______________________________ факта</w:t>
      </w:r>
    </w:p>
    <w:p w:rsidR="00CB5497" w:rsidRPr="006F7275" w:rsidRDefault="00CB5497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Администрацией (организацией)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неисполнения Получателем обязательств, установленных настоящим Соглашением, направлять Получателю претензию о невыполнении обязательств настоящего Соглашения &lt;52&gt;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&lt;52&gt; Претензия о невыполнении обязательств соглашения оформляется согласно </w:t>
      </w:r>
      <w:hyperlink w:anchor="P4821">
        <w:r w:rsidRPr="006F7275">
          <w:rPr>
            <w:rStyle w:val="a9"/>
            <w:rFonts w:ascii="Times New Roman" w:hAnsi="Times New Roman" w:cs="Times New Roman"/>
            <w:sz w:val="20"/>
          </w:rPr>
          <w:t>приложению 11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69"/>
      <w:bookmarkEnd w:id="59"/>
      <w:r w:rsidRPr="006F7275">
        <w:rPr>
          <w:rFonts w:ascii="Times New Roman" w:hAnsi="Times New Roman" w:cs="Times New Roman"/>
          <w:sz w:val="28"/>
          <w:szCs w:val="28"/>
        </w:rPr>
        <w:t>4.1.11. в случае установления ____________________________________</w:t>
      </w:r>
    </w:p>
    <w:p w:rsidR="00C24AAA" w:rsidRPr="006F7275" w:rsidRDefault="00CB5497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</w:t>
      </w:r>
      <w:proofErr w:type="gramStart"/>
      <w:r w:rsidR="00C24AAA" w:rsidRPr="006F7275">
        <w:rPr>
          <w:rFonts w:ascii="Times New Roman" w:hAnsi="Times New Roman" w:cs="Times New Roman"/>
          <w:sz w:val="20"/>
        </w:rPr>
        <w:t>(</w:t>
      </w:r>
      <w:r w:rsidRPr="006F7275">
        <w:rPr>
          <w:rFonts w:ascii="Times New Roman" w:hAnsi="Times New Roman" w:cs="Times New Roman"/>
          <w:sz w:val="20"/>
        </w:rPr>
        <w:t>Администрацией (организацией)</w:t>
      </w:r>
      <w:proofErr w:type="gramEnd"/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или получения от органа </w:t>
      </w:r>
      <w:r w:rsidR="00CB5497" w:rsidRPr="006F7275">
        <w:rPr>
          <w:rFonts w:ascii="Times New Roman" w:hAnsi="Times New Roman" w:cs="Times New Roman"/>
          <w:sz w:val="28"/>
          <w:szCs w:val="28"/>
        </w:rPr>
        <w:t>муниципального</w:t>
      </w:r>
      <w:r w:rsidRPr="006F7275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 нарушения Получателем условий, установленных Правилами предоставления субсидии и (или) настоящим Соглашением, в том числе </w:t>
      </w:r>
      <w:proofErr w:type="spellStart"/>
      <w:r w:rsidRPr="006F727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F7275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, направлять Получателю требование об обеспечении возврата Субсидии в бюджет </w:t>
      </w:r>
      <w:r w:rsidR="003302F0" w:rsidRPr="006F7275"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F7275">
        <w:rPr>
          <w:rFonts w:ascii="Times New Roman" w:hAnsi="Times New Roman" w:cs="Times New Roman"/>
          <w:sz w:val="28"/>
          <w:szCs w:val="28"/>
        </w:rPr>
        <w:t xml:space="preserve"> в размере и в сроки, определенные в указанном требовании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78"/>
      <w:bookmarkEnd w:id="60"/>
      <w:r w:rsidRPr="006F7275">
        <w:rPr>
          <w:rFonts w:ascii="Times New Roman" w:hAnsi="Times New Roman" w:cs="Times New Roman"/>
          <w:sz w:val="28"/>
          <w:szCs w:val="28"/>
        </w:rPr>
        <w:t xml:space="preserve">4.1.12. в случае, если Получателем не достигнуты значения результатов предоставления субсидии, характеристик, показателей, установленных в </w:t>
      </w:r>
      <w:r w:rsidRPr="006F727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w:anchor="P397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ть Получателю требование об уплате штрафных санкций &lt;53&gt;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53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в случае, если это установлено Правилами предоставления субсидии. Требование об уплате штрафных санкций оформляется согласно </w:t>
      </w:r>
      <w:hyperlink w:anchor="P4917">
        <w:r w:rsidRPr="006F7275">
          <w:rPr>
            <w:rStyle w:val="a9"/>
            <w:rFonts w:ascii="Times New Roman" w:hAnsi="Times New Roman" w:cs="Times New Roman"/>
            <w:sz w:val="20"/>
          </w:rPr>
          <w:t>приложению 12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482"/>
      <w:bookmarkEnd w:id="61"/>
      <w:r w:rsidRPr="006F7275">
        <w:rPr>
          <w:rFonts w:ascii="Times New Roman" w:hAnsi="Times New Roman" w:cs="Times New Roman"/>
          <w:sz w:val="28"/>
          <w:szCs w:val="28"/>
        </w:rPr>
        <w:t xml:space="preserve">4.1.13. по завершении финансового года после принятия отчетов, установленных </w:t>
      </w:r>
      <w:hyperlink w:anchor="P674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3.17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направлять Получателю Акт об исполнении обязательств по настоящему Соглашению в срок не позднее ____ рабочего дня со дня принятия указанных отчетов &lt;54&gt;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&lt;54&gt; Акт об исполнении обязательств по соглашению оформляется согласно </w:t>
      </w:r>
      <w:hyperlink w:anchor="P5101">
        <w:r w:rsidRPr="006F7275">
          <w:rPr>
            <w:rStyle w:val="a9"/>
            <w:rFonts w:ascii="Times New Roman" w:hAnsi="Times New Roman" w:cs="Times New Roman"/>
            <w:sz w:val="20"/>
          </w:rPr>
          <w:t>приложению 13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486"/>
      <w:bookmarkEnd w:id="62"/>
      <w:r w:rsidRPr="006F7275">
        <w:rPr>
          <w:rFonts w:ascii="Times New Roman" w:hAnsi="Times New Roman" w:cs="Times New Roman"/>
          <w:sz w:val="28"/>
          <w:szCs w:val="28"/>
        </w:rPr>
        <w:t xml:space="preserve">4.1.14. рассматривать предложения, документы и иную информацию, направленную Получателем, в том числе в соответствии с </w:t>
      </w:r>
      <w:hyperlink w:anchor="P769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их получения и уведомлять Получателя о принятом решении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487"/>
      <w:bookmarkEnd w:id="63"/>
      <w:r w:rsidRPr="006F7275">
        <w:rPr>
          <w:rFonts w:ascii="Times New Roman" w:hAnsi="Times New Roman" w:cs="Times New Roman"/>
          <w:sz w:val="28"/>
          <w:szCs w:val="28"/>
        </w:rPr>
        <w:t xml:space="preserve">4.1.15. направлять Получателю разъяснения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776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488"/>
      <w:bookmarkEnd w:id="64"/>
      <w:r w:rsidRPr="006F7275">
        <w:rPr>
          <w:rFonts w:ascii="Times New Roman" w:hAnsi="Times New Roman" w:cs="Times New Roman"/>
          <w:sz w:val="28"/>
          <w:szCs w:val="28"/>
        </w:rPr>
        <w:t>4.1.16. обеспечивать согласование с Получателем новых условий настоящего Соглашения в случае уменьшения _________________________</w:t>
      </w:r>
    </w:p>
    <w:p w:rsidR="00C24AAA" w:rsidRPr="006F7275" w:rsidRDefault="00C824FE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6F7275">
        <w:rPr>
          <w:rFonts w:ascii="Times New Roman" w:hAnsi="Times New Roman" w:cs="Times New Roman"/>
          <w:sz w:val="20"/>
        </w:rPr>
        <w:t>Администрацией (организацией)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176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размера и (или) сроков предоставления Субсидии в течение __ рабочих дней со дня такого уменьшения;</w:t>
      </w:r>
    </w:p>
    <w:p w:rsidR="00C24AAA" w:rsidRPr="006F7275" w:rsidRDefault="00C24AAA" w:rsidP="00C82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1.17. выполнять иные обязательства в соответствии с бюджетным законодательством Российской Федерации и Правилами предоставления субсидии &lt;55&gt;: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55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C24AAA" w:rsidRPr="006F7275" w:rsidRDefault="00C24AAA" w:rsidP="00CB5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82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501"/>
      <w:bookmarkEnd w:id="65"/>
      <w:r w:rsidRPr="006F7275">
        <w:rPr>
          <w:rFonts w:ascii="Times New Roman" w:hAnsi="Times New Roman" w:cs="Times New Roman"/>
          <w:sz w:val="28"/>
          <w:szCs w:val="28"/>
        </w:rPr>
        <w:t>4.1.17.1. _____________________________________________;</w:t>
      </w:r>
    </w:p>
    <w:p w:rsidR="00C24AAA" w:rsidRPr="006F7275" w:rsidRDefault="00C24AAA" w:rsidP="00C82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502"/>
      <w:bookmarkEnd w:id="66"/>
      <w:r w:rsidRPr="006F7275">
        <w:rPr>
          <w:rFonts w:ascii="Times New Roman" w:hAnsi="Times New Roman" w:cs="Times New Roman"/>
          <w:sz w:val="28"/>
          <w:szCs w:val="28"/>
        </w:rPr>
        <w:t>4.1.17.2. _____________________________________________.</w:t>
      </w:r>
    </w:p>
    <w:p w:rsidR="00C24AAA" w:rsidRPr="006F7275" w:rsidRDefault="00C24AAA" w:rsidP="008665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2. ___________________________________________________ вправе:</w:t>
      </w:r>
    </w:p>
    <w:p w:rsidR="008665AF" w:rsidRPr="006F7275" w:rsidRDefault="008665AF" w:rsidP="00C24AAA">
      <w:pPr>
        <w:pStyle w:val="ConsPlusNormal"/>
        <w:rPr>
          <w:rFonts w:ascii="Times New Roman" w:hAnsi="Times New Roman" w:cs="Times New Roman"/>
          <w:sz w:val="20"/>
        </w:rPr>
      </w:pPr>
      <w:bookmarkStart w:id="67" w:name="P506"/>
      <w:bookmarkEnd w:id="67"/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Администрация (организация)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 в соответствии с </w:t>
      </w:r>
      <w:hyperlink w:anchor="P839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 информации и предложений, направленных Получателем в соответствии с </w:t>
      </w:r>
      <w:hyperlink w:anchor="P769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 &lt;56&gt;;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&lt;56&gt; Изменение размера Субсидии возможно при наличии неиспользованных лимитов бюджетных обязательств, указанных в </w:t>
      </w:r>
      <w:hyperlink w:anchor="P176">
        <w:r w:rsidRPr="006F7275">
          <w:rPr>
            <w:rStyle w:val="a9"/>
            <w:rFonts w:ascii="Times New Roman" w:hAnsi="Times New Roman" w:cs="Times New Roman"/>
            <w:sz w:val="20"/>
          </w:rPr>
          <w:t>пункте 2.1</w:t>
        </w:r>
      </w:hyperlink>
      <w:r w:rsidRPr="006F7275">
        <w:rPr>
          <w:rFonts w:ascii="Times New Roman" w:hAnsi="Times New Roman" w:cs="Times New Roman"/>
          <w:sz w:val="20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510"/>
      <w:bookmarkEnd w:id="68"/>
      <w:r w:rsidRPr="006F7275">
        <w:rPr>
          <w:rFonts w:ascii="Times New Roman" w:hAnsi="Times New Roman" w:cs="Times New Roman"/>
          <w:sz w:val="28"/>
          <w:szCs w:val="28"/>
        </w:rPr>
        <w:t>4.2.2. принимать в соответствии с бюджетным законодательством Российской Федерации &lt;57&gt;: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57</w:t>
      </w:r>
      <w:proofErr w:type="gramStart"/>
      <w:r w:rsidRPr="006F7275">
        <w:rPr>
          <w:rFonts w:ascii="Times New Roman" w:hAnsi="Times New Roman" w:cs="Times New Roman"/>
          <w:sz w:val="20"/>
        </w:rPr>
        <w:t>&gt; Н</w:t>
      </w:r>
      <w:proofErr w:type="gramEnd"/>
      <w:r w:rsidRPr="006F7275">
        <w:rPr>
          <w:rFonts w:ascii="Times New Roman" w:hAnsi="Times New Roman" w:cs="Times New Roman"/>
          <w:sz w:val="20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514"/>
      <w:bookmarkEnd w:id="69"/>
      <w:r w:rsidRPr="006F7275">
        <w:rPr>
          <w:rFonts w:ascii="Times New Roman" w:hAnsi="Times New Roman" w:cs="Times New Roman"/>
          <w:sz w:val="28"/>
          <w:szCs w:val="28"/>
        </w:rPr>
        <w:t xml:space="preserve">4.2.2.1. решение об использовании остатка Субсидии, не использованного на начало очередного финансового года, на цели, указанные в </w:t>
      </w:r>
      <w:hyperlink w:anchor="P127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 рабочего дня &lt;58&gt;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 &lt;59&gt;;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58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>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59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это установлено Правилами предоставления субсидии.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519"/>
      <w:bookmarkEnd w:id="70"/>
      <w:proofErr w:type="gramStart"/>
      <w:r w:rsidRPr="006F7275">
        <w:rPr>
          <w:rFonts w:ascii="Times New Roman" w:hAnsi="Times New Roman" w:cs="Times New Roman"/>
          <w:sz w:val="28"/>
          <w:szCs w:val="28"/>
        </w:rPr>
        <w:t xml:space="preserve">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w:anchor="P127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__ рабочего дня &lt;54&gt; со дня получения от Получателя информации об использовании средств от возврата дебиторской задолженности с указанием причин ее образования &lt;60&gt;;</w:t>
      </w:r>
      <w:proofErr w:type="gramEnd"/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60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это установлено Правилами предоставления субсидии.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523"/>
      <w:bookmarkEnd w:id="71"/>
      <w:r w:rsidRPr="006F7275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 ________________________________ или получения от органа</w:t>
      </w:r>
    </w:p>
    <w:p w:rsidR="00C24AAA" w:rsidRPr="006F7275" w:rsidRDefault="00E2606E" w:rsidP="008665A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</w:t>
      </w:r>
      <w:proofErr w:type="gramStart"/>
      <w:r w:rsidRPr="006F7275">
        <w:rPr>
          <w:rFonts w:ascii="Times New Roman" w:hAnsi="Times New Roman" w:cs="Times New Roman"/>
          <w:sz w:val="20"/>
        </w:rPr>
        <w:t>(Администрацией, (организацией)</w:t>
      </w:r>
      <w:proofErr w:type="gramEnd"/>
    </w:p>
    <w:p w:rsidR="00C24AAA" w:rsidRPr="006F7275" w:rsidRDefault="00E2606E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275">
        <w:rPr>
          <w:rFonts w:ascii="Times New Roman" w:hAnsi="Times New Roman" w:cs="Times New Roman"/>
          <w:sz w:val="28"/>
          <w:szCs w:val="28"/>
        </w:rPr>
        <w:t>муниципального</w:t>
      </w:r>
      <w:r w:rsidR="00C24AAA" w:rsidRPr="006F7275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 нарушения Получателем порядка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 рабочего дня с даты принятия решения о приостановлении предоставления Субсидии &lt;61&gt;;</w:t>
      </w:r>
      <w:proofErr w:type="gramEnd"/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61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это установлено Правилами предоставления субсидии.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537"/>
      <w:bookmarkEnd w:id="72"/>
      <w:r w:rsidRPr="006F7275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436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&lt;62&gt;;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62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36">
        <w:r w:rsidRPr="006F7275">
          <w:rPr>
            <w:rStyle w:val="a9"/>
            <w:rFonts w:ascii="Times New Roman" w:hAnsi="Times New Roman" w:cs="Times New Roman"/>
            <w:sz w:val="20"/>
          </w:rPr>
          <w:t>пункта 4.1.9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Российской Федерации и Правилами предоставления субсидии &lt;63&gt;: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63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C24AAA" w:rsidRPr="006F7275" w:rsidRDefault="00C24AAA" w:rsidP="008665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545"/>
      <w:bookmarkEnd w:id="73"/>
      <w:r w:rsidRPr="006F7275">
        <w:rPr>
          <w:rFonts w:ascii="Times New Roman" w:hAnsi="Times New Roman" w:cs="Times New Roman"/>
          <w:sz w:val="28"/>
          <w:szCs w:val="28"/>
        </w:rPr>
        <w:t>4.2.5.1. ______________________________________________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546"/>
      <w:bookmarkEnd w:id="74"/>
      <w:r w:rsidRPr="006F7275">
        <w:rPr>
          <w:rFonts w:ascii="Times New Roman" w:hAnsi="Times New Roman" w:cs="Times New Roman"/>
          <w:sz w:val="28"/>
          <w:szCs w:val="28"/>
        </w:rPr>
        <w:t>4.2.5.2. ______________________________________________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. представлять в _______________________________ документы,</w:t>
      </w:r>
    </w:p>
    <w:p w:rsidR="00C24AAA" w:rsidRPr="006F7275" w:rsidRDefault="00E2606E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            </w:t>
      </w:r>
      <w:r w:rsidR="00C24AAA" w:rsidRPr="006F7275">
        <w:rPr>
          <w:rFonts w:ascii="Times New Roman" w:hAnsi="Times New Roman" w:cs="Times New Roman"/>
          <w:sz w:val="20"/>
        </w:rPr>
        <w:t>(</w:t>
      </w:r>
      <w:r w:rsidRPr="006F7275">
        <w:rPr>
          <w:rFonts w:ascii="Times New Roman" w:hAnsi="Times New Roman" w:cs="Times New Roman"/>
          <w:sz w:val="20"/>
        </w:rPr>
        <w:t>Администраци</w:t>
      </w:r>
      <w:proofErr w:type="gramStart"/>
      <w:r w:rsidRPr="006F7275">
        <w:rPr>
          <w:rFonts w:ascii="Times New Roman" w:hAnsi="Times New Roman" w:cs="Times New Roman"/>
          <w:sz w:val="20"/>
        </w:rPr>
        <w:t>ю</w:t>
      </w:r>
      <w:r w:rsidR="00C24AAA" w:rsidRPr="006F7275">
        <w:rPr>
          <w:rFonts w:ascii="Times New Roman" w:hAnsi="Times New Roman" w:cs="Times New Roman"/>
          <w:sz w:val="20"/>
        </w:rPr>
        <w:t>(</w:t>
      </w:r>
      <w:proofErr w:type="gramEnd"/>
      <w:r w:rsidR="00C24AAA" w:rsidRPr="006F7275">
        <w:rPr>
          <w:rFonts w:ascii="Times New Roman" w:hAnsi="Times New Roman" w:cs="Times New Roman"/>
          <w:sz w:val="20"/>
        </w:rPr>
        <w:t>организацию)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35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9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3.1.1.2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1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3.1.2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330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3.2.4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&lt;64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64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соответственно </w:t>
      </w:r>
      <w:hyperlink w:anchor="P235">
        <w:r w:rsidRPr="006F7275">
          <w:rPr>
            <w:rStyle w:val="a9"/>
            <w:rFonts w:ascii="Times New Roman" w:hAnsi="Times New Roman" w:cs="Times New Roman"/>
            <w:sz w:val="20"/>
          </w:rPr>
          <w:t>пунктов 3.1.1.1</w:t>
        </w:r>
      </w:hyperlink>
      <w:r w:rsidRPr="006F7275">
        <w:rPr>
          <w:rFonts w:ascii="Times New Roman" w:hAnsi="Times New Roman" w:cs="Times New Roman"/>
          <w:sz w:val="20"/>
        </w:rPr>
        <w:t xml:space="preserve">, </w:t>
      </w:r>
      <w:hyperlink w:anchor="P239">
        <w:r w:rsidRPr="006F7275">
          <w:rPr>
            <w:rStyle w:val="a9"/>
            <w:rFonts w:ascii="Times New Roman" w:hAnsi="Times New Roman" w:cs="Times New Roman"/>
            <w:sz w:val="20"/>
          </w:rPr>
          <w:t>3.1.1.2</w:t>
        </w:r>
      </w:hyperlink>
      <w:r w:rsidRPr="006F7275">
        <w:rPr>
          <w:rFonts w:ascii="Times New Roman" w:hAnsi="Times New Roman" w:cs="Times New Roman"/>
          <w:sz w:val="20"/>
        </w:rPr>
        <w:t xml:space="preserve">, </w:t>
      </w:r>
      <w:hyperlink w:anchor="P251">
        <w:r w:rsidRPr="006F7275">
          <w:rPr>
            <w:rStyle w:val="a9"/>
            <w:rFonts w:ascii="Times New Roman" w:hAnsi="Times New Roman" w:cs="Times New Roman"/>
            <w:sz w:val="20"/>
          </w:rPr>
          <w:t>3.1.2</w:t>
        </w:r>
      </w:hyperlink>
      <w:r w:rsidRPr="006F7275">
        <w:rPr>
          <w:rFonts w:ascii="Times New Roman" w:hAnsi="Times New Roman" w:cs="Times New Roman"/>
          <w:sz w:val="20"/>
        </w:rPr>
        <w:t xml:space="preserve"> и (или) </w:t>
      </w:r>
      <w:hyperlink w:anchor="P330">
        <w:r w:rsidRPr="006F7275">
          <w:rPr>
            <w:rStyle w:val="a9"/>
            <w:rFonts w:ascii="Times New Roman" w:hAnsi="Times New Roman" w:cs="Times New Roman"/>
            <w:sz w:val="20"/>
          </w:rPr>
          <w:t>3.2.4.1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556"/>
      <w:bookmarkEnd w:id="75"/>
      <w:r w:rsidRPr="006F7275">
        <w:rPr>
          <w:rFonts w:ascii="Times New Roman" w:hAnsi="Times New Roman" w:cs="Times New Roman"/>
          <w:sz w:val="28"/>
          <w:szCs w:val="28"/>
        </w:rPr>
        <w:t xml:space="preserve">4.3.2. представить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C24AAA" w:rsidRPr="006F7275" w:rsidRDefault="00E2606E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</w:t>
      </w:r>
      <w:proofErr w:type="gramStart"/>
      <w:r w:rsidR="00C24AAA" w:rsidRPr="006F7275">
        <w:rPr>
          <w:rFonts w:ascii="Times New Roman" w:hAnsi="Times New Roman" w:cs="Times New Roman"/>
          <w:sz w:val="20"/>
        </w:rPr>
        <w:t>(</w:t>
      </w:r>
      <w:r w:rsidRPr="006F7275">
        <w:rPr>
          <w:rFonts w:ascii="Times New Roman" w:hAnsi="Times New Roman" w:cs="Times New Roman"/>
          <w:sz w:val="20"/>
        </w:rPr>
        <w:t>Администрацию</w:t>
      </w:r>
      <w:r w:rsidR="00C24AAA" w:rsidRPr="006F7275">
        <w:rPr>
          <w:rFonts w:ascii="Times New Roman" w:hAnsi="Times New Roman" w:cs="Times New Roman"/>
          <w:sz w:val="20"/>
        </w:rPr>
        <w:t xml:space="preserve"> (организацию)</w:t>
      </w:r>
      <w:proofErr w:type="gramEnd"/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hyperlink w:anchor="P514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ами 4.2.2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519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4.2.2.2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&lt;65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65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514">
        <w:r w:rsidRPr="006F7275">
          <w:rPr>
            <w:rStyle w:val="a9"/>
            <w:rFonts w:ascii="Times New Roman" w:hAnsi="Times New Roman" w:cs="Times New Roman"/>
            <w:sz w:val="20"/>
          </w:rPr>
          <w:t>пунктов 4.2.2.1</w:t>
        </w:r>
      </w:hyperlink>
      <w:r w:rsidRPr="006F7275">
        <w:rPr>
          <w:rFonts w:ascii="Times New Roman" w:hAnsi="Times New Roman" w:cs="Times New Roman"/>
          <w:sz w:val="20"/>
        </w:rPr>
        <w:t xml:space="preserve"> и (или) </w:t>
      </w:r>
      <w:hyperlink w:anchor="P519">
        <w:r w:rsidRPr="006F7275">
          <w:rPr>
            <w:rStyle w:val="a9"/>
            <w:rFonts w:ascii="Times New Roman" w:hAnsi="Times New Roman" w:cs="Times New Roman"/>
            <w:sz w:val="20"/>
          </w:rPr>
          <w:t>4.2.2.2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564"/>
      <w:bookmarkEnd w:id="76"/>
      <w:r w:rsidRPr="006F7275">
        <w:rPr>
          <w:rFonts w:ascii="Times New Roman" w:hAnsi="Times New Roman" w:cs="Times New Roman"/>
          <w:sz w:val="28"/>
          <w:szCs w:val="28"/>
        </w:rPr>
        <w:t xml:space="preserve">4.3.3. не позднее ____ рабочего дня со дня подписания настоящего Соглашения представить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C24AAA" w:rsidRPr="006F7275" w:rsidRDefault="00E2606E" w:rsidP="00E2606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F7275">
        <w:rPr>
          <w:rFonts w:ascii="Times New Roman" w:hAnsi="Times New Roman" w:cs="Times New Roman"/>
          <w:szCs w:val="22"/>
        </w:rPr>
        <w:t xml:space="preserve">                                         </w:t>
      </w:r>
      <w:r w:rsidR="00C24AAA" w:rsidRPr="006F7275">
        <w:rPr>
          <w:rFonts w:ascii="Times New Roman" w:hAnsi="Times New Roman" w:cs="Times New Roman"/>
          <w:szCs w:val="22"/>
        </w:rPr>
        <w:t>(наименование территориального органа Федерального казначейства)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документы, необходимые для открытия лицевого счета &lt;66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66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67">
        <w:r w:rsidRPr="006F7275">
          <w:rPr>
            <w:rStyle w:val="a9"/>
            <w:rFonts w:ascii="Times New Roman" w:hAnsi="Times New Roman" w:cs="Times New Roman"/>
            <w:sz w:val="20"/>
          </w:rPr>
          <w:t>пунктов 3.2.1</w:t>
        </w:r>
      </w:hyperlink>
      <w:r w:rsidRPr="006F7275">
        <w:rPr>
          <w:rFonts w:ascii="Times New Roman" w:hAnsi="Times New Roman" w:cs="Times New Roman"/>
          <w:sz w:val="20"/>
        </w:rPr>
        <w:t xml:space="preserve"> или </w:t>
      </w:r>
      <w:hyperlink w:anchor="P312">
        <w:r w:rsidRPr="006F7275">
          <w:rPr>
            <w:rStyle w:val="a9"/>
            <w:rFonts w:ascii="Times New Roman" w:hAnsi="Times New Roman" w:cs="Times New Roman"/>
            <w:sz w:val="20"/>
          </w:rPr>
          <w:t>3.2.2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572"/>
      <w:bookmarkEnd w:id="77"/>
      <w:r w:rsidRPr="006F7275">
        <w:rPr>
          <w:rFonts w:ascii="Times New Roman" w:hAnsi="Times New Roman" w:cs="Times New Roman"/>
          <w:sz w:val="28"/>
          <w:szCs w:val="28"/>
        </w:rPr>
        <w:t>4.3.4. направлять в _____________________________________________</w:t>
      </w:r>
    </w:p>
    <w:p w:rsidR="00C24AAA" w:rsidRPr="006F7275" w:rsidRDefault="00E2606E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</w:t>
      </w:r>
      <w:r w:rsidR="00C24AAA" w:rsidRPr="006F7275">
        <w:rPr>
          <w:rFonts w:ascii="Times New Roman" w:hAnsi="Times New Roman" w:cs="Times New Roman"/>
          <w:sz w:val="20"/>
        </w:rPr>
        <w:t>(</w:t>
      </w:r>
      <w:r w:rsidRPr="006F7275">
        <w:rPr>
          <w:rFonts w:ascii="Times New Roman" w:hAnsi="Times New Roman" w:cs="Times New Roman"/>
          <w:sz w:val="20"/>
        </w:rPr>
        <w:t>Администраци</w:t>
      </w:r>
      <w:proofErr w:type="gramStart"/>
      <w:r w:rsidRPr="006F7275">
        <w:rPr>
          <w:rFonts w:ascii="Times New Roman" w:hAnsi="Times New Roman" w:cs="Times New Roman"/>
          <w:sz w:val="20"/>
        </w:rPr>
        <w:t>ю</w:t>
      </w:r>
      <w:r w:rsidR="00C24AAA" w:rsidRPr="006F7275">
        <w:rPr>
          <w:rFonts w:ascii="Times New Roman" w:hAnsi="Times New Roman" w:cs="Times New Roman"/>
          <w:sz w:val="20"/>
        </w:rPr>
        <w:t>(</w:t>
      </w:r>
      <w:proofErr w:type="gramEnd"/>
      <w:r w:rsidR="00C24AAA" w:rsidRPr="006F7275">
        <w:rPr>
          <w:rFonts w:ascii="Times New Roman" w:hAnsi="Times New Roman" w:cs="Times New Roman"/>
          <w:sz w:val="20"/>
        </w:rPr>
        <w:t>организацию)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на утверждение &lt;67&gt;: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67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392">
        <w:r w:rsidRPr="006F7275">
          <w:rPr>
            <w:rStyle w:val="a9"/>
            <w:rFonts w:ascii="Times New Roman" w:hAnsi="Times New Roman" w:cs="Times New Roman"/>
            <w:sz w:val="20"/>
          </w:rPr>
          <w:t>пункта 4.1.4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579"/>
      <w:bookmarkEnd w:id="78"/>
      <w:r w:rsidRPr="006F7275">
        <w:rPr>
          <w:rFonts w:ascii="Times New Roman" w:hAnsi="Times New Roman" w:cs="Times New Roman"/>
          <w:sz w:val="28"/>
          <w:szCs w:val="28"/>
        </w:rPr>
        <w:t xml:space="preserve">4.3.4.1. </w:t>
      </w:r>
      <w:hyperlink r:id="rId21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е позднее ____ рабочего дня со дня заключения настоящего Соглашения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580"/>
      <w:bookmarkEnd w:id="79"/>
      <w:r w:rsidRPr="006F7275">
        <w:rPr>
          <w:rFonts w:ascii="Times New Roman" w:hAnsi="Times New Roman" w:cs="Times New Roman"/>
          <w:sz w:val="28"/>
          <w:szCs w:val="28"/>
        </w:rPr>
        <w:t xml:space="preserve">4.3.4.2. </w:t>
      </w:r>
      <w:hyperlink r:id="rId22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 не позднее ____ рабочего дня со дня внесения в них изменений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581"/>
      <w:bookmarkEnd w:id="80"/>
      <w:r w:rsidRPr="006F7275">
        <w:rPr>
          <w:rFonts w:ascii="Times New Roman" w:hAnsi="Times New Roman" w:cs="Times New Roman"/>
          <w:sz w:val="28"/>
          <w:szCs w:val="28"/>
        </w:rPr>
        <w:t>4.3.5. утверждать, с направление</w:t>
      </w:r>
      <w:r w:rsidR="00E2606E" w:rsidRPr="006F7275">
        <w:rPr>
          <w:rFonts w:ascii="Times New Roman" w:hAnsi="Times New Roman" w:cs="Times New Roman"/>
          <w:sz w:val="28"/>
          <w:szCs w:val="28"/>
        </w:rPr>
        <w:t>м копии в ___________________</w:t>
      </w:r>
      <w:r w:rsidRPr="006F7275">
        <w:rPr>
          <w:rFonts w:ascii="Times New Roman" w:hAnsi="Times New Roman" w:cs="Times New Roman"/>
          <w:sz w:val="28"/>
          <w:szCs w:val="28"/>
        </w:rPr>
        <w:t>_&lt;68&gt;:</w:t>
      </w:r>
    </w:p>
    <w:p w:rsidR="00C24AAA" w:rsidRPr="006F7275" w:rsidRDefault="00E2606E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  <w:proofErr w:type="gramStart"/>
      <w:r w:rsidR="00C24AAA" w:rsidRPr="006F7275">
        <w:rPr>
          <w:rFonts w:ascii="Times New Roman" w:hAnsi="Times New Roman" w:cs="Times New Roman"/>
          <w:sz w:val="20"/>
        </w:rPr>
        <w:t>(</w:t>
      </w:r>
      <w:r w:rsidRPr="006F7275">
        <w:rPr>
          <w:rFonts w:ascii="Times New Roman" w:hAnsi="Times New Roman" w:cs="Times New Roman"/>
          <w:sz w:val="20"/>
        </w:rPr>
        <w:t>Администрацию</w:t>
      </w:r>
      <w:r w:rsidR="00C24AAA" w:rsidRPr="006F7275">
        <w:rPr>
          <w:rFonts w:ascii="Times New Roman" w:hAnsi="Times New Roman" w:cs="Times New Roman"/>
          <w:sz w:val="20"/>
        </w:rPr>
        <w:t xml:space="preserve"> (организацию)</w:t>
      </w:r>
      <w:proofErr w:type="gramEnd"/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68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в случае, если </w:t>
      </w:r>
      <w:hyperlink r:id="rId23">
        <w:r w:rsidRPr="006F7275">
          <w:rPr>
            <w:rStyle w:val="a9"/>
            <w:rFonts w:ascii="Times New Roman" w:hAnsi="Times New Roman" w:cs="Times New Roman"/>
            <w:sz w:val="20"/>
          </w:rPr>
          <w:t>Сведения</w:t>
        </w:r>
      </w:hyperlink>
      <w:r w:rsidRPr="006F7275">
        <w:rPr>
          <w:rFonts w:ascii="Times New Roman" w:hAnsi="Times New Roman" w:cs="Times New Roman"/>
          <w:sz w:val="20"/>
        </w:rPr>
        <w:t xml:space="preserve"> утверждаются Получателем в соответствии с разрешением, предоставленным Министерством, Комитетом, Управлением, иным органом (организацией). Не предусматривается при наличии в соглашении </w:t>
      </w:r>
      <w:hyperlink w:anchor="P392">
        <w:r w:rsidRPr="006F7275">
          <w:rPr>
            <w:rStyle w:val="a9"/>
            <w:rFonts w:ascii="Times New Roman" w:hAnsi="Times New Roman" w:cs="Times New Roman"/>
            <w:sz w:val="20"/>
          </w:rPr>
          <w:t>пункта 4.1.4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588"/>
      <w:bookmarkEnd w:id="81"/>
      <w:r w:rsidRPr="006F7275">
        <w:rPr>
          <w:rFonts w:ascii="Times New Roman" w:hAnsi="Times New Roman" w:cs="Times New Roman"/>
          <w:sz w:val="28"/>
          <w:szCs w:val="28"/>
        </w:rPr>
        <w:t xml:space="preserve">4.3.5.1. </w:t>
      </w:r>
      <w:hyperlink r:id="rId24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е позднее ____ рабочего дня со дня заключения настоящего Соглашения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589"/>
      <w:bookmarkEnd w:id="82"/>
      <w:r w:rsidRPr="006F7275">
        <w:rPr>
          <w:rFonts w:ascii="Times New Roman" w:hAnsi="Times New Roman" w:cs="Times New Roman"/>
          <w:sz w:val="28"/>
          <w:szCs w:val="28"/>
        </w:rPr>
        <w:lastRenderedPageBreak/>
        <w:t xml:space="preserve">4.3.5.2. </w:t>
      </w:r>
      <w:hyperlink r:id="rId25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с учетом внесенных изменений не позднее ____ рабочего дня со дня внесения в них изменений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3.6. направлять Субсидию на финансовое обеспечение затрат, определенных в </w:t>
      </w:r>
      <w:hyperlink r:id="rId26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Сведениях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&lt;69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69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в отношении Субсидии осуществляется казначейское сопровождение, расширенное казначейское сопровождение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3.7. заключать договоры о предоставлении Средств иным лицам, предусмотренные </w:t>
      </w:r>
      <w:hyperlink w:anchor="P378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1.3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по типовой форме, установленной </w:t>
      </w:r>
      <w:r w:rsidR="00E2606E" w:rsidRPr="006F7275">
        <w:rPr>
          <w:rFonts w:ascii="Times New Roman" w:hAnsi="Times New Roman" w:cs="Times New Roman"/>
          <w:sz w:val="28"/>
          <w:szCs w:val="28"/>
        </w:rPr>
        <w:t>Администрацией Лахденпохского муниципального района</w:t>
      </w:r>
      <w:r w:rsidRPr="006F7275">
        <w:rPr>
          <w:rFonts w:ascii="Times New Roman" w:hAnsi="Times New Roman" w:cs="Times New Roman"/>
          <w:sz w:val="28"/>
          <w:szCs w:val="28"/>
        </w:rPr>
        <w:t xml:space="preserve"> &lt;70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70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378">
        <w:r w:rsidRPr="006F7275">
          <w:rPr>
            <w:rStyle w:val="a9"/>
            <w:rFonts w:ascii="Times New Roman" w:hAnsi="Times New Roman" w:cs="Times New Roman"/>
            <w:sz w:val="20"/>
          </w:rPr>
          <w:t>пункта 4.1.3.1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E2606E" w:rsidRPr="006F7275" w:rsidRDefault="00E2606E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3.8. обеспечить включение в реестр соглашений (договоров) о предоставлении из бюджета </w:t>
      </w:r>
      <w:r w:rsidR="00E2606E" w:rsidRPr="006F7275"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F7275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межбюджетных трансфертов информации и документов о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о предоставлении Средств иным лицам, а также сведений об их использовании в порядке, установленном Министерством финансов Российской Федерации &lt;71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71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378">
        <w:r w:rsidRPr="006F7275">
          <w:rPr>
            <w:rStyle w:val="a9"/>
            <w:rFonts w:ascii="Times New Roman" w:hAnsi="Times New Roman" w:cs="Times New Roman"/>
            <w:sz w:val="20"/>
          </w:rPr>
          <w:t>пункта 4.1.3.1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9. проводить отбор иных лиц в соответствии с требованиями, установленными для проведения такого отбора &lt;72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72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382">
        <w:r w:rsidRPr="006F7275">
          <w:rPr>
            <w:rStyle w:val="a9"/>
            <w:rFonts w:ascii="Times New Roman" w:hAnsi="Times New Roman" w:cs="Times New Roman"/>
            <w:sz w:val="20"/>
          </w:rPr>
          <w:t>пункта 4.1.3.2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3.10. соблюдать иные условия, предусмотренные </w:t>
      </w:r>
      <w:hyperlink w:anchor="P386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1.3.3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&lt;73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73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386">
        <w:r w:rsidRPr="006F7275">
          <w:rPr>
            <w:rStyle w:val="a9"/>
            <w:rFonts w:ascii="Times New Roman" w:hAnsi="Times New Roman" w:cs="Times New Roman"/>
            <w:sz w:val="20"/>
          </w:rPr>
          <w:t>пункта 4.1.3.3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1. не приобретать за счет Субсидии иностранную валюту, за исключением операций &lt;74&gt;: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74</w:t>
      </w:r>
      <w:proofErr w:type="gramStart"/>
      <w:r w:rsidRPr="006F7275">
        <w:rPr>
          <w:rFonts w:ascii="Times New Roman" w:hAnsi="Times New Roman" w:cs="Times New Roman"/>
          <w:sz w:val="20"/>
        </w:rPr>
        <w:t>&gt; Н</w:t>
      </w:r>
      <w:proofErr w:type="gramEnd"/>
      <w:r w:rsidRPr="006F7275">
        <w:rPr>
          <w:rFonts w:ascii="Times New Roman" w:hAnsi="Times New Roman" w:cs="Times New Roman"/>
          <w:sz w:val="20"/>
        </w:rPr>
        <w:t>е предусматривается в случае предоставления Субсидии на возмещение затрат (недополученных доходов), а также грантов за высокие достижения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1.1.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615"/>
      <w:bookmarkEnd w:id="83"/>
      <w:r w:rsidRPr="006F7275">
        <w:rPr>
          <w:rFonts w:ascii="Times New Roman" w:hAnsi="Times New Roman" w:cs="Times New Roman"/>
          <w:sz w:val="28"/>
          <w:szCs w:val="28"/>
        </w:rPr>
        <w:t>4.3.11.2. _____________________________________________ &lt;75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75</w:t>
      </w:r>
      <w:proofErr w:type="gramStart"/>
      <w:r w:rsidRPr="006F7275">
        <w:rPr>
          <w:rFonts w:ascii="Times New Roman" w:hAnsi="Times New Roman" w:cs="Times New Roman"/>
          <w:sz w:val="20"/>
        </w:rPr>
        <w:t>&gt; В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 случае, если это установлено Правилами предоставления субсидии, указываются иные конкретные операции по приобретению иностранной валюты, связанные с достижением целей предоставления Субсидии, определенные Правилами предоставления субсидии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 соблюдать следующие условия казначейского сопровождения &lt;76&gt;: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76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67">
        <w:r w:rsidRPr="006F7275">
          <w:rPr>
            <w:rStyle w:val="a9"/>
            <w:rFonts w:ascii="Times New Roman" w:hAnsi="Times New Roman" w:cs="Times New Roman"/>
            <w:sz w:val="20"/>
          </w:rPr>
          <w:t>пункта 3.2.1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1. вести раздельный учет результатов финансово-хозяйственной деятельности по настоящему Соглашению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2. представлять в территориальный орган Федерального казначейства документы-основания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3. не перечислять средства Субсидии: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3.1. в качестве взноса в уставные (складочные) капиталы других организаций, а также в качестве вкладов в имущество таких организаций, не увеличивающих их уставные (складочные) капиталы (далее - взносы (вклады) &lt;77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77</w:t>
      </w:r>
      <w:proofErr w:type="gramStart"/>
      <w:r w:rsidRPr="006F7275">
        <w:rPr>
          <w:rFonts w:ascii="Times New Roman" w:hAnsi="Times New Roman" w:cs="Times New Roman"/>
          <w:sz w:val="20"/>
        </w:rPr>
        <w:t>&gt; Н</w:t>
      </w:r>
      <w:proofErr w:type="gramEnd"/>
      <w:r w:rsidRPr="006F7275">
        <w:rPr>
          <w:rFonts w:ascii="Times New Roman" w:hAnsi="Times New Roman" w:cs="Times New Roman"/>
          <w:sz w:val="20"/>
        </w:rPr>
        <w:t>е предусматривается в случае, если Правилами предоставления субсидии предусмотрено право Получателя использовать Субсидию на цели предоставления взносов (вкладов)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3.2. в целях размещения средств Субсидии на депозитах, а также в иные финансовые инструменты &lt;78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78</w:t>
      </w:r>
      <w:proofErr w:type="gramStart"/>
      <w:r w:rsidRPr="006F7275">
        <w:rPr>
          <w:rFonts w:ascii="Times New Roman" w:hAnsi="Times New Roman" w:cs="Times New Roman"/>
          <w:sz w:val="20"/>
        </w:rPr>
        <w:t>&gt; Н</w:t>
      </w:r>
      <w:proofErr w:type="gramEnd"/>
      <w:r w:rsidRPr="006F7275">
        <w:rPr>
          <w:rFonts w:ascii="Times New Roman" w:hAnsi="Times New Roman" w:cs="Times New Roman"/>
          <w:sz w:val="20"/>
        </w:rPr>
        <w:t>е предусматривается в случае, если федеральными законами или нормативными правовыми актами Правительства Российской Федерации, нормативными правовыми актами Республики Карелия</w:t>
      </w:r>
      <w:r w:rsidR="007F68E2" w:rsidRPr="006F7275">
        <w:rPr>
          <w:rFonts w:ascii="Times New Roman" w:hAnsi="Times New Roman" w:cs="Times New Roman"/>
          <w:sz w:val="20"/>
        </w:rPr>
        <w:t xml:space="preserve">, муниципальными правовыми актами 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 xml:space="preserve"> предусмотрено право Получателя размещать средства Субсидии на депозитах, а также в иные финансовые инструмент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3.3. на счета Получателя, открытые в учреждении Центрального банка Российской Федерации или в кредитной организации, за исключением:</w:t>
      </w: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3.3.1. оплаты обязательств в соответствии с валютным законодательством Российской Федерации;</w:t>
      </w: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3.3.2. оплаты обязательств по оплате труда с учетом начислений и социальных выплат, иных выплат в пользу работников, а также выплат лицам, не состоящим в штате, привлеченным для достижения цели, определенной при предоставлении Субсидии;</w:t>
      </w: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3.3.3. оплаты фактически поставленных товаров, выполненных работ, оказанных услуг, в случае, если Получатель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3.3.4. возмещения произведенных Получател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3.3.5. оплаты обязательств по накладным расходам, связанным с исполнением настоящего Соглашения;</w:t>
      </w: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275">
        <w:rPr>
          <w:rFonts w:ascii="Times New Roman" w:hAnsi="Times New Roman" w:cs="Times New Roman"/>
          <w:sz w:val="28"/>
          <w:szCs w:val="28"/>
        </w:rPr>
        <w:t xml:space="preserve">4.3.12.3.4. на счета, открытые в учреждении Центрального банка Российской Федерации или в кредитной организации, юридическим лицам, заключившим с Получателем контракты (договоры), за исключением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</w:t>
      </w:r>
      <w:r w:rsidRPr="006F7275">
        <w:rPr>
          <w:rFonts w:ascii="Times New Roman" w:hAnsi="Times New Roman" w:cs="Times New Roman"/>
          <w:sz w:val="28"/>
          <w:szCs w:val="28"/>
        </w:rPr>
        <w:lastRenderedPageBreak/>
        <w:t>железнодорожным транспортом общего пользования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,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4. возвращать средства Субсидии, размещенные на депозитах, а также в иные финансовые инструменты, включая средства, полученные от их размещения &lt;79&gt;, не позднее 25 декабря &lt;80&gt; текущего финансового года на лицевой счет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79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федеральными законами или нормативными правовыми актами Правительства Российской Федерации, нормативными правовыми актами Республики Карелия</w:t>
      </w:r>
      <w:r w:rsidR="00C70F76" w:rsidRPr="006F7275">
        <w:rPr>
          <w:rFonts w:ascii="Times New Roman" w:hAnsi="Times New Roman" w:cs="Times New Roman"/>
          <w:sz w:val="20"/>
        </w:rPr>
        <w:t xml:space="preserve">, муниципальными правовыми актами 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 xml:space="preserve"> предусмотрено право Получателя размещать средства Субсидии на депозитах, а также в иные финансовые инструмент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80&gt; в случае, если федеральными законами или нормативными правовыми актами Правительства Российской Федерации, нормативными правовыми актами Республики Карелия</w:t>
      </w:r>
      <w:r w:rsidR="00C70F76" w:rsidRPr="006F7275">
        <w:rPr>
          <w:rFonts w:ascii="Times New Roman" w:hAnsi="Times New Roman" w:cs="Times New Roman"/>
          <w:sz w:val="20"/>
        </w:rPr>
        <w:t xml:space="preserve">, муниципальными правовыми актами Лахденпохского </w:t>
      </w:r>
      <w:r w:rsidR="008C1C20" w:rsidRPr="006F7275">
        <w:rPr>
          <w:rFonts w:ascii="Times New Roman" w:hAnsi="Times New Roman" w:cs="Times New Roman"/>
          <w:sz w:val="20"/>
        </w:rPr>
        <w:t>городского поселения</w:t>
      </w:r>
      <w:r w:rsidRPr="006F7275">
        <w:rPr>
          <w:rFonts w:ascii="Times New Roman" w:hAnsi="Times New Roman" w:cs="Times New Roman"/>
          <w:sz w:val="20"/>
        </w:rPr>
        <w:t xml:space="preserve"> не установлен иной срок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5. представлять в территориальный орган Федерального казначейства распоряжения на сумму оплаты денежных обязательств, в отношении которых не выявлены нарушения в ходе проведения проверок, указанных в подпункте 3.2.1.3.1 и 3.2.1.3.2 настоящего Соглашения &lt;81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81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6. представлять в территориальный орган Федерального казначейства расходную декларацию &lt;82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82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294">
        <w:r w:rsidRPr="006F7275">
          <w:rPr>
            <w:rStyle w:val="a9"/>
            <w:rFonts w:ascii="Times New Roman" w:hAnsi="Times New Roman" w:cs="Times New Roman"/>
            <w:sz w:val="20"/>
          </w:rPr>
          <w:t>пункта 3.2.1.4.2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2.7. предоставлять территориальному органу Федерального казначейства 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 &lt;83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83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в отношении Субсидии осуществляется расширенное казначейское сопровождение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3.13. соблюдать особенности применения казначейского обеспечения обязательств, определенные </w:t>
      </w:r>
      <w:hyperlink r:id="rId27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выдачи (перевода, отзыва) казначейского обеспечения обязательств и сроков проведения органами </w:t>
      </w:r>
      <w:r w:rsidRPr="006F7275">
        <w:rPr>
          <w:rFonts w:ascii="Times New Roman" w:hAnsi="Times New Roman" w:cs="Times New Roman"/>
          <w:sz w:val="28"/>
          <w:szCs w:val="28"/>
        </w:rPr>
        <w:lastRenderedPageBreak/>
        <w:t>Федерального казначейства операций с казначейским обеспечением обязательств, утвержденными постановлением Правительства Российской Федерации от 25 декабря 2021 г. № 2479 &lt;84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84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300">
        <w:r w:rsidRPr="006F7275">
          <w:rPr>
            <w:rStyle w:val="a9"/>
            <w:rFonts w:ascii="Times New Roman" w:hAnsi="Times New Roman" w:cs="Times New Roman"/>
            <w:sz w:val="20"/>
          </w:rPr>
          <w:t>пункта 3.2.1.6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70F76" w:rsidRPr="006F7275" w:rsidRDefault="00C70F76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3.14. обеспечить достижение значений результатов предоставления Субсидии, характеристик </w:t>
      </w:r>
      <w:hyperlink w:anchor="P403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&lt;41&gt;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, устанавливаемых в соответствии с </w:t>
      </w:r>
      <w:hyperlink w:anchor="P401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и соблюдение сроков их достижения &lt;85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85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01">
        <w:r w:rsidRPr="006F7275">
          <w:rPr>
            <w:rStyle w:val="a9"/>
            <w:rFonts w:ascii="Times New Roman" w:hAnsi="Times New Roman" w:cs="Times New Roman"/>
            <w:sz w:val="20"/>
          </w:rPr>
          <w:t>пункта 4.1.6.1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3.15. о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w:anchor="P406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1.6.2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&lt;86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86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06">
        <w:r w:rsidRPr="006F7275">
          <w:rPr>
            <w:rStyle w:val="a9"/>
            <w:rFonts w:ascii="Times New Roman" w:hAnsi="Times New Roman" w:cs="Times New Roman"/>
            <w:sz w:val="20"/>
          </w:rPr>
          <w:t>пункта 4.1.6.2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3.16. обеспечить достижение значений иных показателей, устанавливаемых в соответствии с </w:t>
      </w:r>
      <w:hyperlink w:anchor="P410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1.6.3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&lt;87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87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10">
        <w:r w:rsidRPr="006F7275">
          <w:rPr>
            <w:rStyle w:val="a9"/>
            <w:rFonts w:ascii="Times New Roman" w:hAnsi="Times New Roman" w:cs="Times New Roman"/>
            <w:sz w:val="20"/>
          </w:rPr>
          <w:t>пункта 4.1.6.3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674"/>
      <w:bookmarkEnd w:id="84"/>
      <w:r w:rsidRPr="006F7275">
        <w:rPr>
          <w:rFonts w:ascii="Times New Roman" w:hAnsi="Times New Roman" w:cs="Times New Roman"/>
          <w:sz w:val="28"/>
          <w:szCs w:val="28"/>
        </w:rPr>
        <w:t>4.3.17. представлять в ____________________________________ &lt;88&gt;:</w:t>
      </w:r>
    </w:p>
    <w:p w:rsidR="00C24AAA" w:rsidRPr="006F7275" w:rsidRDefault="00C70F76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gramStart"/>
      <w:r w:rsidR="00C24AAA" w:rsidRPr="006F7275">
        <w:rPr>
          <w:rFonts w:ascii="Times New Roman" w:hAnsi="Times New Roman" w:cs="Times New Roman"/>
          <w:sz w:val="20"/>
        </w:rPr>
        <w:t>(</w:t>
      </w:r>
      <w:r w:rsidRPr="006F7275">
        <w:rPr>
          <w:rFonts w:ascii="Times New Roman" w:hAnsi="Times New Roman" w:cs="Times New Roman"/>
          <w:sz w:val="20"/>
        </w:rPr>
        <w:t>Администрацию</w:t>
      </w:r>
      <w:r w:rsidR="00C24AAA" w:rsidRPr="006F7275">
        <w:rPr>
          <w:rFonts w:ascii="Times New Roman" w:hAnsi="Times New Roman" w:cs="Times New Roman"/>
          <w:sz w:val="20"/>
        </w:rPr>
        <w:t xml:space="preserve"> (организацию)</w:t>
      </w:r>
      <w:proofErr w:type="gramEnd"/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&lt;88&gt; Сроки представления отчетов, указанных в </w:t>
      </w:r>
      <w:hyperlink w:anchor="P674">
        <w:r w:rsidRPr="006F7275">
          <w:rPr>
            <w:rStyle w:val="a9"/>
            <w:rFonts w:ascii="Times New Roman" w:hAnsi="Times New Roman" w:cs="Times New Roman"/>
            <w:sz w:val="20"/>
          </w:rPr>
          <w:t>пункте 4.3.17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 w:rsidR="00C70F76" w:rsidRPr="006F7275">
        <w:rPr>
          <w:rFonts w:ascii="Times New Roman" w:hAnsi="Times New Roman" w:cs="Times New Roman"/>
          <w:sz w:val="20"/>
        </w:rPr>
        <w:t xml:space="preserve">Администрации </w:t>
      </w:r>
      <w:r w:rsidRPr="006F7275">
        <w:rPr>
          <w:rFonts w:ascii="Times New Roman" w:hAnsi="Times New Roman" w:cs="Times New Roman"/>
          <w:sz w:val="20"/>
        </w:rPr>
        <w:t>(организации) устанавливать сроки представления отчетности в соглашении. Не предусматривается в случаях предоставления гранта за высокие достижения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680"/>
      <w:bookmarkEnd w:id="85"/>
      <w:r w:rsidRPr="006F7275">
        <w:rPr>
          <w:rFonts w:ascii="Times New Roman" w:hAnsi="Times New Roman" w:cs="Times New Roman"/>
          <w:sz w:val="28"/>
          <w:szCs w:val="28"/>
        </w:rPr>
        <w:t xml:space="preserve">4.3.17.1. отчет о расходах Получателя, источником финансового обеспечения которых является Субсидия, в соответствии с </w:t>
      </w:r>
      <w:hyperlink w:anchor="P444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1.9.1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 не позднее ___ рабочего дня, следующего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отчетным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_____________________ &lt;89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      </w:t>
      </w:r>
      <w:r w:rsidRPr="006F7275">
        <w:rPr>
          <w:rFonts w:ascii="Times New Roman" w:hAnsi="Times New Roman" w:cs="Times New Roman"/>
          <w:sz w:val="20"/>
        </w:rPr>
        <w:t>(месяц, квартал, год)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89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44">
        <w:r w:rsidRPr="006F7275">
          <w:rPr>
            <w:rStyle w:val="a9"/>
            <w:rFonts w:ascii="Times New Roman" w:hAnsi="Times New Roman" w:cs="Times New Roman"/>
            <w:sz w:val="20"/>
          </w:rPr>
          <w:t>пункта 4.1.9.1.1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688"/>
      <w:bookmarkEnd w:id="86"/>
      <w:r w:rsidRPr="006F7275">
        <w:rPr>
          <w:rFonts w:ascii="Times New Roman" w:hAnsi="Times New Roman" w:cs="Times New Roman"/>
          <w:sz w:val="28"/>
          <w:szCs w:val="28"/>
        </w:rPr>
        <w:t>4.3.17.2. отчет о достижении значений результатов предоставления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Субсидии в соответствии с </w:t>
      </w:r>
      <w:hyperlink w:anchor="P420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1.7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не позднее ____ рабочего дня, следующего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отчетным ______________ &lt;90&gt;;</w:t>
      </w:r>
    </w:p>
    <w:p w:rsidR="00C24AAA" w:rsidRPr="006F7275" w:rsidRDefault="00C70F76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</w:t>
      </w:r>
      <w:r w:rsidR="00C24AAA" w:rsidRPr="006F7275">
        <w:rPr>
          <w:rFonts w:ascii="Times New Roman" w:hAnsi="Times New Roman" w:cs="Times New Roman"/>
          <w:sz w:val="20"/>
        </w:rPr>
        <w:t>(месяц, квартал, год)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90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20">
        <w:r w:rsidRPr="006F7275">
          <w:rPr>
            <w:rStyle w:val="a9"/>
            <w:rFonts w:ascii="Times New Roman" w:hAnsi="Times New Roman" w:cs="Times New Roman"/>
            <w:sz w:val="20"/>
          </w:rPr>
          <w:t>пункта 4.1.7.1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695"/>
      <w:bookmarkEnd w:id="87"/>
      <w:r w:rsidRPr="006F7275">
        <w:rPr>
          <w:rFonts w:ascii="Times New Roman" w:hAnsi="Times New Roman" w:cs="Times New Roman"/>
          <w:sz w:val="28"/>
          <w:szCs w:val="28"/>
        </w:rPr>
        <w:t xml:space="preserve">4.3.17.3. отчет о реализации плана мероприятий по достижению результатов предоставления Субсидии  (контрольных точек) в соответствии с </w:t>
      </w:r>
      <w:hyperlink w:anchor="P424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1.7.2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не позднее _____ рабочего дня, следующего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отчетным _____________________ &lt;91&gt;.</w:t>
      </w:r>
    </w:p>
    <w:p w:rsidR="00C24AAA" w:rsidRPr="006F7275" w:rsidRDefault="00C70F76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</w:t>
      </w:r>
      <w:r w:rsidR="00C24AAA" w:rsidRPr="006F7275">
        <w:rPr>
          <w:rFonts w:ascii="Times New Roman" w:hAnsi="Times New Roman" w:cs="Times New Roman"/>
          <w:sz w:val="20"/>
        </w:rPr>
        <w:t>(месяц, квартал, год)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91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24">
        <w:r w:rsidRPr="006F7275">
          <w:rPr>
            <w:rStyle w:val="a9"/>
            <w:rFonts w:ascii="Times New Roman" w:hAnsi="Times New Roman" w:cs="Times New Roman"/>
            <w:sz w:val="20"/>
          </w:rPr>
          <w:t>пункта 4.1.7.2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7.4. иные отчеты &lt;92&gt;: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92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28">
        <w:r w:rsidRPr="006F7275">
          <w:rPr>
            <w:rStyle w:val="a9"/>
            <w:rFonts w:ascii="Times New Roman" w:hAnsi="Times New Roman" w:cs="Times New Roman"/>
            <w:sz w:val="20"/>
          </w:rPr>
          <w:t>пунктов 4.1.7.3</w:t>
        </w:r>
      </w:hyperlink>
      <w:r w:rsidRPr="006F7275">
        <w:rPr>
          <w:rFonts w:ascii="Times New Roman" w:hAnsi="Times New Roman" w:cs="Times New Roman"/>
          <w:sz w:val="20"/>
        </w:rPr>
        <w:t xml:space="preserve"> и (или) </w:t>
      </w:r>
      <w:hyperlink w:anchor="P448">
        <w:r w:rsidRPr="006F7275">
          <w:rPr>
            <w:rStyle w:val="a9"/>
            <w:rFonts w:ascii="Times New Roman" w:hAnsi="Times New Roman" w:cs="Times New Roman"/>
            <w:sz w:val="20"/>
          </w:rPr>
          <w:t>4.1.9.1.2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707"/>
      <w:bookmarkEnd w:id="88"/>
      <w:r w:rsidRPr="006F7275">
        <w:rPr>
          <w:rFonts w:ascii="Times New Roman" w:hAnsi="Times New Roman" w:cs="Times New Roman"/>
          <w:sz w:val="28"/>
          <w:szCs w:val="28"/>
        </w:rPr>
        <w:t>4.3.17.4.1. ____________________________________________________;</w:t>
      </w: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708"/>
      <w:bookmarkEnd w:id="89"/>
      <w:r w:rsidRPr="006F7275">
        <w:rPr>
          <w:rFonts w:ascii="Times New Roman" w:hAnsi="Times New Roman" w:cs="Times New Roman"/>
          <w:sz w:val="28"/>
          <w:szCs w:val="28"/>
        </w:rPr>
        <w:t>4.3.17.4.2. ____________________________________________________;</w:t>
      </w: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709"/>
      <w:bookmarkEnd w:id="90"/>
      <w:r w:rsidRPr="006F7275">
        <w:rPr>
          <w:rFonts w:ascii="Times New Roman" w:hAnsi="Times New Roman" w:cs="Times New Roman"/>
          <w:sz w:val="28"/>
          <w:szCs w:val="28"/>
        </w:rPr>
        <w:t>4.3.18. направлять по запросу ___________________________________</w:t>
      </w:r>
    </w:p>
    <w:p w:rsidR="00C24AAA" w:rsidRPr="006F7275" w:rsidRDefault="00C70F76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</w:t>
      </w:r>
      <w:r w:rsidR="00C24AAA" w:rsidRPr="006F7275">
        <w:rPr>
          <w:rFonts w:ascii="Times New Roman" w:hAnsi="Times New Roman" w:cs="Times New Roman"/>
          <w:sz w:val="20"/>
        </w:rPr>
        <w:t>(</w:t>
      </w:r>
      <w:r w:rsidRPr="006F7275">
        <w:rPr>
          <w:rFonts w:ascii="Times New Roman" w:hAnsi="Times New Roman" w:cs="Times New Roman"/>
          <w:sz w:val="20"/>
        </w:rPr>
        <w:t>Администрации</w:t>
      </w:r>
      <w:r w:rsidR="00C24AAA" w:rsidRPr="006F7275">
        <w:rPr>
          <w:rFonts w:ascii="Times New Roman" w:hAnsi="Times New Roman" w:cs="Times New Roman"/>
          <w:sz w:val="20"/>
        </w:rPr>
        <w:t xml:space="preserve"> (организации), Агента &lt;6&gt;)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соблюдением порядка и условий предоставления Субсидии в соответствии с </w:t>
      </w:r>
      <w:hyperlink w:anchor="P537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 рабочих дней со дня получения указанного запроса &lt;93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93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36">
        <w:r w:rsidRPr="006F7275">
          <w:rPr>
            <w:rStyle w:val="a9"/>
            <w:rFonts w:ascii="Times New Roman" w:hAnsi="Times New Roman" w:cs="Times New Roman"/>
            <w:sz w:val="20"/>
          </w:rPr>
          <w:t>пункта 4.1.9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3.19. в случае получения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C70F76" w:rsidRPr="006F7275" w:rsidRDefault="00C70F76" w:rsidP="00C70F7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(Администрации (организации), Агента &lt;6&gt;)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469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1.1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19.1. устранять факты нарушения условий, установленных при предоставлении Субсидии, в сроки, определенные в указанном требовании;</w:t>
      </w: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3.19.2. возвращать в бюджет </w:t>
      </w:r>
      <w:r w:rsidR="00C70F76" w:rsidRPr="006F7275"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0F76" w:rsidRPr="006F7275">
        <w:rPr>
          <w:rFonts w:ascii="Times New Roman" w:hAnsi="Times New Roman" w:cs="Times New Roman"/>
          <w:sz w:val="28"/>
          <w:szCs w:val="28"/>
        </w:rPr>
        <w:t xml:space="preserve"> </w:t>
      </w:r>
      <w:r w:rsidRPr="006F7275">
        <w:rPr>
          <w:rFonts w:ascii="Times New Roman" w:hAnsi="Times New Roman" w:cs="Times New Roman"/>
          <w:sz w:val="28"/>
          <w:szCs w:val="28"/>
        </w:rPr>
        <w:t xml:space="preserve"> Субсидию в размере и в сроки, определенные в указанном требовании;</w:t>
      </w: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3.20. уплатить в бюджет </w:t>
      </w:r>
      <w:r w:rsidR="00C70F76" w:rsidRPr="006F7275"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70F76" w:rsidRPr="006F7275">
        <w:rPr>
          <w:rFonts w:ascii="Times New Roman" w:hAnsi="Times New Roman" w:cs="Times New Roman"/>
          <w:sz w:val="28"/>
          <w:szCs w:val="28"/>
        </w:rPr>
        <w:t xml:space="preserve">  </w:t>
      </w:r>
      <w:r w:rsidRPr="006F7275">
        <w:rPr>
          <w:rFonts w:ascii="Times New Roman" w:hAnsi="Times New Roman" w:cs="Times New Roman"/>
          <w:sz w:val="28"/>
          <w:szCs w:val="28"/>
        </w:rPr>
        <w:t>штрафные санкции, в случае принятия _____</w:t>
      </w:r>
      <w:r w:rsidR="00C70F76" w:rsidRPr="006F727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6F7275">
        <w:rPr>
          <w:rFonts w:ascii="Times New Roman" w:hAnsi="Times New Roman" w:cs="Times New Roman"/>
          <w:sz w:val="28"/>
          <w:szCs w:val="28"/>
        </w:rPr>
        <w:t>______ решения о применении</w:t>
      </w:r>
    </w:p>
    <w:p w:rsidR="00C24AAA" w:rsidRPr="006F7275" w:rsidRDefault="00C70F76" w:rsidP="00C70F7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</w:t>
      </w:r>
      <w:proofErr w:type="gramStart"/>
      <w:r w:rsidR="00C24AAA" w:rsidRPr="006F7275">
        <w:rPr>
          <w:rFonts w:ascii="Times New Roman" w:hAnsi="Times New Roman" w:cs="Times New Roman"/>
          <w:sz w:val="20"/>
        </w:rPr>
        <w:t>(</w:t>
      </w:r>
      <w:r w:rsidRPr="006F7275">
        <w:rPr>
          <w:rFonts w:ascii="Times New Roman" w:hAnsi="Times New Roman" w:cs="Times New Roman"/>
          <w:sz w:val="20"/>
        </w:rPr>
        <w:t>Администрацией, (организацией</w:t>
      </w:r>
      <w:r w:rsidR="00C24AAA" w:rsidRPr="006F7275">
        <w:rPr>
          <w:rFonts w:ascii="Times New Roman" w:hAnsi="Times New Roman" w:cs="Times New Roman"/>
          <w:sz w:val="20"/>
        </w:rPr>
        <w:t>)</w:t>
      </w:r>
      <w:proofErr w:type="gramEnd"/>
    </w:p>
    <w:p w:rsidR="00C70F76" w:rsidRPr="006F7275" w:rsidRDefault="00C24AAA" w:rsidP="00C70F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к Получателю штрафных санкций в соответствии с </w:t>
      </w:r>
      <w:hyperlink w:anchor="P478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1.12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становленный ______</w:t>
      </w:r>
      <w:r w:rsidR="00C70F76" w:rsidRPr="006F72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70F76" w:rsidRPr="006F7275" w:rsidRDefault="00C70F76" w:rsidP="00C70F76">
      <w:pPr>
        <w:pStyle w:val="ConsPlusNormal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6F7275">
        <w:rPr>
          <w:rFonts w:ascii="Times New Roman" w:hAnsi="Times New Roman" w:cs="Times New Roman"/>
          <w:sz w:val="20"/>
        </w:rPr>
        <w:t>(Администрацией, (организацией)</w:t>
      </w:r>
      <w:proofErr w:type="gramEnd"/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в требовании об уплате штрафных санкций &lt;94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94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78">
        <w:r w:rsidRPr="006F7275">
          <w:rPr>
            <w:rStyle w:val="a9"/>
            <w:rFonts w:ascii="Times New Roman" w:hAnsi="Times New Roman" w:cs="Times New Roman"/>
            <w:sz w:val="20"/>
          </w:rPr>
          <w:t>пункта 4.1.12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737"/>
      <w:bookmarkEnd w:id="91"/>
      <w:r w:rsidRPr="006F7275">
        <w:rPr>
          <w:rFonts w:ascii="Times New Roman" w:hAnsi="Times New Roman" w:cs="Times New Roman"/>
          <w:sz w:val="28"/>
          <w:szCs w:val="28"/>
        </w:rPr>
        <w:t xml:space="preserve">4.3.21. возвращать в бюджет </w:t>
      </w:r>
      <w:r w:rsidR="00C70F76" w:rsidRPr="006F7275">
        <w:rPr>
          <w:rFonts w:ascii="Times New Roman" w:hAnsi="Times New Roman" w:cs="Times New Roman"/>
          <w:sz w:val="28"/>
          <w:szCs w:val="28"/>
        </w:rPr>
        <w:t xml:space="preserve">Лахденпохского </w:t>
      </w:r>
      <w:r w:rsidR="008C1C20" w:rsidRPr="006F727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F7275">
        <w:rPr>
          <w:rFonts w:ascii="Times New Roman" w:hAnsi="Times New Roman" w:cs="Times New Roman"/>
          <w:sz w:val="28"/>
          <w:szCs w:val="28"/>
        </w:rPr>
        <w:t>:</w:t>
      </w: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738"/>
      <w:bookmarkEnd w:id="92"/>
      <w:r w:rsidRPr="006F7275">
        <w:rPr>
          <w:rFonts w:ascii="Times New Roman" w:hAnsi="Times New Roman" w:cs="Times New Roman"/>
          <w:sz w:val="28"/>
          <w:szCs w:val="28"/>
        </w:rPr>
        <w:t>4.3.21.1. неиспользованный остаток Субсидии в случае отсутствия решения, принимаемого ______________________________ в соответствии</w:t>
      </w:r>
    </w:p>
    <w:p w:rsidR="00C70F76" w:rsidRPr="006F7275" w:rsidRDefault="00C70F76" w:rsidP="00C70F7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 </w:t>
      </w:r>
      <w:proofErr w:type="gramStart"/>
      <w:r w:rsidRPr="006F7275">
        <w:rPr>
          <w:rFonts w:ascii="Times New Roman" w:hAnsi="Times New Roman" w:cs="Times New Roman"/>
          <w:sz w:val="20"/>
        </w:rPr>
        <w:t>(Администрацией, (организацией)</w:t>
      </w:r>
      <w:proofErr w:type="gramEnd"/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14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2.2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"__" _____ 20__ г. &lt;95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95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514">
        <w:r w:rsidRPr="006F7275">
          <w:rPr>
            <w:rStyle w:val="a9"/>
            <w:rFonts w:ascii="Times New Roman" w:hAnsi="Times New Roman" w:cs="Times New Roman"/>
            <w:sz w:val="20"/>
          </w:rPr>
          <w:t>пункта 4.2.2.1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 Указывается конкретный срок возврата Получателем остатка Субсидии или ее части, не </w:t>
      </w:r>
      <w:proofErr w:type="gramStart"/>
      <w:r w:rsidRPr="006F7275">
        <w:rPr>
          <w:rFonts w:ascii="Times New Roman" w:hAnsi="Times New Roman" w:cs="Times New Roman"/>
          <w:sz w:val="20"/>
        </w:rPr>
        <w:t>использованных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 на цели, указанные в </w:t>
      </w:r>
      <w:hyperlink w:anchor="P127">
        <w:r w:rsidRPr="006F7275">
          <w:rPr>
            <w:rStyle w:val="a9"/>
            <w:rFonts w:ascii="Times New Roman" w:hAnsi="Times New Roman" w:cs="Times New Roman"/>
            <w:sz w:val="20"/>
          </w:rPr>
          <w:t>разделе I</w:t>
        </w:r>
      </w:hyperlink>
      <w:r w:rsidRPr="006F7275">
        <w:rPr>
          <w:rFonts w:ascii="Times New Roman" w:hAnsi="Times New Roman" w:cs="Times New Roman"/>
          <w:sz w:val="20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70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3" w:name="P746"/>
      <w:bookmarkEnd w:id="93"/>
      <w:r w:rsidRPr="006F7275">
        <w:rPr>
          <w:rFonts w:ascii="Times New Roman" w:hAnsi="Times New Roman" w:cs="Times New Roman"/>
          <w:sz w:val="28"/>
          <w:szCs w:val="28"/>
        </w:rPr>
        <w:t>4.3.21.2. средства от возврата дебиторской задолженности в случае отсутствия решения, принимаемого ___________________________________,</w:t>
      </w:r>
    </w:p>
    <w:p w:rsidR="00C70F76" w:rsidRPr="006F7275" w:rsidRDefault="00C70F76" w:rsidP="00C70F7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</w:t>
      </w:r>
      <w:proofErr w:type="gramStart"/>
      <w:r w:rsidRPr="006F7275">
        <w:rPr>
          <w:rFonts w:ascii="Times New Roman" w:hAnsi="Times New Roman" w:cs="Times New Roman"/>
          <w:sz w:val="20"/>
        </w:rPr>
        <w:t>(Администрацией, (организацией)</w:t>
      </w:r>
      <w:proofErr w:type="gramEnd"/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519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2.2.2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           ____ рабочего дня со дня, следующего за днем поступления средств от возврата дебиторской задолженности &lt;96&gt;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96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519">
        <w:r w:rsidRPr="006F7275">
          <w:rPr>
            <w:rStyle w:val="a9"/>
            <w:rFonts w:ascii="Times New Roman" w:hAnsi="Times New Roman" w:cs="Times New Roman"/>
            <w:sz w:val="20"/>
          </w:rPr>
          <w:t>пункта 4.2.2.2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 Указывается конкретный срок возврата Получател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70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3.22. обеспечивать полноту и достоверность сведений, представляемых в________________________</w:t>
      </w:r>
      <w:r w:rsidR="00370A94" w:rsidRPr="006F7275">
        <w:rPr>
          <w:rFonts w:ascii="Times New Roman" w:hAnsi="Times New Roman" w:cs="Times New Roman"/>
          <w:sz w:val="28"/>
          <w:szCs w:val="28"/>
        </w:rPr>
        <w:t xml:space="preserve">    </w:t>
      </w:r>
      <w:r w:rsidRPr="006F7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727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соответствии с настоящим</w:t>
      </w:r>
    </w:p>
    <w:p w:rsidR="00C24AAA" w:rsidRPr="006F7275" w:rsidRDefault="00370A94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</w:t>
      </w:r>
      <w:r w:rsidR="00C24AAA" w:rsidRPr="006F7275">
        <w:rPr>
          <w:rFonts w:ascii="Times New Roman" w:hAnsi="Times New Roman" w:cs="Times New Roman"/>
          <w:sz w:val="20"/>
        </w:rPr>
        <w:t>(</w:t>
      </w:r>
      <w:r w:rsidRPr="006F7275">
        <w:rPr>
          <w:rFonts w:ascii="Times New Roman" w:hAnsi="Times New Roman" w:cs="Times New Roman"/>
          <w:sz w:val="20"/>
        </w:rPr>
        <w:t>Администрацию</w:t>
      </w:r>
      <w:r w:rsidR="00C24AAA" w:rsidRPr="006F7275">
        <w:rPr>
          <w:rFonts w:ascii="Times New Roman" w:hAnsi="Times New Roman" w:cs="Times New Roman"/>
          <w:sz w:val="20"/>
        </w:rPr>
        <w:t xml:space="preserve"> (организацию), Агенту &lt;6&gt;)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70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3.23. выполнять иные обязательства в соответствии с </w:t>
      </w:r>
      <w:r w:rsidR="00E965A0" w:rsidRPr="006F7275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6F7275">
        <w:rPr>
          <w:rFonts w:ascii="Times New Roman" w:hAnsi="Times New Roman" w:cs="Times New Roman"/>
          <w:sz w:val="28"/>
          <w:szCs w:val="28"/>
        </w:rPr>
        <w:t xml:space="preserve"> Российской Федерации, Республики Карелия</w:t>
      </w:r>
      <w:r w:rsidR="00370A94" w:rsidRPr="006F7275">
        <w:rPr>
          <w:rFonts w:ascii="Times New Roman" w:hAnsi="Times New Roman" w:cs="Times New Roman"/>
          <w:sz w:val="28"/>
          <w:szCs w:val="28"/>
        </w:rPr>
        <w:t xml:space="preserve">, Лахденпохского </w:t>
      </w:r>
      <w:r w:rsidR="008C1C20" w:rsidRPr="006F727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F7275">
        <w:rPr>
          <w:rFonts w:ascii="Times New Roman" w:hAnsi="Times New Roman" w:cs="Times New Roman"/>
          <w:sz w:val="28"/>
          <w:szCs w:val="28"/>
        </w:rPr>
        <w:t xml:space="preserve"> и Правилами предоставления субсидии &lt;97&gt;: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97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C24AAA" w:rsidRPr="006F7275" w:rsidRDefault="00C24AAA" w:rsidP="00E260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70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4" w:name="P766"/>
      <w:bookmarkEnd w:id="94"/>
      <w:r w:rsidRPr="006F7275">
        <w:rPr>
          <w:rFonts w:ascii="Times New Roman" w:hAnsi="Times New Roman" w:cs="Times New Roman"/>
          <w:sz w:val="28"/>
          <w:szCs w:val="28"/>
        </w:rPr>
        <w:t>4.3.23.1. _____________________________________________________;</w:t>
      </w:r>
    </w:p>
    <w:p w:rsidR="00C24AAA" w:rsidRPr="006F7275" w:rsidRDefault="00C24AAA" w:rsidP="00370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5" w:name="P767"/>
      <w:bookmarkEnd w:id="95"/>
      <w:r w:rsidRPr="006F7275">
        <w:rPr>
          <w:rFonts w:ascii="Times New Roman" w:hAnsi="Times New Roman" w:cs="Times New Roman"/>
          <w:sz w:val="28"/>
          <w:szCs w:val="28"/>
        </w:rPr>
        <w:t>4.3.23.2. _____________________________________________________.</w:t>
      </w:r>
    </w:p>
    <w:p w:rsidR="00C24AAA" w:rsidRPr="006F7275" w:rsidRDefault="00C24AAA" w:rsidP="005859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C24AAA" w:rsidRPr="006F7275" w:rsidRDefault="00C24AAA" w:rsidP="005859B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96" w:name="P769"/>
      <w:bookmarkEnd w:id="96"/>
      <w:r w:rsidRPr="006F7275">
        <w:rPr>
          <w:rFonts w:ascii="Times New Roman" w:hAnsi="Times New Roman" w:cs="Times New Roman"/>
          <w:sz w:val="28"/>
          <w:szCs w:val="28"/>
        </w:rPr>
        <w:t>4.4.1. направлять в _____________________________________________</w:t>
      </w:r>
    </w:p>
    <w:p w:rsidR="00C24AAA" w:rsidRPr="006F7275" w:rsidRDefault="00303477" w:rsidP="00303477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C24AAA" w:rsidRPr="006F7275">
        <w:rPr>
          <w:rFonts w:ascii="Times New Roman" w:hAnsi="Times New Roman" w:cs="Times New Roman"/>
          <w:sz w:val="20"/>
        </w:rPr>
        <w:t>(</w:t>
      </w:r>
      <w:r w:rsidRPr="006F7275">
        <w:rPr>
          <w:rFonts w:ascii="Times New Roman" w:hAnsi="Times New Roman" w:cs="Times New Roman"/>
          <w:sz w:val="20"/>
        </w:rPr>
        <w:t>Администрацию</w:t>
      </w:r>
      <w:r w:rsidR="00C24AAA" w:rsidRPr="006F7275">
        <w:rPr>
          <w:rFonts w:ascii="Times New Roman" w:hAnsi="Times New Roman" w:cs="Times New Roman"/>
          <w:sz w:val="20"/>
        </w:rPr>
        <w:t xml:space="preserve"> (организацию), Агенту &lt;6&gt;)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настоящее Соглашение в соответствии с </w:t>
      </w:r>
      <w:hyperlink w:anchor="P839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в случае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C24AAA" w:rsidRPr="006F7275" w:rsidRDefault="00C24AAA" w:rsidP="0030347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97" w:name="P776"/>
      <w:bookmarkEnd w:id="97"/>
      <w:r w:rsidRPr="006F7275">
        <w:rPr>
          <w:rFonts w:ascii="Times New Roman" w:hAnsi="Times New Roman" w:cs="Times New Roman"/>
          <w:sz w:val="28"/>
          <w:szCs w:val="28"/>
        </w:rPr>
        <w:t xml:space="preserve">4.4.2. обращаться в ______________________________________ </w:t>
      </w:r>
      <w:proofErr w:type="spellStart"/>
      <w:proofErr w:type="gramStart"/>
      <w:r w:rsidRPr="006F727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целях</w:t>
      </w:r>
    </w:p>
    <w:p w:rsidR="00C24AAA" w:rsidRPr="006F7275" w:rsidRDefault="00C24AAA" w:rsidP="00303477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6F7275">
        <w:rPr>
          <w:rFonts w:ascii="Times New Roman" w:hAnsi="Times New Roman" w:cs="Times New Roman"/>
          <w:sz w:val="20"/>
        </w:rPr>
        <w:t>(</w:t>
      </w:r>
      <w:r w:rsidR="00303477" w:rsidRPr="006F7275">
        <w:rPr>
          <w:rFonts w:ascii="Times New Roman" w:hAnsi="Times New Roman" w:cs="Times New Roman"/>
          <w:sz w:val="20"/>
        </w:rPr>
        <w:t>Администрацию</w:t>
      </w:r>
      <w:r w:rsidRPr="006F7275">
        <w:rPr>
          <w:rFonts w:ascii="Times New Roman" w:hAnsi="Times New Roman" w:cs="Times New Roman"/>
          <w:sz w:val="20"/>
        </w:rPr>
        <w:t xml:space="preserve"> (организацию)</w:t>
      </w:r>
      <w:proofErr w:type="gramEnd"/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получения разъяснений в связи с исполнением настоящего Соглашения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4.4.3. направлять в очередном финансовом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27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__________________________________________________ соответствующего</w:t>
      </w:r>
    </w:p>
    <w:p w:rsidR="00C24AAA" w:rsidRPr="006F7275" w:rsidRDefault="00C24AAA" w:rsidP="00303477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6F7275">
        <w:rPr>
          <w:rFonts w:ascii="Times New Roman" w:hAnsi="Times New Roman" w:cs="Times New Roman"/>
          <w:sz w:val="20"/>
        </w:rPr>
        <w:t>(</w:t>
      </w:r>
      <w:r w:rsidR="00303477" w:rsidRPr="006F7275">
        <w:rPr>
          <w:rFonts w:ascii="Times New Roman" w:hAnsi="Times New Roman" w:cs="Times New Roman"/>
          <w:sz w:val="20"/>
        </w:rPr>
        <w:t>Администраций</w:t>
      </w:r>
      <w:r w:rsidRPr="006F7275">
        <w:rPr>
          <w:rFonts w:ascii="Times New Roman" w:hAnsi="Times New Roman" w:cs="Times New Roman"/>
          <w:sz w:val="20"/>
        </w:rPr>
        <w:t xml:space="preserve"> (организацией)</w:t>
      </w:r>
      <w:proofErr w:type="gramEnd"/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решения в соответствии с </w:t>
      </w:r>
      <w:hyperlink w:anchor="P514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2.2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&lt;98&gt;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98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514">
        <w:r w:rsidRPr="006F7275">
          <w:rPr>
            <w:rStyle w:val="a9"/>
            <w:rFonts w:ascii="Times New Roman" w:hAnsi="Times New Roman" w:cs="Times New Roman"/>
            <w:sz w:val="20"/>
          </w:rPr>
          <w:t>пункта 4.2.2.1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3477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proofErr w:type="gramStart"/>
      <w:r w:rsidRPr="006F7275">
        <w:rPr>
          <w:rFonts w:ascii="Times New Roman" w:hAnsi="Times New Roman" w:cs="Times New Roman"/>
          <w:sz w:val="28"/>
          <w:szCs w:val="28"/>
        </w:rPr>
        <w:t xml:space="preserve">4.4.4. направлять в текущем финансовом году поступившие Получателю средства от возврата дебиторской задолженности на осуществление выплат в соответствии с целями, указанными в </w:t>
      </w:r>
      <w:hyperlink w:anchor="P127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_____________________________________ соответствующего</w:t>
      </w:r>
      <w:r w:rsidR="00303477" w:rsidRPr="006F7275">
        <w:rPr>
          <w:rFonts w:ascii="Times New Roman" w:hAnsi="Times New Roman" w:cs="Times New Roman"/>
          <w:sz w:val="20"/>
        </w:rPr>
        <w:t xml:space="preserve">                  (Администраций (организацией)</w:t>
      </w:r>
      <w:proofErr w:type="gramEnd"/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решения в соответствии с </w:t>
      </w:r>
      <w:hyperlink w:anchor="P519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2.2.2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&lt;99&gt;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99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519">
        <w:r w:rsidRPr="006F7275">
          <w:rPr>
            <w:rStyle w:val="a9"/>
            <w:rFonts w:ascii="Times New Roman" w:hAnsi="Times New Roman" w:cs="Times New Roman"/>
            <w:sz w:val="20"/>
          </w:rPr>
          <w:t>пункта 4.2.2.2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4.5. осуществлять иные права в соответствии с бюджетным законодательством Российской Федерации и Правилами предоставления субсидии &lt;100&gt;: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00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806"/>
      <w:bookmarkEnd w:id="98"/>
      <w:r w:rsidRPr="006F7275">
        <w:rPr>
          <w:rFonts w:ascii="Times New Roman" w:hAnsi="Times New Roman" w:cs="Times New Roman"/>
          <w:sz w:val="28"/>
          <w:szCs w:val="28"/>
        </w:rPr>
        <w:t>4.4.5.1. ______________________________________________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9" w:name="P807"/>
      <w:bookmarkEnd w:id="99"/>
      <w:r w:rsidRPr="006F7275">
        <w:rPr>
          <w:rFonts w:ascii="Times New Roman" w:hAnsi="Times New Roman" w:cs="Times New Roman"/>
          <w:sz w:val="28"/>
          <w:szCs w:val="28"/>
        </w:rPr>
        <w:t>4.4.5.2. ______________________________________________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6. Права и обязанности Агента осуществляются в соответствии с Правилами предоставления субсидии &lt;6&gt;: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6.1. Агент обязуется: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810"/>
      <w:bookmarkEnd w:id="100"/>
      <w:r w:rsidRPr="006F7275">
        <w:rPr>
          <w:rFonts w:ascii="Times New Roman" w:hAnsi="Times New Roman" w:cs="Times New Roman"/>
          <w:sz w:val="28"/>
          <w:szCs w:val="28"/>
        </w:rPr>
        <w:t>4.6.1.1. ______________________________________________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P811"/>
      <w:bookmarkEnd w:id="101"/>
      <w:r w:rsidRPr="006F7275">
        <w:rPr>
          <w:rFonts w:ascii="Times New Roman" w:hAnsi="Times New Roman" w:cs="Times New Roman"/>
          <w:sz w:val="28"/>
          <w:szCs w:val="28"/>
        </w:rPr>
        <w:t>4.6.1.2. ______________________________________________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4.6.2. Агент вправе: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P813"/>
      <w:bookmarkEnd w:id="102"/>
      <w:r w:rsidRPr="006F7275">
        <w:rPr>
          <w:rFonts w:ascii="Times New Roman" w:hAnsi="Times New Roman" w:cs="Times New Roman"/>
          <w:sz w:val="28"/>
          <w:szCs w:val="28"/>
        </w:rPr>
        <w:t>4.6.2.1. ______________________________________________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P814"/>
      <w:bookmarkEnd w:id="103"/>
      <w:r w:rsidRPr="006F7275">
        <w:rPr>
          <w:rFonts w:ascii="Times New Roman" w:hAnsi="Times New Roman" w:cs="Times New Roman"/>
          <w:sz w:val="28"/>
          <w:szCs w:val="28"/>
        </w:rPr>
        <w:t>4.6.2.2. ______________________________________________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034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101&gt;: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01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>казываются иные конкретные положения в случае, если это установлено Правилами предоставления субсидии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823"/>
      <w:bookmarkEnd w:id="104"/>
      <w:r w:rsidRPr="006F7275">
        <w:rPr>
          <w:rFonts w:ascii="Times New Roman" w:hAnsi="Times New Roman" w:cs="Times New Roman"/>
          <w:sz w:val="28"/>
          <w:szCs w:val="28"/>
        </w:rPr>
        <w:t>5.2.1. ________________________________________________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P824"/>
      <w:bookmarkEnd w:id="105"/>
      <w:r w:rsidRPr="006F7275">
        <w:rPr>
          <w:rFonts w:ascii="Times New Roman" w:hAnsi="Times New Roman" w:cs="Times New Roman"/>
          <w:sz w:val="28"/>
          <w:szCs w:val="28"/>
        </w:rPr>
        <w:t>5.2.2. ________________________________________________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034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&lt;102&gt;: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02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>казываются иные конкретные условия, в том числе установленные Правилами предоставления субсидии (при необходимости)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832"/>
      <w:bookmarkEnd w:id="106"/>
      <w:r w:rsidRPr="006F7275">
        <w:rPr>
          <w:rFonts w:ascii="Times New Roman" w:hAnsi="Times New Roman" w:cs="Times New Roman"/>
          <w:sz w:val="28"/>
          <w:szCs w:val="28"/>
        </w:rPr>
        <w:t>6.1.1. ________________________________________________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P833"/>
      <w:bookmarkEnd w:id="107"/>
      <w:r w:rsidRPr="006F7275">
        <w:rPr>
          <w:rFonts w:ascii="Times New Roman" w:hAnsi="Times New Roman" w:cs="Times New Roman"/>
          <w:sz w:val="28"/>
          <w:szCs w:val="28"/>
        </w:rPr>
        <w:t>6.1.2. ________________________________________________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034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08" w:name="P835"/>
      <w:bookmarkEnd w:id="108"/>
      <w:r w:rsidRPr="006F7275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24AAA" w:rsidRPr="006F7275" w:rsidRDefault="00C24AAA" w:rsidP="003034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Pr="006F7275"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м соответствующих протоколов или иных документов. При </w:t>
      </w:r>
      <w:proofErr w:type="spellStart"/>
      <w:r w:rsidRPr="006F7275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6F7275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76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P839"/>
      <w:bookmarkEnd w:id="109"/>
      <w:r w:rsidRPr="006F7275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506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__ к настоящему Соглашению, являющемуся неотъемлемой частью настоящего Соглашения &lt;103&gt;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&lt;103&gt; Дополнительное соглашение оформляется согласно </w:t>
      </w:r>
      <w:hyperlink w:anchor="P5268">
        <w:r w:rsidRPr="006F7275">
          <w:rPr>
            <w:rStyle w:val="a9"/>
            <w:rFonts w:ascii="Times New Roman" w:hAnsi="Times New Roman" w:cs="Times New Roman"/>
            <w:sz w:val="20"/>
          </w:rPr>
          <w:t>приложению 14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843"/>
      <w:bookmarkEnd w:id="110"/>
      <w:r w:rsidRPr="006F7275">
        <w:rPr>
          <w:rFonts w:ascii="Times New Roman" w:hAnsi="Times New Roman" w:cs="Times New Roman"/>
          <w:sz w:val="28"/>
          <w:szCs w:val="28"/>
        </w:rPr>
        <w:t>7.4. Изменение настоящего Соглашения в одностороннем порядке &lt;104&gt; возможно в случаях: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&lt;104&gt; Уведомление об изменении отдельных положений соглашения в одностороннем порядке оформляется согласно </w:t>
      </w:r>
      <w:hyperlink w:anchor="P5640">
        <w:r w:rsidRPr="006F7275">
          <w:rPr>
            <w:rStyle w:val="a9"/>
            <w:rFonts w:ascii="Times New Roman" w:hAnsi="Times New Roman" w:cs="Times New Roman"/>
            <w:sz w:val="20"/>
          </w:rPr>
          <w:t>приложению 15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7.4.1. 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7.4.2. изменения реквизитов ____________________________________.</w:t>
      </w:r>
    </w:p>
    <w:p w:rsidR="00C24AAA" w:rsidRPr="006F7275" w:rsidRDefault="00303477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gramStart"/>
      <w:r w:rsidR="00C24AAA" w:rsidRPr="006F7275">
        <w:rPr>
          <w:rFonts w:ascii="Times New Roman" w:hAnsi="Times New Roman" w:cs="Times New Roman"/>
          <w:sz w:val="20"/>
        </w:rPr>
        <w:t>(</w:t>
      </w:r>
      <w:r w:rsidRPr="006F7275">
        <w:rPr>
          <w:rFonts w:ascii="Times New Roman" w:hAnsi="Times New Roman" w:cs="Times New Roman"/>
          <w:sz w:val="20"/>
        </w:rPr>
        <w:t>Администрации</w:t>
      </w:r>
      <w:r w:rsidR="00C24AAA" w:rsidRPr="006F7275">
        <w:rPr>
          <w:rFonts w:ascii="Times New Roman" w:hAnsi="Times New Roman" w:cs="Times New Roman"/>
          <w:sz w:val="20"/>
        </w:rPr>
        <w:t xml:space="preserve"> (организации)</w:t>
      </w:r>
      <w:proofErr w:type="gramEnd"/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851"/>
      <w:bookmarkEnd w:id="111"/>
      <w:r w:rsidRPr="006F7275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осуществляется по соглашению Сторон &lt;105&gt; или в случаях, определенных </w:t>
      </w:r>
      <w:hyperlink w:anchor="P855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7.6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, в одностороннем порядке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&lt;105&gt; Дополнительное соглашение о расторжении соглашения оформляется согласно </w:t>
      </w:r>
      <w:hyperlink w:anchor="P5773">
        <w:r w:rsidRPr="006F7275">
          <w:rPr>
            <w:rStyle w:val="a9"/>
            <w:rFonts w:ascii="Times New Roman" w:hAnsi="Times New Roman" w:cs="Times New Roman"/>
            <w:sz w:val="20"/>
          </w:rPr>
          <w:t>приложению 16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303477" w:rsidRPr="006F7275" w:rsidRDefault="00303477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855"/>
      <w:bookmarkEnd w:id="112"/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7.6. Расторжение настоящего Соглашения в одностороннем порядке &lt;106&gt; возможно в случаях: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&lt;106&gt; Уведомление о расторжении соглашения оформляется согласно </w:t>
      </w:r>
      <w:hyperlink w:anchor="P5979">
        <w:r w:rsidRPr="006F7275">
          <w:rPr>
            <w:rStyle w:val="a9"/>
            <w:rFonts w:ascii="Times New Roman" w:hAnsi="Times New Roman" w:cs="Times New Roman"/>
            <w:sz w:val="20"/>
          </w:rPr>
          <w:t>приложению 17</w:t>
        </w:r>
      </w:hyperlink>
      <w:r w:rsidRPr="006F7275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7.6.1. реорганизации (за исключением реорганизации в форме присоединения к Получателю другого юридического лица), ликвидации &lt;107&gt; или прекращения деятельности &lt;108&gt; Получателя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07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Получателем является юридическое лицо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08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, если Получателем является индивидуальный предприниматель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7.6.2. нарушения Получателем порядка и условий предоставления Субсидии, установленных Правилами предоставления субсидии и настоящим Соглашением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lastRenderedPageBreak/>
        <w:t xml:space="preserve">7.6.3. </w:t>
      </w:r>
      <w:proofErr w:type="spellStart"/>
      <w:r w:rsidRPr="006F727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F7275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значений результатов предоставления Субсидии, характеристик, установленных в соответствии с </w:t>
      </w:r>
      <w:hyperlink w:anchor="P401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4.1.6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 &lt;109&gt;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09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 xml:space="preserve">редусматривается при наличии в соглашении </w:t>
      </w:r>
      <w:hyperlink w:anchor="P401">
        <w:r w:rsidRPr="006F7275">
          <w:rPr>
            <w:rStyle w:val="a9"/>
            <w:rFonts w:ascii="Times New Roman" w:hAnsi="Times New Roman" w:cs="Times New Roman"/>
            <w:sz w:val="20"/>
          </w:rPr>
          <w:t>пункта 4.1.6.1</w:t>
        </w:r>
      </w:hyperlink>
      <w:r w:rsidRPr="006F7275">
        <w:rPr>
          <w:rFonts w:ascii="Times New Roman" w:hAnsi="Times New Roman" w:cs="Times New Roman"/>
          <w:sz w:val="20"/>
        </w:rPr>
        <w:t xml:space="preserve"> настоящей Типовой формы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7.6.4. </w:t>
      </w:r>
      <w:proofErr w:type="spellStart"/>
      <w:r w:rsidRPr="006F727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6F7275">
        <w:rPr>
          <w:rFonts w:ascii="Times New Roman" w:hAnsi="Times New Roman" w:cs="Times New Roman"/>
          <w:sz w:val="28"/>
          <w:szCs w:val="28"/>
        </w:rPr>
        <w:t xml:space="preserve"> согласия Сторон о согласовании новых условий настоящего Соглашения в случае уменьшения __________________________</w:t>
      </w:r>
    </w:p>
    <w:p w:rsidR="00303477" w:rsidRPr="006F7275" w:rsidRDefault="00303477" w:rsidP="00303477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6F7275">
        <w:rPr>
          <w:rFonts w:ascii="Times New Roman" w:hAnsi="Times New Roman" w:cs="Times New Roman"/>
          <w:sz w:val="20"/>
        </w:rPr>
        <w:t>(Администрации (организации)</w:t>
      </w:r>
      <w:proofErr w:type="gramEnd"/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176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6F7275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875"/>
      <w:bookmarkEnd w:id="113"/>
      <w:r w:rsidRPr="006F7275">
        <w:rPr>
          <w:rFonts w:ascii="Times New Roman" w:hAnsi="Times New Roman" w:cs="Times New Roman"/>
          <w:sz w:val="28"/>
          <w:szCs w:val="28"/>
        </w:rPr>
        <w:t>7.6.5. ________________________________________________ &lt;110&gt;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10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>казываются иные конкретные случаи, если это установлено Правилами предоставления субсидии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7.7. Расторжение настоящего Соглашения Получателем в одностороннем порядке не допускается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7.8. Документы и иная информация, предусмотренные настоящим Соглашением, направляются Сторонами следующи</w:t>
      </w:r>
      <w:proofErr w:type="gramStart"/>
      <w:r w:rsidRPr="006F727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F7275">
        <w:rPr>
          <w:rFonts w:ascii="Times New Roman" w:hAnsi="Times New Roman" w:cs="Times New Roman"/>
          <w:sz w:val="28"/>
          <w:szCs w:val="28"/>
        </w:rPr>
        <w:t>и) способом(</w:t>
      </w:r>
      <w:proofErr w:type="spellStart"/>
      <w:r w:rsidRPr="006F7275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6F7275">
        <w:rPr>
          <w:rFonts w:ascii="Times New Roman" w:hAnsi="Times New Roman" w:cs="Times New Roman"/>
          <w:sz w:val="28"/>
          <w:szCs w:val="28"/>
        </w:rPr>
        <w:t>) &lt;111&gt;: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11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>казываются способы направления документов по выбору Сторон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7.8.1. путем использования государственной интегрированной информационной системы управления общественными финансами "Электронный бюджет" &lt;112&gt;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12&gt; Указанный способ применяется при направлении документов, формы которых предусмотрены настоящей Типовой формой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780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7.8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24AAA" w:rsidRPr="006F7275" w:rsidRDefault="00C24AAA" w:rsidP="00780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P889"/>
      <w:bookmarkEnd w:id="114"/>
      <w:r w:rsidRPr="006F7275">
        <w:rPr>
          <w:rFonts w:ascii="Times New Roman" w:hAnsi="Times New Roman" w:cs="Times New Roman"/>
          <w:sz w:val="28"/>
          <w:szCs w:val="28"/>
        </w:rPr>
        <w:t>7.8.3. ________________________________________________ &lt;113&gt;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13</w:t>
      </w:r>
      <w:proofErr w:type="gramStart"/>
      <w:r w:rsidRPr="006F7275">
        <w:rPr>
          <w:rFonts w:ascii="Times New Roman" w:hAnsi="Times New Roman" w:cs="Times New Roman"/>
          <w:sz w:val="20"/>
        </w:rPr>
        <w:t>&gt; У</w:t>
      </w:r>
      <w:proofErr w:type="gramEnd"/>
      <w:r w:rsidRPr="006F7275">
        <w:rPr>
          <w:rFonts w:ascii="Times New Roman" w:hAnsi="Times New Roman" w:cs="Times New Roman"/>
          <w:sz w:val="20"/>
        </w:rPr>
        <w:t>казывается иной способ направления документов (при необходимости)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780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7.9. Настоящее Соглашение заключено Сторонами в форме:</w:t>
      </w:r>
    </w:p>
    <w:p w:rsidR="00C24AAA" w:rsidRPr="006F7275" w:rsidRDefault="00C24AAA" w:rsidP="00780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7.9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Соглашения &lt;114&gt;;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14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 формирования и подписания соглашения в системе "Электронный бюджет"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780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7.9.2. документа на бумажном носителе в ____________ экземплярах,</w:t>
      </w:r>
    </w:p>
    <w:p w:rsidR="00C24AAA" w:rsidRPr="006F7275" w:rsidRDefault="00780987" w:rsidP="00780987">
      <w:pPr>
        <w:pStyle w:val="ConsPlusNormal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</w:t>
      </w:r>
      <w:r w:rsidR="00C24AAA" w:rsidRPr="006F7275">
        <w:rPr>
          <w:rFonts w:ascii="Times New Roman" w:hAnsi="Times New Roman" w:cs="Times New Roman"/>
          <w:sz w:val="20"/>
        </w:rPr>
        <w:t>(двух, трех &lt;6&gt;)</w:t>
      </w:r>
    </w:p>
    <w:p w:rsidR="00C24AAA" w:rsidRPr="006F7275" w:rsidRDefault="00C24AAA" w:rsidP="007809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по одному экземпляру для каждой из Сторон &lt;115&gt;.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C24AAA" w:rsidRPr="006F7275" w:rsidRDefault="00C24AAA" w:rsidP="0030347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F7275">
        <w:rPr>
          <w:rFonts w:ascii="Times New Roman" w:hAnsi="Times New Roman" w:cs="Times New Roman"/>
          <w:sz w:val="20"/>
        </w:rPr>
        <w:t>&lt;115</w:t>
      </w:r>
      <w:proofErr w:type="gramStart"/>
      <w:r w:rsidRPr="006F7275">
        <w:rPr>
          <w:rFonts w:ascii="Times New Roman" w:hAnsi="Times New Roman" w:cs="Times New Roman"/>
          <w:sz w:val="20"/>
        </w:rPr>
        <w:t>&gt; П</w:t>
      </w:r>
      <w:proofErr w:type="gramEnd"/>
      <w:r w:rsidRPr="006F7275">
        <w:rPr>
          <w:rFonts w:ascii="Times New Roman" w:hAnsi="Times New Roman" w:cs="Times New Roman"/>
          <w:sz w:val="20"/>
        </w:rPr>
        <w:t>редусматривается в случае формирования и подписания соглашения в форме бумажного документа.</w:t>
      </w: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780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5" w:name="P904"/>
      <w:bookmarkEnd w:id="115"/>
      <w:r w:rsidRPr="006F7275">
        <w:rPr>
          <w:rFonts w:ascii="Times New Roman" w:hAnsi="Times New Roman" w:cs="Times New Roman"/>
          <w:sz w:val="28"/>
          <w:szCs w:val="28"/>
        </w:rPr>
        <w:t xml:space="preserve">VIII. Платежные реквизиты Сторон </w:t>
      </w:r>
      <w:hyperlink w:anchor="P939">
        <w:r w:rsidRPr="006F7275">
          <w:rPr>
            <w:rStyle w:val="a9"/>
            <w:rFonts w:ascii="Times New Roman" w:hAnsi="Times New Roman" w:cs="Times New Roman"/>
            <w:sz w:val="28"/>
            <w:szCs w:val="28"/>
          </w:rPr>
          <w:t>&lt;116&gt;</w:t>
        </w:r>
      </w:hyperlink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000"/>
        <w:gridCol w:w="4082"/>
      </w:tblGrid>
      <w:tr w:rsidR="00C24AAA" w:rsidRPr="006F7275" w:rsidTr="00FF6FF7">
        <w:tc>
          <w:tcPr>
            <w:tcW w:w="4905" w:type="dxa"/>
            <w:gridSpan w:val="2"/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C24AAA" w:rsidRPr="006F7275" w:rsidRDefault="00C24AAA" w:rsidP="003302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02F0" w:rsidRPr="006F727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и)</w:t>
            </w:r>
            <w:proofErr w:type="gramEnd"/>
          </w:p>
        </w:tc>
        <w:tc>
          <w:tcPr>
            <w:tcW w:w="4082" w:type="dxa"/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Получателя</w:t>
            </w:r>
          </w:p>
        </w:tc>
      </w:tr>
      <w:tr w:rsidR="00C24AAA" w:rsidRPr="006F7275" w:rsidTr="00FF6FF7">
        <w:tblPrEx>
          <w:tblBorders>
            <w:insideV w:val="nil"/>
          </w:tblBorders>
        </w:tblPrEx>
        <w:tc>
          <w:tcPr>
            <w:tcW w:w="1905" w:type="dxa"/>
            <w:tcBorders>
              <w:left w:val="single" w:sz="4" w:space="0" w:color="auto"/>
              <w:bottom w:val="nil"/>
            </w:tcBorders>
            <w:vAlign w:val="bottom"/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00" w:type="dxa"/>
            <w:tcBorders>
              <w:right w:val="single" w:sz="4" w:space="0" w:color="auto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C24AAA" w:rsidRPr="006F7275" w:rsidTr="00FF6FF7">
        <w:tblPrEx>
          <w:tblBorders>
            <w:insideH w:val="nil"/>
            <w:insideV w:val="nil"/>
          </w:tblBorders>
        </w:tblPrEx>
        <w:tc>
          <w:tcPr>
            <w:tcW w:w="1905" w:type="dxa"/>
            <w:tcBorders>
              <w:top w:val="nil"/>
              <w:left w:val="single" w:sz="4" w:space="0" w:color="auto"/>
              <w:bottom w:val="nil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bottom w:val="nil"/>
              <w:right w:val="single" w:sz="4" w:space="0" w:color="auto"/>
            </w:tcBorders>
          </w:tcPr>
          <w:p w:rsidR="00C24AAA" w:rsidRPr="006F7275" w:rsidRDefault="00C24AAA" w:rsidP="007809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F7275">
              <w:rPr>
                <w:rFonts w:ascii="Times New Roman" w:hAnsi="Times New Roman" w:cs="Times New Roman"/>
                <w:sz w:val="20"/>
              </w:rPr>
              <w:t>(</w:t>
            </w:r>
            <w:r w:rsidR="00780987" w:rsidRPr="006F7275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Pr="006F7275">
              <w:rPr>
                <w:rFonts w:ascii="Times New Roman" w:hAnsi="Times New Roman" w:cs="Times New Roman"/>
                <w:sz w:val="20"/>
              </w:rPr>
              <w:t xml:space="preserve"> (организации)</w:t>
            </w:r>
            <w:proofErr w:type="gramEnd"/>
          </w:p>
        </w:tc>
        <w:tc>
          <w:tcPr>
            <w:tcW w:w="40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AAA" w:rsidRPr="006F7275" w:rsidTr="00FF6FF7">
        <w:tblPrEx>
          <w:tblBorders>
            <w:insideH w:val="nil"/>
          </w:tblBorders>
        </w:tblPrEx>
        <w:tc>
          <w:tcPr>
            <w:tcW w:w="4905" w:type="dxa"/>
            <w:gridSpan w:val="2"/>
            <w:tcBorders>
              <w:top w:val="nil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8">
              <w:r w:rsidRPr="006F727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082" w:type="dxa"/>
            <w:tcBorders>
              <w:top w:val="nil"/>
            </w:tcBorders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29">
              <w:r w:rsidRPr="006F727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C24AAA" w:rsidRPr="006F7275" w:rsidTr="00FF6FF7">
        <w:tc>
          <w:tcPr>
            <w:tcW w:w="4905" w:type="dxa"/>
            <w:gridSpan w:val="2"/>
            <w:vAlign w:val="center"/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082" w:type="dxa"/>
            <w:vAlign w:val="center"/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24AAA" w:rsidRPr="006F7275" w:rsidTr="00FF6FF7">
        <w:tc>
          <w:tcPr>
            <w:tcW w:w="4905" w:type="dxa"/>
            <w:gridSpan w:val="2"/>
            <w:vAlign w:val="center"/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082" w:type="dxa"/>
            <w:vAlign w:val="center"/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hyperlink w:anchor="P940">
              <w:r w:rsidRPr="006F7275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&lt;117&gt;</w:t>
              </w:r>
            </w:hyperlink>
          </w:p>
        </w:tc>
      </w:tr>
      <w:tr w:rsidR="00C24AAA" w:rsidRPr="006F7275" w:rsidTr="00FF6FF7">
        <w:tc>
          <w:tcPr>
            <w:tcW w:w="4905" w:type="dxa"/>
            <w:gridSpan w:val="2"/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</w:t>
            </w:r>
          </w:p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</w:t>
            </w:r>
          </w:p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Казначейский счет</w:t>
            </w:r>
          </w:p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082" w:type="dxa"/>
            <w:vAlign w:val="center"/>
          </w:tcPr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территориального органа Федерального казначейства, в котором после заключения соглашения будет открыт лицевой счет 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Единый казначейский счет Казначейский счет</w:t>
            </w:r>
          </w:p>
          <w:p w:rsidR="00C24AAA" w:rsidRPr="006F7275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275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6F7275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727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6F7275" w:rsidRDefault="00C24AAA" w:rsidP="0078098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16" w:name="P939"/>
      <w:bookmarkEnd w:id="116"/>
      <w:r w:rsidRPr="006F7275">
        <w:rPr>
          <w:rFonts w:ascii="Times New Roman" w:hAnsi="Times New Roman" w:cs="Times New Roman"/>
          <w:sz w:val="20"/>
        </w:rPr>
        <w:t>&lt;116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C24AAA" w:rsidRPr="00780987" w:rsidRDefault="00C24AAA" w:rsidP="0078098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17" w:name="P940"/>
      <w:bookmarkEnd w:id="117"/>
      <w:r w:rsidRPr="006F7275">
        <w:rPr>
          <w:rFonts w:ascii="Times New Roman" w:hAnsi="Times New Roman" w:cs="Times New Roman"/>
          <w:sz w:val="20"/>
        </w:rPr>
        <w:t>&lt;117</w:t>
      </w:r>
      <w:proofErr w:type="gramStart"/>
      <w:r w:rsidRPr="006F7275">
        <w:rPr>
          <w:rFonts w:ascii="Times New Roman" w:hAnsi="Times New Roman" w:cs="Times New Roman"/>
          <w:sz w:val="20"/>
        </w:rPr>
        <w:t>&gt; Д</w:t>
      </w:r>
      <w:proofErr w:type="gramEnd"/>
      <w:r w:rsidRPr="006F7275">
        <w:rPr>
          <w:rFonts w:ascii="Times New Roman" w:hAnsi="Times New Roman" w:cs="Times New Roman"/>
          <w:sz w:val="20"/>
        </w:rPr>
        <w:t>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C24AAA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18" w:name="P941"/>
      <w:bookmarkStart w:id="119" w:name="P942"/>
      <w:bookmarkEnd w:id="118"/>
      <w:bookmarkEnd w:id="119"/>
    </w:p>
    <w:p w:rsidR="0032285A" w:rsidRPr="00C24AAA" w:rsidRDefault="0032285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24AAA" w:rsidRPr="00C24AAA" w:rsidRDefault="00C24AAA" w:rsidP="007809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4AAA">
        <w:rPr>
          <w:rFonts w:ascii="Times New Roman" w:hAnsi="Times New Roman" w:cs="Times New Roman"/>
          <w:sz w:val="28"/>
          <w:szCs w:val="28"/>
        </w:rPr>
        <w:lastRenderedPageBreak/>
        <w:t>IX. Подписи Сторон</w:t>
      </w:r>
    </w:p>
    <w:p w:rsidR="00C24AAA" w:rsidRPr="00C24AAA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4"/>
        <w:gridCol w:w="1699"/>
        <w:gridCol w:w="1387"/>
        <w:gridCol w:w="144"/>
        <w:gridCol w:w="1701"/>
        <w:gridCol w:w="1274"/>
        <w:gridCol w:w="144"/>
        <w:gridCol w:w="1698"/>
      </w:tblGrid>
      <w:tr w:rsidR="00C24AAA" w:rsidRPr="00C24AAA" w:rsidTr="00FF6FF7">
        <w:tc>
          <w:tcPr>
            <w:tcW w:w="3181" w:type="dxa"/>
            <w:gridSpan w:val="3"/>
          </w:tcPr>
          <w:p w:rsidR="00C24AAA" w:rsidRPr="00C24AAA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A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</w:t>
            </w:r>
          </w:p>
          <w:p w:rsidR="00C24AAA" w:rsidRPr="00C24AAA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24AAA" w:rsidRPr="00C24AAA" w:rsidRDefault="00C24AAA" w:rsidP="007809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0987">
              <w:rPr>
                <w:rFonts w:ascii="Times New Roman" w:hAnsi="Times New Roman" w:cs="Times New Roman"/>
                <w:sz w:val="20"/>
              </w:rPr>
              <w:t>(</w:t>
            </w:r>
            <w:r w:rsidR="00780987" w:rsidRPr="00780987">
              <w:rPr>
                <w:rFonts w:ascii="Times New Roman" w:hAnsi="Times New Roman" w:cs="Times New Roman"/>
                <w:sz w:val="20"/>
              </w:rPr>
              <w:t>Администрации</w:t>
            </w:r>
            <w:r w:rsidR="0078098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80987">
              <w:rPr>
                <w:rFonts w:ascii="Times New Roman" w:hAnsi="Times New Roman" w:cs="Times New Roman"/>
                <w:sz w:val="20"/>
              </w:rPr>
              <w:t>(организации)</w:t>
            </w:r>
            <w:proofErr w:type="gramEnd"/>
          </w:p>
        </w:tc>
        <w:tc>
          <w:tcPr>
            <w:tcW w:w="3232" w:type="dxa"/>
            <w:gridSpan w:val="3"/>
            <w:vAlign w:val="center"/>
          </w:tcPr>
          <w:p w:rsidR="00C24AAA" w:rsidRPr="00C24AAA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A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973">
              <w:r w:rsidRPr="00C24AA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&lt;119&gt;</w:t>
              </w:r>
            </w:hyperlink>
          </w:p>
        </w:tc>
        <w:tc>
          <w:tcPr>
            <w:tcW w:w="3116" w:type="dxa"/>
            <w:gridSpan w:val="3"/>
          </w:tcPr>
          <w:p w:rsidR="00C24AAA" w:rsidRPr="00C24AAA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A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 (при наличии) наименования Агента &lt;6&gt;</w:t>
            </w:r>
          </w:p>
        </w:tc>
      </w:tr>
      <w:tr w:rsidR="00C24AAA" w:rsidRPr="00C24AAA" w:rsidTr="00FF6FF7">
        <w:tblPrEx>
          <w:tblBorders>
            <w:insideV w:val="none" w:sz="0" w:space="0" w:color="auto"/>
          </w:tblBorders>
        </w:tblPrEx>
        <w:tc>
          <w:tcPr>
            <w:tcW w:w="1338" w:type="dxa"/>
            <w:tcBorders>
              <w:left w:val="single" w:sz="4" w:space="0" w:color="auto"/>
              <w:right w:val="nil"/>
            </w:tcBorders>
            <w:vAlign w:val="bottom"/>
          </w:tcPr>
          <w:p w:rsidR="00C24AAA" w:rsidRPr="00C24AAA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:rsidR="00C24AAA" w:rsidRPr="00C24AAA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699" w:type="dxa"/>
            <w:tcBorders>
              <w:left w:val="nil"/>
              <w:right w:val="single" w:sz="4" w:space="0" w:color="auto"/>
            </w:tcBorders>
          </w:tcPr>
          <w:p w:rsidR="00C24AAA" w:rsidRPr="00C24AAA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  <w:tcBorders>
              <w:left w:val="single" w:sz="4" w:space="0" w:color="auto"/>
              <w:right w:val="nil"/>
            </w:tcBorders>
            <w:vAlign w:val="bottom"/>
          </w:tcPr>
          <w:p w:rsidR="00C24AAA" w:rsidRPr="00C24AAA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:rsidR="00C24AAA" w:rsidRPr="00C24AAA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C24AAA" w:rsidRPr="00C24AAA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nil"/>
            </w:tcBorders>
            <w:vAlign w:val="bottom"/>
          </w:tcPr>
          <w:p w:rsidR="00C24AAA" w:rsidRPr="00C24AAA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left w:val="nil"/>
              <w:bottom w:val="nil"/>
              <w:right w:val="nil"/>
            </w:tcBorders>
          </w:tcPr>
          <w:p w:rsidR="00C24AAA" w:rsidRPr="00C24AAA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698" w:type="dxa"/>
            <w:tcBorders>
              <w:left w:val="nil"/>
              <w:right w:val="single" w:sz="4" w:space="0" w:color="auto"/>
            </w:tcBorders>
          </w:tcPr>
          <w:p w:rsidR="00C24AAA" w:rsidRPr="00C24AAA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AAA" w:rsidRPr="00C24AAA" w:rsidTr="00FF6FF7">
        <w:tblPrEx>
          <w:tblBorders>
            <w:insideV w:val="none" w:sz="0" w:space="0" w:color="auto"/>
          </w:tblBorders>
        </w:tblPrEx>
        <w:tc>
          <w:tcPr>
            <w:tcW w:w="1338" w:type="dxa"/>
            <w:tcBorders>
              <w:left w:val="single" w:sz="4" w:space="0" w:color="auto"/>
              <w:right w:val="nil"/>
            </w:tcBorders>
          </w:tcPr>
          <w:p w:rsidR="00C24AAA" w:rsidRPr="00780987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0987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right w:val="nil"/>
            </w:tcBorders>
          </w:tcPr>
          <w:p w:rsidR="00C24AAA" w:rsidRPr="00780987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9" w:type="dxa"/>
            <w:tcBorders>
              <w:left w:val="nil"/>
              <w:right w:val="single" w:sz="4" w:space="0" w:color="auto"/>
            </w:tcBorders>
          </w:tcPr>
          <w:p w:rsidR="00C24AAA" w:rsidRPr="00780987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0987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1387" w:type="dxa"/>
            <w:tcBorders>
              <w:left w:val="single" w:sz="4" w:space="0" w:color="auto"/>
              <w:right w:val="nil"/>
            </w:tcBorders>
          </w:tcPr>
          <w:p w:rsidR="00C24AAA" w:rsidRPr="00780987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0987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right w:val="nil"/>
            </w:tcBorders>
          </w:tcPr>
          <w:p w:rsidR="00C24AAA" w:rsidRPr="00780987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</w:tcPr>
          <w:p w:rsidR="00C24AAA" w:rsidRPr="00780987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0987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  <w:proofErr w:type="gramEnd"/>
          </w:p>
        </w:tc>
        <w:tc>
          <w:tcPr>
            <w:tcW w:w="1274" w:type="dxa"/>
            <w:tcBorders>
              <w:left w:val="single" w:sz="4" w:space="0" w:color="auto"/>
              <w:right w:val="nil"/>
            </w:tcBorders>
          </w:tcPr>
          <w:p w:rsidR="00C24AAA" w:rsidRPr="00780987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0987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right w:val="nil"/>
            </w:tcBorders>
          </w:tcPr>
          <w:p w:rsidR="00C24AAA" w:rsidRPr="00780987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tcBorders>
              <w:left w:val="nil"/>
              <w:right w:val="single" w:sz="4" w:space="0" w:color="auto"/>
            </w:tcBorders>
          </w:tcPr>
          <w:p w:rsidR="00C24AAA" w:rsidRPr="00780987" w:rsidRDefault="00C24AAA" w:rsidP="00C24A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80987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  <w:proofErr w:type="gramEnd"/>
          </w:p>
        </w:tc>
      </w:tr>
    </w:tbl>
    <w:p w:rsidR="00C24AAA" w:rsidRPr="00C24AAA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24AA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4AAA" w:rsidRPr="00780987" w:rsidRDefault="00C24AAA" w:rsidP="00780987">
      <w:pPr>
        <w:pStyle w:val="ConsPlusNormal"/>
        <w:jc w:val="both"/>
        <w:rPr>
          <w:rFonts w:ascii="Times New Roman" w:hAnsi="Times New Roman" w:cs="Times New Roman"/>
          <w:sz w:val="20"/>
        </w:rPr>
      </w:pPr>
      <w:bookmarkStart w:id="120" w:name="P973"/>
      <w:bookmarkEnd w:id="120"/>
      <w:r w:rsidRPr="00780987">
        <w:rPr>
          <w:rFonts w:ascii="Times New Roman" w:hAnsi="Times New Roman" w:cs="Times New Roman"/>
          <w:sz w:val="20"/>
        </w:rPr>
        <w:t>&lt;119</w:t>
      </w:r>
      <w:proofErr w:type="gramStart"/>
      <w:r w:rsidRPr="00780987">
        <w:rPr>
          <w:rFonts w:ascii="Times New Roman" w:hAnsi="Times New Roman" w:cs="Times New Roman"/>
          <w:sz w:val="20"/>
        </w:rPr>
        <w:t>&gt; У</w:t>
      </w:r>
      <w:proofErr w:type="gramEnd"/>
      <w:r w:rsidRPr="00780987">
        <w:rPr>
          <w:rFonts w:ascii="Times New Roman" w:hAnsi="Times New Roman" w:cs="Times New Roman"/>
          <w:sz w:val="20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C24AAA" w:rsidRPr="00C24AAA" w:rsidRDefault="00C24AAA" w:rsidP="00C24AA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7BFD" w:rsidRDefault="00907BF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F0" w:rsidRDefault="003302F0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F0" w:rsidRDefault="003302F0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2F0" w:rsidRDefault="003302F0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3AD4" w:rsidRDefault="00B53AD4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CD297D" w:rsidRPr="00CD297D" w:rsidRDefault="00CD297D" w:rsidP="00CD29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D297D">
        <w:rPr>
          <w:rFonts w:ascii="Times New Roman" w:hAnsi="Times New Roman" w:cs="Times New Roman"/>
          <w:sz w:val="24"/>
          <w:szCs w:val="24"/>
        </w:rPr>
        <w:t>Типовой форме соглашения (договора)</w:t>
      </w: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CD297D" w:rsidRPr="00CD297D" w:rsidRDefault="008C1C20" w:rsidP="00CD29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CD297D"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</w:t>
      </w: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6773E8" w:rsidRDefault="00CD297D" w:rsidP="00CD29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а также физическим лицам</w:t>
      </w:r>
      <w:r w:rsid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773E8" w:rsidRDefault="006773E8" w:rsidP="00CD29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CD297D" w:rsidRDefault="006773E8" w:rsidP="00CD29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p w:rsidR="00CD297D" w:rsidRDefault="00CD297D" w:rsidP="00CD29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</w:t>
      </w: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  <w:proofErr w:type="gramStart"/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__</w:t>
      </w: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CD297D" w:rsidRPr="00CD297D" w:rsidTr="00C71FCF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P993"/>
            <w:bookmarkEnd w:id="121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</w:t>
            </w:r>
          </w:p>
          <w:p w:rsidR="00CD297D" w:rsidRPr="00CD297D" w:rsidRDefault="00CD297D" w:rsidP="00330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, источником финансового обеспечения которых является Субсидия </w:t>
            </w:r>
          </w:p>
        </w:tc>
      </w:tr>
      <w:tr w:rsidR="00CD297D" w:rsidRPr="00CD297D" w:rsidTr="00C71FCF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CD297D" w:rsidRPr="00CD297D" w:rsidTr="00C71FCF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297D" w:rsidRPr="00CD297D" w:rsidRDefault="00CD297D" w:rsidP="003302F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hyperlink w:anchor="P1427"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</w:t>
              </w:r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распорядителя средств бюджета </w:t>
            </w:r>
            <w:r w:rsidRPr="00D6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6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97D" w:rsidRPr="00D6323B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труктурного элемента </w:t>
            </w:r>
            <w:proofErr w:type="gramStart"/>
            <w:r w:rsidRPr="00D6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CD297D" w:rsidRPr="00CD297D" w:rsidRDefault="00CD297D" w:rsidP="00330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федерального</w:t>
            </w:r>
            <w:r w:rsidRPr="00D6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ого</w:t>
            </w: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) </w:t>
            </w:r>
            <w:hyperlink w:anchor="P1428"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297D" w:rsidRPr="00CD297D" w:rsidRDefault="00CD297D" w:rsidP="003302F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1428"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blPrEx>
          <w:tblBorders>
            <w:right w:val="single" w:sz="4" w:space="0" w:color="auto"/>
          </w:tblBorders>
        </w:tblPrEx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7D" w:rsidRPr="00CD297D" w:rsidRDefault="006C2C93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>
              <w:r w:rsidR="00CD297D"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CD297D" w:rsidRPr="00D6323B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97D" w:rsidRPr="00D6323B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CD297D" w:rsidRPr="00CD297D" w:rsidTr="00C71FCF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Сведения о выплатах, источником финансового обеспечения которых являются средства Субсидии</w:t>
            </w:r>
          </w:p>
        </w:tc>
      </w:tr>
    </w:tbl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297D" w:rsidRPr="00CD297D" w:rsidSect="00C71FC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972"/>
        <w:gridCol w:w="1418"/>
        <w:gridCol w:w="369"/>
        <w:gridCol w:w="1200"/>
        <w:gridCol w:w="1200"/>
        <w:gridCol w:w="1200"/>
        <w:gridCol w:w="1203"/>
      </w:tblGrid>
      <w:tr w:rsidR="00CD297D" w:rsidRPr="00CD297D" w:rsidTr="00C71FCF">
        <w:tc>
          <w:tcPr>
            <w:tcW w:w="4335" w:type="dxa"/>
            <w:vMerge w:val="restart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72" w:type="dxa"/>
            <w:vMerge w:val="restart"/>
          </w:tcPr>
          <w:p w:rsidR="00CD297D" w:rsidRPr="00CD297D" w:rsidRDefault="00CD297D" w:rsidP="00330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строки </w:t>
            </w:r>
            <w:hyperlink w:anchor="P1429"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</w:t>
              </w:r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418" w:type="dxa"/>
            <w:vMerge w:val="restart"/>
          </w:tcPr>
          <w:p w:rsidR="00CD297D" w:rsidRPr="00CD297D" w:rsidRDefault="00CD297D" w:rsidP="00330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направления расходования Субсидии </w:t>
            </w:r>
            <w:hyperlink w:anchor="P1430"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4</w:t>
              </w:r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5172" w:type="dxa"/>
            <w:gridSpan w:val="5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CD297D" w:rsidRPr="00CD297D" w:rsidTr="00C71FCF">
        <w:tc>
          <w:tcPr>
            <w:tcW w:w="4335" w:type="dxa"/>
            <w:vMerge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Merge w:val="restart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03" w:type="dxa"/>
            <w:gridSpan w:val="4"/>
          </w:tcPr>
          <w:p w:rsidR="00CD297D" w:rsidRPr="00CD297D" w:rsidRDefault="00CD297D" w:rsidP="00330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hyperlink w:anchor="P1431"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5</w:t>
              </w:r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CD297D" w:rsidRPr="00CD297D" w:rsidTr="00C71FCF">
        <w:tc>
          <w:tcPr>
            <w:tcW w:w="4335" w:type="dxa"/>
            <w:vMerge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Merge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</w:tr>
      <w:tr w:rsidR="00CD297D" w:rsidRPr="00CD297D" w:rsidTr="00C71FCF">
        <w:tc>
          <w:tcPr>
            <w:tcW w:w="4335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начало года, всего: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2" w:name="P1056"/>
            <w:bookmarkEnd w:id="122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  <w:proofErr w:type="gramEnd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м подтверждена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DE5F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ащий возврату в бюджет </w:t>
            </w:r>
            <w:r w:rsidR="00DE5F90" w:rsidRPr="00D6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proofErr w:type="gramEnd"/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P1073"/>
            <w:bookmarkEnd w:id="123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, всего: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</w:t>
            </w:r>
            <w:r w:rsidR="002B4B4C" w:rsidRPr="00D6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1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дебиторской задолженности </w:t>
            </w: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лых лет, решение об использовании которой не принято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22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330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центы по депозитам, предоставленным займам </w:t>
            </w:r>
            <w:hyperlink w:anchor="P1432"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</w:t>
              </w:r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330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по расходам, всего: </w:t>
            </w:r>
            <w:hyperlink w:anchor="P1433"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</w:t>
              </w:r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работной платы персоналу, всего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1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ерсоналу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2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обязательное социальное страхование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физическим лицам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работ и услуг, всего: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 и услуг контрагентам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1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них: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2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бот и услуг контрагентам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1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2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: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330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редств иным юридическим лицам, индивидуальным предпринимателям, физическим лицам в форме гранта </w:t>
            </w:r>
            <w:hyperlink w:anchor="P1434"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8</w:t>
              </w:r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330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средств иным юридическим лицам в форме вклада в уставный (складочный) капитал юридического лица, в имущество юридического лица </w:t>
            </w:r>
            <w:hyperlink w:anchor="P1434"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8</w:t>
              </w:r>
              <w:r w:rsidRPr="00CD297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8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всего: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о в бюджет </w:t>
            </w:r>
            <w:r w:rsidR="002B4B4C" w:rsidRPr="00D6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: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сходованных</w:t>
            </w:r>
            <w:proofErr w:type="gramEnd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о целевому назначению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" w:name="P1392"/>
            <w:bookmarkEnd w:id="124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ся в направлении </w:t>
            </w:r>
            <w:proofErr w:type="gramStart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</w:t>
            </w:r>
            <w:proofErr w:type="gramEnd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цели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лежит возврату в бюджет </w:t>
            </w:r>
            <w:r w:rsidR="002B4B4C" w:rsidRPr="00D63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P1409"/>
            <w:bookmarkEnd w:id="125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97D" w:rsidRPr="00CD297D" w:rsidTr="00C71FCF">
        <w:tc>
          <w:tcPr>
            <w:tcW w:w="4335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латы по расходам за счет процентов, полученных от размещения средств Субсидии на депозитах</w:t>
            </w:r>
          </w:p>
        </w:tc>
        <w:tc>
          <w:tcPr>
            <w:tcW w:w="972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</w:t>
            </w:r>
          </w:p>
        </w:tc>
        <w:tc>
          <w:tcPr>
            <w:tcW w:w="1418" w:type="dxa"/>
            <w:vAlign w:val="bottom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9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297D" w:rsidRPr="00CD297D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D297D" w:rsidRPr="00CD297D" w:rsidRDefault="00CD297D" w:rsidP="00CD297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6" w:name="P1426"/>
      <w:bookmarkStart w:id="127" w:name="P1427"/>
      <w:bookmarkEnd w:id="126"/>
      <w:bookmarkEnd w:id="127"/>
      <w:r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3302F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Start"/>
      <w:r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в случае, если Получателем является физическое лицо.</w:t>
      </w:r>
    </w:p>
    <w:p w:rsidR="00CD297D" w:rsidRPr="00CD297D" w:rsidRDefault="00CD297D" w:rsidP="00CD297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8" w:name="P1428"/>
      <w:bookmarkEnd w:id="128"/>
      <w:r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3302F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Start"/>
      <w:r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Pr="00D63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ы (результатов федерального</w:t>
      </w:r>
      <w:r w:rsidRPr="00D6323B">
        <w:rPr>
          <w:rFonts w:ascii="Times New Roman" w:eastAsia="Times New Roman" w:hAnsi="Times New Roman" w:cs="Times New Roman"/>
          <w:sz w:val="20"/>
          <w:szCs w:val="20"/>
          <w:lang w:eastAsia="ru-RU"/>
        </w:rPr>
        <w:t>, регионального</w:t>
      </w:r>
      <w:r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екта). В кодовой зоне указываются 4 и 5 разряды целевой статьи расходов бюджета </w:t>
      </w:r>
      <w:r w:rsidRPr="00D632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D297D" w:rsidRPr="00CD297D" w:rsidRDefault="003302F0" w:rsidP="00CD297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29" w:name="P1429"/>
      <w:bookmarkEnd w:id="129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3</w:t>
      </w:r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Показатели </w:t>
      </w:r>
      <w:hyperlink w:anchor="P1056">
        <w:r w:rsidR="00CD297D" w:rsidRPr="00CD297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строк 0100</w:t>
        </w:r>
      </w:hyperlink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w:anchor="P1073">
        <w:r w:rsidR="00CD297D" w:rsidRPr="00CD297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0120</w:t>
        </w:r>
      </w:hyperlink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w:anchor="P1392">
        <w:r w:rsidR="00CD297D" w:rsidRPr="00CD297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0500</w:t>
        </w:r>
      </w:hyperlink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w:anchor="P1409">
        <w:r w:rsidR="00CD297D" w:rsidRPr="00CD297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0520</w:t>
        </w:r>
      </w:hyperlink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формируются в случае, если предоставление Субсидии осуществляется в рамках казначейского или расширенного казначейского сопровождения в порядке, установленном бюджетным законодательством Российской Федерации.</w:t>
      </w:r>
    </w:p>
    <w:p w:rsidR="00CD297D" w:rsidRPr="00CD297D" w:rsidRDefault="003302F0" w:rsidP="00CD297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0" w:name="P1430"/>
      <w:bookmarkEnd w:id="13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4</w:t>
      </w:r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Коды направлений расходования Субсидии, указываемые в настоящем Перечне, должны соответствовать кодам, указанным в </w:t>
      </w:r>
      <w:hyperlink r:id="rId31">
        <w:r w:rsidR="00CD297D" w:rsidRPr="00CD297D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Сведениях</w:t>
        </w:r>
      </w:hyperlink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D297D" w:rsidRPr="00CD297D" w:rsidRDefault="003302F0" w:rsidP="00CD297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1" w:name="P1431"/>
      <w:bookmarkEnd w:id="131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5</w:t>
      </w:r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Показатели формируются в случае необходимости осуществления </w:t>
      </w:r>
      <w:proofErr w:type="gramStart"/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ходованием средств Субсидии ежеквартально.</w:t>
      </w:r>
    </w:p>
    <w:p w:rsidR="00CD297D" w:rsidRPr="00CD297D" w:rsidRDefault="003302F0" w:rsidP="00CD297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2" w:name="P1432"/>
      <w:bookmarkEnd w:id="132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6</w:t>
      </w:r>
      <w:proofErr w:type="gramStart"/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в случае, если Правилами предоставления субсидии предусмотрено размещение средств на депозитах или предоставление займов, источником финансового обеспечения которых является Субсидия.</w:t>
      </w:r>
    </w:p>
    <w:p w:rsidR="00CD297D" w:rsidRPr="00CD297D" w:rsidRDefault="003302F0" w:rsidP="00CD297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3" w:name="P1433"/>
      <w:bookmarkEnd w:id="133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7</w:t>
      </w:r>
      <w:proofErr w:type="gramStart"/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плановые показатели по направлениям расходования, определенным Правилами предоставления субсидии.</w:t>
      </w:r>
    </w:p>
    <w:p w:rsidR="00CD297D" w:rsidRPr="00CD297D" w:rsidRDefault="003302F0" w:rsidP="00CD297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4" w:name="P1434"/>
      <w:bookmarkEnd w:id="134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8</w:t>
      </w:r>
      <w:proofErr w:type="gramStart"/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="00CD297D" w:rsidRPr="00CD297D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в случае, если для достижения результатов предоставления Субсидии Правилами предоставления субсидии предусмотрено последующее предоставление Получателем средств иным юридическим лицам, индивидуальным предпринимателям, физическим лицам на безвозмездной и безвозвратной основе.</w:t>
      </w: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2F0" w:rsidRDefault="003302F0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2F0" w:rsidRDefault="003302F0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2F0" w:rsidRDefault="003302F0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2F0" w:rsidRDefault="003302F0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2F0" w:rsidRDefault="003302F0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2F0" w:rsidRDefault="003302F0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2F0" w:rsidRDefault="003302F0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2F0" w:rsidRDefault="003302F0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48"/>
      </w:tblGrid>
      <w:tr w:rsidR="00CD297D" w:rsidRPr="00CD297D" w:rsidTr="00C71FCF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:rsidR="00CD297D" w:rsidRPr="00CD297D" w:rsidRDefault="00CD297D" w:rsidP="00CD29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5" w:name="P1436"/>
            <w:bookmarkEnd w:id="135"/>
          </w:p>
        </w:tc>
      </w:tr>
      <w:tr w:rsidR="007E1729" w:rsidRPr="007E1729" w:rsidTr="00C71FCF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3302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hyperlink w:anchor="P1603">
              <w:r w:rsidRPr="007E17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9</w:t>
              </w:r>
              <w:r w:rsidRPr="007E17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</w:tbl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1729" w:rsidRPr="007E1729" w:rsidSect="00C71FCF">
          <w:pgSz w:w="11905" w:h="16838"/>
          <w:pgMar w:top="1134" w:right="850" w:bottom="1134" w:left="1276" w:header="0" w:footer="0" w:gutter="0"/>
          <w:cols w:space="720"/>
          <w:titlePg/>
        </w:sectPr>
      </w:pPr>
    </w:p>
    <w:tbl>
      <w:tblPr>
        <w:tblpPr w:leftFromText="180" w:rightFromText="180" w:horzAnchor="margin" w:tblpY="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972"/>
        <w:gridCol w:w="1418"/>
        <w:gridCol w:w="369"/>
        <w:gridCol w:w="1200"/>
        <w:gridCol w:w="1200"/>
        <w:gridCol w:w="1200"/>
        <w:gridCol w:w="1203"/>
      </w:tblGrid>
      <w:tr w:rsidR="007E1729" w:rsidRPr="007E1729" w:rsidTr="00C71FCF">
        <w:tc>
          <w:tcPr>
            <w:tcW w:w="4335" w:type="dxa"/>
            <w:vMerge w:val="restart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72" w:type="dxa"/>
            <w:vMerge w:val="restart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7E1729" w:rsidRPr="007E1729" w:rsidRDefault="007E1729" w:rsidP="00330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направления расходования Субсидии </w:t>
            </w:r>
            <w:hyperlink w:anchor="P1430">
              <w:r w:rsidRPr="007E17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4</w:t>
              </w:r>
              <w:r w:rsidRPr="007E17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5172" w:type="dxa"/>
            <w:gridSpan w:val="5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E1729" w:rsidRPr="007E1729" w:rsidTr="00C71FCF">
        <w:tc>
          <w:tcPr>
            <w:tcW w:w="4335" w:type="dxa"/>
            <w:vMerge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Merge w:val="restart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03" w:type="dxa"/>
            <w:gridSpan w:val="4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&lt;6&gt;</w:t>
            </w:r>
          </w:p>
        </w:tc>
      </w:tr>
      <w:tr w:rsidR="007E1729" w:rsidRPr="007E1729" w:rsidTr="00C71FCF">
        <w:tc>
          <w:tcPr>
            <w:tcW w:w="4335" w:type="dxa"/>
            <w:vMerge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Merge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</w:tr>
      <w:tr w:rsidR="007E1729" w:rsidRPr="007E1729" w:rsidTr="00C71FCF">
        <w:tc>
          <w:tcPr>
            <w:tcW w:w="4335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330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1433">
              <w:r w:rsidRPr="007E17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</w:t>
              </w:r>
              <w:r w:rsidRPr="007E17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платам заработной платы персоналу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зносам на обязательное социальное страхование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ыплатам физическим лицам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купкам работ и услуг, всего: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ыплатам, всего: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1729" w:rsidRPr="007E172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72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7E1729" w:rsidRPr="007E1729" w:rsidRDefault="003302F0" w:rsidP="007E172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6" w:name="P1603"/>
      <w:bookmarkEnd w:id="136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9</w:t>
      </w:r>
      <w:r w:rsidR="007E1729" w:rsidRPr="007E1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</w:t>
      </w:r>
      <w:hyperlink w:anchor="P1436">
        <w:r w:rsidR="007E1729" w:rsidRPr="007E172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Раздел 2</w:t>
        </w:r>
      </w:hyperlink>
      <w:r w:rsidR="007E1729" w:rsidRPr="007E1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по решению </w:t>
      </w:r>
      <w:r w:rsidR="007E172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7E1729" w:rsidRPr="007E1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и).</w:t>
      </w: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7E1729" w:rsidRPr="007E1729" w:rsidTr="00C71FC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3302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7" w:name="P1605"/>
            <w:bookmarkEnd w:id="137"/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Сведения о средствах, размещаемых на депозитах и полученных доходах </w:t>
            </w:r>
            <w:hyperlink w:anchor="P1718">
              <w:r w:rsidRPr="007E17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0</w:t>
              </w:r>
              <w:r w:rsidRPr="007E17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</w:tbl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1729" w:rsidRPr="007E1729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5"/>
        <w:gridCol w:w="972"/>
        <w:gridCol w:w="1418"/>
        <w:gridCol w:w="369"/>
        <w:gridCol w:w="1200"/>
        <w:gridCol w:w="1200"/>
        <w:gridCol w:w="1200"/>
        <w:gridCol w:w="1203"/>
      </w:tblGrid>
      <w:tr w:rsidR="007E1729" w:rsidRPr="007E1729" w:rsidTr="00C71FCF">
        <w:tc>
          <w:tcPr>
            <w:tcW w:w="4335" w:type="dxa"/>
            <w:vMerge w:val="restart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72" w:type="dxa"/>
            <w:vMerge w:val="restart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418" w:type="dxa"/>
            <w:vMerge w:val="restart"/>
          </w:tcPr>
          <w:p w:rsidR="007E1729" w:rsidRPr="007E1729" w:rsidRDefault="007E1729" w:rsidP="00330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направления расходования Субсидии </w:t>
            </w:r>
            <w:hyperlink w:anchor="P1430">
              <w:r w:rsidRPr="007E17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4</w:t>
              </w:r>
              <w:r w:rsidRPr="007E17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5172" w:type="dxa"/>
            <w:gridSpan w:val="5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E1729" w:rsidRPr="007E1729" w:rsidTr="00C71FCF">
        <w:tc>
          <w:tcPr>
            <w:tcW w:w="4335" w:type="dxa"/>
            <w:vMerge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Merge w:val="restart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03" w:type="dxa"/>
            <w:gridSpan w:val="4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&lt;6&gt;</w:t>
            </w:r>
          </w:p>
        </w:tc>
      </w:tr>
      <w:tr w:rsidR="007E1729" w:rsidRPr="007E1729" w:rsidTr="00C71FCF">
        <w:tc>
          <w:tcPr>
            <w:tcW w:w="4335" w:type="dxa"/>
            <w:vMerge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Merge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Merge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</w:tr>
      <w:tr w:rsidR="007E1729" w:rsidRPr="007E1729" w:rsidTr="00C71FCF">
        <w:tc>
          <w:tcPr>
            <w:tcW w:w="4335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2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суммы депозита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по депозитам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2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о на депозит в течение финансового года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о с депозитного счета средств, размещенных в текущем финансовом году, всего: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Субсидии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1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начисленные по депозитному договору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2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ток средств Субсидии, размещенных на депозитных счетах на конец года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остаток средств на депозитном счете на отчетную дату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4335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процент, предусмотренный договором депозитного счета</w:t>
            </w:r>
          </w:p>
        </w:tc>
        <w:tc>
          <w:tcPr>
            <w:tcW w:w="972" w:type="dxa"/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0</w:t>
            </w:r>
          </w:p>
        </w:tc>
        <w:tc>
          <w:tcPr>
            <w:tcW w:w="1418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1729" w:rsidRPr="007E1729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729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7E1729" w:rsidRPr="007E1729" w:rsidRDefault="003302F0" w:rsidP="007E172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8" w:name="P1718"/>
      <w:bookmarkEnd w:id="138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&lt;10</w:t>
      </w:r>
      <w:r w:rsidR="007E1729" w:rsidRPr="007E1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</w:t>
      </w:r>
      <w:hyperlink w:anchor="P1605">
        <w:r w:rsidR="007E1729" w:rsidRPr="007E1729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Раздел 3</w:t>
        </w:r>
      </w:hyperlink>
      <w:r w:rsidR="007E1729" w:rsidRPr="007E17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в случае, если Правилами предоставления субсидии предусмотрено размещение средств на депозитах, источником финансового обеспечения которых является Субсидия</w:t>
      </w:r>
      <w:r w:rsidR="007E1729" w:rsidRPr="007E17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9" w:name="P1720"/>
      <w:bookmarkEnd w:id="139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0"/>
        <w:gridCol w:w="340"/>
        <w:gridCol w:w="1661"/>
        <w:gridCol w:w="340"/>
        <w:gridCol w:w="1745"/>
        <w:gridCol w:w="340"/>
        <w:gridCol w:w="1617"/>
      </w:tblGrid>
      <w:tr w:rsidR="007E1729" w:rsidRPr="007E1729" w:rsidTr="00C71FCF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7E1729" w:rsidRPr="007E1729" w:rsidTr="00C71FCF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729" w:rsidRPr="007E1729" w:rsidTr="00C71FCF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7E1729" w:rsidRPr="007E1729" w:rsidTr="00C71FCF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7E1729" w:rsidRPr="007E1729" w:rsidRDefault="007E1729" w:rsidP="007E17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29" w:rsidRPr="007E1729" w:rsidRDefault="007E1729" w:rsidP="007E17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7D" w:rsidRPr="00CD297D" w:rsidRDefault="00CD297D" w:rsidP="00CD29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97D" w:rsidRDefault="00CD297D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729" w:rsidRDefault="007E1729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729" w:rsidRDefault="007E1729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729" w:rsidRDefault="007E1729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1729" w:rsidRDefault="007E1729" w:rsidP="00C24A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77EA" w:rsidRPr="00CD297D" w:rsidRDefault="00CD77EA" w:rsidP="00CD77E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773E8" w:rsidRPr="00CD297D" w:rsidRDefault="006773E8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D297D">
        <w:rPr>
          <w:rFonts w:ascii="Times New Roman" w:hAnsi="Times New Roman" w:cs="Times New Roman"/>
          <w:sz w:val="24"/>
          <w:szCs w:val="24"/>
        </w:rPr>
        <w:t>Типовой форме соглашения (договора)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а также физическ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  <w:proofErr w:type="gramStart"/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__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0" w:name="P1961"/>
      <w:bookmarkEnd w:id="140"/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редставляемых для получения Субсидии </w:t>
      </w:r>
      <w:hyperlink w:anchor="P1991">
        <w:r w:rsidRPr="00CD77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1&gt;</w:t>
        </w:r>
      </w:hyperlink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ление Получателя о предоставлении Субсидии за подписью руководителя (уполномоченного лица) Получателя (рекомендуемый образец приведен в </w:t>
      </w:r>
      <w:hyperlink w:anchor="P2007">
        <w:r w:rsidRPr="00CD77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иложении № 1</w:t>
        </w:r>
      </w:hyperlink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еречню).</w:t>
      </w:r>
    </w:p>
    <w:p w:rsidR="00CD77EA" w:rsidRPr="00CD77EA" w:rsidRDefault="00CD77EA" w:rsidP="00CD77E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кументы, подтверждающие осуществление затрат, в том числе:</w:t>
      </w:r>
    </w:p>
    <w:p w:rsidR="00CD77EA" w:rsidRPr="00CD77EA" w:rsidRDefault="00CD77EA" w:rsidP="00CD77E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говоров и первичных учетных документов (счетов-фактур, актов сдачи-приемки выполненных работ, оказанных услуг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1992">
        <w:r w:rsidRPr="00CD77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2&gt;</w:t>
        </w:r>
      </w:hyperlink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7EA" w:rsidRPr="00CD77EA" w:rsidRDefault="00CD77EA" w:rsidP="00CD77E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1993">
        <w:r w:rsidRPr="00CD77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3&gt;</w:t>
        </w:r>
      </w:hyperlink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7EA" w:rsidRPr="00CD77EA" w:rsidRDefault="00CD77EA" w:rsidP="00CD77E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1994">
        <w:r w:rsidRPr="00CD77E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&lt;4&gt;</w:t>
        </w:r>
      </w:hyperlink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340"/>
        <w:gridCol w:w="2660"/>
        <w:gridCol w:w="4125"/>
        <w:gridCol w:w="340"/>
        <w:gridCol w:w="358"/>
        <w:gridCol w:w="340"/>
      </w:tblGrid>
      <w:tr w:rsidR="00CD77EA" w:rsidRPr="00CD77EA" w:rsidTr="00C71FCF"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ные документы по решению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6C2C93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1995">
              <w:r w:rsidR="00CD77EA" w:rsidRPr="00CD77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  <w:r w:rsidR="00CD77EA" w:rsidRPr="00CD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D77EA" w:rsidRPr="00CD77EA" w:rsidTr="00C71FCF">
        <w:trPr>
          <w:trHeight w:val="379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7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инистрации (организац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77EA" w:rsidRPr="00CD77EA" w:rsidTr="00C71FCF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CD77EA" w:rsidRPr="00CD77EA" w:rsidTr="00C71FCF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-</w:t>
      </w:r>
    </w:p>
    <w:p w:rsid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1" w:name="P1991"/>
      <w:bookmarkEnd w:id="141"/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П</w:t>
      </w:r>
      <w:proofErr w:type="gramEnd"/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усматривается в случае, если Правилами предоставления субсидии предусмотрено предоставления Субсидии в целях возмещения затрат (недополученных доходов) Получателя. </w:t>
      </w:r>
      <w:bookmarkStart w:id="142" w:name="P1992"/>
      <w:bookmarkEnd w:id="142"/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Е</w:t>
      </w:r>
      <w:proofErr w:type="gramEnd"/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3" w:name="P1993"/>
      <w:bookmarkEnd w:id="143"/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&lt;3</w:t>
      </w:r>
      <w:proofErr w:type="gramStart"/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Е</w:t>
      </w:r>
      <w:proofErr w:type="gramEnd"/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4" w:name="P1994"/>
      <w:bookmarkEnd w:id="144"/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&lt;4</w:t>
      </w:r>
      <w:proofErr w:type="gramStart"/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Е</w:t>
      </w:r>
      <w:proofErr w:type="gramEnd"/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5" w:name="P1995"/>
      <w:bookmarkEnd w:id="145"/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&lt;5</w:t>
      </w:r>
      <w:proofErr w:type="gramStart"/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П</w:t>
      </w:r>
      <w:proofErr w:type="gramEnd"/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усматривается в случае, если это установлено Правилами предоставления субсидии. Указываются иные конкретные документы.</w:t>
      </w: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275" w:rsidRDefault="006F7275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документов, представляемых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й образец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6" w:name="P2007"/>
      <w:bookmarkEnd w:id="146"/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лучателя, ИНН, КПП, адрес)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proofErr w:type="gramStart"/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правил (порядка) предоставления Субсидии из бюджет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елю)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денпохского муниципального района</w:t>
      </w:r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"__" ______ 20__ г. № __ (далее - Правила), просит предоставить Субсидию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______________ рублей в целях ______________________________.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77EA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                                                   (целевое назначение Субсидии)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документов, предусмотренных пунктом ___ Правил, прилагается.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 л. в ед. экз.</w:t>
      </w: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0"/>
        <w:gridCol w:w="340"/>
        <w:gridCol w:w="3380"/>
        <w:gridCol w:w="340"/>
        <w:gridCol w:w="2555"/>
      </w:tblGrid>
      <w:tr w:rsidR="00CD77EA" w:rsidRPr="00CD77EA" w:rsidTr="00C71FCF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77EA" w:rsidRPr="00CD77EA" w:rsidTr="00C71FCF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77EA" w:rsidRPr="00CD77EA" w:rsidTr="00C71FCF"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7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</w:tr>
      <w:tr w:rsidR="00CD77EA" w:rsidRPr="00CD77EA" w:rsidTr="00C71FCF"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CD77EA" w:rsidRPr="00CD77EA" w:rsidRDefault="00CD77EA" w:rsidP="00CD77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7" w:name="P2047"/>
      <w:bookmarkEnd w:id="147"/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EA" w:rsidRP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EA" w:rsidRDefault="00CD77EA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23E" w:rsidRDefault="00A5023E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23E" w:rsidRDefault="00A5023E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23E" w:rsidRDefault="00A5023E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23E" w:rsidRDefault="00A5023E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23E" w:rsidRDefault="00A5023E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23E" w:rsidRDefault="00A5023E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23E" w:rsidRDefault="00A5023E" w:rsidP="00CD77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D297D" w:rsidRDefault="006773E8" w:rsidP="00C71FC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C71FCF"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773E8" w:rsidRPr="00CD297D" w:rsidRDefault="006773E8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D297D">
        <w:rPr>
          <w:rFonts w:ascii="Times New Roman" w:hAnsi="Times New Roman" w:cs="Times New Roman"/>
          <w:sz w:val="24"/>
          <w:szCs w:val="24"/>
        </w:rPr>
        <w:t>Типовой форме соглашения (договора)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а также физическ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p w:rsidR="00C71FCF" w:rsidRPr="00432762" w:rsidRDefault="00C71FCF" w:rsidP="00C71F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</w:t>
      </w:r>
    </w:p>
    <w:p w:rsidR="00C71FCF" w:rsidRPr="00432762" w:rsidRDefault="00C71FCF" w:rsidP="00C71F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  <w:proofErr w:type="gramStart"/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__</w:t>
      </w:r>
    </w:p>
    <w:p w:rsidR="00C71FCF" w:rsidRPr="00432762" w:rsidRDefault="00C71FCF" w:rsidP="00C71F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</w:t>
      </w:r>
      <w:proofErr w:type="gramEnd"/>
    </w:p>
    <w:p w:rsidR="00C71FCF" w:rsidRPr="00432762" w:rsidRDefault="00C71FCF" w:rsidP="00C71F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C71FCF" w:rsidRPr="00432762" w:rsidRDefault="00C71FCF" w:rsidP="00C71F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 _____)</w:t>
      </w:r>
    </w:p>
    <w:p w:rsidR="00C71FCF" w:rsidRPr="00432762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40"/>
        <w:gridCol w:w="2494"/>
        <w:gridCol w:w="144"/>
        <w:gridCol w:w="1842"/>
        <w:gridCol w:w="960"/>
      </w:tblGrid>
      <w:tr w:rsidR="00C71FCF" w:rsidRPr="00432762" w:rsidTr="00C71FCF">
        <w:tc>
          <w:tcPr>
            <w:tcW w:w="94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P2175"/>
            <w:bookmarkEnd w:id="148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-график перечисления Субсидии </w:t>
            </w:r>
          </w:p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менения в план-график перечисления Субсидии)</w:t>
            </w:r>
          </w:p>
        </w:tc>
      </w:tr>
      <w:tr w:rsidR="00C71FCF" w:rsidRPr="00432762" w:rsidTr="00C71FCF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C71FCF" w:rsidRPr="00432762" w:rsidTr="00C71FCF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CF" w:rsidRPr="00432762" w:rsidTr="00C71FCF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hyperlink w:anchor="P2286">
              <w:r w:rsid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CF" w:rsidRPr="00432762" w:rsidTr="00C71FCF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CF" w:rsidRPr="00432762" w:rsidRDefault="00C71FCF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распорядителя средств бюджета </w:t>
            </w:r>
            <w:r w:rsidR="00432762"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CF" w:rsidRPr="00432762" w:rsidTr="00C71FCF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FCF" w:rsidRPr="00432762" w:rsidRDefault="00C71FCF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32762"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)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CF" w:rsidRPr="00432762" w:rsidTr="00C71FCF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CF" w:rsidRPr="00432762" w:rsidRDefault="00C71FCF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труктурного элемента </w:t>
            </w:r>
            <w:r w:rsidR="00432762"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(федерального</w:t>
            </w:r>
            <w:r w:rsidR="00432762"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ого</w:t>
            </w: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) </w:t>
            </w:r>
            <w:hyperlink w:anchor="P2287">
              <w:r w:rsid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1FCF" w:rsidRPr="00432762" w:rsidRDefault="00C71FCF" w:rsidP="00AF1F9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К &lt;</w:t>
            </w:r>
            <w:r w:rsidR="00AF1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CF" w:rsidRPr="00432762" w:rsidTr="00C71FCF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CF" w:rsidRPr="00432762" w:rsidTr="00C71FCF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- "0", уточненный - "1", "2", "3", "...") </w:t>
            </w:r>
            <w:hyperlink w:anchor="P2288">
              <w:r w:rsid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FCF" w:rsidRPr="00432762" w:rsidRDefault="006C2C93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>
              <w:r w:rsidR="00C71FCF"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  <w:tr w:rsidR="00C71FCF" w:rsidRPr="00432762" w:rsidTr="00C71FCF">
        <w:tblPrEx>
          <w:tblBorders>
            <w:right w:val="single" w:sz="4" w:space="0" w:color="auto"/>
          </w:tblBorders>
        </w:tblPrEx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точностью до второго знака после запятой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1FCF" w:rsidRPr="00432762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CF" w:rsidRPr="00432762" w:rsidRDefault="00C71FCF" w:rsidP="00C71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1FCF" w:rsidRPr="00432762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739"/>
        <w:gridCol w:w="904"/>
        <w:gridCol w:w="992"/>
        <w:gridCol w:w="1955"/>
        <w:gridCol w:w="1151"/>
        <w:gridCol w:w="795"/>
        <w:gridCol w:w="1507"/>
        <w:gridCol w:w="1507"/>
        <w:gridCol w:w="3256"/>
      </w:tblGrid>
      <w:tr w:rsidR="00C71FCF" w:rsidRPr="00432762" w:rsidTr="00432762">
        <w:tc>
          <w:tcPr>
            <w:tcW w:w="1680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направления расходов </w:t>
            </w:r>
            <w:hyperlink w:anchor="P2289">
              <w:r w:rsid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739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797" w:type="dxa"/>
            <w:gridSpan w:val="5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бюджета </w:t>
            </w:r>
            <w:r w:rsidR="00AD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3014" w:type="dxa"/>
            <w:gridSpan w:val="2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еречисления Субсидии</w:t>
            </w:r>
          </w:p>
        </w:tc>
        <w:tc>
          <w:tcPr>
            <w:tcW w:w="3256" w:type="dxa"/>
            <w:vMerge w:val="restart"/>
          </w:tcPr>
          <w:p w:rsidR="00C71FCF" w:rsidRPr="00432762" w:rsidRDefault="00C71FCF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hyperlink w:anchor="P2290"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5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C71FCF" w:rsidRPr="00432762" w:rsidTr="00432762">
        <w:tc>
          <w:tcPr>
            <w:tcW w:w="1680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992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3106" w:type="dxa"/>
            <w:gridSpan w:val="2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795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расходов</w:t>
            </w:r>
          </w:p>
        </w:tc>
        <w:tc>
          <w:tcPr>
            <w:tcW w:w="1507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(</w:t>
            </w:r>
            <w:proofErr w:type="spellStart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07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(</w:t>
            </w:r>
            <w:proofErr w:type="spellStart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256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CF" w:rsidRPr="00432762" w:rsidTr="00432762">
        <w:tc>
          <w:tcPr>
            <w:tcW w:w="1680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й (непрограммной) статьи</w:t>
            </w:r>
          </w:p>
        </w:tc>
        <w:tc>
          <w:tcPr>
            <w:tcW w:w="1151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795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CF" w:rsidRPr="00432762" w:rsidTr="00432762">
        <w:tc>
          <w:tcPr>
            <w:tcW w:w="1680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1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P2246"/>
            <w:bookmarkEnd w:id="149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7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7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6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71FCF" w:rsidRPr="00432762" w:rsidTr="00432762">
        <w:tc>
          <w:tcPr>
            <w:tcW w:w="1680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CF" w:rsidRPr="00432762" w:rsidTr="00432762">
        <w:tc>
          <w:tcPr>
            <w:tcW w:w="1680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CF" w:rsidRPr="00432762" w:rsidTr="00432762">
        <w:tc>
          <w:tcPr>
            <w:tcW w:w="1680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2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3256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CF" w:rsidRPr="00432762" w:rsidTr="00432762">
        <w:tc>
          <w:tcPr>
            <w:tcW w:w="1680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CF" w:rsidRPr="00432762" w:rsidTr="00432762">
        <w:tc>
          <w:tcPr>
            <w:tcW w:w="1680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CF" w:rsidRPr="00432762" w:rsidTr="00432762">
        <w:tc>
          <w:tcPr>
            <w:tcW w:w="1680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gridSpan w:val="2"/>
            <w:vAlign w:val="bottom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:</w:t>
            </w:r>
          </w:p>
        </w:tc>
        <w:tc>
          <w:tcPr>
            <w:tcW w:w="3256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1FCF" w:rsidRPr="00432762" w:rsidTr="00432762">
        <w:tc>
          <w:tcPr>
            <w:tcW w:w="11230" w:type="dxa"/>
            <w:gridSpan w:val="9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56" w:type="dxa"/>
          </w:tcPr>
          <w:p w:rsidR="00C71FCF" w:rsidRPr="00432762" w:rsidRDefault="00C71FCF" w:rsidP="00C71F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71FCF" w:rsidRPr="00C71FC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F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-</w:t>
      </w:r>
    </w:p>
    <w:p w:rsidR="00C71FCF" w:rsidRPr="00432762" w:rsidRDefault="00432762" w:rsidP="00C71FC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0" w:name="P2285"/>
      <w:bookmarkStart w:id="151" w:name="P2286"/>
      <w:bookmarkEnd w:id="150"/>
      <w:bookmarkEnd w:id="151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="00C71FCF"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="00C71FCF"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в случае, если Получателем является физическое лицо.</w:t>
      </w:r>
    </w:p>
    <w:p w:rsidR="00C71FCF" w:rsidRPr="00432762" w:rsidRDefault="00432762" w:rsidP="00C71FC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2" w:name="P2287"/>
      <w:bookmarkEnd w:id="152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="00C71FCF"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="00C71FCF"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="00C71FCF"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ы (результатов федерального</w:t>
      </w:r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, регионального</w:t>
      </w:r>
      <w:r w:rsidR="00C71FCF"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екта). В кодовой зоне указываются 4 и 5 разряды целевой статьи расходов бюджета </w:t>
      </w:r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="00C71FCF"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71FCF" w:rsidRPr="00432762" w:rsidRDefault="00C71FCF" w:rsidP="00C71FC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3" w:name="P2288"/>
      <w:bookmarkEnd w:id="153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432762"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proofErr w:type="gramStart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П</w:t>
      </w:r>
      <w:proofErr w:type="gramEnd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представлении уточненного плана-графика указывается номер очередного внесения изменения в приложение (например, "1", "2", "3", "...").</w:t>
      </w:r>
    </w:p>
    <w:p w:rsidR="00C71FCF" w:rsidRPr="00432762" w:rsidRDefault="00432762" w:rsidP="00C71FC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4" w:name="P2289"/>
      <w:bookmarkEnd w:id="154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lt;4</w:t>
      </w:r>
      <w:proofErr w:type="gramStart"/>
      <w:r w:rsidR="00C71FCF"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="00C71FCF"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наименование направления расходов целевой статьи расходов бюджета </w:t>
      </w:r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1FCF"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предоставление Субсидии, указанного в </w:t>
      </w:r>
      <w:hyperlink w:anchor="P2246">
        <w:r w:rsidR="00C71FCF" w:rsidRPr="0043276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6</w:t>
        </w:r>
      </w:hyperlink>
      <w:r w:rsidR="00C71FCF"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71FCF" w:rsidRPr="00432762" w:rsidRDefault="00432762" w:rsidP="00C71FC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5" w:name="P2290"/>
      <w:bookmarkEnd w:id="155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lt;5</w:t>
      </w:r>
      <w:proofErr w:type="gramStart"/>
      <w:r w:rsidR="00C71FCF"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="00C71FCF"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сумма, подлежащая перечислению. В случае внесения изменения в план-график перечисления Субсидии указывается величина изменения (со знаком "плюс" - при увеличении; со знаком "минус" - при уменьшении).</w:t>
      </w: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62" w:rsidRDefault="00432762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62" w:rsidRDefault="00432762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62" w:rsidRDefault="00432762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62" w:rsidRDefault="00432762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62" w:rsidRDefault="00432762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62" w:rsidRDefault="00432762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62" w:rsidRPr="00C71FCF" w:rsidRDefault="00432762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FCF" w:rsidRPr="00C71FCF" w:rsidRDefault="00C71FCF" w:rsidP="00C71F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62" w:rsidRPr="00CD297D" w:rsidRDefault="00432762" w:rsidP="0043276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субсидий,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м, а также физическим лицам,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p w:rsidR="00432762" w:rsidRPr="00432762" w:rsidRDefault="00432762" w:rsidP="004327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</w:t>
      </w:r>
    </w:p>
    <w:p w:rsidR="00432762" w:rsidRPr="00432762" w:rsidRDefault="00432762" w:rsidP="004327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  <w:proofErr w:type="gramStart"/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__</w:t>
      </w:r>
    </w:p>
    <w:p w:rsidR="00432762" w:rsidRPr="00432762" w:rsidRDefault="00432762" w:rsidP="004327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</w:t>
      </w:r>
      <w:proofErr w:type="gramEnd"/>
    </w:p>
    <w:p w:rsidR="00432762" w:rsidRPr="00432762" w:rsidRDefault="00432762" w:rsidP="004327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432762" w:rsidRPr="00432762" w:rsidRDefault="00432762" w:rsidP="004327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 _____)</w:t>
      </w:r>
    </w:p>
    <w:p w:rsidR="00432762" w:rsidRPr="00432762" w:rsidRDefault="00432762" w:rsidP="00432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762" w:rsidRPr="00432762" w:rsidRDefault="00432762" w:rsidP="0043276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432762" w:rsidRPr="00432762" w:rsidRDefault="00432762" w:rsidP="00432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99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283"/>
        <w:gridCol w:w="2410"/>
        <w:gridCol w:w="481"/>
        <w:gridCol w:w="1842"/>
        <w:gridCol w:w="993"/>
      </w:tblGrid>
      <w:tr w:rsidR="00432762" w:rsidRPr="00432762" w:rsidTr="007E2F7D">
        <w:tc>
          <w:tcPr>
            <w:tcW w:w="9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AF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P2317"/>
            <w:bookmarkEnd w:id="156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результатов предоставления Субсидии </w:t>
            </w:r>
          </w:p>
        </w:tc>
      </w:tr>
      <w:tr w:rsidR="00432762" w:rsidRPr="00432762" w:rsidTr="007E2F7D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432762" w:rsidRPr="00432762" w:rsidTr="007E2F7D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62" w:rsidRPr="00432762" w:rsidTr="007E2F7D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62" w:rsidRPr="00432762" w:rsidRDefault="00432762" w:rsidP="00AF1F9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hyperlink w:anchor="P2489"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F1F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62" w:rsidRPr="00432762" w:rsidTr="007E2F7D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распорядителя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62" w:rsidRPr="00432762" w:rsidTr="007E2F7D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)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62" w:rsidRPr="00432762" w:rsidTr="007E2F7D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62" w:rsidRPr="00432762" w:rsidRDefault="00432762" w:rsidP="00AF1F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труктурного эле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(федерального</w:t>
            </w:r>
            <w:r w:rsid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ого</w:t>
            </w: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) </w:t>
            </w:r>
            <w:hyperlink w:anchor="P2490"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F1F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62" w:rsidRPr="00432762" w:rsidRDefault="00432762" w:rsidP="00AF1F9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2490"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F1F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62" w:rsidRPr="00432762" w:rsidTr="007E2F7D">
        <w:tblPrEx>
          <w:tblBorders>
            <w:right w:val="single" w:sz="4" w:space="0" w:color="auto"/>
          </w:tblBorders>
        </w:tblPrEx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62" w:rsidRPr="00432762" w:rsidTr="007E2F7D"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762" w:rsidRPr="00432762" w:rsidRDefault="00432762" w:rsidP="00AF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- "0", уточненный - "1", "2", "3", "...") </w:t>
            </w:r>
            <w:hyperlink w:anchor="P2491"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F1F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2762" w:rsidRPr="00432762" w:rsidRDefault="00432762" w:rsidP="00432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62" w:rsidRPr="00432762" w:rsidRDefault="00432762" w:rsidP="0043276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32762" w:rsidRPr="00432762" w:rsidSect="007E2F7D">
          <w:pgSz w:w="11905" w:h="16838"/>
          <w:pgMar w:top="1134" w:right="850" w:bottom="1134" w:left="1276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710"/>
        <w:gridCol w:w="715"/>
        <w:gridCol w:w="2342"/>
        <w:gridCol w:w="511"/>
        <w:gridCol w:w="768"/>
        <w:gridCol w:w="802"/>
        <w:gridCol w:w="710"/>
        <w:gridCol w:w="915"/>
        <w:gridCol w:w="630"/>
        <w:gridCol w:w="900"/>
        <w:gridCol w:w="705"/>
        <w:gridCol w:w="915"/>
        <w:gridCol w:w="645"/>
        <w:gridCol w:w="930"/>
      </w:tblGrid>
      <w:tr w:rsidR="00432762" w:rsidRPr="00432762" w:rsidTr="007E2F7D">
        <w:tc>
          <w:tcPr>
            <w:tcW w:w="1400" w:type="dxa"/>
            <w:gridSpan w:val="2"/>
            <w:vMerge w:val="restart"/>
          </w:tcPr>
          <w:p w:rsidR="00432762" w:rsidRPr="00432762" w:rsidRDefault="00432762" w:rsidP="00AF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е расходов </w:t>
            </w:r>
            <w:hyperlink w:anchor="P2492"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F1F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4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3057" w:type="dxa"/>
            <w:gridSpan w:val="2"/>
            <w:vMerge w:val="restart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1279" w:type="dxa"/>
            <w:gridSpan w:val="2"/>
            <w:vMerge w:val="restart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02" w:type="dxa"/>
            <w:vMerge w:val="restart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6350" w:type="dxa"/>
            <w:gridSpan w:val="8"/>
          </w:tcPr>
          <w:p w:rsidR="00432762" w:rsidRPr="00432762" w:rsidRDefault="00432762" w:rsidP="00AF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2495"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F1F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432762" w:rsidRPr="00432762" w:rsidTr="007E2F7D">
        <w:tc>
          <w:tcPr>
            <w:tcW w:w="1400" w:type="dxa"/>
            <w:gridSpan w:val="2"/>
            <w:vMerge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7" w:type="dxa"/>
            <w:gridSpan w:val="2"/>
            <w:vMerge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gridSpan w:val="2"/>
            <w:vMerge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Merge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5" w:type="dxa"/>
            <w:gridSpan w:val="2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1530" w:type="dxa"/>
            <w:gridSpan w:val="2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1620" w:type="dxa"/>
            <w:gridSpan w:val="2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  <w:tc>
          <w:tcPr>
            <w:tcW w:w="1575" w:type="dxa"/>
            <w:gridSpan w:val="2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__.__.20__</w:t>
            </w:r>
          </w:p>
        </w:tc>
      </w:tr>
      <w:tr w:rsidR="00432762" w:rsidRPr="00432762" w:rsidTr="007E2F7D">
        <w:tc>
          <w:tcPr>
            <w:tcW w:w="69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1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К</w:t>
            </w:r>
          </w:p>
        </w:tc>
        <w:tc>
          <w:tcPr>
            <w:tcW w:w="715" w:type="dxa"/>
          </w:tcPr>
          <w:p w:rsidR="00432762" w:rsidRPr="00432762" w:rsidRDefault="00432762" w:rsidP="00AF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hyperlink w:anchor="P2493"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F1F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5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2342" w:type="dxa"/>
          </w:tcPr>
          <w:p w:rsidR="00432762" w:rsidRPr="00432762" w:rsidRDefault="00432762" w:rsidP="00AF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2494"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F1F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511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8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33"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02" w:type="dxa"/>
            <w:vMerge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6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</w:p>
        </w:tc>
        <w:tc>
          <w:tcPr>
            <w:tcW w:w="90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70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64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</w:p>
        </w:tc>
        <w:tc>
          <w:tcPr>
            <w:tcW w:w="9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</w:tr>
      <w:tr w:rsidR="00432762" w:rsidRPr="00432762" w:rsidTr="007E2F7D">
        <w:tc>
          <w:tcPr>
            <w:tcW w:w="69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2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7" w:name="P2392"/>
            <w:bookmarkEnd w:id="157"/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32762" w:rsidRPr="00432762" w:rsidTr="007E2F7D">
        <w:tc>
          <w:tcPr>
            <w:tcW w:w="690" w:type="dxa"/>
            <w:vMerge w:val="restart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1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62" w:rsidRPr="00432762" w:rsidTr="007E2F7D">
        <w:tc>
          <w:tcPr>
            <w:tcW w:w="690" w:type="dxa"/>
            <w:vMerge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vAlign w:val="center"/>
          </w:tcPr>
          <w:p w:rsidR="00432762" w:rsidRPr="00432762" w:rsidRDefault="00432762" w:rsidP="00AF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hyperlink w:anchor="P2496"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F1F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8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511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62" w:rsidRPr="00432762" w:rsidTr="007E2F7D">
        <w:tc>
          <w:tcPr>
            <w:tcW w:w="690" w:type="dxa"/>
            <w:vMerge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62" w:rsidRPr="00432762" w:rsidTr="007E2F7D">
        <w:tc>
          <w:tcPr>
            <w:tcW w:w="690" w:type="dxa"/>
            <w:vMerge w:val="restart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vAlign w:val="bottom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1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62" w:rsidRPr="00432762" w:rsidTr="007E2F7D">
        <w:tc>
          <w:tcPr>
            <w:tcW w:w="690" w:type="dxa"/>
            <w:vMerge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432762" w:rsidRPr="00432762" w:rsidRDefault="00432762" w:rsidP="00AF1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  <w:hyperlink w:anchor="P2496"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AF1F9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8</w:t>
              </w:r>
              <w:r w:rsidRPr="0043276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511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762" w:rsidRPr="00432762" w:rsidTr="007E2F7D">
        <w:tc>
          <w:tcPr>
            <w:tcW w:w="690" w:type="dxa"/>
            <w:vMerge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32762" w:rsidRPr="00432762" w:rsidRDefault="00432762" w:rsidP="004327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1F9D" w:rsidRDefault="00AF1F9D" w:rsidP="00432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9D" w:rsidRDefault="00AF1F9D" w:rsidP="00432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9D" w:rsidRDefault="00AF1F9D" w:rsidP="00432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9D" w:rsidRDefault="00AF1F9D" w:rsidP="00432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9D" w:rsidRDefault="00AF1F9D" w:rsidP="00432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9D" w:rsidRDefault="00AF1F9D" w:rsidP="00432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9D" w:rsidRDefault="00AF1F9D" w:rsidP="00432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9D" w:rsidRDefault="00AF1F9D" w:rsidP="00432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762" w:rsidRPr="00432762" w:rsidRDefault="00432762" w:rsidP="004327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7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------------------------------</w:t>
      </w:r>
    </w:p>
    <w:p w:rsidR="00432762" w:rsidRPr="00432762" w:rsidRDefault="00432762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58" w:name="P2488"/>
      <w:bookmarkStart w:id="159" w:name="P2489"/>
      <w:bookmarkEnd w:id="158"/>
      <w:bookmarkEnd w:id="159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AF1F9D" w:rsidRPr="00AF1F9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Start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в случае, если Получателем является физическое лицо.</w:t>
      </w:r>
    </w:p>
    <w:p w:rsidR="00432762" w:rsidRPr="00432762" w:rsidRDefault="00432762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0" w:name="P2490"/>
      <w:bookmarkEnd w:id="160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AF1F9D" w:rsidRPr="00AF1F9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Start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государственной программы (результатов федерального проекта). В кодовой зоне указываются 4 и 5 разряды целевой статьи расходов бюджета </w:t>
      </w:r>
      <w:r w:rsidR="00AF1F9D" w:rsidRPr="00AF1F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32762" w:rsidRPr="00432762" w:rsidRDefault="00432762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1" w:name="P2491"/>
      <w:bookmarkEnd w:id="161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AF1F9D" w:rsidRPr="00AF1F9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proofErr w:type="gramStart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П</w:t>
      </w:r>
      <w:proofErr w:type="gramEnd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432762" w:rsidRPr="00432762" w:rsidRDefault="00432762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2" w:name="P2492"/>
      <w:bookmarkEnd w:id="162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AF1F9D" w:rsidRPr="00AF1F9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proofErr w:type="gramStart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наименование направления расходов целевой статьи расходов бюджета </w:t>
      </w:r>
      <w:r w:rsidR="00AF1F9D" w:rsidRPr="00AF1F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="00AF1F9D" w:rsidRPr="00AF1F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оответствующий ему код (13 - 17 разряды кода классификации расходов бюджета </w:t>
      </w:r>
      <w:r w:rsidR="00AF1F9D" w:rsidRPr="00AF1F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432762" w:rsidRPr="00432762" w:rsidRDefault="00432762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3" w:name="P2493"/>
      <w:bookmarkEnd w:id="163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AF1F9D" w:rsidRPr="00AF1F9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proofErr w:type="gramStart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2392">
        <w:r w:rsidRPr="0043276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4</w:t>
        </w:r>
      </w:hyperlink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34">
        <w:r w:rsidRPr="0043276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и № 1</w:t>
        </w:r>
      </w:hyperlink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. № 138н (далее - Перечень типов) (зарегистрирован Министерством юстиции Российской Федерации 12 ноября 2021 г., регистрационный № 65786).</w:t>
      </w:r>
    </w:p>
    <w:p w:rsidR="00432762" w:rsidRPr="00432762" w:rsidRDefault="00432762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4" w:name="P2494"/>
      <w:bookmarkEnd w:id="164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AF1F9D" w:rsidRPr="00AF1F9D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proofErr w:type="gramStart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наименование результата предоставления Субсидии в соответствии с Правилами предоставления субсидии, а также наименования характеристик (при наличии в Правилах предоставления субсидии положений о характеристиках).</w:t>
      </w:r>
    </w:p>
    <w:p w:rsidR="00432762" w:rsidRPr="00432762" w:rsidRDefault="00432762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5" w:name="P2495"/>
      <w:bookmarkEnd w:id="165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AF1F9D" w:rsidRPr="00AF1F9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proofErr w:type="gramStart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ются плановые значения результатов предоставления Субсидии, отраженных в </w:t>
      </w:r>
      <w:hyperlink w:anchor="P2392">
        <w:r w:rsidRPr="0043276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4</w:t>
        </w:r>
      </w:hyperlink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значения достигнутых результатов предоставления Субсидии и даты их достижения до заключения соглашения.</w:t>
      </w:r>
    </w:p>
    <w:p w:rsidR="00432762" w:rsidRDefault="00432762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6" w:name="P2496"/>
      <w:bookmarkEnd w:id="166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AF1F9D" w:rsidRPr="00AF1F9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proofErr w:type="gramStart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43276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наименования характеристик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субсидии положений о таких объектах и (или) услугах).</w:t>
      </w: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B8E" w:rsidRDefault="008F1B8E" w:rsidP="00AF1F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F1B8E" w:rsidSect="008F1B8E">
          <w:pgSz w:w="16838" w:h="11905" w:orient="landscape"/>
          <w:pgMar w:top="1701" w:right="1134" w:bottom="851" w:left="1134" w:header="0" w:footer="0" w:gutter="0"/>
          <w:cols w:space="720"/>
          <w:noEndnote/>
        </w:sectPr>
      </w:pPr>
    </w:p>
    <w:p w:rsidR="008F1B8E" w:rsidRPr="00CD297D" w:rsidRDefault="008F1B8E" w:rsidP="008F1B8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субсидий,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м, а также физическим лицам,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p w:rsidR="008F1B8E" w:rsidRPr="008F1B8E" w:rsidRDefault="008F1B8E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  <w:proofErr w:type="gramStart"/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__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</w:t>
      </w:r>
      <w:proofErr w:type="gramEnd"/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 _____)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64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84"/>
        <w:gridCol w:w="2354"/>
        <w:gridCol w:w="144"/>
        <w:gridCol w:w="1896"/>
        <w:gridCol w:w="1077"/>
      </w:tblGrid>
      <w:tr w:rsidR="008F1B8E" w:rsidRPr="008F1B8E" w:rsidTr="007E2F7D"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7" w:name="P2521"/>
            <w:bookmarkEnd w:id="167"/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по достижению результатов предоставления Субсидии (контрольные точки) </w:t>
            </w:r>
          </w:p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"____" год</w:t>
            </w: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hyperlink w:anchor="P2667"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</w:t>
              </w:r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распорядителя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инистерство, </w:t>
            </w:r>
            <w:r w:rsidRPr="008F1B8E">
              <w:rPr>
                <w:rFonts w:ascii="Times New Roman" w:eastAsia="Calibri" w:hAnsi="Times New Roman" w:cs="Times New Roman"/>
                <w:sz w:val="24"/>
                <w:szCs w:val="24"/>
              </w:rPr>
              <w:t>Комитет, Управление</w:t>
            </w: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ой орган (организация)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муниципальной программы (федер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</w:t>
            </w: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онального проекта) </w:t>
            </w:r>
            <w:hyperlink w:anchor="P2490">
              <w:r w:rsidRPr="008F1B8E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2668"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2669"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</w:t>
              </w:r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вичный - "0", уточненный - "1", "2", "3", "...") </w:t>
            </w:r>
            <w:hyperlink w:anchor="P2670"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4</w:t>
              </w:r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444" w:rsidRPr="008F1B8E" w:rsidRDefault="00FD3444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708"/>
        <w:gridCol w:w="709"/>
        <w:gridCol w:w="1134"/>
        <w:gridCol w:w="992"/>
        <w:gridCol w:w="1418"/>
        <w:gridCol w:w="1701"/>
      </w:tblGrid>
      <w:tr w:rsidR="008F1B8E" w:rsidRPr="008F1B8E" w:rsidTr="007E2F7D">
        <w:tc>
          <w:tcPr>
            <w:tcW w:w="4173" w:type="dxa"/>
            <w:gridSpan w:val="3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Результат предоставления Субсидии, контрольные точки</w:t>
            </w:r>
          </w:p>
        </w:tc>
        <w:tc>
          <w:tcPr>
            <w:tcW w:w="2126" w:type="dxa"/>
            <w:gridSpan w:val="2"/>
          </w:tcPr>
          <w:p w:rsidR="008F1B8E" w:rsidRPr="008F1B8E" w:rsidRDefault="008F1B8E" w:rsidP="00FD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418" w:type="dxa"/>
            <w:vMerge w:val="restart"/>
          </w:tcPr>
          <w:p w:rsidR="008F1B8E" w:rsidRPr="008F1B8E" w:rsidRDefault="008F1B8E" w:rsidP="00FD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 xml:space="preserve">Плановое значение </w:t>
            </w:r>
            <w:hyperlink w:anchor="P2674">
              <w:r w:rsidRPr="008F1B8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</w:t>
              </w:r>
              <w:r w:rsidR="00FD3444" w:rsidRPr="00FD344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8</w:t>
              </w:r>
              <w:r w:rsidRPr="008F1B8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8F1B8E" w:rsidRPr="008F1B8E" w:rsidRDefault="008F1B8E" w:rsidP="00FD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Плановый срок достижения (</w:t>
            </w:r>
            <w:proofErr w:type="spellStart"/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дд.мм</w:t>
            </w:r>
            <w:proofErr w:type="gramStart"/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ггг</w:t>
            </w:r>
            <w:proofErr w:type="spellEnd"/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 xml:space="preserve">.) </w:t>
            </w:r>
            <w:hyperlink w:anchor="P2675">
              <w:r w:rsidRPr="008F1B8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</w:t>
              </w:r>
              <w:r w:rsidR="00FD3444" w:rsidRPr="00FD344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9</w:t>
              </w:r>
              <w:r w:rsidRPr="008F1B8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gt;</w:t>
              </w:r>
            </w:hyperlink>
          </w:p>
        </w:tc>
      </w:tr>
      <w:tr w:rsidR="008F1B8E" w:rsidRPr="008F1B8E" w:rsidTr="007E2F7D">
        <w:tc>
          <w:tcPr>
            <w:tcW w:w="2756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hyperlink w:anchor="P2671">
              <w:r w:rsidRPr="008F1B8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</w:t>
              </w:r>
              <w:r w:rsidRPr="00FD344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5</w:t>
              </w:r>
              <w:r w:rsidRPr="008F1B8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gt;</w:t>
              </w:r>
            </w:hyperlink>
          </w:p>
        </w:tc>
        <w:tc>
          <w:tcPr>
            <w:tcW w:w="708" w:type="dxa"/>
          </w:tcPr>
          <w:p w:rsidR="008F1B8E" w:rsidRPr="008F1B8E" w:rsidRDefault="008F1B8E" w:rsidP="00FD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hyperlink w:anchor="P2672">
              <w:r w:rsidRPr="008F1B8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</w:t>
              </w:r>
              <w:r w:rsidR="00FD3444" w:rsidRPr="00FD344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6</w:t>
              </w:r>
              <w:r w:rsidRPr="008F1B8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gt;</w:t>
              </w:r>
            </w:hyperlink>
          </w:p>
        </w:tc>
        <w:tc>
          <w:tcPr>
            <w:tcW w:w="709" w:type="dxa"/>
          </w:tcPr>
          <w:p w:rsidR="008F1B8E" w:rsidRPr="008F1B8E" w:rsidRDefault="008F1B8E" w:rsidP="00FD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 xml:space="preserve">тип </w:t>
            </w:r>
            <w:hyperlink w:anchor="P2673">
              <w:r w:rsidRPr="008F1B8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</w:t>
              </w:r>
              <w:r w:rsidR="00FD3444" w:rsidRPr="00FD3444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7</w:t>
              </w:r>
              <w:r w:rsidRPr="008F1B8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gt;</w:t>
              </w:r>
            </w:hyperlink>
          </w:p>
        </w:tc>
        <w:tc>
          <w:tcPr>
            <w:tcW w:w="1134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hyperlink r:id="rId35">
              <w:r w:rsidRPr="008F1B8E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ЕИ</w:t>
              </w:r>
            </w:hyperlink>
          </w:p>
        </w:tc>
        <w:tc>
          <w:tcPr>
            <w:tcW w:w="1418" w:type="dxa"/>
            <w:vMerge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B8E" w:rsidRPr="008F1B8E" w:rsidTr="007E2F7D">
        <w:tc>
          <w:tcPr>
            <w:tcW w:w="2756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8" w:name="P2589"/>
            <w:bookmarkEnd w:id="168"/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9" w:name="P2590"/>
            <w:bookmarkEnd w:id="169"/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F1B8E" w:rsidRPr="008F1B8E" w:rsidTr="007E2F7D">
        <w:tc>
          <w:tcPr>
            <w:tcW w:w="2756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Результат предоставления Субсидии 1:</w:t>
            </w:r>
          </w:p>
        </w:tc>
        <w:tc>
          <w:tcPr>
            <w:tcW w:w="708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B8E" w:rsidRPr="008F1B8E" w:rsidTr="007E2F7D">
        <w:tc>
          <w:tcPr>
            <w:tcW w:w="2756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контрольная точка 1.1:</w:t>
            </w:r>
          </w:p>
        </w:tc>
        <w:tc>
          <w:tcPr>
            <w:tcW w:w="708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09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F1B8E" w:rsidRPr="008F1B8E" w:rsidTr="007E2F7D">
        <w:tc>
          <w:tcPr>
            <w:tcW w:w="2756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B8E" w:rsidRPr="008F1B8E" w:rsidTr="007E2F7D">
        <w:tc>
          <w:tcPr>
            <w:tcW w:w="2756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Результат предоставления Субсидии 1:</w:t>
            </w:r>
          </w:p>
        </w:tc>
        <w:tc>
          <w:tcPr>
            <w:tcW w:w="708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B8E" w:rsidRPr="008F1B8E" w:rsidTr="007E2F7D">
        <w:tc>
          <w:tcPr>
            <w:tcW w:w="2756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B8E" w:rsidRPr="008F1B8E" w:rsidTr="007E2F7D">
        <w:tc>
          <w:tcPr>
            <w:tcW w:w="2756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Результат предоставления Субсидии 2:</w:t>
            </w:r>
          </w:p>
        </w:tc>
        <w:tc>
          <w:tcPr>
            <w:tcW w:w="708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B8E" w:rsidRPr="008F1B8E" w:rsidTr="007E2F7D">
        <w:tc>
          <w:tcPr>
            <w:tcW w:w="2756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контрольная точка 2.1:</w:t>
            </w:r>
          </w:p>
        </w:tc>
        <w:tc>
          <w:tcPr>
            <w:tcW w:w="708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09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418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01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8F1B8E" w:rsidRPr="008F1B8E" w:rsidTr="007E2F7D">
        <w:tc>
          <w:tcPr>
            <w:tcW w:w="2756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B8E" w:rsidRPr="008F1B8E" w:rsidTr="007E2F7D">
        <w:tc>
          <w:tcPr>
            <w:tcW w:w="2756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lang w:eastAsia="ru-RU"/>
              </w:rPr>
              <w:t>Результат предоставления Субсидии 2:</w:t>
            </w:r>
          </w:p>
        </w:tc>
        <w:tc>
          <w:tcPr>
            <w:tcW w:w="708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B8E" w:rsidRPr="008F1B8E" w:rsidTr="007E2F7D">
        <w:tc>
          <w:tcPr>
            <w:tcW w:w="2756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0" w:name="P2666"/>
      <w:bookmarkStart w:id="171" w:name="P2667"/>
      <w:bookmarkEnd w:id="170"/>
      <w:bookmarkEnd w:id="171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FD3444"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Start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в случае, если Получателем является физическое лицо.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2" w:name="P2668"/>
      <w:bookmarkEnd w:id="172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FD3444"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Start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FD3444"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программы (федерального, регионального проекта</w:t>
      </w:r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кодовой зоне указываются 4 и 5 разряды целевой статьи расходов бюджета </w:t>
      </w:r>
      <w:r w:rsidR="00FD3444"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3" w:name="P2669"/>
      <w:bookmarkEnd w:id="173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FD3444"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proofErr w:type="gramStart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ются 13 - 17 разряды кода классификации расходов бюджета </w:t>
      </w:r>
      <w:r w:rsidR="00AD32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соглашением.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4" w:name="P2670"/>
      <w:bookmarkEnd w:id="174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FD3444"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proofErr w:type="gramStart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П</w:t>
      </w:r>
      <w:proofErr w:type="gramEnd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представлении уточненного плана указывается номер очередного внесения изменения в приложение (например, "1", "2", "3", "...").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5" w:name="P2671"/>
      <w:bookmarkEnd w:id="175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FD3444"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proofErr w:type="gramStart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ются наименования результатов предоставления Субсидии, установленные в </w:t>
      </w:r>
      <w:hyperlink w:anchor="P2590">
        <w:r w:rsidRPr="008F1B8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4</w:t>
        </w:r>
      </w:hyperlink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 к соглашению, оформленному в соответствии с </w:t>
      </w:r>
      <w:hyperlink w:anchor="P2317">
        <w:r w:rsidRPr="008F1B8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ем 4</w:t>
        </w:r>
      </w:hyperlink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й Типовой форме, и соответствующие им наименования контрольных точек.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6" w:name="P2672"/>
      <w:bookmarkEnd w:id="176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FD3444"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Код результата предоставления Субсидии и контрольной точки формируется в системе "Электронный бюджет" автоматически.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7" w:name="P2673"/>
      <w:bookmarkEnd w:id="177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FD3444"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proofErr w:type="gramStart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тип результата предоставления Субсидии, установленный в </w:t>
      </w:r>
      <w:hyperlink w:anchor="P2589">
        <w:r w:rsidRPr="008F1B8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3</w:t>
        </w:r>
      </w:hyperlink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 к соглашению, оформленному в соответствии с </w:t>
      </w:r>
      <w:hyperlink w:anchor="P2317">
        <w:r w:rsidRPr="008F1B8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ем 4</w:t>
        </w:r>
      </w:hyperlink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8" w:name="P2674"/>
      <w:bookmarkEnd w:id="178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FD3444"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proofErr w:type="gramStart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2317">
        <w:r w:rsidRPr="008F1B8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ем 4</w:t>
        </w:r>
      </w:hyperlink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9" w:name="P2675"/>
      <w:bookmarkEnd w:id="179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FD3444"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proofErr w:type="gramStart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2317">
        <w:r w:rsidRPr="008F1B8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ем 4</w:t>
        </w:r>
      </w:hyperlink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й Типовой форме, а также плановый срок достижения контрольных точек.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3E8" w:rsidRDefault="006773E8" w:rsidP="008F1B8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B8E" w:rsidRPr="00CD297D" w:rsidRDefault="008F1B8E" w:rsidP="008F1B8E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D344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субсидий,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м, а также физическим лицам,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3E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p w:rsidR="008F1B8E" w:rsidRPr="008F1B8E" w:rsidRDefault="008F1B8E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  <w:proofErr w:type="gramStart"/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__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</w:t>
      </w:r>
      <w:proofErr w:type="gramEnd"/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 _____)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40"/>
        <w:gridCol w:w="2494"/>
        <w:gridCol w:w="340"/>
        <w:gridCol w:w="1587"/>
        <w:gridCol w:w="1077"/>
      </w:tblGrid>
      <w:tr w:rsidR="008F1B8E" w:rsidRPr="008F1B8E" w:rsidTr="007E2F7D"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FD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P2700"/>
            <w:bookmarkEnd w:id="180"/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1B8E" w:rsidRPr="008F1B8E" w:rsidRDefault="008F1B8E" w:rsidP="00FD34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hyperlink w:anchor="P2783"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FD3444" w:rsidRPr="00FD34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</w:t>
              </w:r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B8E" w:rsidRPr="008F1B8E" w:rsidRDefault="008F1B8E" w:rsidP="002B4C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распорядителя средств бюджета </w:t>
            </w:r>
            <w:r w:rsidR="002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B8E" w:rsidRPr="002B4C4F" w:rsidRDefault="008F1B8E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B4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E2F7D" w:rsidRPr="002B4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2B4C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я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B8E" w:rsidRPr="008F1B8E" w:rsidRDefault="008F1B8E" w:rsidP="002B4C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труктурного элемента </w:t>
            </w:r>
            <w:r w:rsidR="002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(федерального</w:t>
            </w:r>
            <w:r w:rsidR="002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ого</w:t>
            </w: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) </w:t>
            </w:r>
            <w:hyperlink w:anchor="P2784"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FD3444" w:rsidRPr="00FD34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1B8E" w:rsidRPr="008F1B8E" w:rsidRDefault="008F1B8E" w:rsidP="00FD344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2784"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FD3444" w:rsidRPr="00FD34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blPrEx>
          <w:tblBorders>
            <w:right w:val="single" w:sz="4" w:space="0" w:color="auto"/>
          </w:tblBorders>
        </w:tblPrEx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B8E" w:rsidRPr="008F1B8E" w:rsidRDefault="008F1B8E" w:rsidP="00FD34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ервичный - "0", уточненный - "1", "2", "3", "...") </w:t>
            </w:r>
            <w:hyperlink w:anchor="P2785">
              <w:r w:rsidRPr="008F1B8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</w:t>
              </w:r>
              <w:r w:rsidR="00FD344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</w:t>
              </w:r>
              <w:r w:rsidRPr="008F1B8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444" w:rsidRDefault="00FD3444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444" w:rsidRDefault="00FD3444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444" w:rsidRDefault="00FD3444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C4F" w:rsidRDefault="002B4C4F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C4F" w:rsidRDefault="002B4C4F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444" w:rsidRDefault="00FD3444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444" w:rsidRPr="008F1B8E" w:rsidRDefault="00FD3444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1200"/>
        <w:gridCol w:w="1290"/>
        <w:gridCol w:w="1050"/>
        <w:gridCol w:w="1047"/>
        <w:gridCol w:w="1860"/>
      </w:tblGrid>
      <w:tr w:rsidR="008F1B8E" w:rsidRPr="008F1B8E" w:rsidTr="007E2F7D">
        <w:tc>
          <w:tcPr>
            <w:tcW w:w="2610" w:type="dxa"/>
            <w:vMerge w:val="restart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2490" w:type="dxa"/>
            <w:gridSpan w:val="2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50" w:type="dxa"/>
            <w:vMerge w:val="restart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047" w:type="dxa"/>
            <w:vMerge w:val="restart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860" w:type="dxa"/>
            <w:vMerge w:val="restart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достижения (</w:t>
            </w:r>
            <w:proofErr w:type="spellStart"/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F1B8E" w:rsidRPr="008F1B8E" w:rsidTr="007E2F7D">
        <w:tc>
          <w:tcPr>
            <w:tcW w:w="2610" w:type="dxa"/>
            <w:vMerge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36">
              <w:r w:rsidRPr="008F1B8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1050" w:type="dxa"/>
            <w:vMerge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c>
          <w:tcPr>
            <w:tcW w:w="261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7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F1B8E" w:rsidRPr="008F1B8E" w:rsidTr="007E2F7D">
        <w:tc>
          <w:tcPr>
            <w:tcW w:w="261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047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c>
          <w:tcPr>
            <w:tcW w:w="261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Align w:val="bottom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047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B8E" w:rsidRPr="008F1B8E" w:rsidTr="007E2F7D">
        <w:tc>
          <w:tcPr>
            <w:tcW w:w="261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</w:tcPr>
          <w:p w:rsidR="008F1B8E" w:rsidRPr="008F1B8E" w:rsidRDefault="008F1B8E" w:rsidP="008F1B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B8E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1" w:name="P2782"/>
      <w:bookmarkStart w:id="182" w:name="P2783"/>
      <w:bookmarkEnd w:id="181"/>
      <w:bookmarkEnd w:id="182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FD3444"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Start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в случае, если Получателем является физическое лицо.</w:t>
      </w:r>
    </w:p>
    <w:p w:rsidR="00FD3444" w:rsidRPr="008F1B8E" w:rsidRDefault="00FD3444" w:rsidP="00FD34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3" w:name="P2784"/>
      <w:bookmarkStart w:id="184" w:name="P2785"/>
      <w:bookmarkEnd w:id="183"/>
      <w:bookmarkEnd w:id="184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Start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программы (федерального, регионального проекта</w:t>
      </w:r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кодовой зоне указываются 4 и 5 разряды целевой статьи расходов бюджета </w:t>
      </w:r>
      <w:r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FD3444" w:rsidRPr="00FD3444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proofErr w:type="gramStart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П</w:t>
      </w:r>
      <w:proofErr w:type="gramEnd"/>
      <w:r w:rsidRPr="008F1B8E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представлении уточненных значений указывается номер очередного внесения изменения в приложение (например, "1", "2", "3", "...").</w:t>
      </w: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8E" w:rsidRP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B8E" w:rsidRDefault="008F1B8E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Default="007E2F7D" w:rsidP="008F1B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Pr="006773E8" w:rsidRDefault="007E2F7D" w:rsidP="007E2F7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6773E8">
        <w:rPr>
          <w:rFonts w:ascii="Times New Roman" w:eastAsia="Times New Roman" w:hAnsi="Times New Roman" w:cs="Times New Roman"/>
          <w:lang w:eastAsia="ru-RU"/>
        </w:rPr>
        <w:lastRenderedPageBreak/>
        <w:t>Приложение 7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73E8">
        <w:rPr>
          <w:rFonts w:ascii="Times New Roman" w:eastAsia="Times New Roman" w:hAnsi="Times New Roman" w:cs="Times New Roman"/>
          <w:lang w:eastAsia="ru-RU"/>
        </w:rPr>
        <w:t>к Типовой форме соглашения (договора)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73E8">
        <w:rPr>
          <w:rFonts w:ascii="Times New Roman" w:eastAsia="Times New Roman" w:hAnsi="Times New Roman" w:cs="Times New Roman"/>
          <w:lang w:eastAsia="ru-RU"/>
        </w:rPr>
        <w:t xml:space="preserve">о предоставлении из бюджета Лахденпохского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73E8">
        <w:rPr>
          <w:rFonts w:ascii="Times New Roman" w:eastAsia="Times New Roman" w:hAnsi="Times New Roman" w:cs="Times New Roman"/>
          <w:lang w:eastAsia="ru-RU"/>
        </w:rPr>
        <w:t>городского поселения субсидий,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73E8">
        <w:rPr>
          <w:rFonts w:ascii="Times New Roman" w:eastAsia="Times New Roman" w:hAnsi="Times New Roman" w:cs="Times New Roman"/>
          <w:lang w:eastAsia="ru-RU"/>
        </w:rPr>
        <w:t xml:space="preserve"> в том числе грантов в форме субсидий,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73E8">
        <w:rPr>
          <w:rFonts w:ascii="Times New Roman" w:eastAsia="Times New Roman" w:hAnsi="Times New Roman" w:cs="Times New Roman"/>
          <w:lang w:eastAsia="ru-RU"/>
        </w:rPr>
        <w:t xml:space="preserve">юридическим лицам, индивидуальным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73E8">
        <w:rPr>
          <w:rFonts w:ascii="Times New Roman" w:eastAsia="Times New Roman" w:hAnsi="Times New Roman" w:cs="Times New Roman"/>
          <w:lang w:eastAsia="ru-RU"/>
        </w:rPr>
        <w:t xml:space="preserve">предпринимателям, а также физическим лицам,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73E8">
        <w:rPr>
          <w:rFonts w:ascii="Times New Roman" w:eastAsia="Times New Roman" w:hAnsi="Times New Roman" w:cs="Times New Roman"/>
          <w:lang w:eastAsia="ru-RU"/>
        </w:rPr>
        <w:t xml:space="preserve">утвержденной постановлением Администрации </w:t>
      </w:r>
    </w:p>
    <w:p w:rsidR="006773E8" w:rsidRP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73E8">
        <w:rPr>
          <w:rFonts w:ascii="Times New Roman" w:eastAsia="Times New Roman" w:hAnsi="Times New Roman" w:cs="Times New Roman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p w:rsidR="007E2F7D" w:rsidRPr="006773E8" w:rsidRDefault="007E2F7D" w:rsidP="007E2F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73E8">
        <w:rPr>
          <w:rFonts w:ascii="Times New Roman" w:eastAsia="Times New Roman" w:hAnsi="Times New Roman" w:cs="Times New Roman"/>
          <w:lang w:eastAsia="ru-RU"/>
        </w:rPr>
        <w:t>Приложение № __</w:t>
      </w:r>
    </w:p>
    <w:p w:rsidR="007E2F7D" w:rsidRPr="006773E8" w:rsidRDefault="007E2F7D" w:rsidP="007E2F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73E8">
        <w:rPr>
          <w:rFonts w:ascii="Times New Roman" w:eastAsia="Times New Roman" w:hAnsi="Times New Roman" w:cs="Times New Roman"/>
          <w:lang w:eastAsia="ru-RU"/>
        </w:rPr>
        <w:t xml:space="preserve">к Соглашению </w:t>
      </w:r>
      <w:proofErr w:type="gramStart"/>
      <w:r w:rsidRPr="006773E8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6773E8">
        <w:rPr>
          <w:rFonts w:ascii="Times New Roman" w:eastAsia="Times New Roman" w:hAnsi="Times New Roman" w:cs="Times New Roman"/>
          <w:lang w:eastAsia="ru-RU"/>
        </w:rPr>
        <w:t xml:space="preserve"> ________ № ____</w:t>
      </w:r>
    </w:p>
    <w:p w:rsidR="007E2F7D" w:rsidRPr="006773E8" w:rsidRDefault="007E2F7D" w:rsidP="007E2F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773E8">
        <w:rPr>
          <w:rFonts w:ascii="Times New Roman" w:eastAsia="Times New Roman" w:hAnsi="Times New Roman" w:cs="Times New Roman"/>
          <w:lang w:eastAsia="ru-RU"/>
        </w:rPr>
        <w:t>(Приложение № __</w:t>
      </w:r>
      <w:proofErr w:type="gramEnd"/>
    </w:p>
    <w:p w:rsidR="007E2F7D" w:rsidRPr="006773E8" w:rsidRDefault="007E2F7D" w:rsidP="007E2F7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773E8">
        <w:rPr>
          <w:rFonts w:ascii="Times New Roman" w:eastAsia="Times New Roman" w:hAnsi="Times New Roman" w:cs="Times New Roman"/>
          <w:lang w:eastAsia="ru-RU"/>
        </w:rPr>
        <w:t>к Дополнительному соглашению</w:t>
      </w:r>
      <w:r w:rsidR="00A927EE" w:rsidRPr="006773E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773E8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Pr="006773E8">
        <w:rPr>
          <w:rFonts w:ascii="Times New Roman" w:eastAsia="Times New Roman" w:hAnsi="Times New Roman" w:cs="Times New Roman"/>
          <w:lang w:eastAsia="ru-RU"/>
        </w:rPr>
        <w:t xml:space="preserve"> __________ № _____)</w:t>
      </w:r>
    </w:p>
    <w:tbl>
      <w:tblPr>
        <w:tblW w:w="9928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340"/>
        <w:gridCol w:w="2182"/>
        <w:gridCol w:w="171"/>
        <w:gridCol w:w="2410"/>
        <w:gridCol w:w="162"/>
        <w:gridCol w:w="915"/>
      </w:tblGrid>
      <w:tr w:rsidR="007E2F7D" w:rsidRPr="006773E8" w:rsidTr="007E2F7D"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5" w:name="P2810"/>
            <w:bookmarkEnd w:id="185"/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 xml:space="preserve">Отчет о достижении значений результатов предоставления Субсидии </w:t>
            </w:r>
          </w:p>
        </w:tc>
      </w:tr>
      <w:tr w:rsidR="007E2F7D" w:rsidRPr="006773E8" w:rsidTr="007E2F7D"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>по состоянию на 1 _________ 20__ г.</w:t>
            </w:r>
          </w:p>
        </w:tc>
      </w:tr>
      <w:tr w:rsidR="007E2F7D" w:rsidRPr="007E2F7D" w:rsidTr="007E2F7D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E2F7D" w:rsidRPr="007E2F7D" w:rsidTr="007E2F7D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F7D" w:rsidRPr="007E2F7D" w:rsidTr="007E2F7D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F7D" w:rsidRPr="007E2F7D" w:rsidTr="007E2F7D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hyperlink w:anchor="P3157">
              <w:r w:rsidRPr="006773E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C4F" w:rsidRPr="007E2F7D" w:rsidTr="007E2F7D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главного распорядителя средств бюджета Лахденпохского </w:t>
            </w:r>
            <w:r w:rsidR="008C1C20" w:rsidRPr="006773E8">
              <w:rPr>
                <w:rFonts w:ascii="Times New Roman" w:eastAsia="Times New Roman" w:hAnsi="Times New Roman" w:cs="Times New Roman"/>
                <w:lang w:eastAsia="ru-RU"/>
              </w:rPr>
              <w:t>городского посел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4F" w:rsidRPr="006773E8" w:rsidRDefault="002B4C4F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C4F" w:rsidRPr="007E2F7D" w:rsidTr="007E2F7D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>(Администрация (организация)</w:t>
            </w:r>
            <w:proofErr w:type="gramEnd"/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4F" w:rsidRPr="006773E8" w:rsidRDefault="002B4C4F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4C4F" w:rsidRPr="007E2F7D" w:rsidTr="007E2F7D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структурного элемента муниципальной программы (федерального, регионального проекта) </w:t>
            </w:r>
            <w:hyperlink w:anchor="P2784">
              <w:r w:rsidRPr="006773E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4C4F" w:rsidRPr="006773E8" w:rsidRDefault="002B4C4F" w:rsidP="008861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 xml:space="preserve">по БК </w:t>
            </w:r>
            <w:hyperlink w:anchor="P2784">
              <w:r w:rsidRPr="006773E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2&gt;</w:t>
              </w:r>
            </w:hyperlink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4F" w:rsidRPr="006773E8" w:rsidRDefault="002B4C4F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F7D" w:rsidRPr="007E2F7D" w:rsidTr="007E2F7D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 xml:space="preserve">Номер соглашения </w:t>
            </w:r>
            <w:hyperlink w:anchor="P3159">
              <w:r w:rsidRPr="006773E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3&gt;</w:t>
              </w:r>
            </w:hyperlink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F7D" w:rsidRPr="007E2F7D" w:rsidTr="007E2F7D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 xml:space="preserve">Дата соглашения </w:t>
            </w:r>
            <w:hyperlink w:anchor="P3159">
              <w:r w:rsidRPr="006773E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3&gt;</w:t>
              </w:r>
            </w:hyperlink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F7D" w:rsidRPr="007E2F7D" w:rsidTr="007E2F7D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F7D" w:rsidRPr="007E2F7D" w:rsidTr="007E2F7D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 xml:space="preserve">(первичный - "0", уточненный - "1", "2", "3", "...") </w:t>
            </w:r>
            <w:hyperlink w:anchor="P3160">
              <w:r w:rsidRPr="006773E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4&gt;</w:t>
              </w:r>
            </w:hyperlink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F7D" w:rsidRPr="007E2F7D" w:rsidTr="007E2F7D">
        <w:tblPrEx>
          <w:tblBorders>
            <w:right w:val="single" w:sz="4" w:space="0" w:color="auto"/>
          </w:tblBorders>
        </w:tblPrEx>
        <w:tc>
          <w:tcPr>
            <w:tcW w:w="6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>Периодичность: месячная; квартальная; годовая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2F7D" w:rsidRPr="007E2F7D" w:rsidTr="007E2F7D">
        <w:tblPrEx>
          <w:tblBorders>
            <w:right w:val="single" w:sz="4" w:space="0" w:color="auto"/>
          </w:tblBorders>
        </w:tblPrEx>
        <w:tc>
          <w:tcPr>
            <w:tcW w:w="6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: </w:t>
            </w:r>
            <w:proofErr w:type="spellStart"/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 xml:space="preserve"> (с точностью до второго знака после запятой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>по ОКЕИ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F7D" w:rsidRPr="006773E8" w:rsidRDefault="006C2C93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7">
              <w:r w:rsidR="007E2F7D" w:rsidRPr="006773E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383</w:t>
              </w:r>
            </w:hyperlink>
          </w:p>
        </w:tc>
      </w:tr>
      <w:tr w:rsidR="007E2F7D" w:rsidRPr="007E2F7D" w:rsidTr="007E2F7D">
        <w:tblPrEx>
          <w:tblBorders>
            <w:right w:val="none" w:sz="0" w:space="0" w:color="auto"/>
          </w:tblBorders>
        </w:tblPrEx>
        <w:trPr>
          <w:gridAfter w:val="1"/>
          <w:wAfter w:w="915" w:type="dxa"/>
        </w:trPr>
        <w:tc>
          <w:tcPr>
            <w:tcW w:w="90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2F7D" w:rsidRPr="006773E8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3E8">
              <w:rPr>
                <w:rFonts w:ascii="Times New Roman" w:eastAsia="Times New Roman" w:hAnsi="Times New Roman" w:cs="Times New Roman"/>
                <w:lang w:eastAsia="ru-RU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</w:tbl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2F7D" w:rsidRPr="007E2F7D" w:rsidSect="007E2F7D">
          <w:pgSz w:w="11905" w:h="16838"/>
          <w:pgMar w:top="1134" w:right="850" w:bottom="1134" w:left="1418" w:header="0" w:footer="0" w:gutter="0"/>
          <w:cols w:space="720"/>
          <w:titlePg/>
        </w:sect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"/>
        <w:gridCol w:w="567"/>
        <w:gridCol w:w="851"/>
        <w:gridCol w:w="709"/>
        <w:gridCol w:w="567"/>
        <w:gridCol w:w="850"/>
        <w:gridCol w:w="992"/>
        <w:gridCol w:w="851"/>
        <w:gridCol w:w="850"/>
        <w:gridCol w:w="851"/>
        <w:gridCol w:w="709"/>
        <w:gridCol w:w="992"/>
        <w:gridCol w:w="992"/>
        <w:gridCol w:w="567"/>
        <w:gridCol w:w="709"/>
        <w:gridCol w:w="709"/>
        <w:gridCol w:w="992"/>
        <w:gridCol w:w="992"/>
      </w:tblGrid>
      <w:tr w:rsidR="007E2F7D" w:rsidRPr="007E2F7D" w:rsidTr="007E2F7D">
        <w:tc>
          <w:tcPr>
            <w:tcW w:w="1196" w:type="dxa"/>
            <w:gridSpan w:val="2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правление расходов </w:t>
            </w:r>
            <w:hyperlink w:anchor="P3161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5</w:t>
              </w:r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предоставления Субсидии </w:t>
            </w:r>
            <w:hyperlink w:anchor="P3161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5</w:t>
              </w:r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1276" w:type="dxa"/>
            <w:gridSpan w:val="2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  <w:hyperlink w:anchor="P3161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5</w:t>
              </w:r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ые значения </w:t>
            </w:r>
            <w:hyperlink w:anchor="P3162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6</w:t>
              </w:r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850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Субсидии, предусмотренный Соглашением </w:t>
            </w:r>
            <w:hyperlink w:anchor="P3163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7</w:t>
              </w:r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4820" w:type="dxa"/>
            <w:gridSpan w:val="6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92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ьзованный объем финансового обеспечения (</w:t>
            </w:r>
            <w:hyperlink w:anchor="P2924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10</w:t>
              </w:r>
            </w:hyperlink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w:anchor="P2931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17</w:t>
              </w:r>
            </w:hyperlink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hyperlink w:anchor="P3168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2</w:t>
              </w:r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</w:tr>
      <w:tr w:rsidR="007E2F7D" w:rsidRPr="007E2F7D" w:rsidTr="007E2F7D">
        <w:tc>
          <w:tcPr>
            <w:tcW w:w="1196" w:type="dxa"/>
            <w:gridSpan w:val="2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тчетную дату </w:t>
            </w:r>
            <w:hyperlink w:anchor="P3164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8</w:t>
              </w:r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1984" w:type="dxa"/>
            <w:gridSpan w:val="2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 от планового значения</w:t>
            </w:r>
          </w:p>
        </w:tc>
        <w:tc>
          <w:tcPr>
            <w:tcW w:w="1276" w:type="dxa"/>
            <w:gridSpan w:val="2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чина отклонения </w:t>
            </w:r>
            <w:hyperlink w:anchor="P3165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9</w:t>
              </w:r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1701" w:type="dxa"/>
            <w:gridSpan w:val="2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7D" w:rsidRPr="007E2F7D" w:rsidTr="007E2F7D">
        <w:tc>
          <w:tcPr>
            <w:tcW w:w="62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о БК</w:t>
            </w: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результата</w:t>
            </w: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по </w:t>
            </w:r>
            <w:hyperlink r:id="rId38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ключения</w:t>
            </w:r>
            <w:proofErr w:type="gramEnd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шения</w:t>
            </w: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ключения</w:t>
            </w:r>
            <w:proofErr w:type="gramEnd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шения</w:t>
            </w: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величинах (</w:t>
            </w:r>
            <w:hyperlink w:anchor="P2922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8</w:t>
              </w:r>
            </w:hyperlink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w:anchor="P2925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11</w:t>
              </w:r>
            </w:hyperlink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(</w:t>
            </w:r>
            <w:hyperlink w:anchor="P2927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13</w:t>
              </w:r>
            </w:hyperlink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hyperlink w:anchor="P2922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8</w:t>
              </w:r>
            </w:hyperlink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x 100%)</w:t>
            </w: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ств </w:t>
            </w:r>
            <w:hyperlink w:anchor="P3166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10</w:t>
              </w:r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х обязательств </w:t>
            </w:r>
            <w:hyperlink w:anchor="P3167"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1</w:t>
              </w:r>
              <w:r w:rsidRPr="007E2F7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92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7D" w:rsidRPr="007E2F7D" w:rsidTr="007E2F7D">
        <w:tc>
          <w:tcPr>
            <w:tcW w:w="62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6" w:name="P2915"/>
            <w:bookmarkEnd w:id="186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7" w:name="P2918"/>
            <w:bookmarkEnd w:id="187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8" w:name="P2920"/>
            <w:bookmarkEnd w:id="188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89" w:name="P2922"/>
            <w:bookmarkEnd w:id="189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0" w:name="P2924"/>
            <w:bookmarkEnd w:id="190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1" w:name="P2925"/>
            <w:bookmarkEnd w:id="191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2" w:name="P2926"/>
            <w:bookmarkEnd w:id="192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3" w:name="P2927"/>
            <w:bookmarkEnd w:id="193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4" w:name="P2931"/>
            <w:bookmarkEnd w:id="194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5" w:name="P2932"/>
            <w:bookmarkEnd w:id="195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96" w:name="P2933"/>
            <w:bookmarkEnd w:id="196"/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7E2F7D" w:rsidRPr="007E2F7D" w:rsidTr="007E2F7D">
        <w:tc>
          <w:tcPr>
            <w:tcW w:w="629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7D" w:rsidRPr="007E2F7D" w:rsidTr="007E2F7D">
        <w:tc>
          <w:tcPr>
            <w:tcW w:w="629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:</w:t>
            </w: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7D" w:rsidRPr="007E2F7D" w:rsidTr="007E2F7D">
        <w:tc>
          <w:tcPr>
            <w:tcW w:w="629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7D" w:rsidRPr="007E2F7D" w:rsidTr="007E2F7D">
        <w:tc>
          <w:tcPr>
            <w:tcW w:w="629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7D" w:rsidRPr="007E2F7D" w:rsidTr="007E2F7D">
        <w:tc>
          <w:tcPr>
            <w:tcW w:w="629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7D" w:rsidRPr="007E2F7D" w:rsidTr="007E2F7D">
        <w:tc>
          <w:tcPr>
            <w:tcW w:w="629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7D" w:rsidRPr="007E2F7D" w:rsidTr="007E2F7D">
        <w:tc>
          <w:tcPr>
            <w:tcW w:w="6583" w:type="dxa"/>
            <w:gridSpan w:val="9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850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4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09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2F7D" w:rsidRPr="007E2F7D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70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40"/>
        <w:gridCol w:w="1536"/>
        <w:gridCol w:w="340"/>
        <w:gridCol w:w="2089"/>
        <w:gridCol w:w="231"/>
        <w:gridCol w:w="1984"/>
      </w:tblGrid>
      <w:tr w:rsidR="007E2F7D" w:rsidRPr="007E2F7D" w:rsidTr="007E2F7D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7D" w:rsidRPr="007E2F7D" w:rsidTr="007E2F7D">
        <w:tblPrEx>
          <w:tblBorders>
            <w:insideH w:val="none" w:sz="0" w:space="0" w:color="auto"/>
          </w:tblBorders>
        </w:tblPrEx>
        <w:trPr>
          <w:trHeight w:val="37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7E2F7D" w:rsidRPr="007E2F7D" w:rsidTr="007E2F7D">
        <w:tblPrEx>
          <w:tblBorders>
            <w:insideH w:val="none" w:sz="0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7D" w:rsidRPr="007E2F7D" w:rsidTr="007E2F7D">
        <w:tblPrEx>
          <w:tblBorders>
            <w:insideH w:val="none" w:sz="0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7E2F7D" w:rsidRPr="007E2F7D" w:rsidTr="007E2F7D">
        <w:tblPrEx>
          <w:tblBorders>
            <w:insideH w:val="none" w:sz="0" w:space="0" w:color="auto"/>
          </w:tblBorders>
        </w:tblPrEx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3"/>
      </w:tblGrid>
      <w:tr w:rsidR="007E2F7D" w:rsidRPr="007E2F7D" w:rsidTr="007E2F7D">
        <w:tc>
          <w:tcPr>
            <w:tcW w:w="9013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7" w:name="P3068"/>
            <w:bookmarkEnd w:id="197"/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ведения о принятии отчета о достижении значений результатов предоставления Субсидии </w:t>
            </w:r>
            <w:hyperlink w:anchor="P3169">
              <w:r w:rsidRPr="00A927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3&gt;</w:t>
              </w:r>
            </w:hyperlink>
          </w:p>
        </w:tc>
      </w:tr>
    </w:tbl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276"/>
        <w:gridCol w:w="850"/>
        <w:gridCol w:w="1276"/>
        <w:gridCol w:w="1276"/>
      </w:tblGrid>
      <w:tr w:rsidR="007E2F7D" w:rsidRPr="00A927EE" w:rsidTr="007E2F7D">
        <w:tc>
          <w:tcPr>
            <w:tcW w:w="4882" w:type="dxa"/>
            <w:vMerge w:val="restart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бюджетной классификации бюджета </w:t>
            </w:r>
            <w:r w:rsidR="00AD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850" w:type="dxa"/>
            <w:vMerge w:val="restart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2552" w:type="dxa"/>
            <w:gridSpan w:val="2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E2F7D" w:rsidRPr="00A927EE" w:rsidTr="007E2F7D">
        <w:tc>
          <w:tcPr>
            <w:tcW w:w="4882" w:type="dxa"/>
            <w:vMerge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заключения Соглашения</w:t>
            </w: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с начала текущего финансового года</w:t>
            </w:r>
          </w:p>
        </w:tc>
      </w:tr>
      <w:tr w:rsidR="007E2F7D" w:rsidRPr="00A927EE" w:rsidTr="007E2F7D">
        <w:tc>
          <w:tcPr>
            <w:tcW w:w="4882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8" w:name="P3077"/>
            <w:bookmarkEnd w:id="198"/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E2F7D" w:rsidRPr="00A927EE" w:rsidTr="007E2F7D">
        <w:tc>
          <w:tcPr>
            <w:tcW w:w="4882" w:type="dxa"/>
            <w:vMerge w:val="restart"/>
            <w:vAlign w:val="center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убсидии, направленный на достижение результатов </w:t>
            </w:r>
            <w:hyperlink w:anchor="P3170">
              <w:r w:rsidRPr="00A927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4&gt;</w:t>
              </w:r>
            </w:hyperlink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F7D" w:rsidRPr="00A927EE" w:rsidTr="007E2F7D">
        <w:tc>
          <w:tcPr>
            <w:tcW w:w="4882" w:type="dxa"/>
            <w:vMerge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F7D" w:rsidRPr="00A927EE" w:rsidTr="007E2F7D">
        <w:tc>
          <w:tcPr>
            <w:tcW w:w="4882" w:type="dxa"/>
            <w:vMerge w:val="restart"/>
            <w:vAlign w:val="center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убсидии, потребность в котором не подтверждена </w:t>
            </w:r>
            <w:hyperlink w:anchor="P3171">
              <w:r w:rsidRPr="00A927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5&gt;</w:t>
              </w:r>
            </w:hyperlink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F7D" w:rsidRPr="00A927EE" w:rsidTr="007E2F7D">
        <w:tc>
          <w:tcPr>
            <w:tcW w:w="4882" w:type="dxa"/>
            <w:vMerge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F7D" w:rsidRPr="00A927EE" w:rsidTr="007E2F7D">
        <w:tc>
          <w:tcPr>
            <w:tcW w:w="4882" w:type="dxa"/>
            <w:vAlign w:val="bottom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убсидии, подлежащий возврату в бюджет </w:t>
            </w:r>
            <w:hyperlink w:anchor="P3172">
              <w:r w:rsidRPr="00A927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6&gt;</w:t>
              </w:r>
            </w:hyperlink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F7D" w:rsidRPr="00A927EE" w:rsidTr="007E2F7D">
        <w:tc>
          <w:tcPr>
            <w:tcW w:w="4882" w:type="dxa"/>
            <w:vAlign w:val="center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штрафных санкций (пени), подлежащих перечислению в бюджет </w:t>
            </w:r>
            <w:hyperlink w:anchor="P3173">
              <w:r w:rsidRPr="00A927E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7&gt;</w:t>
              </w:r>
            </w:hyperlink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44"/>
        <w:gridCol w:w="2550"/>
        <w:gridCol w:w="145"/>
        <w:gridCol w:w="1272"/>
        <w:gridCol w:w="283"/>
        <w:gridCol w:w="1135"/>
        <w:gridCol w:w="224"/>
        <w:gridCol w:w="1620"/>
      </w:tblGrid>
      <w:tr w:rsidR="007E2F7D" w:rsidRPr="007E2F7D" w:rsidTr="007E2F7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уполномоченное лицо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7D" w:rsidRPr="007E2F7D" w:rsidTr="007E2F7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инистерство, </w:t>
            </w:r>
            <w:r w:rsidRPr="007E2F7D">
              <w:rPr>
                <w:rFonts w:ascii="Times New Roman" w:eastAsia="Calibri" w:hAnsi="Times New Roman" w:cs="Times New Roman"/>
                <w:sz w:val="20"/>
                <w:szCs w:val="20"/>
              </w:rPr>
              <w:t>Комитет, Управление</w:t>
            </w:r>
            <w:r w:rsidRPr="007E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ой орган (организация)</w:t>
            </w:r>
            <w:proofErr w:type="gramEnd"/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7E2F7D" w:rsidRPr="007E2F7D" w:rsidTr="007E2F7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F7D" w:rsidRPr="007E2F7D" w:rsidTr="007E2F7D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F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7E2F7D" w:rsidRPr="007E2F7D" w:rsidTr="007E2F7D">
        <w:tc>
          <w:tcPr>
            <w:tcW w:w="2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F7D" w:rsidRPr="00A927EE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 20__ г.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E2F7D" w:rsidRPr="007E2F7D" w:rsidRDefault="007E2F7D" w:rsidP="007E2F7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F7D" w:rsidRPr="00A927EE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7E2F7D" w:rsidRPr="00A927EE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9" w:name="P3156"/>
      <w:bookmarkStart w:id="200" w:name="P3157"/>
      <w:bookmarkEnd w:id="199"/>
      <w:bookmarkEnd w:id="200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в случае, если Получателем является физическое лицо.</w:t>
      </w:r>
    </w:p>
    <w:p w:rsidR="00A927EE" w:rsidRPr="00A927EE" w:rsidRDefault="00A927EE" w:rsidP="00A927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1" w:name="P3158"/>
      <w:bookmarkStart w:id="202" w:name="P3159"/>
      <w:bookmarkEnd w:id="201"/>
      <w:bookmarkEnd w:id="202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федерального, регионального проекта. В кодовой зоне указываются 4 и 5 разряды целевой статьи расходов бюджета Лахденпохского </w:t>
      </w:r>
      <w:r w:rsidR="008C1C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E2F7D" w:rsidRPr="00A927EE" w:rsidRDefault="00A927EE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3</w:t>
      </w:r>
      <w:proofErr w:type="gramStart"/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реквизиты соглашения.</w:t>
      </w:r>
    </w:p>
    <w:p w:rsidR="007E2F7D" w:rsidRPr="00A927EE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3" w:name="P3160"/>
      <w:bookmarkEnd w:id="203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A927EE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П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представлении уточненного отчета указывается номер корректировки (например, "1", "2", "3", "...").</w:t>
      </w:r>
    </w:p>
    <w:p w:rsidR="007E2F7D" w:rsidRPr="00A927EE" w:rsidRDefault="00A927EE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4" w:name="P3161"/>
      <w:bookmarkEnd w:id="204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5</w:t>
      </w:r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Показатели </w:t>
      </w:r>
      <w:hyperlink w:anchor="P2915">
        <w:r w:rsidR="007E2F7D" w:rsidRPr="00A927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 1</w:t>
        </w:r>
      </w:hyperlink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w:anchor="P2920">
        <w:r w:rsidR="007E2F7D" w:rsidRPr="00A927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6</w:t>
        </w:r>
      </w:hyperlink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ются на основании показателей </w:t>
      </w:r>
      <w:hyperlink w:anchor="P2915">
        <w:r w:rsidR="007E2F7D" w:rsidRPr="00A927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 1</w:t>
        </w:r>
      </w:hyperlink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w:anchor="P2920">
        <w:r w:rsidR="007E2F7D" w:rsidRPr="00A927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6</w:t>
        </w:r>
      </w:hyperlink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ых в приложении к соглашению, оформленному в соответствии с </w:t>
      </w:r>
      <w:hyperlink w:anchor="P2317">
        <w:r w:rsidR="007E2F7D" w:rsidRPr="00A927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ем 4</w:t>
        </w:r>
      </w:hyperlink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й Типовой форме.</w:t>
      </w:r>
    </w:p>
    <w:p w:rsidR="007E2F7D" w:rsidRPr="00A927EE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5" w:name="P3162"/>
      <w:bookmarkEnd w:id="205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A927EE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2317">
        <w:r w:rsidRPr="00A927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ем 4</w:t>
        </w:r>
      </w:hyperlink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й Типовой форме, на соответствующую дату.</w:t>
      </w:r>
    </w:p>
    <w:p w:rsidR="007E2F7D" w:rsidRPr="00A927EE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6" w:name="P3163"/>
      <w:bookmarkEnd w:id="206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A927EE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олняется в соответствии с </w:t>
      </w:r>
      <w:hyperlink w:anchor="P176">
        <w:r w:rsidRPr="00A927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унктом 2.1</w:t>
        </w:r>
      </w:hyperlink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 на отчетный финансовый год.</w:t>
      </w:r>
    </w:p>
    <w:p w:rsidR="007E2F7D" w:rsidRPr="00A927EE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7" w:name="P3164"/>
      <w:bookmarkEnd w:id="207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A927EE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ются значения показателей, отраженных в </w:t>
      </w:r>
      <w:hyperlink w:anchor="P2918">
        <w:r w:rsidRPr="00A927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4</w:t>
        </w:r>
      </w:hyperlink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 При предоставлении Субсидии в порядке возмещения недополученных доходов и (или) возмещения затрат, при условии наличия достигнутого результата предоставления субсидии, указываются фактические значения достигнутых до заключения соглашения результатов предоставления субсидии.</w:t>
      </w:r>
    </w:p>
    <w:p w:rsidR="007E2F7D" w:rsidRPr="00A927EE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8" w:name="P3165"/>
      <w:bookmarkEnd w:id="208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A927EE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причина отклонения от планового значения и соответствующий ей код.</w:t>
      </w:r>
    </w:p>
    <w:p w:rsidR="007E2F7D" w:rsidRPr="00A927EE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09" w:name="P3166"/>
      <w:bookmarkEnd w:id="209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r w:rsidR="00A927EE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</w:t>
      </w:r>
      <w:hyperlink w:anchor="P2926">
        <w:r w:rsidRPr="00A927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12</w:t>
        </w:r>
      </w:hyperlink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E2F7D" w:rsidRPr="00A927EE" w:rsidRDefault="00A927EE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0" w:name="P3167"/>
      <w:bookmarkEnd w:id="210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11</w:t>
      </w:r>
      <w:proofErr w:type="gramStart"/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</w:t>
      </w:r>
      <w:hyperlink w:anchor="P2926">
        <w:r w:rsidR="007E2F7D" w:rsidRPr="00A927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12</w:t>
        </w:r>
      </w:hyperlink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E2F7D" w:rsidRPr="00A927EE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1" w:name="P3168"/>
      <w:bookmarkEnd w:id="211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r w:rsidR="00A927EE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Показатель формируется на 1 января года, следующего за 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ым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окончании срока действия соглашения).</w:t>
      </w:r>
    </w:p>
    <w:p w:rsidR="007E2F7D" w:rsidRPr="00A927EE" w:rsidRDefault="00A927EE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2" w:name="P3169"/>
      <w:bookmarkEnd w:id="212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13</w:t>
      </w:r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</w:t>
      </w:r>
      <w:hyperlink w:anchor="P3068">
        <w:r w:rsidR="007E2F7D" w:rsidRPr="00A927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Раздел 2</w:t>
        </w:r>
      </w:hyperlink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ется </w:t>
      </w:r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</w:t>
      </w:r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ей) по состоянию на 1 число месяца, следующего за </w:t>
      </w:r>
      <w:proofErr w:type="gramStart"/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ым</w:t>
      </w:r>
      <w:proofErr w:type="gramEnd"/>
      <w:r w:rsidR="007E2F7D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окончании срока действия соглашения).</w:t>
      </w:r>
    </w:p>
    <w:p w:rsidR="007E2F7D" w:rsidRPr="00A927EE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3" w:name="P3170"/>
      <w:bookmarkEnd w:id="213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r w:rsidR="00A927EE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объем денежных обязательств Получателя, отраженных в </w:t>
      </w:r>
      <w:hyperlink w:anchor="P2932">
        <w:r w:rsidRPr="00A927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18 раздела 1</w:t>
        </w:r>
      </w:hyperlink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нятых Министерством, </w:t>
      </w:r>
      <w:r w:rsidRPr="00A927EE">
        <w:rPr>
          <w:rFonts w:ascii="Times New Roman" w:eastAsia="Calibri" w:hAnsi="Times New Roman" w:cs="Times New Roman"/>
          <w:sz w:val="20"/>
          <w:szCs w:val="20"/>
        </w:rPr>
        <w:t>Комитетом, Управлением</w:t>
      </w:r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ным органом (организацией), с указанием в </w:t>
      </w:r>
      <w:hyperlink w:anchor="P3077">
        <w:r w:rsidRPr="00A927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2 раздела 2</w:t>
        </w:r>
      </w:hyperlink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да классификации расходов бюджетов.</w:t>
      </w:r>
    </w:p>
    <w:p w:rsidR="007E2F7D" w:rsidRPr="00A927EE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4" w:name="P3171"/>
      <w:bookmarkEnd w:id="214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r w:rsidR="00A927EE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полняется в случае, если в отношении Субсидии осуществляется казначейское сопровождение. Указывается сумма, на которую подлежит уменьшению объем Субсидии </w:t>
      </w:r>
      <w:hyperlink w:anchor="P2933">
        <w:r w:rsidRPr="00A927EE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(графа 19 раздела 1)</w:t>
        </w:r>
      </w:hyperlink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казатель формируется при представлении отчета по состоянию на 1 января года, следующего за 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ым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окончании срока действия соглашения).</w:t>
      </w:r>
    </w:p>
    <w:p w:rsidR="007E2F7D" w:rsidRPr="00A927EE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5" w:name="P3172"/>
      <w:bookmarkEnd w:id="215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r w:rsidR="00A927EE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объем перечисленной Получателю Субсидии, подлежащей возврату в бюджет </w:t>
      </w:r>
      <w:r w:rsidR="00A927EE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казатель формируется при представлении отчета по состоянию на 1 января года, следующего за 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ым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окончании срока действия соглашения).</w:t>
      </w:r>
    </w:p>
    <w:p w:rsidR="007E2F7D" w:rsidRPr="00A927EE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6" w:name="P3173"/>
      <w:bookmarkEnd w:id="216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lt;1</w:t>
      </w:r>
      <w:r w:rsidR="00A927EE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proofErr w:type="gramStart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F7D" w:rsidRPr="007E2F7D" w:rsidRDefault="007E2F7D" w:rsidP="007E2F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B02" w:rsidRDefault="00A13B02" w:rsidP="00A13B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B02" w:rsidRDefault="00A13B02" w:rsidP="00A13B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B02" w:rsidRDefault="00A13B02" w:rsidP="00A13B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B02" w:rsidRDefault="00A13B02" w:rsidP="00A13B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EF" w:rsidRDefault="008861EF" w:rsidP="00A13B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B02" w:rsidRPr="007E2F7D" w:rsidRDefault="00A13B02" w:rsidP="00A13B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F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773E8" w:rsidRPr="006773E8" w:rsidRDefault="00A13B02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proofErr w:type="gramStart"/>
      <w:r w:rsidR="006773E8" w:rsidRPr="006773E8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="006773E8" w:rsidRPr="006773E8">
        <w:rPr>
          <w:rFonts w:ascii="Times New Roman" w:hAnsi="Times New Roman" w:cs="Times New Roman"/>
          <w:sz w:val="24"/>
          <w:szCs w:val="24"/>
        </w:rPr>
        <w:t xml:space="preserve"> Типовой форме соглашения (договора)</w:t>
      </w:r>
    </w:p>
    <w:p w:rsidR="006773E8" w:rsidRPr="006773E8" w:rsidRDefault="006773E8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3E8">
        <w:rPr>
          <w:rFonts w:ascii="Times New Roman" w:hAnsi="Times New Roman" w:cs="Times New Roman"/>
          <w:sz w:val="24"/>
          <w:szCs w:val="24"/>
        </w:rPr>
        <w:t xml:space="preserve">о предоставлении из бюджета Лахденпохского </w:t>
      </w:r>
    </w:p>
    <w:p w:rsidR="006773E8" w:rsidRPr="006773E8" w:rsidRDefault="006773E8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3E8">
        <w:rPr>
          <w:rFonts w:ascii="Times New Roman" w:hAnsi="Times New Roman" w:cs="Times New Roman"/>
          <w:sz w:val="24"/>
          <w:szCs w:val="24"/>
        </w:rPr>
        <w:t>городского поселения субсидий,</w:t>
      </w:r>
    </w:p>
    <w:p w:rsidR="006773E8" w:rsidRPr="006773E8" w:rsidRDefault="006773E8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3E8">
        <w:rPr>
          <w:rFonts w:ascii="Times New Roman" w:hAnsi="Times New Roman" w:cs="Times New Roman"/>
          <w:sz w:val="24"/>
          <w:szCs w:val="24"/>
        </w:rPr>
        <w:t xml:space="preserve"> в том числе грантов в форме субсидий, </w:t>
      </w:r>
    </w:p>
    <w:p w:rsidR="006773E8" w:rsidRPr="006773E8" w:rsidRDefault="006773E8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3E8">
        <w:rPr>
          <w:rFonts w:ascii="Times New Roman" w:hAnsi="Times New Roman" w:cs="Times New Roman"/>
          <w:sz w:val="24"/>
          <w:szCs w:val="24"/>
        </w:rPr>
        <w:t xml:space="preserve">юридическим лицам, индивидуальным </w:t>
      </w:r>
    </w:p>
    <w:p w:rsidR="006773E8" w:rsidRPr="006773E8" w:rsidRDefault="006773E8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3E8">
        <w:rPr>
          <w:rFonts w:ascii="Times New Roman" w:hAnsi="Times New Roman" w:cs="Times New Roman"/>
          <w:sz w:val="24"/>
          <w:szCs w:val="24"/>
        </w:rPr>
        <w:t xml:space="preserve">предпринимателям, а также физическим лицам, </w:t>
      </w:r>
    </w:p>
    <w:p w:rsidR="006773E8" w:rsidRPr="006773E8" w:rsidRDefault="006773E8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3E8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</w:p>
    <w:p w:rsidR="006773E8" w:rsidRPr="006773E8" w:rsidRDefault="006773E8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773E8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p w:rsidR="00A13B02" w:rsidRPr="00A13B02" w:rsidRDefault="00A13B02" w:rsidP="006773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  <w:proofErr w:type="gramStart"/>
      <w:r w:rsidRPr="00A13B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13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__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13B0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</w:t>
      </w:r>
      <w:proofErr w:type="gramEnd"/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02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 _____)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tbl>
      <w:tblPr>
        <w:tblW w:w="10211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4"/>
        <w:gridCol w:w="2266"/>
        <w:gridCol w:w="144"/>
        <w:gridCol w:w="2549"/>
        <w:gridCol w:w="1077"/>
      </w:tblGrid>
      <w:tr w:rsidR="00A13B02" w:rsidRPr="00A13B02" w:rsidTr="008861EF">
        <w:trPr>
          <w:trHeight w:val="996"/>
        </w:trPr>
        <w:tc>
          <w:tcPr>
            <w:tcW w:w="10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7" w:name="P3198"/>
            <w:bookmarkEnd w:id="217"/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плана мероприятий по достижению результатов предоставления Субсидии (контрольных точек) </w:t>
            </w:r>
            <w:hyperlink w:anchor="P3507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13B02" w:rsidRPr="00A13B02" w:rsidTr="008861EF">
        <w:tc>
          <w:tcPr>
            <w:tcW w:w="10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1 _________ 20__ г.</w:t>
            </w:r>
          </w:p>
        </w:tc>
      </w:tr>
      <w:tr w:rsidR="00A13B02" w:rsidRPr="00A13B02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A13B02" w:rsidRPr="00A13B02" w:rsidTr="008861EF">
        <w:tblPrEx>
          <w:tblBorders>
            <w:right w:val="single" w:sz="4" w:space="0" w:color="auto"/>
          </w:tblBorders>
        </w:tblPrEx>
        <w:trPr>
          <w:trHeight w:val="267"/>
        </w:trPr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hyperlink w:anchor="P3508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B02" w:rsidRPr="00A13B02" w:rsidRDefault="00A13B02" w:rsidP="002B4C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распорядителя средств бюджета </w:t>
            </w:r>
            <w:r w:rsidR="002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B02" w:rsidRPr="00A13B02" w:rsidRDefault="00A13B02" w:rsidP="002B4C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13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B4C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</w:t>
            </w:r>
            <w:r w:rsidRPr="00A13B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рганизация)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B02" w:rsidRPr="00A13B02" w:rsidRDefault="00A13B02" w:rsidP="002B4C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="002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структурного элемента муниципальной</w:t>
            </w: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(федерального</w:t>
            </w:r>
            <w:r w:rsidR="002B4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ого</w:t>
            </w: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) </w:t>
            </w:r>
            <w:hyperlink w:anchor="P3509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3509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3510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оглашения </w:t>
            </w:r>
            <w:hyperlink w:anchor="P3511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глашения </w:t>
            </w:r>
            <w:hyperlink w:anchor="P3511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5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B02" w:rsidRPr="00A13B02" w:rsidTr="008861EF"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ервичный - "0", уточненный - "1", "2", "3", "...") </w:t>
            </w:r>
            <w:hyperlink w:anchor="P3512">
              <w:r w:rsidRPr="00A13B0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6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3B02" w:rsidRPr="00A13B02" w:rsidSect="008861EF">
          <w:pgSz w:w="11905" w:h="16838"/>
          <w:pgMar w:top="851" w:right="850" w:bottom="851" w:left="1276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5"/>
        <w:gridCol w:w="783"/>
        <w:gridCol w:w="705"/>
        <w:gridCol w:w="870"/>
        <w:gridCol w:w="930"/>
        <w:gridCol w:w="885"/>
        <w:gridCol w:w="810"/>
        <w:gridCol w:w="765"/>
        <w:gridCol w:w="975"/>
        <w:gridCol w:w="1200"/>
        <w:gridCol w:w="870"/>
        <w:gridCol w:w="870"/>
      </w:tblGrid>
      <w:tr w:rsidR="00A13B02" w:rsidRPr="00A13B02" w:rsidTr="008861EF">
        <w:tc>
          <w:tcPr>
            <w:tcW w:w="3723" w:type="dxa"/>
            <w:gridSpan w:val="3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 предоставления Субсидии, контрольные точки </w:t>
            </w:r>
            <w:hyperlink w:anchor="P3513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1800" w:type="dxa"/>
            <w:gridSpan w:val="2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 </w:t>
            </w:r>
            <w:hyperlink w:anchor="P3513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7&gt;</w:t>
              </w:r>
            </w:hyperlink>
          </w:p>
        </w:tc>
        <w:tc>
          <w:tcPr>
            <w:tcW w:w="2460" w:type="dxa"/>
            <w:gridSpan w:val="3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175" w:type="dxa"/>
            <w:gridSpan w:val="2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остижения (</w:t>
            </w:r>
            <w:proofErr w:type="spellStart"/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.мм</w:t>
            </w:r>
            <w:proofErr w:type="gramStart"/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г</w:t>
            </w:r>
            <w:proofErr w:type="spellEnd"/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70" w:type="dxa"/>
            <w:vMerge w:val="restart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  <w:hyperlink w:anchor="P3519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3&gt;</w:t>
              </w:r>
            </w:hyperlink>
          </w:p>
        </w:tc>
        <w:tc>
          <w:tcPr>
            <w:tcW w:w="870" w:type="dxa"/>
            <w:vMerge w:val="restart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отклонения </w:t>
            </w:r>
            <w:hyperlink w:anchor="P3520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4&gt;</w:t>
              </w:r>
            </w:hyperlink>
          </w:p>
        </w:tc>
      </w:tr>
      <w:tr w:rsidR="00A13B02" w:rsidRPr="00A13B02" w:rsidTr="008861EF">
        <w:tc>
          <w:tcPr>
            <w:tcW w:w="223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83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39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</w:t>
            </w:r>
            <w:hyperlink w:anchor="P3514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8&gt;</w:t>
              </w:r>
            </w:hyperlink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</w:t>
            </w:r>
            <w:hyperlink w:anchor="P3515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9&gt;</w:t>
              </w:r>
            </w:hyperlink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ное </w:t>
            </w:r>
            <w:hyperlink w:anchor="P3516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0&gt;</w:t>
              </w:r>
            </w:hyperlink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ый </w:t>
            </w:r>
            <w:hyperlink w:anchor="P3517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1&gt;</w:t>
              </w:r>
            </w:hyperlink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(прогнозный) </w:t>
            </w:r>
            <w:hyperlink w:anchor="P3518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2&gt;</w:t>
              </w:r>
            </w:hyperlink>
          </w:p>
        </w:tc>
        <w:tc>
          <w:tcPr>
            <w:tcW w:w="870" w:type="dxa"/>
            <w:vMerge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vMerge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c>
          <w:tcPr>
            <w:tcW w:w="2235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8" w:name="P3289"/>
            <w:bookmarkEnd w:id="218"/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3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  <w:vAlign w:val="center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vAlign w:val="center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vAlign w:val="center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9" w:name="P3293"/>
            <w:bookmarkEnd w:id="219"/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0" w:name="P3294"/>
            <w:bookmarkEnd w:id="220"/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0" w:type="dxa"/>
            <w:vAlign w:val="center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1" w:name="P3295"/>
            <w:bookmarkEnd w:id="221"/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5" w:type="dxa"/>
            <w:vAlign w:val="center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0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13B02" w:rsidRPr="00A13B02" w:rsidTr="008861EF">
        <w:tc>
          <w:tcPr>
            <w:tcW w:w="2235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Субсидии </w:t>
            </w:r>
            <w:hyperlink w:anchor="P3521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5&gt;</w:t>
              </w:r>
            </w:hyperlink>
          </w:p>
        </w:tc>
        <w:tc>
          <w:tcPr>
            <w:tcW w:w="783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c>
          <w:tcPr>
            <w:tcW w:w="2235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точки отчетного периода </w:t>
            </w:r>
            <w:hyperlink w:anchor="P3522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6&gt;</w:t>
              </w:r>
            </w:hyperlink>
          </w:p>
        </w:tc>
        <w:tc>
          <w:tcPr>
            <w:tcW w:w="783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c>
          <w:tcPr>
            <w:tcW w:w="2235" w:type="dxa"/>
            <w:vAlign w:val="center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83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c>
          <w:tcPr>
            <w:tcW w:w="223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c>
          <w:tcPr>
            <w:tcW w:w="2235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точки планового периода </w:t>
            </w:r>
            <w:hyperlink w:anchor="P3523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7&gt;</w:t>
              </w:r>
            </w:hyperlink>
          </w:p>
        </w:tc>
        <w:tc>
          <w:tcPr>
            <w:tcW w:w="783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c>
          <w:tcPr>
            <w:tcW w:w="2235" w:type="dxa"/>
            <w:vAlign w:val="center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83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c>
          <w:tcPr>
            <w:tcW w:w="223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c>
          <w:tcPr>
            <w:tcW w:w="2235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Субсидии </w:t>
            </w:r>
            <w:hyperlink w:anchor="P3521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5&gt;</w:t>
              </w:r>
            </w:hyperlink>
          </w:p>
        </w:tc>
        <w:tc>
          <w:tcPr>
            <w:tcW w:w="783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c>
          <w:tcPr>
            <w:tcW w:w="2235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точки </w:t>
            </w: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тного периода </w:t>
            </w:r>
            <w:hyperlink w:anchor="P3522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6&gt;</w:t>
              </w:r>
            </w:hyperlink>
          </w:p>
        </w:tc>
        <w:tc>
          <w:tcPr>
            <w:tcW w:w="783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c>
          <w:tcPr>
            <w:tcW w:w="2235" w:type="dxa"/>
            <w:vAlign w:val="center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83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c>
          <w:tcPr>
            <w:tcW w:w="2235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c>
          <w:tcPr>
            <w:tcW w:w="2235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точки планового периода </w:t>
            </w:r>
            <w:hyperlink w:anchor="P3523">
              <w:r w:rsidRPr="00A13B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17&gt;</w:t>
              </w:r>
            </w:hyperlink>
          </w:p>
        </w:tc>
        <w:tc>
          <w:tcPr>
            <w:tcW w:w="783" w:type="dxa"/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c>
          <w:tcPr>
            <w:tcW w:w="2235" w:type="dxa"/>
            <w:vAlign w:val="center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83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B02" w:rsidRPr="00A13B02" w:rsidTr="008861EF">
        <w:tc>
          <w:tcPr>
            <w:tcW w:w="223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13B02" w:rsidRPr="00A13B02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340"/>
        <w:gridCol w:w="1625"/>
        <w:gridCol w:w="365"/>
        <w:gridCol w:w="1750"/>
        <w:gridCol w:w="418"/>
        <w:gridCol w:w="1952"/>
      </w:tblGrid>
      <w:tr w:rsidR="00A13B02" w:rsidRPr="00A13B02" w:rsidTr="008861EF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B02" w:rsidRPr="00A13B02" w:rsidTr="008861EF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A13B02" w:rsidRPr="00A13B02" w:rsidTr="008861EF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3B02" w:rsidRPr="00A13B02" w:rsidTr="008861EF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A13B02" w:rsidRPr="00A13B02" w:rsidTr="008861EF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A13B02" w:rsidRPr="00A13B02" w:rsidRDefault="00A13B02" w:rsidP="00A13B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B02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2" w:name="P3507"/>
      <w:bookmarkEnd w:id="222"/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3" w:name="P3508"/>
      <w:bookmarkEnd w:id="223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2</w:t>
      </w:r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З</w:t>
      </w:r>
      <w:proofErr w:type="gramEnd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лняется в случае, если Получателем является физическое лицо.</w:t>
      </w:r>
    </w:p>
    <w:p w:rsidR="002B4C4F" w:rsidRPr="00A927EE" w:rsidRDefault="00A13B02" w:rsidP="002B4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4" w:name="P3509"/>
      <w:bookmarkEnd w:id="224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3</w:t>
      </w:r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gt; </w:t>
      </w:r>
      <w:r w:rsidR="002B4C4F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="002B4C4F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 (федерального, регионального проекта. В кодовой зоне указываются 4 и 5 разряды целевой статьи расходов бюджета Лахденпохского </w:t>
      </w:r>
      <w:r w:rsidR="008C1C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="002B4C4F" w:rsidRPr="00A927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5" w:name="P3510"/>
      <w:bookmarkEnd w:id="225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4&gt; Показатели формируются на основании показателей, указанных в приложении к соглашению, оформленному в соответствии с </w:t>
      </w:r>
      <w:hyperlink w:anchor="P2521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ем 5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й Типовой форме.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6" w:name="P3511"/>
      <w:bookmarkEnd w:id="226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5</w:t>
      </w:r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реквизиты соглашения.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7" w:name="P3512"/>
      <w:bookmarkEnd w:id="227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6</w:t>
      </w:r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П</w:t>
      </w:r>
      <w:proofErr w:type="gramEnd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представлении уточненного отчета указывается номер очередного внесения изменения в приложение (например, "1", "2", "3", "...").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8" w:name="P3513"/>
      <w:bookmarkEnd w:id="228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7&gt; Показатели </w:t>
      </w:r>
      <w:hyperlink w:anchor="P3289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 1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w:anchor="P3293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5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рмируются на основании показателей </w:t>
      </w:r>
      <w:hyperlink w:anchor="P3289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 1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w:anchor="P3293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5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казанных в приложении к соглашению, оформленному в соответствии с </w:t>
      </w:r>
      <w:hyperlink w:anchor="P2521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ем 5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й Типовой форме.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29" w:name="P3514"/>
      <w:bookmarkEnd w:id="229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8</w:t>
      </w:r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ются в соответствии с плановыми значениями, установленными в </w:t>
      </w:r>
      <w:hyperlink w:anchor="P3294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6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 к соглашению, оформленному в соответствии с </w:t>
      </w:r>
      <w:hyperlink w:anchor="P2521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ем 5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й Типовой форме.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0" w:name="P3515"/>
      <w:bookmarkEnd w:id="230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9</w:t>
      </w:r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w:anchor="P3289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1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1" w:name="P3516"/>
      <w:bookmarkEnd w:id="231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10</w:t>
      </w:r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3289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1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т планового значения, указанного в </w:t>
      </w:r>
      <w:hyperlink w:anchor="P3294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6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, срок достижения по которым на соответствующую отчетную дату наступил.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2" w:name="P3517"/>
      <w:bookmarkEnd w:id="232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11</w:t>
      </w:r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ются в соответствии с плановыми датами, установленными в </w:t>
      </w:r>
      <w:hyperlink w:anchor="P3295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7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ложения к соглашению, оформленному в соответствии с </w:t>
      </w:r>
      <w:hyperlink w:anchor="P2521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риложением 5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й Типовой форме.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3" w:name="P3518"/>
      <w:bookmarkEnd w:id="233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12</w:t>
      </w:r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срок достижения результата предоставления Субсидии, контрольной точки, указанных в </w:t>
      </w:r>
      <w:hyperlink w:anchor="P3289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1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3294">
        <w:r w:rsidRPr="00A13B02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графе 6</w:t>
        </w:r>
      </w:hyperlink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4" w:name="P3519"/>
      <w:bookmarkEnd w:id="234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13</w:t>
      </w:r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статус "0" - отсутствие отклонений, "1" - наличие отклонений.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5" w:name="P3520"/>
      <w:bookmarkEnd w:id="235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14</w:t>
      </w:r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6" w:name="P3521"/>
      <w:bookmarkEnd w:id="236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15</w:t>
      </w:r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наименование результата предоставления Субсидии.</w:t>
      </w:r>
    </w:p>
    <w:p w:rsidR="00A13B02" w:rsidRP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7" w:name="P3522"/>
      <w:bookmarkEnd w:id="237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16</w:t>
      </w:r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наименование контрольной точки, дата достижения которой наступила в отчетном периоде.</w:t>
      </w:r>
    </w:p>
    <w:p w:rsidR="00A13B02" w:rsidRDefault="00A13B02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38" w:name="P3523"/>
      <w:bookmarkEnd w:id="238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lt;17</w:t>
      </w:r>
      <w:proofErr w:type="gramStart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</w:t>
      </w:r>
      <w:proofErr w:type="gramEnd"/>
      <w:r w:rsidRPr="00A13B02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8861EF" w:rsidRDefault="008861EF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1EF" w:rsidRDefault="008861EF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1EF" w:rsidRDefault="008861EF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1EF" w:rsidRDefault="008861EF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1EF" w:rsidRDefault="008861EF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1EF" w:rsidRDefault="008861EF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1EF" w:rsidRDefault="008861EF" w:rsidP="00A13B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</w:p>
    <w:p w:rsidR="006773E8" w:rsidRPr="00CD297D" w:rsidRDefault="008861EF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proofErr w:type="gramStart"/>
      <w:r w:rsidR="006773E8"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proofErr w:type="gramEnd"/>
      <w:r w:rsidR="006773E8"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3E8" w:rsidRPr="00CD297D">
        <w:rPr>
          <w:rFonts w:ascii="Times New Roman" w:hAnsi="Times New Roman" w:cs="Times New Roman"/>
          <w:sz w:val="24"/>
          <w:szCs w:val="24"/>
        </w:rPr>
        <w:t>Типовой форме соглашения (договора)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а также физическ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__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</w:t>
      </w:r>
      <w:proofErr w:type="gramEnd"/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 № _____)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й образец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6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44"/>
        <w:gridCol w:w="2691"/>
        <w:gridCol w:w="144"/>
        <w:gridCol w:w="1982"/>
        <w:gridCol w:w="1077"/>
      </w:tblGrid>
      <w:tr w:rsidR="008861EF" w:rsidRPr="008861EF" w:rsidTr="008861EF">
        <w:tc>
          <w:tcPr>
            <w:tcW w:w="9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39" w:name="P3548"/>
            <w:bookmarkEnd w:id="239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достижении целевых показателей </w:t>
            </w:r>
          </w:p>
        </w:tc>
      </w:tr>
      <w:tr w:rsidR="008861EF" w:rsidRPr="008861EF" w:rsidTr="008861EF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8861EF" w:rsidRPr="008861EF" w:rsidTr="008861EF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 </w:t>
            </w:r>
            <w:hyperlink w:anchor="P3677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1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главного распорядителя средств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я)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структурного эле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(федер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гионального</w:t>
            </w: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) </w:t>
            </w:r>
            <w:hyperlink w:anchor="P3678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2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К </w:t>
            </w:r>
            <w:hyperlink w:anchor="P3678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2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blPrEx>
          <w:tblBorders>
            <w:right w:val="single" w:sz="4" w:space="0" w:color="auto"/>
          </w:tblBorders>
        </w:tblPrEx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ервичный - "0", уточненный - "1", "2", "3", "...") </w:t>
            </w:r>
            <w:hyperlink w:anchor="P3679">
              <w:r w:rsidRPr="008861E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3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34"/>
        <w:gridCol w:w="1109"/>
        <w:gridCol w:w="1080"/>
        <w:gridCol w:w="1555"/>
        <w:gridCol w:w="1559"/>
        <w:gridCol w:w="1276"/>
        <w:gridCol w:w="851"/>
      </w:tblGrid>
      <w:tr w:rsidR="008861EF" w:rsidRPr="008861EF" w:rsidTr="008861EF">
        <w:tc>
          <w:tcPr>
            <w:tcW w:w="1196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оказателя </w:t>
            </w:r>
            <w:hyperlink w:anchor="P3680"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4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2043" w:type="dxa"/>
            <w:gridSpan w:val="2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080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1555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начение показателя </w:t>
            </w:r>
            <w:hyperlink w:anchor="P3681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5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1559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</w:t>
            </w:r>
          </w:p>
        </w:tc>
        <w:tc>
          <w:tcPr>
            <w:tcW w:w="851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лонения</w:t>
            </w:r>
          </w:p>
        </w:tc>
      </w:tr>
      <w:tr w:rsidR="008861EF" w:rsidRPr="008861EF" w:rsidTr="008861EF">
        <w:tc>
          <w:tcPr>
            <w:tcW w:w="1196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09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по </w:t>
            </w:r>
            <w:hyperlink r:id="rId40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1080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1196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0" w:name="P3606"/>
            <w:bookmarkEnd w:id="240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9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1" w:name="P3610"/>
            <w:bookmarkEnd w:id="241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861EF" w:rsidRPr="008861EF" w:rsidTr="008861EF">
        <w:tc>
          <w:tcPr>
            <w:tcW w:w="1196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55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1196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55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1196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44"/>
        <w:gridCol w:w="1625"/>
        <w:gridCol w:w="216"/>
        <w:gridCol w:w="1984"/>
        <w:gridCol w:w="227"/>
        <w:gridCol w:w="2467"/>
      </w:tblGrid>
      <w:tr w:rsidR="008861EF" w:rsidRPr="008861EF" w:rsidTr="008861EF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уполномоченное лицо) Получа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8861EF" w:rsidRPr="008861EF" w:rsidTr="008861EF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</w:tc>
      </w:tr>
      <w:tr w:rsidR="008861EF" w:rsidRPr="008861EF" w:rsidTr="008861EF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 20__ г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2" w:name="P3676"/>
      <w:bookmarkStart w:id="243" w:name="P3677"/>
      <w:bookmarkEnd w:id="242"/>
      <w:bookmarkEnd w:id="243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лучае, если Получателем является физическое лицо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4" w:name="P3678"/>
      <w:bookmarkEnd w:id="244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(результатов федер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ого</w:t>
      </w: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). В кодовой зоне указываются 4 и 5 разряды целевой статьи расходо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5" w:name="P3679"/>
      <w:bookmarkEnd w:id="24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3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едставлении уточненного отчета указывается номер очередного внесения изменений в приложение (например, "1", "2", "3", "...")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6" w:name="P3680"/>
      <w:bookmarkEnd w:id="24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4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ются в соответствии с наименованиями, установленными в </w:t>
      </w:r>
      <w:hyperlink w:anchor="P3606">
        <w:r w:rsidRPr="008861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1</w:t>
        </w:r>
      </w:hyperlink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соглашению, оформленному в соответствии с </w:t>
      </w:r>
      <w:hyperlink w:anchor="P2700">
        <w:r w:rsidRPr="008861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иложением 6</w:t>
        </w:r>
      </w:hyperlink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7" w:name="P3681"/>
      <w:bookmarkEnd w:id="24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5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ются в соответствии с плановыми значениями, установленными в </w:t>
      </w:r>
      <w:hyperlink w:anchor="P3610">
        <w:r w:rsidRPr="008861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5</w:t>
        </w:r>
      </w:hyperlink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соглашению, оформленному в соответствии с </w:t>
      </w:r>
      <w:hyperlink w:anchor="P2700">
        <w:r w:rsidRPr="008861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иложением 6</w:t>
        </w:r>
      </w:hyperlink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й Типовой форме.</w:t>
      </w:r>
    </w:p>
    <w:p w:rsid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</w:t>
      </w:r>
    </w:p>
    <w:p w:rsidR="006773E8" w:rsidRPr="00CD297D" w:rsidRDefault="006773E8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D297D">
        <w:rPr>
          <w:rFonts w:ascii="Times New Roman" w:hAnsi="Times New Roman" w:cs="Times New Roman"/>
          <w:sz w:val="24"/>
          <w:szCs w:val="24"/>
        </w:rPr>
        <w:t>Типовой форме соглашения (договора)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а также физическ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№ ____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3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44"/>
        <w:gridCol w:w="2408"/>
        <w:gridCol w:w="144"/>
        <w:gridCol w:w="2124"/>
        <w:gridCol w:w="992"/>
      </w:tblGrid>
      <w:tr w:rsidR="008861EF" w:rsidRPr="006F7763" w:rsidTr="008861EF">
        <w:tc>
          <w:tcPr>
            <w:tcW w:w="9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8" w:name="P3703"/>
            <w:bookmarkEnd w:id="248"/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сходах, источником финансового обеспечения которых является Субсидия </w:t>
            </w:r>
          </w:p>
          <w:p w:rsidR="008861EF" w:rsidRPr="006F7763" w:rsidRDefault="008861EF" w:rsidP="00330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"__" ____________ 20__ г. </w:t>
            </w:r>
            <w:hyperlink w:anchor="P4209">
              <w:r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</w:t>
              </w:r>
              <w:r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</w:tr>
      <w:tr w:rsidR="008861EF" w:rsidRPr="006F7763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8861EF" w:rsidRPr="006F7763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EF" w:rsidRPr="006F7763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EF" w:rsidRPr="006F7763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61EF" w:rsidRPr="006F7763" w:rsidRDefault="008861EF" w:rsidP="003302F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hyperlink w:anchor="P4210">
              <w:r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  <w:r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EF" w:rsidRPr="006F7763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распорядителя средств бюджета Лахденпохского </w:t>
            </w:r>
            <w:r w:rsidR="008C1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EF" w:rsidRPr="006F7763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6F7763" w:rsidRDefault="008861EF" w:rsidP="003302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302F0"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я)</w:t>
            </w:r>
            <w:proofErr w:type="gramEnd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EF" w:rsidRPr="006F7763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1EF" w:rsidRPr="006F7763" w:rsidRDefault="008861EF" w:rsidP="00330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труктурного элемента </w:t>
            </w:r>
            <w:r w:rsidR="003302F0"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(федерального</w:t>
            </w:r>
            <w:r w:rsidR="003302F0"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онального</w:t>
            </w: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) </w:t>
            </w:r>
            <w:hyperlink w:anchor="P4210">
              <w:r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61EF" w:rsidRPr="006F7763" w:rsidRDefault="008861EF" w:rsidP="003302F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БК </w:t>
            </w:r>
            <w:hyperlink w:anchor="P4211">
              <w:r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</w:t>
              </w:r>
              <w:r w:rsidR="003302F0"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</w:t>
              </w:r>
              <w:r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EF" w:rsidRPr="006F7763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1EF" w:rsidRPr="006F7763" w:rsidRDefault="006C2C93" w:rsidP="003302F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4212">
              <w:r w:rsidR="008861EF"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Номер соглашения &lt;</w:t>
              </w:r>
              <w:r w:rsidR="003302F0"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4</w:t>
              </w:r>
              <w:r w:rsidR="008861EF"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EF" w:rsidRPr="006F7763" w:rsidTr="008861EF">
        <w:tblPrEx>
          <w:tblBorders>
            <w:right w:val="single" w:sz="4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глашения </w:t>
            </w:r>
            <w:hyperlink w:anchor="P4212">
              <w:r w:rsidR="003302F0"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4</w:t>
              </w:r>
              <w:r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EF" w:rsidRPr="006F7763" w:rsidTr="008861EF">
        <w:tblPrEx>
          <w:tblBorders>
            <w:right w:val="single" w:sz="4" w:space="0" w:color="auto"/>
          </w:tblBorders>
        </w:tblPrEx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квартальная, годовая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1EF" w:rsidRPr="006F7763" w:rsidTr="008861EF">
        <w:tblPrEx>
          <w:tblBorders>
            <w:right w:val="single" w:sz="4" w:space="0" w:color="auto"/>
          </w:tblBorders>
        </w:tblPrEx>
        <w:tc>
          <w:tcPr>
            <w:tcW w:w="6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точностью до второго знака после запятой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1EF" w:rsidRPr="006F7763" w:rsidRDefault="006C2C93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>
              <w:r w:rsidR="008861EF" w:rsidRPr="006F776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8861EF" w:rsidRPr="006F7763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8861EF" w:rsidRPr="006F7763" w:rsidTr="008861EF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6F7763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Сведения о выплатах, осуществляемых за счет средств Субсидии</w:t>
            </w:r>
          </w:p>
        </w:tc>
      </w:tr>
    </w:tbl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61EF" w:rsidRPr="008861EF" w:rsidSect="008861EF">
          <w:pgSz w:w="11905" w:h="16838"/>
          <w:pgMar w:top="1134" w:right="850" w:bottom="1134" w:left="1418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912"/>
        <w:gridCol w:w="1019"/>
        <w:gridCol w:w="763"/>
        <w:gridCol w:w="782"/>
        <w:gridCol w:w="1584"/>
        <w:gridCol w:w="1397"/>
        <w:gridCol w:w="494"/>
        <w:gridCol w:w="930"/>
      </w:tblGrid>
      <w:tr w:rsidR="008861EF" w:rsidRPr="008861EF" w:rsidTr="008861EF">
        <w:tc>
          <w:tcPr>
            <w:tcW w:w="4020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12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строки </w:t>
            </w:r>
            <w:hyperlink w:anchor="P4213">
              <w:r w:rsidR="003302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5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1019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направления расходования Субсидии </w:t>
            </w:r>
            <w:hyperlink w:anchor="P4214">
              <w:r w:rsidR="003302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6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5950" w:type="dxa"/>
            <w:gridSpan w:val="6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861EF" w:rsidRPr="008861EF" w:rsidTr="008861EF">
        <w:tc>
          <w:tcPr>
            <w:tcW w:w="4020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gridSpan w:val="2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ыплат</w:t>
            </w:r>
          </w:p>
        </w:tc>
        <w:tc>
          <w:tcPr>
            <w:tcW w:w="2981" w:type="dxa"/>
            <w:gridSpan w:val="2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 от планового значения</w:t>
            </w:r>
          </w:p>
        </w:tc>
        <w:tc>
          <w:tcPr>
            <w:tcW w:w="1424" w:type="dxa"/>
            <w:gridSpan w:val="2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лонения</w:t>
            </w:r>
          </w:p>
        </w:tc>
      </w:tr>
      <w:tr w:rsidR="008861EF" w:rsidRPr="008861EF" w:rsidTr="008861EF">
        <w:tc>
          <w:tcPr>
            <w:tcW w:w="4020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  <w:hyperlink w:anchor="P4215">
              <w:r w:rsidR="003302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7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</w:t>
            </w: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величинах (</w:t>
            </w:r>
            <w:hyperlink w:anchor="P3786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4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w:anchor="P3787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5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(</w:t>
            </w:r>
            <w:hyperlink w:anchor="P3788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6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hyperlink w:anchor="P3786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4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x 100%)</w:t>
            </w: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8861EF" w:rsidRPr="008861EF" w:rsidTr="008861EF">
        <w:tc>
          <w:tcPr>
            <w:tcW w:w="402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9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49" w:name="P3785"/>
            <w:bookmarkEnd w:id="249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0" w:name="P3786"/>
            <w:bookmarkEnd w:id="250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1" w:name="P3787"/>
            <w:bookmarkEnd w:id="251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2" w:name="P3788"/>
            <w:bookmarkEnd w:id="252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ток Субсидии на начало года, всего: </w:t>
            </w:r>
            <w:hyperlink w:anchor="P4216">
              <w:r w:rsidR="003302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8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3" w:name="P3793"/>
            <w:bookmarkEnd w:id="253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</w:t>
            </w:r>
            <w:proofErr w:type="gramEnd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тором подтверждена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ежащий возврату в бюд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4" w:name="P3812"/>
            <w:bookmarkEnd w:id="254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center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средств, всего: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врат средств по выплатам, произведенным в прошлых отчетных периодах (дебиторской задолженности прошлых лет)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1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2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 по депозитам, предоставленным займам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ходы в форме штрафов и пеней по обязательствам, источником финансового обеспечения которых являлись средства Субсидии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о расходам, всего: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5" w:name="P3886"/>
            <w:bookmarkEnd w:id="255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латы заработной платы </w:t>
            </w: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соналу, всего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1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:</w:t>
            </w:r>
          </w:p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1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ерсоналу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2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носы на обязательное социальное страхование </w:t>
            </w:r>
            <w:hyperlink w:anchor="P4217">
              <w:r w:rsidR="003302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9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выплаты физическим лицам </w:t>
            </w:r>
            <w:hyperlink w:anchor="P4218">
              <w:r w:rsidR="003302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0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работ и услуг, всего </w:t>
            </w:r>
            <w:hyperlink w:anchor="P4219">
              <w:r w:rsidR="003302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1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1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бавленную стоимость </w:t>
            </w:r>
            <w:hyperlink w:anchor="P4220">
              <w:r w:rsidR="003302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2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2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работ и услуг контрагентам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1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бавленную стоимость </w:t>
            </w:r>
            <w:hyperlink w:anchor="P4220">
              <w:r w:rsidR="003302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2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2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3302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лата налогов, сборов и иных платежей в бюджеты бюджетной системы Российской Федерации, за исключением налога на добавленную стоимость и взносов на обязательное социальное страхование, всего </w:t>
            </w:r>
            <w:hyperlink w:anchor="P4221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</w:t>
              </w:r>
              <w:r w:rsidR="003302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3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6" w:name="P4052"/>
            <w:bookmarkEnd w:id="256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редств иным </w:t>
            </w: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ридическим лицам, индивидуальным предпринимателям, физическим лицам в форме гранта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7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, всего: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9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щено в бюд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го: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расходованных</w:t>
            </w:r>
            <w:proofErr w:type="gramEnd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о целевому назначению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применения штрафных санкций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убсидии на конец отчетного периода, всего: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7" w:name="P4170"/>
            <w:bookmarkEnd w:id="257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уется в направлении </w:t>
            </w:r>
            <w:proofErr w:type="gramStart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</w:t>
            </w:r>
            <w:proofErr w:type="gramEnd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цели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ежит возврату в бюд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58" w:name="P4189"/>
            <w:bookmarkEnd w:id="258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2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ыплаты по расходам за счет процентов, полученных от размещения средств Субсидии на депозитах </w:t>
            </w:r>
            <w:hyperlink w:anchor="P4222">
              <w:r w:rsidR="003302F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4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12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0</w:t>
            </w:r>
          </w:p>
        </w:tc>
        <w:tc>
          <w:tcPr>
            <w:tcW w:w="1019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61EF" w:rsidRPr="008861E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9" w:name="P4208"/>
      <w:bookmarkStart w:id="260" w:name="P4209"/>
      <w:bookmarkEnd w:id="259"/>
      <w:bookmarkEnd w:id="260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3302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Отчет составляется нарастающим итогом с начала текущего финансового года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1" w:name="P4210"/>
      <w:bookmarkEnd w:id="261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3302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лучае, если Получателем является физическое лицо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2" w:name="P4211"/>
      <w:bookmarkEnd w:id="262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3302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6F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(результатов федерального</w:t>
      </w:r>
      <w:r w:rsidR="006F776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ального</w:t>
      </w: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). В кодовой зоне указываются 4 и 5 разряды целевой статьи расходо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3" w:name="P4212"/>
      <w:bookmarkEnd w:id="263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3302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реквизиты соглашения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4" w:name="P4213"/>
      <w:bookmarkEnd w:id="264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3302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Показатели </w:t>
      </w:r>
      <w:hyperlink w:anchor="P3793">
        <w:r w:rsidRPr="008861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рок 0100</w:t>
        </w:r>
      </w:hyperlink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3812">
        <w:r w:rsidRPr="008861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0120</w:t>
        </w:r>
      </w:hyperlink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170">
        <w:r w:rsidRPr="008861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0500</w:t>
        </w:r>
      </w:hyperlink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4189">
        <w:r w:rsidRPr="008861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0520</w:t>
        </w:r>
      </w:hyperlink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формируются в случае, если предоставление Субсидии осуществляется в рамках казначейского сопровождения или расширенного казначейского сопровождения в порядке, установленном бюджетным законодательством Российской Федерации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5" w:name="P4214"/>
      <w:bookmarkEnd w:id="265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3302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Коды направлений расходования Субсидии в </w:t>
      </w:r>
      <w:hyperlink w:anchor="P3785">
        <w:r w:rsidRPr="008861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е 3</w:t>
        </w:r>
      </w:hyperlink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должны соответствовать кодам, указанным в </w:t>
      </w:r>
      <w:hyperlink r:id="rId42">
        <w:r w:rsidRPr="008861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ведениях</w:t>
        </w:r>
      </w:hyperlink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6" w:name="P4215"/>
      <w:bookmarkEnd w:id="266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3302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оказатель формируется в случае, если соглашением установлены плановые значения на отчетную дату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7" w:name="P4216"/>
      <w:bookmarkEnd w:id="267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3302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сумма остатка Субсидии на 1 января текущего финансового года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8" w:name="P4217"/>
      <w:bookmarkEnd w:id="268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3302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сумма расходо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9" w:name="P4218"/>
      <w:bookmarkEnd w:id="269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3302F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сумма расходов по иным выплатам физическим лицам, включая выплаты премий, стипендий, грантов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0" w:name="P4219"/>
      <w:bookmarkEnd w:id="270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3302F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сумма расходов по закупкам работ и услуг, включая выплаты на оплату аренды помещений и оборудования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1" w:name="P4220"/>
      <w:bookmarkEnd w:id="271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3302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сумма налога на добавленную стоимость, уплаченного налоговым агентом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2" w:name="P4221"/>
      <w:bookmarkEnd w:id="272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3302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Показатель </w:t>
      </w:r>
      <w:hyperlink w:anchor="P4052">
        <w:r w:rsidRPr="008861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роки 0360</w:t>
        </w:r>
      </w:hyperlink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ключает налог на доходы физических лиц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3" w:name="P4222"/>
      <w:bookmarkEnd w:id="273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3302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ся сумма выплат по расходам, отраженных по </w:t>
      </w:r>
      <w:hyperlink w:anchor="P3886">
        <w:r w:rsidRPr="008861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троке 0300</w:t>
        </w:r>
      </w:hyperlink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чником финансового обеспечения которых являются проценты, полученные от размещения средств Субсидии на депозитах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8861EF" w:rsidRPr="008861EF" w:rsidTr="008861EF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6F776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2. Сведения об обязательствах, источником финансового обеспечения которых являются средства Субсидии </w:t>
            </w:r>
            <w:hyperlink w:anchor="P4434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</w:t>
              </w:r>
              <w:r w:rsidR="006F776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5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</w:tr>
    </w:tbl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61EF" w:rsidRPr="008861EF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0"/>
        <w:gridCol w:w="905"/>
        <w:gridCol w:w="1015"/>
        <w:gridCol w:w="802"/>
        <w:gridCol w:w="830"/>
        <w:gridCol w:w="1440"/>
        <w:gridCol w:w="963"/>
        <w:gridCol w:w="750"/>
        <w:gridCol w:w="490"/>
        <w:gridCol w:w="690"/>
      </w:tblGrid>
      <w:tr w:rsidR="008861EF" w:rsidRPr="008861EF" w:rsidTr="008861EF">
        <w:tc>
          <w:tcPr>
            <w:tcW w:w="4020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05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1015" w:type="dxa"/>
            <w:vMerge w:val="restart"/>
          </w:tcPr>
          <w:p w:rsidR="008861EF" w:rsidRPr="008861EF" w:rsidRDefault="008861EF" w:rsidP="006F7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направления расходования Субсидии </w:t>
            </w:r>
            <w:hyperlink w:anchor="P4214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 w:rsidR="006F776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6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5965" w:type="dxa"/>
            <w:gridSpan w:val="7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861EF" w:rsidRPr="008861EF" w:rsidTr="008861EF">
        <w:tc>
          <w:tcPr>
            <w:tcW w:w="4020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  <w:gridSpan w:val="3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инятых обязательств</w:t>
            </w:r>
          </w:p>
        </w:tc>
        <w:tc>
          <w:tcPr>
            <w:tcW w:w="1713" w:type="dxa"/>
            <w:gridSpan w:val="2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 от планового значения</w:t>
            </w:r>
          </w:p>
        </w:tc>
        <w:tc>
          <w:tcPr>
            <w:tcW w:w="1180" w:type="dxa"/>
            <w:gridSpan w:val="2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лонения</w:t>
            </w:r>
          </w:p>
        </w:tc>
      </w:tr>
      <w:tr w:rsidR="008861EF" w:rsidRPr="008861EF" w:rsidTr="008861EF">
        <w:tc>
          <w:tcPr>
            <w:tcW w:w="4020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vMerge w:val="restart"/>
          </w:tcPr>
          <w:p w:rsidR="008861EF" w:rsidRPr="008861EF" w:rsidRDefault="008861EF" w:rsidP="006F7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лану </w:t>
            </w:r>
            <w:hyperlink w:anchor="P4215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 w:rsidR="006F776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7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2270" w:type="dxa"/>
            <w:gridSpan w:val="2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</w:t>
            </w:r>
          </w:p>
        </w:tc>
        <w:tc>
          <w:tcPr>
            <w:tcW w:w="963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величинах (</w:t>
            </w:r>
            <w:hyperlink w:anchor="P4244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4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w:anchor="P4245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5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50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(</w:t>
            </w:r>
            <w:hyperlink w:anchor="P4246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6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hyperlink w:anchor="P4244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4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x 100%)</w:t>
            </w:r>
          </w:p>
        </w:tc>
        <w:tc>
          <w:tcPr>
            <w:tcW w:w="490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90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8861EF" w:rsidRPr="008861EF" w:rsidTr="008861EF">
        <w:tc>
          <w:tcPr>
            <w:tcW w:w="4020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6F7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hyperlink w:anchor="P4435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</w:t>
              </w:r>
              <w:r w:rsidR="006F776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6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1440" w:type="dxa"/>
          </w:tcPr>
          <w:p w:rsidR="008861EF" w:rsidRPr="008861EF" w:rsidRDefault="008861EF" w:rsidP="006F7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подлежащих исполнению в текущем финансовом году </w:t>
            </w:r>
            <w:hyperlink w:anchor="P4436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</w:t>
              </w:r>
              <w:r w:rsidR="006F776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7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63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4" w:name="P4244"/>
            <w:bookmarkEnd w:id="274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5" w:name="P4245"/>
            <w:bookmarkEnd w:id="275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6" w:name="P4246"/>
            <w:bookmarkEnd w:id="276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6F7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4437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</w:t>
              </w:r>
              <w:r w:rsidR="006F776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8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</w:t>
            </w: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861EF" w:rsidRPr="008861EF" w:rsidRDefault="008861EF" w:rsidP="006F7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ыплатам заработной платы персоналу </w:t>
            </w:r>
            <w:hyperlink w:anchor="P4438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 w:rsidR="006F776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19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</w:t>
            </w: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6F7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зносам на обязательное </w:t>
            </w: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циальное страхование </w:t>
            </w:r>
            <w:hyperlink w:anchor="P4439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2</w:t>
              </w:r>
              <w:r w:rsidR="006F776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0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0</w:t>
            </w: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6F7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 иным выплатам физическим лицам </w:t>
            </w:r>
            <w:hyperlink w:anchor="P4440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2</w:t>
              </w:r>
              <w:r w:rsidR="006F776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1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</w:t>
            </w: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6F77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закупкам работ и услуг, всего </w:t>
            </w:r>
            <w:hyperlink w:anchor="P4441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2</w:t>
              </w:r>
              <w:r w:rsidR="006F776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2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40</w:t>
            </w: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</w:t>
            </w: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плате налогов, сборов и иных платежей в бюджеты бюджетной системы 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</w:t>
            </w: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</w:t>
            </w: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едоставлению средств иным юридическим лицам в форме вклада в уставный (складочный) капитал юридического лица, в имущество юридического лица</w:t>
            </w:r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0</w:t>
            </w: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ым выплатам, всего:</w:t>
            </w:r>
          </w:p>
        </w:tc>
        <w:tc>
          <w:tcPr>
            <w:tcW w:w="905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0</w:t>
            </w: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90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402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5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61EF" w:rsidRPr="008861E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7" w:name="P4434"/>
      <w:bookmarkEnd w:id="277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6F77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информация об обязательствах Получателя в целях достижения значений результатов предоставления Субсидии уплатить за счет средств Субсидии бюджету, физическому лицу и юридическому лицу определенные денежные средства в соответствии с условиями заключенной им 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8" w:name="P4435"/>
      <w:bookmarkEnd w:id="278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6F776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общая сумма обязательств, принятых на отчетную дату в целях достижения значений результатов предоставления Субсидии (по заключенным договорам, контрактам, соглашениям, в том числе по выплатам физическим лицам, а также по платежам в бюджеты бюджетной системы Российской Федерации).</w:t>
      </w:r>
    </w:p>
    <w:p w:rsidR="008861EF" w:rsidRPr="008861EF" w:rsidRDefault="006F7763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9" w:name="P4436"/>
      <w:bookmarkEnd w:id="27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17</w:t>
      </w:r>
      <w:proofErr w:type="gramStart"/>
      <w:r w:rsidR="008861EF"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="008861EF"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сумма обязательств, принятых Получател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0" w:name="P4437"/>
      <w:bookmarkEnd w:id="280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6F77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8861EF" w:rsidRPr="008861EF" w:rsidRDefault="006F7763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1" w:name="P4438"/>
      <w:bookmarkEnd w:id="28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19</w:t>
      </w:r>
      <w:proofErr w:type="gramStart"/>
      <w:r w:rsidR="008861EF"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="008861EF"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 объеме начисленной заработной платы (до удержания налога на доходы физических лиц и прочих удержаний)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2" w:name="P4439"/>
      <w:bookmarkEnd w:id="282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r w:rsidR="006F77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3" w:name="P4440"/>
      <w:bookmarkEnd w:id="283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r w:rsidR="006F77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4" w:name="P4441"/>
      <w:bookmarkEnd w:id="284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r w:rsidR="006F77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26"/>
      </w:tblGrid>
      <w:tr w:rsidR="008861EF" w:rsidRPr="008861EF" w:rsidTr="008861EF"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6F776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3. Сведения о средствах, размещаемых на депозитах, и полученных доходах </w:t>
            </w:r>
            <w:hyperlink w:anchor="P4544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2</w:t>
              </w:r>
              <w:r w:rsidR="006F776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3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</w:tr>
    </w:tbl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61EF" w:rsidRPr="008861EF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944"/>
        <w:gridCol w:w="1028"/>
        <w:gridCol w:w="1781"/>
        <w:gridCol w:w="917"/>
        <w:gridCol w:w="1766"/>
        <w:gridCol w:w="1461"/>
      </w:tblGrid>
      <w:tr w:rsidR="008861EF" w:rsidRPr="008861EF" w:rsidTr="008861EF">
        <w:tc>
          <w:tcPr>
            <w:tcW w:w="3983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944" w:type="dxa"/>
            <w:vMerge w:val="restart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оки</w:t>
            </w:r>
          </w:p>
        </w:tc>
        <w:tc>
          <w:tcPr>
            <w:tcW w:w="1028" w:type="dxa"/>
            <w:vMerge w:val="restart"/>
          </w:tcPr>
          <w:p w:rsidR="008861EF" w:rsidRPr="008861EF" w:rsidRDefault="008861EF" w:rsidP="006F7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направления расходования Субсидии </w:t>
            </w:r>
            <w:hyperlink w:anchor="P4214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 w:rsidR="006F776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6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5925" w:type="dxa"/>
            <w:gridSpan w:val="4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8861EF" w:rsidRPr="008861EF" w:rsidTr="008861EF">
        <w:tc>
          <w:tcPr>
            <w:tcW w:w="3983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8" w:type="dxa"/>
            <w:gridSpan w:val="2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размещенных на депозитах средств</w:t>
            </w:r>
          </w:p>
        </w:tc>
        <w:tc>
          <w:tcPr>
            <w:tcW w:w="3227" w:type="dxa"/>
            <w:gridSpan w:val="2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 от планового значения</w:t>
            </w:r>
          </w:p>
        </w:tc>
      </w:tr>
      <w:tr w:rsidR="008861EF" w:rsidRPr="008861EF" w:rsidTr="008861EF">
        <w:tc>
          <w:tcPr>
            <w:tcW w:w="3983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vMerge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</w:tcPr>
          <w:p w:rsidR="008861EF" w:rsidRPr="008861EF" w:rsidRDefault="008861EF" w:rsidP="006F77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ных</w:t>
            </w:r>
            <w:proofErr w:type="gramEnd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азмещению по плану </w:t>
            </w:r>
            <w:hyperlink w:anchor="P4215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 w:rsidR="006F7763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7</w:t>
              </w:r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1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</w:t>
            </w:r>
          </w:p>
        </w:tc>
        <w:tc>
          <w:tcPr>
            <w:tcW w:w="1766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величинах (</w:t>
            </w:r>
            <w:hyperlink w:anchor="P4458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4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hyperlink w:anchor="P4459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5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61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нтах (</w:t>
            </w:r>
            <w:hyperlink w:anchor="P4460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6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  <w:hyperlink w:anchor="P4458">
              <w:r w:rsidRPr="008861E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гр. 4</w:t>
              </w:r>
            </w:hyperlink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x 100%)</w:t>
            </w:r>
          </w:p>
        </w:tc>
      </w:tr>
      <w:tr w:rsidR="008861EF" w:rsidRPr="008861EF" w:rsidTr="008861EF">
        <w:tc>
          <w:tcPr>
            <w:tcW w:w="398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4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8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1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5" w:name="P4458"/>
            <w:bookmarkEnd w:id="285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7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6" w:name="P4459"/>
            <w:bookmarkEnd w:id="286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66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87" w:name="P4460"/>
            <w:bookmarkEnd w:id="287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61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861EF" w:rsidRPr="008861EF" w:rsidTr="008861EF">
        <w:tc>
          <w:tcPr>
            <w:tcW w:w="3983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редств Субсидии, размещенных на депозитных счетах на начало года</w:t>
            </w:r>
          </w:p>
        </w:tc>
        <w:tc>
          <w:tcPr>
            <w:tcW w:w="944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0</w:t>
            </w:r>
          </w:p>
        </w:tc>
        <w:tc>
          <w:tcPr>
            <w:tcW w:w="1028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8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3983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 средств по депозитным договорам, размещенных на депозитах в прошлых отчетных периодах, всего:</w:t>
            </w:r>
          </w:p>
        </w:tc>
        <w:tc>
          <w:tcPr>
            <w:tcW w:w="944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</w:t>
            </w:r>
          </w:p>
        </w:tc>
        <w:tc>
          <w:tcPr>
            <w:tcW w:w="1028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3983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суммы депозита</w:t>
            </w:r>
          </w:p>
        </w:tc>
        <w:tc>
          <w:tcPr>
            <w:tcW w:w="944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1</w:t>
            </w:r>
          </w:p>
        </w:tc>
        <w:tc>
          <w:tcPr>
            <w:tcW w:w="1028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3983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 по депозитам</w:t>
            </w:r>
          </w:p>
        </w:tc>
        <w:tc>
          <w:tcPr>
            <w:tcW w:w="944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</w:t>
            </w:r>
          </w:p>
        </w:tc>
        <w:tc>
          <w:tcPr>
            <w:tcW w:w="1028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3983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о на депозит в течение финансового года</w:t>
            </w:r>
          </w:p>
        </w:tc>
        <w:tc>
          <w:tcPr>
            <w:tcW w:w="944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</w:t>
            </w:r>
          </w:p>
        </w:tc>
        <w:tc>
          <w:tcPr>
            <w:tcW w:w="1028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3983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щено с депозитного </w:t>
            </w: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чета средств, размещенных в текущем финансовом году, всего:</w:t>
            </w:r>
          </w:p>
        </w:tc>
        <w:tc>
          <w:tcPr>
            <w:tcW w:w="944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30</w:t>
            </w:r>
          </w:p>
        </w:tc>
        <w:tc>
          <w:tcPr>
            <w:tcW w:w="1028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3983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 них:</w:t>
            </w:r>
          </w:p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Субсидии</w:t>
            </w:r>
          </w:p>
        </w:tc>
        <w:tc>
          <w:tcPr>
            <w:tcW w:w="944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1</w:t>
            </w:r>
          </w:p>
        </w:tc>
        <w:tc>
          <w:tcPr>
            <w:tcW w:w="1028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3983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начисленные по депозитному договору</w:t>
            </w:r>
          </w:p>
        </w:tc>
        <w:tc>
          <w:tcPr>
            <w:tcW w:w="944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2</w:t>
            </w:r>
          </w:p>
        </w:tc>
        <w:tc>
          <w:tcPr>
            <w:tcW w:w="1028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3983" w:type="dxa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средств Субсидии, размещенных на депозитных счетах на конец года</w:t>
            </w:r>
          </w:p>
        </w:tc>
        <w:tc>
          <w:tcPr>
            <w:tcW w:w="944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</w:t>
            </w:r>
          </w:p>
        </w:tc>
        <w:tc>
          <w:tcPr>
            <w:tcW w:w="1028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8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3983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дневной остаток средств на депозитном счете</w:t>
            </w:r>
          </w:p>
        </w:tc>
        <w:tc>
          <w:tcPr>
            <w:tcW w:w="944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50</w:t>
            </w:r>
          </w:p>
        </w:tc>
        <w:tc>
          <w:tcPr>
            <w:tcW w:w="1028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8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7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3983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роцент, предусмотренный договором депозитного счета</w:t>
            </w:r>
          </w:p>
        </w:tc>
        <w:tc>
          <w:tcPr>
            <w:tcW w:w="944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0</w:t>
            </w:r>
          </w:p>
        </w:tc>
        <w:tc>
          <w:tcPr>
            <w:tcW w:w="1028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78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917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61" w:type="dxa"/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</w:tbl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861EF" w:rsidRPr="008861EF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8861EF" w:rsidRPr="008861EF" w:rsidRDefault="006F7763" w:rsidP="008861EF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8" w:name="P4544"/>
      <w:bookmarkEnd w:id="28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23</w:t>
      </w:r>
      <w:r w:rsidR="008861EF"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hyperlink r:id="rId43">
        <w:r w:rsidR="008861EF" w:rsidRPr="008861E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Сведения</w:t>
        </w:r>
      </w:hyperlink>
      <w:r w:rsidR="008861EF" w:rsidRPr="0088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в случае, если Правилами предоставления субсидии разрешено размещать средства Субсидии на депозит.</w:t>
      </w: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340"/>
        <w:gridCol w:w="1625"/>
        <w:gridCol w:w="161"/>
        <w:gridCol w:w="2127"/>
        <w:gridCol w:w="144"/>
        <w:gridCol w:w="2407"/>
      </w:tblGrid>
      <w:tr w:rsidR="008861EF" w:rsidRPr="008861EF" w:rsidTr="008861EF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уполномоченное лицо)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8861EF" w:rsidRPr="008861EF" w:rsidTr="008861EF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1EF" w:rsidRPr="008861EF" w:rsidTr="008861EF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  <w:tr w:rsidR="008861EF" w:rsidRPr="008861EF" w:rsidTr="008861EF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:rsidR="008861EF" w:rsidRPr="008861EF" w:rsidRDefault="008861EF" w:rsidP="00886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1</w:t>
      </w:r>
    </w:p>
    <w:p w:rsidR="006773E8" w:rsidRPr="00CD297D" w:rsidRDefault="006773E8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D297D">
        <w:rPr>
          <w:rFonts w:ascii="Times New Roman" w:hAnsi="Times New Roman" w:cs="Times New Roman"/>
          <w:sz w:val="24"/>
          <w:szCs w:val="24"/>
        </w:rPr>
        <w:t>Типовой форме соглашения (договора)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а также физическ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96030A" w:rsidRPr="0096030A" w:rsidTr="0096030A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9" w:name="P4821"/>
      <w:bookmarkEnd w:id="289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Я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выполнении обязательств соглашения (договор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грантов в форме субсидий, юридическим лицам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ям, а также физическим лицам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"__" _________ 20__ г. № _____ 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 20__ г. между ______________________________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96030A" w:rsidRPr="00C24AAA" w:rsidRDefault="0096030A" w:rsidP="0096030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24AAA">
        <w:rPr>
          <w:rFonts w:ascii="Times New Roman" w:hAnsi="Times New Roman" w:cs="Times New Roman"/>
          <w:sz w:val="18"/>
          <w:szCs w:val="18"/>
        </w:rPr>
        <w:t>(</w:t>
      </w:r>
      <w:r w:rsidRPr="00C24AAA">
        <w:rPr>
          <w:rFonts w:ascii="Times New Roman" w:hAnsi="Times New Roman" w:cs="Times New Roman"/>
          <w:sz w:val="20"/>
        </w:rPr>
        <w:t xml:space="preserve">наименование органа местного самоуправления Лахденпохского </w:t>
      </w:r>
      <w:r w:rsidR="008C1C20">
        <w:rPr>
          <w:rFonts w:ascii="Times New Roman" w:hAnsi="Times New Roman" w:cs="Times New Roman"/>
          <w:sz w:val="20"/>
        </w:rPr>
        <w:t>городского поселения</w:t>
      </w:r>
      <w:r w:rsidRPr="00C24AAA">
        <w:rPr>
          <w:rFonts w:ascii="Times New Roman" w:hAnsi="Times New Roman" w:cs="Times New Roman"/>
          <w:sz w:val="20"/>
        </w:rPr>
        <w:t xml:space="preserve"> или иной организации, осуществляющей в соответствии с бюджетным законодательством Российской </w:t>
      </w:r>
      <w:proofErr w:type="gramStart"/>
      <w:r w:rsidRPr="00C24AAA">
        <w:rPr>
          <w:rFonts w:ascii="Times New Roman" w:hAnsi="Times New Roman" w:cs="Times New Roman"/>
          <w:sz w:val="20"/>
        </w:rPr>
        <w:t>Федерации функции главного распорядителя средств бюджета</w:t>
      </w:r>
      <w:proofErr w:type="gramEnd"/>
      <w:r w:rsidRPr="00C24AAA">
        <w:rPr>
          <w:rFonts w:ascii="Times New Roman" w:hAnsi="Times New Roman" w:cs="Times New Roman"/>
          <w:sz w:val="20"/>
        </w:rPr>
        <w:t xml:space="preserve"> Лахденпохского </w:t>
      </w:r>
      <w:r w:rsidR="008C1C20">
        <w:rPr>
          <w:rFonts w:ascii="Times New Roman" w:hAnsi="Times New Roman" w:cs="Times New Roman"/>
          <w:sz w:val="20"/>
        </w:rPr>
        <w:t>городского поселения</w:t>
      </w:r>
      <w:r w:rsidRPr="00C24AAA">
        <w:rPr>
          <w:rFonts w:ascii="Times New Roman" w:hAnsi="Times New Roman" w:cs="Times New Roman"/>
          <w:sz w:val="20"/>
        </w:rPr>
        <w:t>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__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left="31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министрация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"Получатель", было заключено соглашение (договор) о предоставлении из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№ _______ (далее - Соглашение)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с пунктом _______ Соглашения Получатель должен был исполнить следующие обязательства </w:t>
      </w:r>
      <w:hyperlink w:anchor="P4893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 в срок до "__" _________ 20__ г.;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 в срок до "__" _________ 20__ г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казанные обязательства Получа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.</w:t>
      </w:r>
    </w:p>
    <w:p w:rsidR="0096030A" w:rsidRDefault="0096030A" w:rsidP="0096030A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е </w:t>
      </w: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ы</w:t>
      </w:r>
      <w:proofErr w:type="gramEnd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/исполнены не в полном объеме/исполнены с нарушением срока)</w:t>
      </w:r>
    </w:p>
    <w:p w:rsidR="006773E8" w:rsidRPr="0096030A" w:rsidRDefault="006773E8" w:rsidP="0096030A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если Получателем указанные обязательства не будут исполнены в объеме, установленном Соглашением, в соответствии с </w:t>
      </w:r>
      <w:hyperlink w:anchor="P855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7.6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_____________________________________________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Администрация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расторгнуть Соглашение в одностороннем порядке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ым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о необходимости устранения Получателем вышеуказанных нарушений в срок до "__" ___________ 20__ г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етензия считается полученной с момента:</w:t>
      </w:r>
    </w:p>
    <w:p w:rsid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__________________________________________ настоя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ей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зии в форме электронного документа в государственной интегрированной информационной системе управления общественными финансами "Электронный бюджет" </w:t>
      </w:r>
      <w:hyperlink w:anchor="P489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олучателем настоящей Претензии в виде бумажного документа</w:t>
      </w:r>
      <w:hyperlink w:anchor="P4895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96030A" w:rsidRPr="0096030A" w:rsidTr="0096030A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96030A" w:rsidRPr="0096030A" w:rsidTr="0096030A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0" w:name="P4892"/>
      <w:bookmarkStart w:id="291" w:name="P4893"/>
      <w:bookmarkEnd w:id="290"/>
      <w:bookmarkEnd w:id="291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неисполненные (исполненные не в полном объеме) обязательства Получателя по Соглашению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2" w:name="P4894"/>
      <w:bookmarkEnd w:id="292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"Электронный бюджет"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3" w:name="P4895"/>
      <w:bookmarkEnd w:id="293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формирования и подписания претензии в форме бумажного документа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894A69" w:rsidRDefault="0096030A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2</w:t>
      </w:r>
    </w:p>
    <w:p w:rsidR="006773E8" w:rsidRPr="00CD297D" w:rsidRDefault="006773E8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D297D">
        <w:rPr>
          <w:rFonts w:ascii="Times New Roman" w:hAnsi="Times New Roman" w:cs="Times New Roman"/>
          <w:sz w:val="24"/>
          <w:szCs w:val="24"/>
        </w:rPr>
        <w:t>Типовой форме соглашения (договора)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а также физическ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16"/>
      </w:tblGrid>
      <w:tr w:rsidR="0096030A" w:rsidRPr="0096030A" w:rsidTr="0096030A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4" w:name="P4917"/>
      <w:bookmarkEnd w:id="294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плате штрафных санкций 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 20__ г. между ________</w:t>
      </w:r>
      <w:r w:rsidR="00894A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894A69" w:rsidRPr="00C24AAA" w:rsidRDefault="00894A69" w:rsidP="00894A6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24AAA">
        <w:rPr>
          <w:rFonts w:ascii="Times New Roman" w:hAnsi="Times New Roman" w:cs="Times New Roman"/>
          <w:sz w:val="18"/>
          <w:szCs w:val="18"/>
        </w:rPr>
        <w:t>(</w:t>
      </w:r>
      <w:r w:rsidRPr="00C24AAA">
        <w:rPr>
          <w:rFonts w:ascii="Times New Roman" w:hAnsi="Times New Roman" w:cs="Times New Roman"/>
          <w:sz w:val="20"/>
        </w:rPr>
        <w:t xml:space="preserve">наименование органа местного самоуправления Лахденпохского </w:t>
      </w:r>
      <w:r w:rsidR="008C1C20">
        <w:rPr>
          <w:rFonts w:ascii="Times New Roman" w:hAnsi="Times New Roman" w:cs="Times New Roman"/>
          <w:sz w:val="20"/>
        </w:rPr>
        <w:t>городского поселения</w:t>
      </w:r>
      <w:r w:rsidRPr="00C24AAA">
        <w:rPr>
          <w:rFonts w:ascii="Times New Roman" w:hAnsi="Times New Roman" w:cs="Times New Roman"/>
          <w:sz w:val="20"/>
        </w:rPr>
        <w:t xml:space="preserve"> или иной организации, осуществляющей в соответствии с бюджетным законодательством Российской </w:t>
      </w:r>
      <w:proofErr w:type="gramStart"/>
      <w:r w:rsidRPr="00C24AAA">
        <w:rPr>
          <w:rFonts w:ascii="Times New Roman" w:hAnsi="Times New Roman" w:cs="Times New Roman"/>
          <w:sz w:val="20"/>
        </w:rPr>
        <w:t>Федерации функции главного распорядителя средств бюджета</w:t>
      </w:r>
      <w:proofErr w:type="gramEnd"/>
      <w:r w:rsidRPr="00C24AAA">
        <w:rPr>
          <w:rFonts w:ascii="Times New Roman" w:hAnsi="Times New Roman" w:cs="Times New Roman"/>
          <w:sz w:val="20"/>
        </w:rPr>
        <w:t xml:space="preserve"> Лахденпохского </w:t>
      </w:r>
      <w:r w:rsidR="008C1C20">
        <w:rPr>
          <w:rFonts w:ascii="Times New Roman" w:hAnsi="Times New Roman" w:cs="Times New Roman"/>
          <w:sz w:val="20"/>
        </w:rPr>
        <w:t>городского поселения</w:t>
      </w:r>
      <w:r w:rsidRPr="00C24AAA">
        <w:rPr>
          <w:rFonts w:ascii="Times New Roman" w:hAnsi="Times New Roman" w:cs="Times New Roman"/>
          <w:sz w:val="20"/>
        </w:rPr>
        <w:t>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_______</w:t>
      </w:r>
      <w:r w:rsidR="00894A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94A6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"Получатель", было заключено соглашение (договор) о предоставлении из бюджета </w:t>
      </w:r>
      <w:r w:rsidR="00AD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№ _______ (далее - Соглашение)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_______ Соглашения Получатель должен был исполнить следующие обязательства </w:t>
      </w:r>
      <w:hyperlink w:anchor="P4980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894A6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 в срок до "__" _________ 20__ г.;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 в срок до "__" _________ 20__ г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казанные обязатель</w:t>
      </w:r>
      <w:r w:rsidR="00894A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олучателем 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е </w:t>
      </w: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ы</w:t>
      </w:r>
      <w:proofErr w:type="gramEnd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/исполнены не в полном объеме/исполнены с нарушением срок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89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894A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ым</w:t>
      </w:r>
      <w:proofErr w:type="gramEnd"/>
      <w:r w:rsidR="0089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94A6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о необходимости уплаты штрафных санкций, размер которых приведен в приложении к настоящему Требованию в срок до "__" _____ 20__ г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Требование считается полученным с момента: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ия _________________________________________ настоящего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94A6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ей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в форме электронного документа в государственной интегрированной информационной системе управления общественными финансами "Электронный бюджет" </w:t>
      </w:r>
      <w:hyperlink w:anchor="P4981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894A6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 Получателем настоящего Требования в виде бумажного документа </w:t>
      </w:r>
      <w:hyperlink w:anchor="P4982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894A6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340"/>
        <w:gridCol w:w="1247"/>
        <w:gridCol w:w="340"/>
        <w:gridCol w:w="2098"/>
        <w:gridCol w:w="340"/>
      </w:tblGrid>
      <w:tr w:rsidR="0096030A" w:rsidRPr="0096030A" w:rsidTr="0096030A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96030A" w:rsidRPr="0096030A" w:rsidTr="0096030A"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894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94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5" w:name="P4979"/>
      <w:bookmarkStart w:id="296" w:name="P4980"/>
      <w:bookmarkEnd w:id="295"/>
      <w:bookmarkEnd w:id="296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894A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неисполненные (исполненные не в полном объеме, исполненные с нарушением срока) обязательства Получателя по Соглашению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7" w:name="P4981"/>
      <w:bookmarkEnd w:id="297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894A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формирования и подписания требования в государственной интегрированной информационной системе управления общественными финансами "Электронный бюджет"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8" w:name="P4982"/>
      <w:bookmarkEnd w:id="298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894A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формирования и подписания требования в форме бумажного документа.</w:t>
      </w:r>
    </w:p>
    <w:p w:rsid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Pr="0096030A" w:rsidRDefault="00894A69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к Требованию об уплате штрафных санкций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штрафных санкций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949"/>
        <w:gridCol w:w="900"/>
        <w:gridCol w:w="675"/>
        <w:gridCol w:w="859"/>
        <w:gridCol w:w="881"/>
        <w:gridCol w:w="1005"/>
        <w:gridCol w:w="915"/>
        <w:gridCol w:w="705"/>
        <w:gridCol w:w="660"/>
        <w:gridCol w:w="930"/>
      </w:tblGrid>
      <w:tr w:rsidR="0096030A" w:rsidRPr="0096030A" w:rsidTr="0096030A">
        <w:tc>
          <w:tcPr>
            <w:tcW w:w="581" w:type="dxa"/>
            <w:vMerge w:val="restart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49" w:type="dxa"/>
            <w:vMerge w:val="restart"/>
          </w:tcPr>
          <w:p w:rsidR="0096030A" w:rsidRPr="0096030A" w:rsidRDefault="0096030A" w:rsidP="00894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результата (показателя) </w:t>
            </w:r>
            <w:hyperlink w:anchor="P5080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 w:rsidR="00894A6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4</w:t>
              </w:r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00" w:type="dxa"/>
            <w:vMerge w:val="restart"/>
          </w:tcPr>
          <w:p w:rsidR="0096030A" w:rsidRPr="0096030A" w:rsidRDefault="0096030A" w:rsidP="00894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проекта (мероприятия) </w:t>
            </w:r>
            <w:hyperlink w:anchor="P5081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 w:rsidR="00894A6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5</w:t>
              </w:r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1534" w:type="dxa"/>
            <w:gridSpan w:val="2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81" w:type="dxa"/>
            <w:vMerge w:val="restart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результата (показателя)</w:t>
            </w:r>
          </w:p>
        </w:tc>
        <w:tc>
          <w:tcPr>
            <w:tcW w:w="1005" w:type="dxa"/>
            <w:vMerge w:val="restart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нутое значение результата (показателя)</w:t>
            </w:r>
          </w:p>
        </w:tc>
        <w:tc>
          <w:tcPr>
            <w:tcW w:w="915" w:type="dxa"/>
            <w:vMerge w:val="restart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убсидии, (тыс. </w:t>
            </w:r>
            <w:proofErr w:type="spellStart"/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65" w:type="dxa"/>
            <w:gridSpan w:val="2"/>
            <w:vMerge w:val="restart"/>
          </w:tcPr>
          <w:p w:rsidR="0096030A" w:rsidRPr="0096030A" w:rsidRDefault="0096030A" w:rsidP="00894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рующие коэффициенты </w:t>
            </w:r>
            <w:hyperlink w:anchor="P5082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 w:rsidR="00894A6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6</w:t>
              </w:r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930" w:type="dxa"/>
            <w:vMerge w:val="restart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штрафных санкций (тыс. </w:t>
            </w:r>
            <w:proofErr w:type="spellStart"/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6030A" w:rsidRPr="0096030A" w:rsidTr="0096030A">
        <w:trPr>
          <w:trHeight w:val="322"/>
        </w:trPr>
        <w:tc>
          <w:tcPr>
            <w:tcW w:w="581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 w:val="restart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9" w:type="dxa"/>
            <w:vMerge w:val="restart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по </w:t>
            </w:r>
            <w:hyperlink r:id="rId44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ЕИ</w:t>
              </w:r>
            </w:hyperlink>
          </w:p>
        </w:tc>
        <w:tc>
          <w:tcPr>
            <w:tcW w:w="881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gridSpan w:val="2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581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1</w:t>
            </w:r>
          </w:p>
        </w:tc>
        <w:tc>
          <w:tcPr>
            <w:tcW w:w="660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2</w:t>
            </w:r>
          </w:p>
        </w:tc>
        <w:tc>
          <w:tcPr>
            <w:tcW w:w="930" w:type="dxa"/>
            <w:vMerge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581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0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5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9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1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5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5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5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30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6030A" w:rsidRPr="0096030A" w:rsidTr="0096030A">
        <w:tc>
          <w:tcPr>
            <w:tcW w:w="581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581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9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5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1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5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1530" w:type="dxa"/>
            <w:gridSpan w:val="2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00" w:type="dxa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5" w:type="dxa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9" w:type="dxa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81" w:type="dxa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05" w:type="dxa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5" w:type="dxa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" w:type="dxa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30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0"/>
        <w:gridCol w:w="340"/>
        <w:gridCol w:w="1625"/>
        <w:gridCol w:w="165"/>
        <w:gridCol w:w="2126"/>
        <w:gridCol w:w="144"/>
        <w:gridCol w:w="2266"/>
      </w:tblGrid>
      <w:tr w:rsidR="0096030A" w:rsidRPr="0096030A" w:rsidTr="0096030A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96030A" w:rsidRPr="0096030A" w:rsidTr="0096030A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9" w:name="P5080"/>
      <w:bookmarkEnd w:id="299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894A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оответствии с Правилами предоставления субсидии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0" w:name="P5081"/>
      <w:bookmarkEnd w:id="300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894A6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в случаях, если Правилами предоставления субсидии предусмотрено перечисление Субсидии в разрезе конкретных проектов (мероприятий)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1" w:name="P5082"/>
      <w:bookmarkEnd w:id="301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894A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З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олняется при необходимости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A69" w:rsidRPr="00894A69" w:rsidRDefault="00894A69" w:rsidP="00894A6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A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773E8" w:rsidRPr="00CD297D" w:rsidRDefault="006773E8" w:rsidP="006773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D297D">
        <w:rPr>
          <w:rFonts w:ascii="Times New Roman" w:hAnsi="Times New Roman" w:cs="Times New Roman"/>
          <w:sz w:val="24"/>
          <w:szCs w:val="24"/>
        </w:rPr>
        <w:t>Типовой форме соглашения (договора)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6773E8" w:rsidRPr="00CD297D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а также физическ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6773E8" w:rsidRDefault="006773E8" w:rsidP="006773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96030A" w:rsidRPr="00894A69" w:rsidTr="0096030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894A69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02" w:name="P5101"/>
            <w:bookmarkEnd w:id="302"/>
            <w:r w:rsidRPr="00894A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</w:t>
            </w:r>
          </w:p>
          <w:p w:rsidR="0096030A" w:rsidRPr="00894A69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A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исполнении обязательств по соглашению (договору) о предоставлении из бюджета </w:t>
            </w:r>
            <w:r w:rsidR="00894A69" w:rsidRPr="00894A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поселения</w:t>
            </w:r>
            <w:r w:rsidRPr="00894A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96030A" w:rsidRPr="00894A69" w:rsidRDefault="0096030A" w:rsidP="00894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A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"__" ________ 20__ года № _____ </w:t>
            </w:r>
          </w:p>
        </w:tc>
      </w:tr>
      <w:tr w:rsidR="0096030A" w:rsidRPr="00894A69" w:rsidTr="009603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894A69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894A69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94A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894A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894A69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894A69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030A" w:rsidRPr="00894A69" w:rsidTr="009603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894A69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894A69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894A69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A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есто составления ак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894A69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410"/>
        <w:gridCol w:w="340"/>
        <w:gridCol w:w="2835"/>
      </w:tblGrid>
      <w:tr w:rsidR="0096030A" w:rsidRPr="0096030A" w:rsidTr="0096030A">
        <w:trPr>
          <w:trHeight w:val="247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 20__ г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rPr>
          <w:trHeight w:val="131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 акт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акта)</w:t>
            </w: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894A69" w:rsidRPr="00C24AAA" w:rsidRDefault="00894A69" w:rsidP="00894A69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24AAA">
        <w:rPr>
          <w:rFonts w:ascii="Times New Roman" w:hAnsi="Times New Roman" w:cs="Times New Roman"/>
          <w:sz w:val="18"/>
          <w:szCs w:val="18"/>
        </w:rPr>
        <w:t>(</w:t>
      </w:r>
      <w:r w:rsidRPr="00C24AAA">
        <w:rPr>
          <w:rFonts w:ascii="Times New Roman" w:hAnsi="Times New Roman" w:cs="Times New Roman"/>
          <w:sz w:val="20"/>
        </w:rPr>
        <w:t xml:space="preserve">наименование органа местного самоуправления Лахденпохского </w:t>
      </w:r>
      <w:r w:rsidR="008C1C20">
        <w:rPr>
          <w:rFonts w:ascii="Times New Roman" w:hAnsi="Times New Roman" w:cs="Times New Roman"/>
          <w:sz w:val="20"/>
        </w:rPr>
        <w:t>городского поселения</w:t>
      </w:r>
      <w:r w:rsidRPr="00C24AAA">
        <w:rPr>
          <w:rFonts w:ascii="Times New Roman" w:hAnsi="Times New Roman" w:cs="Times New Roman"/>
          <w:sz w:val="20"/>
        </w:rPr>
        <w:t xml:space="preserve"> или иной организации, осуществляющей в соответствии с бюджетным законодательством Российской </w:t>
      </w:r>
      <w:proofErr w:type="gramStart"/>
      <w:r w:rsidRPr="00C24AAA">
        <w:rPr>
          <w:rFonts w:ascii="Times New Roman" w:hAnsi="Times New Roman" w:cs="Times New Roman"/>
          <w:sz w:val="20"/>
        </w:rPr>
        <w:t>Федерации функции главного распорядителя средств бюджета</w:t>
      </w:r>
      <w:proofErr w:type="gramEnd"/>
      <w:r w:rsidRPr="00C24AAA">
        <w:rPr>
          <w:rFonts w:ascii="Times New Roman" w:hAnsi="Times New Roman" w:cs="Times New Roman"/>
          <w:sz w:val="20"/>
        </w:rPr>
        <w:t xml:space="preserve"> Лахденпохского </w:t>
      </w:r>
      <w:r w:rsidR="008C1C20">
        <w:rPr>
          <w:rFonts w:ascii="Times New Roman" w:hAnsi="Times New Roman" w:cs="Times New Roman"/>
          <w:sz w:val="20"/>
        </w:rPr>
        <w:t>городского поселения</w:t>
      </w:r>
      <w:r w:rsidRPr="00C24AAA">
        <w:rPr>
          <w:rFonts w:ascii="Times New Roman" w:hAnsi="Times New Roman" w:cs="Times New Roman"/>
          <w:sz w:val="20"/>
        </w:rPr>
        <w:t>)</w:t>
      </w:r>
    </w:p>
    <w:p w:rsidR="0096030A" w:rsidRPr="00894A69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ому как получателю средств бюджета </w:t>
      </w:r>
      <w:r w:rsidR="00894A69" w:rsidRPr="0089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</w:t>
      </w:r>
      <w:r w:rsidR="00894A69" w:rsidRPr="0089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94A6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дены лимиты бюджетных обязательств на</w:t>
      </w:r>
      <w:r w:rsidR="00894A69" w:rsidRPr="00894A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 ____</w:t>
      </w:r>
      <w:r w:rsidRPr="00894A69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="00894A69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894A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сидии (гранта в форме субсидии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</w:t>
      </w:r>
      <w:r w:rsidR="00894A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 _____________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894A6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</w:t>
      </w:r>
      <w:r w:rsidR="00894A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отчество (при наличии) руководителя </w:t>
      </w:r>
      <w:r w:rsidR="00894A6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и) или уполномоченного им лиц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учредительного документа (положения) </w:t>
      </w:r>
      <w:r w:rsidR="0089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и), доверенности, приказа или иного документа, удостоверяющего полномочия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"Получатель", в лице __________________</w:t>
      </w:r>
      <w:r w:rsidR="00894A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894A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устава юридического лица, свидетельства о государственной регистрации индивидуального 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едпринимателя, доверенности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менуемые "Стороны", составили настоящий Акт о нижеследующем.</w:t>
      </w:r>
    </w:p>
    <w:p w:rsidR="0096030A" w:rsidRPr="0096030A" w:rsidRDefault="0096030A" w:rsidP="00894A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соглашению (договору) о предоставлении из бюджета </w:t>
      </w:r>
      <w:r w:rsidR="0089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                        от "__" _________ 20__ г. № _______ (далее соответственно - Соглашение, Субсидия) Получателем:</w:t>
      </w:r>
    </w:p>
    <w:p w:rsidR="0096030A" w:rsidRPr="0096030A" w:rsidRDefault="0096030A" w:rsidP="00894A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бязательства по Соглашению выполнены в полном объеме </w:t>
      </w:r>
      <w:hyperlink w:anchor="P5239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894A6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30A" w:rsidRPr="0096030A" w:rsidRDefault="0096030A" w:rsidP="00894A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 г. </w:t>
      </w:r>
      <w:hyperlink w:anchor="P5240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894A6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отчетом о достижении значений результатов предоставления Субсидии составил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 (______________________) 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_ копеек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сумма цифрами)                          (сумма прописью)</w:t>
      </w:r>
    </w:p>
    <w:p w:rsidR="0096030A" w:rsidRPr="0096030A" w:rsidRDefault="0096030A" w:rsidP="00894A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бязательства по Соглашению выполнены не в полном объеме </w:t>
      </w:r>
      <w:hyperlink w:anchor="P5241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4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30A" w:rsidRPr="0096030A" w:rsidRDefault="0096030A" w:rsidP="00894A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Объем финансового обеспечения расходов, предусмотренных Соглашением, необходимых для оплаты принятых в целях достижения результатов предоставления Субсидии на 1 января 20__ г. </w:t>
      </w:r>
      <w:hyperlink w:anchor="P5240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660A1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отчетом о достижении значений результатов предоставления Субсидии составил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(__________________) 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</w:t>
      </w:r>
      <w:r w:rsidR="00894A6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ек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894A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сумма цифрами)                 (сумма прописью)</w:t>
      </w:r>
    </w:p>
    <w:p w:rsidR="0096030A" w:rsidRPr="0096030A" w:rsidRDefault="0096030A" w:rsidP="00894A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В соответствии с решением ________________________________</w:t>
      </w:r>
    </w:p>
    <w:p w:rsidR="0096030A" w:rsidRPr="0096030A" w:rsidRDefault="00894A69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proofErr w:type="gramStart"/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и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остатка Субсидии, не использованного по состоянию на         1 января 20__  г., принятого в соответствии с </w:t>
      </w:r>
      <w:hyperlink w:anchor="P51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2.2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, средства в объеме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(_________________) 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_ копеек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(сумма цифрами)        (сумма прописью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на цели, установленные в </w:t>
      </w:r>
      <w:hyperlink w:anchor="P12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I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</w:t>
      </w:r>
      <w:hyperlink w:anchor="P5242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660A1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30A" w:rsidRPr="0096030A" w:rsidRDefault="0096030A" w:rsidP="00894A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В соответствии с отчетом о достижении значений результатов предоставления Субсидии на 1 января 20__ г. </w:t>
      </w:r>
      <w:hyperlink w:anchor="P5240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660A1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Субсидии в размере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(_____________________________) рублей ____ копеек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сумма цифрами)                                           (сумма прописью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hyperlink w:anchor="P73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 4.3.2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подлежат возврату в бюджет </w:t>
      </w:r>
      <w:r w:rsidR="0089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"__" ______ 20__ г. по следующим реквизитам </w:t>
      </w:r>
      <w:hyperlink w:anchor="P5243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660A14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5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классификации расходов бюджета </w:t>
      </w:r>
      <w:r w:rsidR="0089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</w:t>
      </w:r>
      <w:hyperlink w:anchor="P524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6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классификации доходов бюджета </w:t>
      </w:r>
      <w:r w:rsidR="0089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</w:t>
      </w:r>
      <w:hyperlink w:anchor="P5245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6.1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30A" w:rsidRPr="0096030A" w:rsidRDefault="0096030A" w:rsidP="00894A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Акт заключен Сторонами в форме:</w:t>
      </w:r>
    </w:p>
    <w:p w:rsidR="0096030A" w:rsidRPr="0096030A" w:rsidRDefault="0096030A" w:rsidP="00894A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электронного документа в государственной интегрированной информационной системе управления общественными финансами "Электронный бюджет" и подписан усиленными квалифицированными 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ыми подписями лиц, имеющих право действовать от имени каждой из Сторон настоящего Акта </w:t>
      </w:r>
      <w:hyperlink w:anchor="P5246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7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894A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бумажного документа в двух экземплярах, по одному экземпляру для каждой из Сторон </w:t>
      </w:r>
      <w:hyperlink w:anchor="P524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8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визиты Сторон </w:t>
      </w:r>
      <w:hyperlink w:anchor="P5248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9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693"/>
        <w:gridCol w:w="4529"/>
      </w:tblGrid>
      <w:tr w:rsidR="0096030A" w:rsidRPr="0096030A" w:rsidTr="0096030A">
        <w:tc>
          <w:tcPr>
            <w:tcW w:w="4740" w:type="dxa"/>
            <w:gridSpan w:val="2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6030A" w:rsidRPr="0096030A" w:rsidRDefault="0096030A" w:rsidP="00894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94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и)</w:t>
            </w:r>
            <w:proofErr w:type="gramEnd"/>
          </w:p>
        </w:tc>
        <w:tc>
          <w:tcPr>
            <w:tcW w:w="4529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 Получателя</w:t>
            </w:r>
          </w:p>
        </w:tc>
      </w:tr>
      <w:tr w:rsidR="0096030A" w:rsidRPr="0096030A" w:rsidTr="0096030A">
        <w:tblPrEx>
          <w:tblBorders>
            <w:insideV w:val="nil"/>
          </w:tblBorders>
        </w:tblPrEx>
        <w:tc>
          <w:tcPr>
            <w:tcW w:w="2047" w:type="dxa"/>
            <w:tcBorders>
              <w:left w:val="single" w:sz="4" w:space="0" w:color="auto"/>
              <w:bottom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</w:tr>
      <w:tr w:rsidR="0096030A" w:rsidRPr="0096030A" w:rsidTr="0096030A">
        <w:tblPrEx>
          <w:tblBorders>
            <w:insideH w:val="nil"/>
            <w:insideV w:val="nil"/>
          </w:tblBorders>
        </w:tblPrEx>
        <w:tc>
          <w:tcPr>
            <w:tcW w:w="2047" w:type="dxa"/>
            <w:tcBorders>
              <w:top w:val="nil"/>
              <w:left w:val="single" w:sz="4" w:space="0" w:color="auto"/>
              <w:bottom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инистерства, </w:t>
            </w:r>
            <w:r w:rsidRPr="0096030A">
              <w:rPr>
                <w:rFonts w:ascii="Times New Roman" w:eastAsia="Calibri" w:hAnsi="Times New Roman" w:cs="Times New Roman"/>
                <w:sz w:val="20"/>
                <w:szCs w:val="20"/>
              </w:rPr>
              <w:t>Комитета, Управления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ого органа (организации)</w:t>
            </w:r>
            <w:proofErr w:type="gramEnd"/>
          </w:p>
        </w:tc>
        <w:tc>
          <w:tcPr>
            <w:tcW w:w="45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blPrEx>
          <w:tblBorders>
            <w:insideH w:val="nil"/>
          </w:tblBorders>
        </w:tblPrEx>
        <w:tc>
          <w:tcPr>
            <w:tcW w:w="4740" w:type="dxa"/>
            <w:gridSpan w:val="2"/>
            <w:tcBorders>
              <w:top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45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4529" w:type="dxa"/>
            <w:tcBorders>
              <w:top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46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  <w:tr w:rsidR="0096030A" w:rsidRPr="0096030A" w:rsidTr="0096030A">
        <w:tblPrEx>
          <w:tblBorders>
            <w:insideH w:val="nil"/>
          </w:tblBorders>
        </w:tblPrEx>
        <w:tc>
          <w:tcPr>
            <w:tcW w:w="4740" w:type="dxa"/>
            <w:gridSpan w:val="2"/>
            <w:tcBorders>
              <w:bottom w:val="nil"/>
            </w:tcBorders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529" w:type="dxa"/>
            <w:tcBorders>
              <w:bottom w:val="nil"/>
            </w:tcBorders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96030A" w:rsidRPr="0096030A" w:rsidTr="0096030A">
        <w:tblPrEx>
          <w:tblBorders>
            <w:insideH w:val="nil"/>
          </w:tblBorders>
        </w:tblPrEx>
        <w:tc>
          <w:tcPr>
            <w:tcW w:w="4740" w:type="dxa"/>
            <w:gridSpan w:val="2"/>
            <w:tcBorders>
              <w:top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tcBorders>
              <w:top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4740" w:type="dxa"/>
            <w:gridSpan w:val="2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/КПП </w:t>
            </w:r>
            <w:hyperlink w:anchor="P5249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0&gt;</w:t>
              </w:r>
            </w:hyperlink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писи Сторон: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4"/>
        <w:gridCol w:w="3045"/>
        <w:gridCol w:w="1454"/>
        <w:gridCol w:w="3075"/>
      </w:tblGrid>
      <w:tr w:rsidR="0096030A" w:rsidRPr="0096030A" w:rsidTr="0096030A">
        <w:tc>
          <w:tcPr>
            <w:tcW w:w="4529" w:type="dxa"/>
            <w:gridSpan w:val="2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6030A" w:rsidRPr="0096030A" w:rsidRDefault="0096030A" w:rsidP="00894A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94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и)</w:t>
            </w:r>
            <w:proofErr w:type="gramEnd"/>
          </w:p>
        </w:tc>
        <w:tc>
          <w:tcPr>
            <w:tcW w:w="4529" w:type="dxa"/>
            <w:gridSpan w:val="2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 Получателя</w:t>
            </w:r>
          </w:p>
        </w:tc>
      </w:tr>
      <w:tr w:rsidR="0096030A" w:rsidRPr="0096030A" w:rsidTr="0096030A">
        <w:tblPrEx>
          <w:tblBorders>
            <w:insideV w:val="none" w:sz="0" w:space="0" w:color="auto"/>
          </w:tblBorders>
        </w:tblPrEx>
        <w:tc>
          <w:tcPr>
            <w:tcW w:w="1484" w:type="dxa"/>
            <w:tcBorders>
              <w:left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45" w:type="dxa"/>
            <w:tcBorders>
              <w:left w:val="nil"/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____________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  <w:tc>
          <w:tcPr>
            <w:tcW w:w="1454" w:type="dxa"/>
            <w:tcBorders>
              <w:left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75" w:type="dxa"/>
            <w:tcBorders>
              <w:left w:val="nil"/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_____________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3" w:name="P5238"/>
      <w:bookmarkStart w:id="304" w:name="P5239"/>
      <w:bookmarkEnd w:id="303"/>
      <w:bookmarkEnd w:id="304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660A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, если Получатель выполнил обязательства по Соглашению в полном объеме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5" w:name="P5240"/>
      <w:bookmarkEnd w:id="305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660A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год, следующий за годом предоставления Субсидии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6" w:name="P5241"/>
      <w:bookmarkEnd w:id="306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660A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, если Получатель выполнил обязательства по Соглашению не в полном объеме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7" w:name="P5242"/>
      <w:bookmarkEnd w:id="307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660A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атривается в случае, если </w:t>
      </w:r>
      <w:r w:rsidR="0066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ганизацией) принято решение о подтверждении потребности Получателя в остатке Субсидии.</w:t>
      </w:r>
    </w:p>
    <w:p w:rsidR="0096030A" w:rsidRPr="0096030A" w:rsidRDefault="00660A14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8" w:name="P5243"/>
      <w:bookmarkEnd w:id="30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5</w:t>
      </w:r>
      <w:proofErr w:type="gramStart"/>
      <w:r w:rsidR="0096030A"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="0096030A"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атривается в случае, если средства Субсидии полностью или частично подлежат возврату в бюджет </w:t>
      </w:r>
      <w:r w:rsidR="00894A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поселения</w:t>
      </w:r>
      <w:r w:rsidR="0096030A"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9" w:name="P5244"/>
      <w:bookmarkEnd w:id="309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6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возврата средств Субсидии в текущем финансовом году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0" w:name="P5245"/>
      <w:bookmarkEnd w:id="310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6.1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возврата средств Субсидии в году, следующем за годом предоставления Субсидии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1" w:name="P5246"/>
      <w:bookmarkEnd w:id="311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7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формирования и подписания Акта в государственной интегрированной информационной системе управления общественными финансами "Электронный бюджет"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2" w:name="P5247"/>
      <w:bookmarkEnd w:id="312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8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составления и подписания Акта в форме бумажного документа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3" w:name="P5248"/>
      <w:bookmarkEnd w:id="313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9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4" w:name="P5249"/>
      <w:bookmarkEnd w:id="314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10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Д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некоммерческих организаци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14" w:rsidRDefault="00660A14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14" w:rsidRDefault="00660A14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14" w:rsidRPr="0096030A" w:rsidRDefault="00660A14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A14" w:rsidRPr="00660A14" w:rsidRDefault="00660A14" w:rsidP="00660A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A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C5E42" w:rsidRPr="00CD297D" w:rsidRDefault="004C5E42" w:rsidP="004C5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D297D">
        <w:rPr>
          <w:rFonts w:ascii="Times New Roman" w:hAnsi="Times New Roman" w:cs="Times New Roman"/>
          <w:sz w:val="24"/>
          <w:szCs w:val="24"/>
        </w:rPr>
        <w:t>Типовой форме соглашения (договора)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4C5E42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а также физическ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C5E42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4C5E42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1142"/>
        <w:gridCol w:w="2130"/>
        <w:gridCol w:w="340"/>
        <w:gridCol w:w="583"/>
        <w:gridCol w:w="2252"/>
        <w:gridCol w:w="16"/>
      </w:tblGrid>
      <w:tr w:rsidR="0096030A" w:rsidRPr="0096030A" w:rsidTr="0096030A">
        <w:tc>
          <w:tcPr>
            <w:tcW w:w="90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15" w:name="P5268"/>
            <w:bookmarkEnd w:id="315"/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соглашение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соглашению (договору) о предоставлении из бюджета </w:t>
            </w:r>
            <w:r w:rsidR="00894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96030A" w:rsidRPr="0096030A" w:rsidRDefault="0096030A" w:rsidP="006A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"__" ________ 20__ г. № _____ </w:t>
            </w:r>
          </w:p>
        </w:tc>
      </w:tr>
      <w:tr w:rsidR="0096030A" w:rsidRPr="0096030A" w:rsidTr="009603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заключения дополнительного соглашения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rPr>
          <w:gridAfter w:val="1"/>
          <w:wAfter w:w="16" w:type="dxa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rPr>
          <w:gridAfter w:val="1"/>
          <w:wAfter w:w="16" w:type="dxa"/>
        </w:trPr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 дополнительного соглашения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6A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омер дополнительного соглашения) </w:t>
            </w:r>
            <w:hyperlink w:anchor="P5608">
              <w:r w:rsidRPr="0096030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</w:t>
              </w:r>
              <w:r w:rsidR="006A300B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1</w:t>
              </w:r>
              <w:r w:rsidRPr="0096030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gt;</w:t>
              </w:r>
            </w:hyperlink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660A14" w:rsidRDefault="00660A14" w:rsidP="00660A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60A14">
        <w:rPr>
          <w:rFonts w:ascii="Times New Roman" w:eastAsia="Calibri" w:hAnsi="Times New Roman" w:cs="Times New Roman"/>
          <w:sz w:val="20"/>
          <w:szCs w:val="20"/>
        </w:rPr>
        <w:t xml:space="preserve">(наименование органа местного самоуправления Лахденпохского </w:t>
      </w:r>
      <w:r w:rsidR="008C1C20">
        <w:rPr>
          <w:rFonts w:ascii="Times New Roman" w:eastAsia="Calibri" w:hAnsi="Times New Roman" w:cs="Times New Roman"/>
          <w:sz w:val="20"/>
          <w:szCs w:val="20"/>
        </w:rPr>
        <w:t>городского поселения</w:t>
      </w:r>
      <w:r w:rsidRPr="00660A14">
        <w:rPr>
          <w:rFonts w:ascii="Times New Roman" w:eastAsia="Calibri" w:hAnsi="Times New Roman" w:cs="Times New Roman"/>
          <w:sz w:val="20"/>
          <w:szCs w:val="20"/>
        </w:rPr>
        <w:t xml:space="preserve"> или иной организации, осуществляющей в соответствии с бюджетным законодательством Российской </w:t>
      </w:r>
      <w:proofErr w:type="gramStart"/>
      <w:r w:rsidRPr="00660A14">
        <w:rPr>
          <w:rFonts w:ascii="Times New Roman" w:eastAsia="Calibri" w:hAnsi="Times New Roman" w:cs="Times New Roman"/>
          <w:sz w:val="20"/>
          <w:szCs w:val="20"/>
        </w:rPr>
        <w:t>Федерации функции главного распорядителя средств бюджета</w:t>
      </w:r>
      <w:proofErr w:type="gramEnd"/>
      <w:r w:rsidRPr="00660A14">
        <w:rPr>
          <w:rFonts w:ascii="Times New Roman" w:eastAsia="Calibri" w:hAnsi="Times New Roman" w:cs="Times New Roman"/>
          <w:sz w:val="20"/>
          <w:szCs w:val="20"/>
        </w:rPr>
        <w:t xml:space="preserve"> Лахденпохского </w:t>
      </w:r>
      <w:r w:rsidR="008C1C20">
        <w:rPr>
          <w:rFonts w:ascii="Times New Roman" w:eastAsia="Calibri" w:hAnsi="Times New Roman" w:cs="Times New Roman"/>
          <w:sz w:val="20"/>
          <w:szCs w:val="20"/>
        </w:rPr>
        <w:t>городского поселения</w:t>
      </w:r>
      <w:r w:rsidRPr="00660A1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660A14" w:rsidRPr="00660A14" w:rsidRDefault="00660A14" w:rsidP="00660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как получателю средств бюджета </w:t>
      </w:r>
      <w:r w:rsidR="0066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лимиты бюджетных обязательств </w:t>
      </w:r>
      <w:r w:rsidR="00660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,</w:t>
      </w:r>
    </w:p>
    <w:p w:rsidR="0096030A" w:rsidRPr="0096030A" w:rsidRDefault="00660A14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proofErr w:type="gramStart"/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сидии (гранта в форме субсидии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_______________________________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60A1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 </w:t>
      </w:r>
      <w:hyperlink w:anchor="P5610"/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отчество (при наличии) руководителя </w:t>
      </w:r>
      <w:r w:rsidR="00660A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и) или уполномоченного им лиц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учредительного документа (положения) </w:t>
      </w:r>
      <w:r w:rsidR="00660A1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и), доверенности, приказа или иного документа, удостоверяющего полномочия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"Получател</w:t>
      </w:r>
      <w:r w:rsidR="00660A14">
        <w:rPr>
          <w:rFonts w:ascii="Times New Roman" w:eastAsia="Times New Roman" w:hAnsi="Times New Roman" w:cs="Times New Roman"/>
          <w:sz w:val="28"/>
          <w:szCs w:val="28"/>
          <w:lang w:eastAsia="ru-RU"/>
        </w:rPr>
        <w:t>ь", в лице _____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660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его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</w:t>
      </w:r>
      <w:r w:rsidR="00660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__________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660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гласия законного представителя _______________________________ </w:t>
      </w:r>
      <w:hyperlink w:anchor="P5611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6A300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лица, являющегося законным представителем Получателя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 </w:t>
      </w:r>
      <w:hyperlink w:anchor="P5612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6A300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ного юридического лиц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"Агент", в лице _________________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Агента, доверенности, приказа или иного документа, удостоверяющего полномочия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менуемые "Стороны", в соответствии с </w:t>
      </w:r>
      <w:hyperlink w:anchor="P839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7.3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(договора) о предоставлении из бюджета </w:t>
      </w:r>
      <w:r w:rsidR="0066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от "__"  _________ 20__ г.         № _____ (далее соответственно - Соглашение, Субсидия) заключили настоящее Дополнительное соглашение к Соглашению о нижеследующем.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Соглашение следующие изменения </w:t>
      </w:r>
      <w:hyperlink w:anchor="P5613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6A300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еамбуле: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________________________________________________________;</w:t>
      </w:r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_______________________________________________________;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</w:t>
      </w:r>
      <w:hyperlink w:anchor="P12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I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едмет Соглашения":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hyperlink w:anchor="P13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1.1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";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hyperlink w:anchor="P14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1.1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";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</w:t>
      </w:r>
      <w:hyperlink w:anchor="P153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1.1.3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: "_______________";</w:t>
      </w:r>
      <w:proofErr w:type="gramEnd"/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</w:t>
      </w:r>
      <w:hyperlink w:anchor="P162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1.1.4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</w:t>
      </w:r>
      <w:r w:rsidR="00660A1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редакции</w:t>
      </w:r>
      <w:proofErr w:type="gramStart"/>
      <w:r w:rsidR="00660A14">
        <w:rPr>
          <w:rFonts w:ascii="Times New Roman" w:eastAsia="Times New Roman" w:hAnsi="Times New Roman" w:cs="Times New Roman"/>
          <w:sz w:val="28"/>
          <w:szCs w:val="28"/>
          <w:lang w:eastAsia="ru-RU"/>
        </w:rPr>
        <w:t>: "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";</w:t>
      </w:r>
      <w:proofErr w:type="gramEnd"/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</w:t>
      </w:r>
      <w:hyperlink w:anchor="P17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II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Финансовое обеспечение предоставления Субсидии":</w:t>
      </w:r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hyperlink w:anchor="P176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2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2.1. Субсидия предоставляется на цели, указанные в </w:t>
      </w:r>
      <w:hyperlink w:anchor="P12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I</w:t>
        </w:r>
      </w:hyperlink>
      <w:r w:rsidRPr="0096030A">
        <w:rPr>
          <w:rFonts w:ascii="Courier New" w:eastAsia="Times New Roman" w:hAnsi="Courier New" w:cs="Courier New"/>
          <w:sz w:val="20"/>
          <w:lang w:eastAsia="ru-RU"/>
        </w:rPr>
        <w:t xml:space="preserve"> 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, в размере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 (___)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 копеек, в том числе:";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="00660A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сумма цифрами)    (сумма прописью)</w:t>
      </w:r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абзац __________ </w:t>
      </w:r>
      <w:hyperlink w:anchor="P183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 2.1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в 20__ году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(____________) 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 копеек - по коду БК ______;";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сумма цифрами)    (сумма прописью)                                                                     код БК</w:t>
      </w:r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абзац ___________ </w:t>
      </w:r>
      <w:hyperlink w:anchor="P201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 2.1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96030A">
      <w:pPr>
        <w:widowControl w:val="0"/>
        <w:autoSpaceDE w:val="0"/>
        <w:autoSpaceDN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в 20__ году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 (__________________) 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 копеек;";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сумма цифрами)                           (сумма прописью)</w:t>
      </w:r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</w:t>
      </w:r>
      <w:hyperlink w:anchor="P220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III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Условия и порядок предоставления Субсидии":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hyperlink w:anchor="P235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3.1.1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3.1.1.1. в срок до "__" 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телем, за исключением средств, предоставленных из бюджетов бюджетной системы Российской Федерации), в размере не менее ____ процентов общего объема Субсидии на цели, указанные в </w:t>
      </w:r>
      <w:hyperlink w:anchor="P12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I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;";</w:t>
      </w:r>
      <w:proofErr w:type="gramEnd"/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</w:t>
      </w:r>
      <w:hyperlink w:anchor="P239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3.1.1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3.1.1.2. в срок до "__" _______ 20__ г. иных документов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</w:t>
      </w:r>
      <w:hyperlink w:anchor="P251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3.1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3.1.2. на возмещение _________________________ при представлении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(затрат/недополученных доходов)</w:t>
      </w:r>
    </w:p>
    <w:p w:rsidR="0096030A" w:rsidRPr="0096030A" w:rsidRDefault="00660A14" w:rsidP="00400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96030A"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030A"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6030A"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 документов,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учателем, Агентом)           (</w:t>
      </w:r>
      <w:r w:rsidR="00660A1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ю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ю)</w:t>
      </w:r>
      <w:proofErr w:type="gramEnd"/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произведен</w:t>
      </w:r>
      <w:r w:rsidR="00660A1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лучателем 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</w:t>
      </w:r>
    </w:p>
    <w:p w:rsidR="0096030A" w:rsidRPr="0096030A" w:rsidRDefault="00660A14" w:rsidP="00400B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затрат/недополученных доходов)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доставляется Субсидия в соответствии с Правилами предоставления субсидии и настоящим Соглашением, а также иных документов, определенных в приложении № ___ к настоящему Соглашению, являющемуся неотъемлемой частью настоящего Соглашения.";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 </w:t>
      </w:r>
      <w:hyperlink w:anchor="P26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3.2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3.2.1. на казначейский счет для осуществления и отражения операций с денежными средствами участников казначейского сопровождения, открытый    в ____________________________, не позднее 2-го рабочего дня,</w:t>
      </w:r>
    </w:p>
    <w:p w:rsidR="0096030A" w:rsidRPr="0096030A" w:rsidRDefault="00660A14" w:rsidP="00960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ерриториального органа Федерального казначейств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днем представления Получателем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</w:t>
      </w:r>
    </w:p>
    <w:p w:rsidR="0096030A" w:rsidRPr="0096030A" w:rsidRDefault="00660A14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аспоряжений территориального органа Федерального казначейств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ии казначейских платежей для оплаты денежного обязательства Получателя, на финансовое обеспечение которого предоставляется Субсидия (далее - распоряжения), для использования Субсидии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5. </w:t>
      </w:r>
      <w:hyperlink w:anchor="P316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3.2.3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60A14">
      <w:pPr>
        <w:widowControl w:val="0"/>
        <w:autoSpaceDE w:val="0"/>
        <w:autoSpaceDN w:val="0"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3.2.3. на счет Получателя, отк</w:t>
      </w:r>
      <w:r w:rsidR="0066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тый </w:t>
      </w:r>
      <w:proofErr w:type="gramStart"/>
      <w:r w:rsidR="00660A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6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;";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 Центрального банка Российской Федерации, кредитной организации или территориального органа Федерального казначейства)</w:t>
      </w:r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6. </w:t>
      </w:r>
      <w:hyperlink w:anchor="P326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3.2.4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3.2.4. в соответствии с планом-графиком перечисления Субсидии, установленным в приложении № ______ к настоящему Соглашению, являющемся неотъемлемой частью настоящего Соглашения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7. </w:t>
      </w:r>
      <w:hyperlink w:anchor="P330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3.2.4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A300B" w:rsidRDefault="0096030A" w:rsidP="006A3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3.2.4.1. не позднее ___ рабочего дня, следующего за днем представления</w:t>
      </w:r>
      <w:r w:rsidR="0066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A30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 </w:t>
      </w:r>
    </w:p>
    <w:p w:rsidR="006A300B" w:rsidRPr="0096030A" w:rsidRDefault="006A300B" w:rsidP="006A30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учателем, Агентом)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ю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организацию)</w:t>
      </w:r>
      <w:proofErr w:type="gramEnd"/>
    </w:p>
    <w:p w:rsidR="006A300B" w:rsidRDefault="0096030A" w:rsidP="006A30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документов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</w:t>
      </w:r>
      <w:hyperlink w:anchor="P355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IV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заимодействие Сторон"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. </w:t>
      </w:r>
      <w:hyperlink w:anchor="P361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1.2. осуществлять проверку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(Получателем, Агентом)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указанных в пунктах ___ настоящего Соглашения, в том числе на соответствие их Правилам предоставления субсидии, в течение ___ рабочих дней со дня их получения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;";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</w:t>
      </w:r>
      <w:r w:rsidR="00660A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лучателя, Агента)</w:t>
      </w:r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 </w:t>
      </w:r>
      <w:hyperlink w:anchor="P392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4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1.4. утверждать Сведения, в том числе с учетом внесенных изменений не позднее _____ рабочего дня со дня их получения от Получателя в соответствии с </w:t>
      </w:r>
      <w:hyperlink w:anchor="P572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4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60A1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3. </w:t>
      </w:r>
      <w:hyperlink w:anchor="P401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6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4.1.6.1. значения результатов предоставления Субсидии и характеристик результатов предоставления субсидии (показателей, необходимых для достижения результатов предоставления Субсидии) (далее - характеристики) согласно приложению № _____ к настоящему Соглашению, которое является неотъемлемой частью настоящего Соглашения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4. </w:t>
      </w:r>
      <w:hyperlink w:anchor="P406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6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4.1.6.2. план мероприятий по достижению результатов предоставления Субсидии (контрольные точки) согласно приложению № _____ к настоящему Соглашению, которое является неотъемлемой частью настоящего Соглашения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5. </w:t>
      </w:r>
      <w:hyperlink w:anchor="P420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7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1.7.1. отчета о достижении значений результатов предоставления Субсидии согласно приложению № _____ к настоящему Соглашению, являющемуся неотъемлемой частью настоящего Соглашения, представленного в соответствии с </w:t>
      </w:r>
      <w:hyperlink w:anchor="P688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17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6. </w:t>
      </w:r>
      <w:hyperlink w:anchor="P432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8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1.8. принимать отчет, указанный в </w:t>
      </w:r>
      <w:hyperlink w:anchor="P420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4.1.7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е позднее _____ рабочего дня, следующего за днем его представления Получателем в соответствии с </w:t>
      </w:r>
      <w:hyperlink w:anchor="P688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17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7. </w:t>
      </w:r>
      <w:hyperlink w:anchor="P42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8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1.8.2. отчета о реализации плана мероприятий по достижению результатов предоставления Субсидии (контрольных точек) согласно приложению № ____ к настоящему Соглашению, которое является неотъемлемой частью настоящего Соглашения, представленного в соответствии с </w:t>
      </w:r>
      <w:hyperlink w:anchor="P695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17.3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8. </w:t>
      </w:r>
      <w:hyperlink w:anchor="P44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9.1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1.9.1.1. отчета о расходах Получателя, источником финансового обеспечения которых является Субсидия, согласно приложению № _____ к настоящему Соглашению, являющемуся неотъемлемой частью настоящего Соглашения, представленного в соответствии с </w:t>
      </w:r>
      <w:hyperlink w:anchor="P680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17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9. </w:t>
      </w:r>
      <w:hyperlink w:anchor="P482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13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1.13. по завершении финансового года после принятия отчетов, установленных </w:t>
      </w:r>
      <w:hyperlink w:anchor="P67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3.17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аправлять Получателю Акт об исполнении обязательств по настоящему Соглашению в срок не позднее _____ рабочего дня со дня принятия указанных отчетов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10. </w:t>
      </w:r>
      <w:hyperlink w:anchor="P486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14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1.14. рассматривать предложения, документы и иную информацию, направленную Получателем, в том числе в соответствии с </w:t>
      </w:r>
      <w:hyperlink w:anchor="P769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4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ечение _____ рабочих дней со дня их получения и уведомлять Получателя о принятом решении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1. </w:t>
      </w:r>
      <w:hyperlink w:anchor="P48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15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1.15. направлять Получателю разъяснения по вопросам, связанным с исполнением настоящего Соглашения, в течение _____ рабочих дней со дня получения обращения Получателя в соответствии с </w:t>
      </w:r>
      <w:hyperlink w:anchor="P776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4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2. </w:t>
      </w:r>
      <w:hyperlink w:anchor="P488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1.16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4.1.16. обеспечивать согласование с Получателем новых условий настоящего Соглашения в</w:t>
      </w:r>
      <w:r w:rsidR="006A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уменьшения 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96030A" w:rsidRPr="0096030A" w:rsidRDefault="006A300B" w:rsidP="006A3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proofErr w:type="gramStart"/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и)</w:t>
      </w:r>
      <w:proofErr w:type="gramEnd"/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</w:t>
      </w:r>
      <w:hyperlink w:anchor="P176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2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том числе размера и (или) сроков предоставления Субсидии в течение __ рабочих дней со дня такого уменьшения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3. </w:t>
      </w:r>
      <w:hyperlink w:anchor="P51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2.2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2.2.1. решение об использовании остатка Субсидии, не использованного на начало очередного финансового года, на цели, указанные в </w:t>
      </w:r>
      <w:hyperlink w:anchor="P12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I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е позднее ____ рабочего дня со дня получения от Получателя документов, подтверждающих наличие и объем неисполненных обязательств, источником финансового обеспечения которых является указанный остаток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4. </w:t>
      </w:r>
      <w:hyperlink w:anchor="P519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2.2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2.2.2. решение об использовании средств, поступивших Получателю в текущем финансовом году от возврата дебиторской задолженности, возникшей от использования Субсидии (далее - средства от возврата дебиторской задолженности), на цели, указанные в </w:t>
      </w:r>
      <w:hyperlink w:anchor="P12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I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не позднее ____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;";</w:t>
      </w:r>
      <w:proofErr w:type="gramEnd"/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5. </w:t>
      </w:r>
      <w:hyperlink w:anchor="P523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2.3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4.2.3. приостанавливать предоставление Субсидии в случае установления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 или получения от органа</w:t>
      </w:r>
    </w:p>
    <w:p w:rsidR="0096030A" w:rsidRPr="0096030A" w:rsidRDefault="006A300B" w:rsidP="006A30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proofErr w:type="gramStart"/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ей)</w:t>
      </w:r>
      <w:proofErr w:type="gramEnd"/>
    </w:p>
    <w:p w:rsidR="0096030A" w:rsidRPr="0096030A" w:rsidRDefault="006A300B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6030A"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информации о факте нарушения Получателем порядка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</w:t>
      </w:r>
      <w:r w:rsidR="0096030A"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м Получателя не позднее                      _____ рабочего дня с даты принятия решения о приостановлении предоставления Субсидии;";</w:t>
      </w:r>
      <w:proofErr w:type="gramEnd"/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6. </w:t>
      </w:r>
      <w:hyperlink w:anchor="P556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3.2. представить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A300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ю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ю)</w:t>
      </w:r>
      <w:proofErr w:type="gramEnd"/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е </w:t>
      </w:r>
      <w:hyperlink w:anchor="P51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ми 4.2.2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hyperlink w:anchor="P519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.2.2.2</w:t>
        </w:r>
      </w:hyperlink>
      <w:r w:rsidRPr="0096030A">
        <w:rPr>
          <w:rFonts w:ascii="Courier New" w:eastAsia="Times New Roman" w:hAnsi="Courier New" w:cs="Courier New"/>
          <w:sz w:val="20"/>
          <w:lang w:eastAsia="ru-RU"/>
        </w:rPr>
        <w:t xml:space="preserve"> 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Соглашения;"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7. </w:t>
      </w:r>
      <w:hyperlink w:anchor="P56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3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4.3.3. не позднее ___ рабочего дня со дня подписания настоящего Соглашения представить в ________________________________ документы,</w:t>
      </w:r>
    </w:p>
    <w:p w:rsidR="0096030A" w:rsidRPr="0096030A" w:rsidRDefault="006A300B" w:rsidP="006A300B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right="141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территориального органа Федерального казначейства)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для открытия лицевого счета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8. </w:t>
      </w:r>
      <w:hyperlink w:anchor="P579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4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4.3.4.1. Сведения не позднее ____ рабочего дня со дня заключения настоящего Соглашения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19. </w:t>
      </w:r>
      <w:hyperlink w:anchor="P580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4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4.3.4.2. Сведения с учетом внесенных изменений не позднее ____ рабочего дня со дня внесения в них изменений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0. </w:t>
      </w:r>
      <w:hyperlink w:anchor="P588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5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4.3.5.1. Сведения не позднее ____ рабочего дня со дня заключения настоящего Соглашения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1. </w:t>
      </w:r>
      <w:hyperlink w:anchor="P589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5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4.3.5.2. Сведения с учетом внесенных изменений не позднее ____ рабочего дня со дня внесения в них изменений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2. </w:t>
      </w:r>
      <w:hyperlink w:anchor="P680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17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3.17.1. отчет о расходах Получателя, источником финансового обеспечения которых является Субсидия, в соответствии с </w:t>
      </w:r>
      <w:hyperlink w:anchor="P44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9.1.1</w:t>
        </w:r>
      </w:hyperlink>
      <w:r w:rsidRPr="0096030A">
        <w:rPr>
          <w:rFonts w:ascii="Courier New" w:eastAsia="Times New Roman" w:hAnsi="Courier New" w:cs="Courier New"/>
          <w:sz w:val="20"/>
          <w:lang w:eastAsia="ru-RU"/>
        </w:rPr>
        <w:t xml:space="preserve"> 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Соглашения не позднее ___ рабочего дня, следующего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 ___________________________;"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6A30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(месяц, квартал, год)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3. </w:t>
      </w:r>
      <w:hyperlink w:anchor="P688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17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3.17.2. отчет о достижении значений результатов предоставления Субсидии в соответствии с </w:t>
      </w:r>
      <w:hyperlink w:anchor="P420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7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не позднее ____ рабочего дня, следующего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6A3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 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;"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6A30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(месяц, квартал, год)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4. </w:t>
      </w:r>
      <w:hyperlink w:anchor="P695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17.3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.3.17.3. отчет о реализации плана мероприятий по достижению результатов предоставления Субсидии (контрольных точек) в соответствии с </w:t>
      </w:r>
      <w:hyperlink w:anchor="P42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1.7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 не позднее ___ рабочего  дня, следующего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 _______________________."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(месяц, квартал, год)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5. </w:t>
      </w:r>
      <w:hyperlink w:anchor="P709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18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4.3.18. направлять по запр</w:t>
      </w:r>
      <w:r w:rsidR="006A30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 __________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96030A" w:rsidRPr="0096030A" w:rsidRDefault="006A300B" w:rsidP="006A30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и), Агента)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информацию, необходимые для осуществления контроля за соблюдением порядка и условий предоставления Субсидии в соответствии с </w:t>
      </w:r>
      <w:hyperlink w:anchor="P53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2.4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 течение ___ рабочих дней со дня получения указанного запроса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6. </w:t>
      </w:r>
      <w:hyperlink w:anchor="P738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21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4.3.21.1. неиспользованный остаток Субсидии в случае отсутствия решения, принимаемого _______________________________ в соответствии</w:t>
      </w:r>
    </w:p>
    <w:p w:rsidR="0096030A" w:rsidRPr="0096030A" w:rsidRDefault="006A300B" w:rsidP="006A300B">
      <w:pPr>
        <w:widowControl w:val="0"/>
        <w:autoSpaceDE w:val="0"/>
        <w:autoSpaceDN w:val="0"/>
        <w:spacing w:after="0" w:line="240" w:lineRule="auto"/>
        <w:ind w:right="198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proofErr w:type="gramStart"/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ей)</w:t>
      </w:r>
      <w:proofErr w:type="gramEnd"/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w:anchor="P51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2.2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рок до "__" ________ 20__ г.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7. </w:t>
      </w:r>
      <w:hyperlink w:anchor="P746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4.3.21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4.3.21.2. средства от возврата дебиторской задолженности в случае отсутствия решения, принимаемого ____________________________________,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6A300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ей)</w:t>
      </w:r>
      <w:proofErr w:type="gramEnd"/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519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.2.2.2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в срок не позднее   ___ рабочего дня со дня, следующего за днем поступления средств от возврата дебиторской задолженности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в </w:t>
      </w:r>
      <w:hyperlink w:anchor="P835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VII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аключительные положения"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</w:t>
      </w:r>
      <w:hyperlink w:anchor="P839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 7.3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7.3. Изменение настоящего Соглашения, в том числе в соответствии с положениями </w:t>
      </w:r>
      <w:hyperlink w:anchor="P506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 4.2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согласно приложению № ___ к настоящему Соглашению, являющемуся неотъемлемой частью настоящего Соглашения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  <w:proofErr w:type="gramEnd"/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Иные положения по настоящему Дополнительному соглашению </w:t>
      </w:r>
      <w:hyperlink w:anchor="P561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6A300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5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1.7.1. _______________________________________________________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1.7.2. ________________________________________________________.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hyperlink w:anchor="P90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 VIII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латежные реквизиты Сторон" изложить в следующей редакции: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VIII. Платежные реквизиты Сторон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309"/>
        <w:gridCol w:w="340"/>
        <w:gridCol w:w="4529"/>
      </w:tblGrid>
      <w:tr w:rsidR="0096030A" w:rsidRPr="0096030A" w:rsidTr="0096030A">
        <w:tc>
          <w:tcPr>
            <w:tcW w:w="4554" w:type="dxa"/>
            <w:gridSpan w:val="3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6030A" w:rsidRPr="0096030A" w:rsidRDefault="0096030A" w:rsidP="006A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A3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и)</w:t>
            </w:r>
            <w:proofErr w:type="gramEnd"/>
          </w:p>
        </w:tc>
        <w:tc>
          <w:tcPr>
            <w:tcW w:w="4529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 Получателя</w:t>
            </w:r>
          </w:p>
        </w:tc>
      </w:tr>
      <w:tr w:rsidR="0096030A" w:rsidRPr="0096030A" w:rsidTr="0096030A">
        <w:tblPrEx>
          <w:tblBorders>
            <w:insideV w:val="nil"/>
          </w:tblBorders>
        </w:tblPrEx>
        <w:tc>
          <w:tcPr>
            <w:tcW w:w="1905" w:type="dxa"/>
            <w:tcBorders>
              <w:left w:val="single" w:sz="4" w:space="0" w:color="auto"/>
              <w:bottom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09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bottom w:val="nil"/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</w:tr>
      <w:tr w:rsidR="0096030A" w:rsidRPr="0096030A" w:rsidTr="0096030A">
        <w:tblPrEx>
          <w:tblBorders>
            <w:insideV w:val="nil"/>
          </w:tblBorders>
        </w:tblPrEx>
        <w:tc>
          <w:tcPr>
            <w:tcW w:w="1905" w:type="dxa"/>
            <w:tcBorders>
              <w:top w:val="nil"/>
              <w:lef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9" w:type="dxa"/>
          </w:tcPr>
          <w:p w:rsidR="0096030A" w:rsidRPr="0096030A" w:rsidRDefault="0096030A" w:rsidP="006A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A3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и)</w:t>
            </w:r>
            <w:proofErr w:type="gramEnd"/>
          </w:p>
        </w:tc>
        <w:tc>
          <w:tcPr>
            <w:tcW w:w="340" w:type="dxa"/>
            <w:tcBorders>
              <w:top w:val="nil"/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4554" w:type="dxa"/>
            <w:gridSpan w:val="3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47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4529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48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  <w:tr w:rsidR="0096030A" w:rsidRPr="0096030A" w:rsidTr="0096030A">
        <w:tc>
          <w:tcPr>
            <w:tcW w:w="4554" w:type="dxa"/>
            <w:gridSpan w:val="3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529" w:type="dxa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96030A" w:rsidRPr="0096030A" w:rsidTr="0096030A">
        <w:tc>
          <w:tcPr>
            <w:tcW w:w="4554" w:type="dxa"/>
            <w:gridSpan w:val="3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529" w:type="dxa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96030A" w:rsidRPr="0096030A" w:rsidTr="0096030A">
        <w:tc>
          <w:tcPr>
            <w:tcW w:w="4554" w:type="dxa"/>
            <w:gridSpan w:val="3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ежные реквизиты: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место нахождения территориального органа Федерального казначейства, в котором открыт лицевой счет, БИК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азначейский счет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4529" w:type="dxa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 (наименование кредитной организации), БИК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(корреспондентский) счет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место нахождения территориального органа Федерального казначейства, в котором после заключения соглашения будет открыт лицевой счет/Наименование и место нахождения финансового органа, в котором после заключения соглашения будет открыт лицевой счет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азначейский счет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before="2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приложение № ____ к Соглашению изложить в редакции согласно приложению № ____ к настоящему Дополнительному соглашению, которое является его неотъемлемой частью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дополнить приложением № ____ к Соглашению согласно приложению № ___ к настоящему Дополнительному соглашению, которое является его неотъемлемой частью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внести изменения в приложение № ____ к Соглашению согласно приложению № ____ к настоящему Дополнительному соглашению, которое является его неотъемлемой частью.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Дополнительное соглашение является неотъемлемой частью Соглашения.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Дополнительное соглашение вступает в силу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Иные заключительные положения по настоящему Дополнительному Соглашению: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6" w:name="P5579"/>
      <w:bookmarkEnd w:id="316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5615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6A300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стоящее Дополнительное соглашение составлено в форме бумажного документа в ______ экземплярах, по одному экземпляру для каждой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(двух, трех) </w:t>
      </w:r>
      <w:hyperlink w:anchor="P5612">
        <w:r w:rsidRPr="0096030A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</w:t>
        </w:r>
        <w:r w:rsidR="00400B1B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3</w:t>
        </w:r>
        <w:r w:rsidRPr="0096030A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gt;</w:t>
        </w:r>
      </w:hyperlink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торон </w:t>
      </w:r>
      <w:hyperlink w:anchor="P5616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400B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7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7" w:name="P5584"/>
      <w:bookmarkEnd w:id="317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___________________________________________________ </w:t>
      </w:r>
      <w:hyperlink w:anchor="P561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400B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8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6A300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писи Сторон: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1815"/>
        <w:gridCol w:w="1196"/>
        <w:gridCol w:w="1819"/>
        <w:gridCol w:w="1200"/>
        <w:gridCol w:w="1815"/>
      </w:tblGrid>
      <w:tr w:rsidR="0096030A" w:rsidRPr="0096030A" w:rsidTr="0096030A">
        <w:tc>
          <w:tcPr>
            <w:tcW w:w="3015" w:type="dxa"/>
            <w:gridSpan w:val="2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96030A" w:rsidRPr="0096030A" w:rsidRDefault="0096030A" w:rsidP="006A30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A30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и)</w:t>
            </w:r>
            <w:proofErr w:type="gramEnd"/>
          </w:p>
        </w:tc>
        <w:tc>
          <w:tcPr>
            <w:tcW w:w="3015" w:type="dxa"/>
            <w:gridSpan w:val="2"/>
            <w:vAlign w:val="center"/>
          </w:tcPr>
          <w:p w:rsidR="0096030A" w:rsidRPr="0096030A" w:rsidRDefault="0096030A" w:rsidP="0040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5618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 w:rsidR="00400B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9</w:t>
              </w:r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3015" w:type="dxa"/>
            <w:gridSpan w:val="2"/>
          </w:tcPr>
          <w:p w:rsidR="0096030A" w:rsidRPr="0096030A" w:rsidRDefault="0096030A" w:rsidP="0040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и сокращенное (при наличии) наименования Агента </w:t>
            </w:r>
            <w:hyperlink w:anchor="P5612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 w:rsidR="00400B1B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3</w:t>
              </w:r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</w:tr>
      <w:tr w:rsidR="0096030A" w:rsidRPr="0096030A" w:rsidTr="0096030A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____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____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____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8" w:name="P5607"/>
      <w:bookmarkStart w:id="319" w:name="P5608"/>
      <w:bookmarkEnd w:id="318"/>
      <w:bookmarkEnd w:id="319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6A30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если соглашение заключается в форме электронного документа, номер соглашения присваивается в государственной интегрированной информационной системе управления общественными финансами "Электронный бюджет"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0" w:name="P5609"/>
      <w:bookmarkStart w:id="321" w:name="P5611"/>
      <w:bookmarkEnd w:id="320"/>
      <w:bookmarkEnd w:id="321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400B1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, есл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2" w:name="P5612"/>
      <w:bookmarkEnd w:id="322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400B1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атривается в случае, если правилами (порядком) предоставления субсидии (гранта в форме субсидии) из бюджета </w:t>
      </w:r>
      <w:r w:rsidR="0040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ю, утвержденными постановлением </w:t>
      </w:r>
      <w:r w:rsidR="00400B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Лахденпохского муниципального района</w:t>
      </w: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о участие иного юридического лица.</w:t>
      </w:r>
    </w:p>
    <w:p w:rsidR="0096030A" w:rsidRPr="0096030A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3" w:name="P5613"/>
      <w:bookmarkEnd w:id="32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4</w:t>
      </w:r>
      <w:proofErr w:type="gramStart"/>
      <w:r w:rsidR="0096030A"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="0096030A"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пункты и (или) разделы Соглашения, в которые вносятся изменения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4" w:name="P5614"/>
      <w:bookmarkEnd w:id="324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400B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ются изменения, вносимые в </w:t>
      </w:r>
      <w:hyperlink w:anchor="P243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ы 3.1.1.2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244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3.1.1.2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249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3.1.1.3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250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3.1.1.3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338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3.2.4.1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339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3.2.4.1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.3.1, 3.3.2, </w:t>
      </w:r>
      <w:hyperlink w:anchor="P390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3.3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391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3.3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14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6.3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15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6.3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28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7.3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52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9.1.2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453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9.1.2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501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17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502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1.17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545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2.5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546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2.5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615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3.11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707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3.17.4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708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3.17.4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766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3.23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767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3.23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06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4.5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07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4.5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10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6.1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11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6.1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13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6.2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14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4.6.2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23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5.2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24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5.2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32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.1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33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.1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75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7.6.5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89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7.8.3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, а также иные конкретные положения (при наличии)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5" w:name="P5615"/>
      <w:bookmarkEnd w:id="325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&lt;</w:t>
      </w:r>
      <w:r w:rsidR="00400B1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hyperlink w:anchor="P5579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 5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6" w:name="P5616"/>
      <w:bookmarkEnd w:id="326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400B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hyperlink w:anchor="P5584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 5.</w:t>
        </w:r>
      </w:hyperlink>
      <w:r w:rsidR="00400B1B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2</w:t>
      </w: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7" w:name="P5617"/>
      <w:bookmarkEnd w:id="327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400B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иные конкретные условия (при необходимости)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8" w:name="P5618"/>
      <w:bookmarkEnd w:id="328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400B1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1B" w:rsidRPr="0096030A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400B1B" w:rsidRDefault="0096030A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B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5</w:t>
      </w:r>
    </w:p>
    <w:p w:rsidR="004C5E42" w:rsidRPr="00CD297D" w:rsidRDefault="004C5E42" w:rsidP="004C5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D297D">
        <w:rPr>
          <w:rFonts w:ascii="Times New Roman" w:hAnsi="Times New Roman" w:cs="Times New Roman"/>
          <w:sz w:val="24"/>
          <w:szCs w:val="24"/>
        </w:rPr>
        <w:t>Типовой форме соглашения (договора)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4C5E42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а также физическ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C5E42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4C5E42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0"/>
        <w:gridCol w:w="5181"/>
      </w:tblGrid>
      <w:tr w:rsidR="0096030A" w:rsidRPr="0096030A" w:rsidTr="0096030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9" w:name="P5640"/>
      <w:bookmarkEnd w:id="329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отдельных положений соглашения (договор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из бюджета </w:t>
      </w:r>
      <w:r w:rsidR="0040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</w:t>
      </w:r>
      <w:r w:rsidR="00C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грантов в форме субсидий, юридическим лицам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ям, а также физическим лицам</w:t>
      </w:r>
    </w:p>
    <w:p w:rsid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"__" ________ 20__ г. № ______ в одностороннем</w:t>
      </w:r>
      <w:r w:rsidR="005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 20__ г. между __________________________</w:t>
      </w:r>
      <w:r w:rsidR="0040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400B1B" w:rsidRDefault="00400B1B" w:rsidP="00400B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60A14">
        <w:rPr>
          <w:rFonts w:ascii="Times New Roman" w:eastAsia="Calibri" w:hAnsi="Times New Roman" w:cs="Times New Roman"/>
          <w:sz w:val="20"/>
          <w:szCs w:val="20"/>
        </w:rPr>
        <w:t xml:space="preserve">(наименование органа местного самоуправления Лахденпохского </w:t>
      </w:r>
      <w:r w:rsidR="008C1C20">
        <w:rPr>
          <w:rFonts w:ascii="Times New Roman" w:eastAsia="Calibri" w:hAnsi="Times New Roman" w:cs="Times New Roman"/>
          <w:sz w:val="20"/>
          <w:szCs w:val="20"/>
        </w:rPr>
        <w:t>городского поселения</w:t>
      </w:r>
      <w:r w:rsidRPr="00660A14">
        <w:rPr>
          <w:rFonts w:ascii="Times New Roman" w:eastAsia="Calibri" w:hAnsi="Times New Roman" w:cs="Times New Roman"/>
          <w:sz w:val="20"/>
          <w:szCs w:val="20"/>
        </w:rPr>
        <w:t xml:space="preserve"> или иной организации, осуществляющей в соответствии с бюджетным законодательством Российской </w:t>
      </w:r>
      <w:proofErr w:type="gramStart"/>
      <w:r w:rsidRPr="00660A14">
        <w:rPr>
          <w:rFonts w:ascii="Times New Roman" w:eastAsia="Calibri" w:hAnsi="Times New Roman" w:cs="Times New Roman"/>
          <w:sz w:val="20"/>
          <w:szCs w:val="20"/>
        </w:rPr>
        <w:t>Федерации функции главного распорядителя средств бюджета</w:t>
      </w:r>
      <w:proofErr w:type="gramEnd"/>
      <w:r w:rsidRPr="00660A14">
        <w:rPr>
          <w:rFonts w:ascii="Times New Roman" w:eastAsia="Calibri" w:hAnsi="Times New Roman" w:cs="Times New Roman"/>
          <w:sz w:val="20"/>
          <w:szCs w:val="20"/>
        </w:rPr>
        <w:t xml:space="preserve"> Лахденпохского </w:t>
      </w:r>
      <w:r w:rsidR="008C1C20">
        <w:rPr>
          <w:rFonts w:ascii="Times New Roman" w:eastAsia="Calibri" w:hAnsi="Times New Roman" w:cs="Times New Roman"/>
          <w:sz w:val="20"/>
          <w:szCs w:val="20"/>
        </w:rPr>
        <w:t>городского поселения</w:t>
      </w:r>
      <w:r w:rsidRPr="00660A1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_______________________________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00B1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"Получатель", было заключено соглашение (договор) о предоставлении из бюджета </w:t>
      </w:r>
      <w:r w:rsidR="0040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№ ______ (далее - Соглашение).</w:t>
      </w:r>
    </w:p>
    <w:p w:rsidR="0096030A" w:rsidRPr="0096030A" w:rsidRDefault="0096030A" w:rsidP="00400B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843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7.4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________________________</w:t>
      </w:r>
    </w:p>
    <w:p w:rsidR="0096030A" w:rsidRPr="0096030A" w:rsidRDefault="00400B1B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proofErr w:type="gramStart"/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 одностороннем порядке изменить</w:t>
      </w:r>
      <w:r w:rsidR="0040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в случае 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6030A" w:rsidRPr="0096030A" w:rsidRDefault="00400B1B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 изменения Соглашения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ым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</w:t>
      </w:r>
    </w:p>
    <w:p w:rsidR="0096030A" w:rsidRPr="0096030A" w:rsidRDefault="00400B1B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proofErr w:type="gramStart"/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Получателя о том, что: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_____ </w:t>
      </w:r>
      <w:hyperlink w:anchor="P183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 2.1.1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"по коду БК _________" следует читать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(код БК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 "по коду БК __________"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(код БК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90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азделе VIII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латежные реквизиты Сторон" платежные  реквизиты _____</w:t>
      </w:r>
      <w:r w:rsidR="0040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ются в следующей редакции: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00B1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и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892"/>
        <w:gridCol w:w="3664"/>
        <w:gridCol w:w="1757"/>
      </w:tblGrid>
      <w:tr w:rsidR="0096030A" w:rsidRPr="0096030A" w:rsidTr="0096030A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  <w:p w:rsidR="0096030A" w:rsidRPr="0096030A" w:rsidRDefault="0096030A" w:rsidP="0040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0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и)</w:t>
            </w:r>
            <w:proofErr w:type="gramEnd"/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nil"/>
            </w:tcBorders>
          </w:tcPr>
          <w:p w:rsidR="0096030A" w:rsidRPr="0096030A" w:rsidRDefault="0096030A" w:rsidP="0040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0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и)</w:t>
            </w:r>
            <w:proofErr w:type="gramEnd"/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6" w:type="dxa"/>
            <w:gridSpan w:val="2"/>
            <w:tcBorders>
              <w:top w:val="nil"/>
              <w:bottom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49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6" w:type="dxa"/>
            <w:gridSpan w:val="2"/>
            <w:tcBorders>
              <w:top w:val="nil"/>
              <w:bottom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1757" w:type="dxa"/>
            <w:tcBorders>
              <w:top w:val="nil"/>
              <w:left w:val="nil"/>
              <w:bottom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 Наименование территориального органа Федерального казначейства, в котором открыт лицевой счет, БИК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азначейский счет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считается измененным с момента: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___________________________________________ настоящего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400B1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ей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в форме электронного документа в государственной интегрированной информационной системе управления общественными финансами "Электронный бюджет" </w:t>
      </w:r>
      <w:hyperlink w:anchor="P5753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400B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Получателем настоящего уведомления в виде бумажного документа </w:t>
      </w:r>
      <w:hyperlink w:anchor="P575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400B1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340"/>
        <w:gridCol w:w="1587"/>
        <w:gridCol w:w="340"/>
        <w:gridCol w:w="2551"/>
        <w:gridCol w:w="340"/>
      </w:tblGrid>
      <w:tr w:rsidR="0096030A" w:rsidRPr="0096030A" w:rsidTr="0096030A"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</w:tr>
      <w:tr w:rsidR="0096030A" w:rsidRPr="0096030A" w:rsidTr="0096030A"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400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00B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и)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6030A" w:rsidRPr="0096030A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0" w:name="P5752"/>
      <w:bookmarkStart w:id="331" w:name="P5753"/>
      <w:bookmarkEnd w:id="330"/>
      <w:bookmarkEnd w:id="33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="0096030A"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="0096030A"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:rsidR="0096030A" w:rsidRPr="0096030A" w:rsidRDefault="00400B1B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2" w:name="P5754"/>
      <w:bookmarkEnd w:id="33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&lt;2</w:t>
      </w:r>
      <w:proofErr w:type="gramStart"/>
      <w:r w:rsidR="0096030A"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="0096030A"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формирования и подписания уведомления в форме бумажного документа.</w:t>
      </w:r>
    </w:p>
    <w:p w:rsidR="0096030A" w:rsidRPr="005D2727" w:rsidRDefault="005D2727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7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96030A" w:rsidRPr="005D272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 16</w:t>
      </w:r>
    </w:p>
    <w:p w:rsidR="004C5E42" w:rsidRPr="00CD297D" w:rsidRDefault="004C5E42" w:rsidP="004C5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D297D">
        <w:rPr>
          <w:rFonts w:ascii="Times New Roman" w:hAnsi="Times New Roman" w:cs="Times New Roman"/>
          <w:sz w:val="24"/>
          <w:szCs w:val="24"/>
        </w:rPr>
        <w:t>Типовой форме соглашения (договора)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4C5E42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а также физическ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C5E42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4C5E42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4195"/>
        <w:gridCol w:w="2268"/>
      </w:tblGrid>
      <w:tr w:rsidR="0096030A" w:rsidRPr="0096030A" w:rsidTr="0096030A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33" w:name="P5773"/>
            <w:bookmarkEnd w:id="333"/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соглашение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сторжении соглашения (договора) о предоставлении из бюджета </w:t>
            </w:r>
            <w:r w:rsidR="005D2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хденпохского </w:t>
            </w:r>
            <w:r w:rsidR="008C1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сидий, в том числе грантов в форме субсидий, юридическим лицам, индивидуальным предпринимателям, а также физическим лицам</w:t>
            </w:r>
          </w:p>
          <w:p w:rsidR="0096030A" w:rsidRPr="0096030A" w:rsidRDefault="0096030A" w:rsidP="005D2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"__" ____________ № _____ </w:t>
            </w:r>
          </w:p>
        </w:tc>
      </w:tr>
      <w:tr w:rsidR="0096030A" w:rsidRPr="0096030A" w:rsidTr="009603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заключения соглашения (договора)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0"/>
        <w:gridCol w:w="2130"/>
        <w:gridCol w:w="340"/>
        <w:gridCol w:w="2835"/>
      </w:tblGrid>
      <w:tr w:rsidR="0096030A" w:rsidRPr="0096030A" w:rsidTr="0096030A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 _____________ 20__ г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заключения соглашения (договора)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 соглашения (договора))</w:t>
            </w: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5D2727" w:rsidRDefault="005D2727" w:rsidP="005D2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60A14">
        <w:rPr>
          <w:rFonts w:ascii="Times New Roman" w:eastAsia="Calibri" w:hAnsi="Times New Roman" w:cs="Times New Roman"/>
          <w:sz w:val="20"/>
          <w:szCs w:val="20"/>
        </w:rPr>
        <w:t xml:space="preserve">(наименование органа местного самоуправления Лахденпохского </w:t>
      </w:r>
      <w:r w:rsidR="008C1C20">
        <w:rPr>
          <w:rFonts w:ascii="Times New Roman" w:eastAsia="Calibri" w:hAnsi="Times New Roman" w:cs="Times New Roman"/>
          <w:sz w:val="20"/>
          <w:szCs w:val="20"/>
        </w:rPr>
        <w:t>городского поселения</w:t>
      </w:r>
      <w:r w:rsidRPr="00660A14">
        <w:rPr>
          <w:rFonts w:ascii="Times New Roman" w:eastAsia="Calibri" w:hAnsi="Times New Roman" w:cs="Times New Roman"/>
          <w:sz w:val="20"/>
          <w:szCs w:val="20"/>
        </w:rPr>
        <w:t xml:space="preserve"> или иной организации, осуществляющей в соответствии с бюджетным законодательством Российской </w:t>
      </w:r>
      <w:proofErr w:type="gramStart"/>
      <w:r w:rsidRPr="00660A14">
        <w:rPr>
          <w:rFonts w:ascii="Times New Roman" w:eastAsia="Calibri" w:hAnsi="Times New Roman" w:cs="Times New Roman"/>
          <w:sz w:val="20"/>
          <w:szCs w:val="20"/>
        </w:rPr>
        <w:t>Федерации функции главного распорядителя средств бюджета</w:t>
      </w:r>
      <w:proofErr w:type="gramEnd"/>
      <w:r w:rsidRPr="00660A14">
        <w:rPr>
          <w:rFonts w:ascii="Times New Roman" w:eastAsia="Calibri" w:hAnsi="Times New Roman" w:cs="Times New Roman"/>
          <w:sz w:val="20"/>
          <w:szCs w:val="20"/>
        </w:rPr>
        <w:t xml:space="preserve"> Лахденпохского </w:t>
      </w:r>
      <w:r w:rsidR="008C1C20">
        <w:rPr>
          <w:rFonts w:ascii="Times New Roman" w:eastAsia="Calibri" w:hAnsi="Times New Roman" w:cs="Times New Roman"/>
          <w:sz w:val="20"/>
          <w:szCs w:val="20"/>
        </w:rPr>
        <w:t>городского поселения</w:t>
      </w:r>
      <w:r w:rsidRPr="00660A1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5D2727" w:rsidRDefault="005D2727" w:rsidP="005D2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как получателю средств бюджета </w:t>
      </w:r>
      <w:r w:rsidR="005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лимиты бюджетных обязательств на предоставление ______________________</w:t>
      </w:r>
      <w:r w:rsidR="005D27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сидии (гранта в форме субсидии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_______________________________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5D272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 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а также фамилия, имя, отчество (при наличии) руководителя </w:t>
      </w:r>
      <w:r w:rsidR="005D272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и) или уполномоченного им лиц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</w:t>
      </w:r>
      <w:r w:rsidR="005D2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__________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квизиты учредительного документа (положения) </w:t>
      </w:r>
      <w:r w:rsidR="005D272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и), доверенности, приказа или иного документа, удостоверяющего полномочия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"Получатель", в </w:t>
      </w:r>
      <w:r w:rsidR="005D27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 _________________________</w:t>
      </w:r>
    </w:p>
    <w:p w:rsidR="005D2727" w:rsidRDefault="0096030A" w:rsidP="005D2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5D27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5D27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96030A" w:rsidRPr="0096030A" w:rsidRDefault="005D2727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</w:t>
      </w:r>
      <w:r w:rsidR="0096030A"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гласия законного представителя _______________________________ </w:t>
      </w:r>
      <w:hyperlink w:anchor="P5943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D27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 лица, являющегося законным представителем Получателя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 </w:t>
      </w:r>
      <w:hyperlink w:anchor="P5944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D27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ного юридического лиц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"Агент", в лице __________________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а также фамилия, имя, отчество (при наличии) руководителя Агента или уполномоченного им лиц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Агента, доверенности, приказа или иного документа, удостоверяющего полномочия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именуемые "Стороны", заключили настоящее Дополнительное соглашение о расторжении соглашения (договора) о предоставлении из бюджета </w:t>
      </w:r>
      <w:r w:rsidR="005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в том числе грантов в форме субсидий, юридическим  лицам, индивидуальным предпринимателям, а также физическим лицам от "__" ______20__   г. № _______ (далее соответственно - Соглашение, Субсидия) в соответствии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кумент, предусматривающий основание для расторжения Соглашения (при наличии), или </w:t>
      </w:r>
      <w:hyperlink w:anchor="P851">
        <w:r w:rsidRPr="0096030A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пункт 7.5</w:t>
        </w:r>
      </w:hyperlink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шения)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шение расторгается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ступления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настоящего Дополнительного соглашения о расторжении Соглашения.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ояние расчетов на дату расторжения Соглашения: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4" w:name="P5853"/>
      <w:bookmarkEnd w:id="334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бюджетное обязательство ______________________________________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5D272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и)</w:t>
      </w:r>
      <w:proofErr w:type="gramEnd"/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в размере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(________________) 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 копеек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сумма цифрами)        (сумма прописью)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ду классификации расходов бюджета </w:t>
      </w:r>
      <w:r w:rsidR="005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</w:t>
      </w:r>
      <w:hyperlink w:anchor="P5945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D27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5" w:name="P5859"/>
      <w:bookmarkEnd w:id="335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язательство Получателя исполнен</w:t>
      </w:r>
      <w:r w:rsidR="005D27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размере _________________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(сумма цифрами)</w:t>
      </w:r>
    </w:p>
    <w:p w:rsidR="0096030A" w:rsidRPr="0096030A" w:rsidRDefault="005D2727" w:rsidP="005D2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______________________</w:t>
      </w:r>
      <w:r w:rsidR="0096030A"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) рублей ___ копеек Субсидии, предоставленной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сумма прописью)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______ статьи ______ Бюджетного кодекса Российской Федерации;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5D2727">
        <w:rPr>
          <w:rFonts w:ascii="Times New Roman" w:eastAsia="Times New Roman" w:hAnsi="Times New Roman" w:cs="Times New Roman"/>
          <w:sz w:val="28"/>
          <w:szCs w:val="28"/>
          <w:lang w:eastAsia="ru-RU"/>
        </w:rPr>
        <w:t>. ________________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в течение "___" дней со дня</w:t>
      </w:r>
    </w:p>
    <w:p w:rsidR="0096030A" w:rsidRPr="0096030A" w:rsidRDefault="0096030A" w:rsidP="005D2727">
      <w:pPr>
        <w:widowControl w:val="0"/>
        <w:tabs>
          <w:tab w:val="left" w:pos="6946"/>
        </w:tabs>
        <w:autoSpaceDE w:val="0"/>
        <w:autoSpaceDN w:val="0"/>
        <w:spacing w:after="0" w:line="240" w:lineRule="auto"/>
        <w:ind w:right="25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5D2727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</w:t>
      </w:r>
      <w:proofErr w:type="gramEnd"/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я Соглашения обязуется перечислить Получателю сумм</w:t>
      </w:r>
      <w:r w:rsidR="005D2727">
        <w:rPr>
          <w:rFonts w:ascii="Times New Roman" w:eastAsia="Times New Roman" w:hAnsi="Times New Roman" w:cs="Times New Roman"/>
          <w:sz w:val="28"/>
          <w:szCs w:val="28"/>
          <w:lang w:eastAsia="ru-RU"/>
        </w:rPr>
        <w:t>у Субсидии в размере</w:t>
      </w:r>
      <w:proofErr w:type="gramStart"/>
      <w:r w:rsidR="005D2727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(_____________) 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___ копеек </w:t>
      </w:r>
      <w:hyperlink w:anchor="P5946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D27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5D27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сумма цифрами)       (сумма прописью)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лучатель в течение ____ дней со дня расторжения Соглашения обязуется возвратить в бюджет </w:t>
      </w:r>
      <w:r w:rsidR="005D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Субсидии в размере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(___________) 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___ копеек </w:t>
      </w:r>
      <w:hyperlink w:anchor="P5946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D27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D27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сумма цифрами)     (сумма прописью)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____________________________________________________ </w:t>
      </w:r>
      <w:hyperlink w:anchor="P594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D27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5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ороны взаимных претензий друг к другу не имеют.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Дополнительное соглашение вступает в силу с момента 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подписания лицами, имеющими право действовать от имени каждой из Сторон.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5948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D27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кращают свое действие после полного их исполнения.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ые положения настоящего Дополнительного соглашения: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5949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D27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7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в форме бумажного документа </w:t>
      </w:r>
      <w:hyperlink w:anchor="P5950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D27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8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5951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D27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9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5D272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____________________________________________________ </w:t>
      </w:r>
      <w:hyperlink w:anchor="P5952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D27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0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латежные реквизиты Сторон </w:t>
      </w:r>
      <w:hyperlink w:anchor="P5953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5D272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1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2624"/>
        <w:gridCol w:w="5031"/>
      </w:tblGrid>
      <w:tr w:rsidR="0096030A" w:rsidRPr="0096030A" w:rsidTr="0096030A">
        <w:tc>
          <w:tcPr>
            <w:tcW w:w="4529" w:type="dxa"/>
            <w:gridSpan w:val="2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6030A" w:rsidRPr="0096030A" w:rsidRDefault="0096030A" w:rsidP="005D2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D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и)</w:t>
            </w:r>
            <w:proofErr w:type="gramEnd"/>
          </w:p>
        </w:tc>
        <w:tc>
          <w:tcPr>
            <w:tcW w:w="5031" w:type="dxa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 Получателя</w:t>
            </w:r>
          </w:p>
        </w:tc>
      </w:tr>
      <w:tr w:rsidR="0096030A" w:rsidRPr="0096030A" w:rsidTr="0096030A">
        <w:tblPrEx>
          <w:tblBorders>
            <w:insideV w:val="nil"/>
          </w:tblBorders>
        </w:tblPrEx>
        <w:tc>
          <w:tcPr>
            <w:tcW w:w="1905" w:type="dxa"/>
            <w:tcBorders>
              <w:left w:val="single" w:sz="4" w:space="0" w:color="auto"/>
              <w:bottom w:val="nil"/>
            </w:tcBorders>
            <w:vAlign w:val="bottom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24" w:type="dxa"/>
            <w:tcBorders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1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учателя</w:t>
            </w:r>
          </w:p>
        </w:tc>
      </w:tr>
      <w:tr w:rsidR="0096030A" w:rsidRPr="0096030A" w:rsidTr="0096030A">
        <w:tblPrEx>
          <w:tblBorders>
            <w:insideH w:val="nil"/>
            <w:insideV w:val="nil"/>
          </w:tblBorders>
        </w:tblPrEx>
        <w:tc>
          <w:tcPr>
            <w:tcW w:w="1905" w:type="dxa"/>
            <w:tcBorders>
              <w:top w:val="nil"/>
              <w:left w:val="single" w:sz="4" w:space="0" w:color="auto"/>
              <w:bottom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  <w:tcBorders>
              <w:bottom w:val="nil"/>
              <w:right w:val="single" w:sz="4" w:space="0" w:color="auto"/>
            </w:tcBorders>
          </w:tcPr>
          <w:p w:rsidR="0096030A" w:rsidRPr="0096030A" w:rsidRDefault="0096030A" w:rsidP="005D2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D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и)</w:t>
            </w:r>
            <w:proofErr w:type="gramEnd"/>
          </w:p>
        </w:tc>
        <w:tc>
          <w:tcPr>
            <w:tcW w:w="50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blPrEx>
          <w:tblBorders>
            <w:insideH w:val="nil"/>
          </w:tblBorders>
        </w:tblPrEx>
        <w:tc>
          <w:tcPr>
            <w:tcW w:w="4529" w:type="dxa"/>
            <w:gridSpan w:val="2"/>
            <w:tcBorders>
              <w:top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50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ТМО</w:t>
              </w:r>
            </w:hyperlink>
          </w:p>
        </w:tc>
        <w:tc>
          <w:tcPr>
            <w:tcW w:w="5031" w:type="dxa"/>
            <w:tcBorders>
              <w:top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51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ОКТМО</w:t>
              </w:r>
            </w:hyperlink>
          </w:p>
        </w:tc>
      </w:tr>
      <w:tr w:rsidR="0096030A" w:rsidRPr="0096030A" w:rsidTr="0096030A">
        <w:tc>
          <w:tcPr>
            <w:tcW w:w="4529" w:type="dxa"/>
            <w:gridSpan w:val="2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5031" w:type="dxa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96030A" w:rsidRPr="0096030A" w:rsidTr="0096030A">
        <w:tc>
          <w:tcPr>
            <w:tcW w:w="4529" w:type="dxa"/>
            <w:gridSpan w:val="2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5031" w:type="dxa"/>
            <w:vAlign w:val="center"/>
          </w:tcPr>
          <w:p w:rsidR="0096030A" w:rsidRPr="0096030A" w:rsidRDefault="0096030A" w:rsidP="005D27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Н/КПП </w:t>
            </w:r>
            <w:hyperlink w:anchor="P5954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 w:rsidR="005D27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12</w:t>
              </w:r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</w:tr>
      <w:tr w:rsidR="0096030A" w:rsidRPr="0096030A" w:rsidTr="0096030A">
        <w:tc>
          <w:tcPr>
            <w:tcW w:w="4529" w:type="dxa"/>
            <w:gridSpan w:val="2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место нахождения территориального органа Федерального казначейства,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proofErr w:type="gramStart"/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м</w:t>
            </w:r>
            <w:proofErr w:type="gramEnd"/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 лицевой счет, БИК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азначейский счет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5031" w:type="dxa"/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тежные реквизиты: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 (наименование кредитной организации), БИК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(корреспондентский) счет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 место нахождения </w:t>
            </w: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рриториального органа Федерального казначейства, в котором после заключения соглашения будет открыт лицевой счет 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место нахождения территориального органа Федерального казначейства, которому открыт казначейский счет, БИК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казначейский счет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начейский счет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дписи Сторон: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0"/>
        <w:gridCol w:w="1815"/>
        <w:gridCol w:w="1196"/>
        <w:gridCol w:w="2230"/>
        <w:gridCol w:w="1134"/>
        <w:gridCol w:w="1985"/>
      </w:tblGrid>
      <w:tr w:rsidR="0096030A" w:rsidRPr="0096030A" w:rsidTr="0096030A">
        <w:tc>
          <w:tcPr>
            <w:tcW w:w="3015" w:type="dxa"/>
            <w:gridSpan w:val="2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и сокращенное (при наличии) наименования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96030A" w:rsidRPr="0096030A" w:rsidRDefault="0096030A" w:rsidP="005D2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D27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рганизации)</w:t>
            </w:r>
            <w:proofErr w:type="gramEnd"/>
          </w:p>
        </w:tc>
        <w:tc>
          <w:tcPr>
            <w:tcW w:w="3426" w:type="dxa"/>
            <w:gridSpan w:val="2"/>
            <w:vAlign w:val="center"/>
          </w:tcPr>
          <w:p w:rsidR="0096030A" w:rsidRPr="0096030A" w:rsidRDefault="0096030A" w:rsidP="003228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и сокращенное (при наличии) наименования Получателя (фамилия, имя, отчество (при наличии) законного представителя Получателя) </w:t>
            </w:r>
            <w:hyperlink w:anchor="P5957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</w:t>
              </w:r>
              <w:r w:rsidR="0032285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3</w:t>
              </w:r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  <w:tc>
          <w:tcPr>
            <w:tcW w:w="3119" w:type="dxa"/>
            <w:gridSpan w:val="2"/>
          </w:tcPr>
          <w:p w:rsidR="0096030A" w:rsidRPr="0096030A" w:rsidRDefault="0096030A" w:rsidP="005D27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е и сокращенное (при наличии) наименования Агента </w:t>
            </w:r>
            <w:hyperlink w:anchor="P5944"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</w:t>
              </w:r>
              <w:r w:rsidR="005D2727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2</w:t>
              </w:r>
              <w:r w:rsidRPr="0096030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gt;</w:t>
              </w:r>
            </w:hyperlink>
          </w:p>
        </w:tc>
      </w:tr>
      <w:tr w:rsidR="0096030A" w:rsidRPr="0096030A" w:rsidTr="0096030A">
        <w:tblPrEx>
          <w:tblBorders>
            <w:insideV w:val="nil"/>
          </w:tblBorders>
        </w:tblPrEx>
        <w:tc>
          <w:tcPr>
            <w:tcW w:w="1200" w:type="dxa"/>
            <w:tcBorders>
              <w:lef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____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230" w:type="dxa"/>
            <w:tcBorders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____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___________</w:t>
            </w:r>
          </w:p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6" w:name="P5939"/>
      <w:bookmarkStart w:id="337" w:name="P5940"/>
      <w:bookmarkStart w:id="338" w:name="P5941"/>
      <w:bookmarkStart w:id="339" w:name="P5943"/>
      <w:bookmarkEnd w:id="336"/>
      <w:bookmarkEnd w:id="337"/>
      <w:bookmarkEnd w:id="338"/>
      <w:bookmarkEnd w:id="339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0" w:name="P5944"/>
      <w:bookmarkEnd w:id="340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атривается в случае, если правилами (порядком) предоставления субсидии (гранта в форме субсидии) из бюджета </w:t>
      </w:r>
      <w:r w:rsidR="00AD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елю, утвержденными постановлением </w:t>
      </w:r>
      <w:r w:rsidR="00AD32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Лахденпохского муниципального района</w:t>
      </w: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о участие иного юридического лица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1" w:name="P5945"/>
      <w:bookmarkEnd w:id="341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Е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 Субсидия предоставляется по нескольким кодам классификации расходов бюджета </w:t>
      </w:r>
      <w:r w:rsidR="00AD3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указываются последовательно соответствующие коды, а также суммы Субсидии, предоставляемые по таким кодам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2" w:name="P5946"/>
      <w:bookmarkEnd w:id="342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ывается в зависимости от исполнения обязательств, указанных в </w:t>
      </w:r>
      <w:hyperlink w:anchor="P5853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тах 2.1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5859">
        <w:r w:rsidRPr="0096030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.2</w:t>
        </w:r>
      </w:hyperlink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полнительного соглашения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3" w:name="P5947"/>
      <w:bookmarkEnd w:id="343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иные конкретные условия (при наличии)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4" w:name="P5948"/>
      <w:bookmarkEnd w:id="344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5" w:name="P5949"/>
      <w:bookmarkEnd w:id="345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6" w:name="P5950"/>
      <w:bookmarkEnd w:id="346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усматривается в случае формирования Соглашения в государственной интегрированной информационной системе управления общественными финансами </w:t>
      </w: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Электронный бюджет" и его подписания в форме бумажного документа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7" w:name="P5951"/>
      <w:bookmarkEnd w:id="347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формирования и подписания Соглашения в форме бумажного документа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8" w:name="P5952"/>
      <w:bookmarkEnd w:id="348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иные конкретные положения (при наличии)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9" w:name="P5953"/>
      <w:bookmarkEnd w:id="349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Реквизиты Получателя, являющегося физическим лицом, не указываются в случае, если в соответствии с законодательством Российской Федерации наличие соответствующих реквизитов не предусмотрено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0" w:name="P5954"/>
      <w:bookmarkEnd w:id="350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Д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олучателей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1" w:name="P5955"/>
      <w:bookmarkStart w:id="352" w:name="P5956"/>
      <w:bookmarkStart w:id="353" w:name="P5957"/>
      <w:bookmarkEnd w:id="351"/>
      <w:bookmarkEnd w:id="352"/>
      <w:bookmarkEnd w:id="353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r w:rsidR="003228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олучатель или законный представитель Получателя в случае, если Получателем является физическое лицо, и в соответствии с законодательством Российской Федерации заключение соглашения Получателем возможно только с согласия его законных представителей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2E9" w:rsidRPr="0096030A" w:rsidRDefault="00C002E9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Default="0096030A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DB" w:rsidRDefault="006742DB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2DB" w:rsidRPr="0096030A" w:rsidRDefault="006742DB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C002E9" w:rsidRDefault="0096030A" w:rsidP="009603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7</w:t>
      </w:r>
    </w:p>
    <w:p w:rsidR="004C5E42" w:rsidRPr="00CD297D" w:rsidRDefault="004C5E42" w:rsidP="004C5E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CD297D">
        <w:rPr>
          <w:rFonts w:ascii="Times New Roman" w:hAnsi="Times New Roman" w:cs="Times New Roman"/>
          <w:sz w:val="24"/>
          <w:szCs w:val="24"/>
        </w:rPr>
        <w:t>Типовой форме соглашения (договора)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из бюджета Лахденпохского 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,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грантов в форме субсидий, </w:t>
      </w:r>
    </w:p>
    <w:p w:rsidR="004C5E42" w:rsidRPr="00CD297D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, индивидуальным </w:t>
      </w:r>
    </w:p>
    <w:p w:rsidR="004C5E42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9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а также физическ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C5E42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й постановлением Администрации </w:t>
      </w:r>
    </w:p>
    <w:p w:rsidR="004C5E42" w:rsidRDefault="004C5E42" w:rsidP="004C5E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 муниципального района</w:t>
      </w:r>
    </w:p>
    <w:p w:rsidR="009D10FE" w:rsidRPr="009D10FE" w:rsidRDefault="009D10FE" w:rsidP="009D1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  февраля 2024  </w:t>
      </w:r>
      <w:r w:rsidR="006C2C93">
        <w:rPr>
          <w:rFonts w:ascii="Times New Roman" w:eastAsia="Times New Roman" w:hAnsi="Times New Roman" w:cs="Times New Roman"/>
          <w:sz w:val="24"/>
          <w:szCs w:val="24"/>
          <w:lang w:eastAsia="ru-RU"/>
        </w:rPr>
        <w:t>№ 98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70"/>
        <w:gridCol w:w="5181"/>
      </w:tblGrid>
      <w:tr w:rsidR="0096030A" w:rsidRPr="0096030A" w:rsidTr="0096030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, фамилия, имя, отчество (при наличии) индивидуального предпринимателя или физического лица)</w:t>
            </w: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4" w:name="P5979"/>
      <w:bookmarkEnd w:id="354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торжении соглашения (договора) о предоставлении</w:t>
      </w:r>
    </w:p>
    <w:p w:rsidR="00C002E9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</w:t>
      </w:r>
      <w:r w:rsidR="00C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</w:t>
      </w:r>
    </w:p>
    <w:p w:rsidR="00C002E9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грантов в форме</w:t>
      </w:r>
      <w:r w:rsidR="00C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юридическим лицам, индивидуальным предпринимателям,</w:t>
      </w:r>
      <w:r w:rsidR="00C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физическим лицам от "__" _______ 20__ г. № ____ 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стороннем порядке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между _______________________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C002E9" w:rsidRDefault="00C002E9" w:rsidP="00C002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60A14">
        <w:rPr>
          <w:rFonts w:ascii="Times New Roman" w:eastAsia="Calibri" w:hAnsi="Times New Roman" w:cs="Times New Roman"/>
          <w:sz w:val="20"/>
          <w:szCs w:val="20"/>
        </w:rPr>
        <w:t xml:space="preserve">(наименование органа местного самоуправления Лахденпохского </w:t>
      </w:r>
      <w:r w:rsidR="008C1C20">
        <w:rPr>
          <w:rFonts w:ascii="Times New Roman" w:eastAsia="Calibri" w:hAnsi="Times New Roman" w:cs="Times New Roman"/>
          <w:sz w:val="20"/>
          <w:szCs w:val="20"/>
        </w:rPr>
        <w:t>городского поселения</w:t>
      </w:r>
      <w:r w:rsidRPr="00660A14">
        <w:rPr>
          <w:rFonts w:ascii="Times New Roman" w:eastAsia="Calibri" w:hAnsi="Times New Roman" w:cs="Times New Roman"/>
          <w:sz w:val="20"/>
          <w:szCs w:val="20"/>
        </w:rPr>
        <w:t xml:space="preserve"> или иной организации, осуществляющей в соответствии с бюджетным законодательством Российской </w:t>
      </w:r>
      <w:proofErr w:type="gramStart"/>
      <w:r w:rsidRPr="00660A14">
        <w:rPr>
          <w:rFonts w:ascii="Times New Roman" w:eastAsia="Calibri" w:hAnsi="Times New Roman" w:cs="Times New Roman"/>
          <w:sz w:val="20"/>
          <w:szCs w:val="20"/>
        </w:rPr>
        <w:t>Федерации функции главного распорядителя средств бюджета</w:t>
      </w:r>
      <w:proofErr w:type="gramEnd"/>
      <w:r w:rsidRPr="00660A14">
        <w:rPr>
          <w:rFonts w:ascii="Times New Roman" w:eastAsia="Calibri" w:hAnsi="Times New Roman" w:cs="Times New Roman"/>
          <w:sz w:val="20"/>
          <w:szCs w:val="20"/>
        </w:rPr>
        <w:t xml:space="preserve"> Лахденпохского </w:t>
      </w:r>
      <w:r w:rsidR="008C1C20">
        <w:rPr>
          <w:rFonts w:ascii="Times New Roman" w:eastAsia="Calibri" w:hAnsi="Times New Roman" w:cs="Times New Roman"/>
          <w:sz w:val="20"/>
          <w:szCs w:val="20"/>
        </w:rPr>
        <w:t>городского поселения</w:t>
      </w:r>
      <w:r w:rsidRPr="00660A14">
        <w:rPr>
          <w:rFonts w:ascii="Times New Roman" w:eastAsia="Calibri" w:hAnsi="Times New Roman" w:cs="Times New Roman"/>
          <w:sz w:val="20"/>
          <w:szCs w:val="20"/>
        </w:rPr>
        <w:t>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________________________________________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002E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и _______________________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ый в дальнейшем "Получатель", было заключено соглашение (договор) о предоставлении из бюджета </w:t>
      </w:r>
      <w:r w:rsidR="00C002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№ ______ (далее - Соглашение)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______ Соглашения Получатель должен был исполнить следующие обязательства: ____________________________ </w:t>
      </w:r>
      <w:hyperlink w:anchor="P6057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C002E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казанные обязательства Получателем не исполнены </w:t>
      </w:r>
      <w:hyperlink w:anchor="P6058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C002E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855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7.6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___________________________</w:t>
      </w:r>
    </w:p>
    <w:p w:rsidR="0096030A" w:rsidRPr="0096030A" w:rsidRDefault="00C002E9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proofErr w:type="gramStart"/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 одностороннем порядке растор</w:t>
      </w:r>
      <w:r w:rsidR="00C002E9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ть Соглашение в случае 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чина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расторжения Соглашения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ым</w:t>
      </w:r>
      <w:proofErr w:type="gramEnd"/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:rsidR="0096030A" w:rsidRPr="0096030A" w:rsidRDefault="00C002E9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proofErr w:type="gramStart"/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я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вещает Получателя, что Соглашение на основании </w:t>
      </w:r>
      <w:hyperlink r:id="rId52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и 2 статьи 450.1</w:t>
        </w:r>
      </w:hyperlink>
      <w:r w:rsidRPr="0096030A">
        <w:rPr>
          <w:rFonts w:ascii="Courier New" w:eastAsia="Times New Roman" w:hAnsi="Courier New" w:cs="Courier New"/>
          <w:sz w:val="20"/>
          <w:lang w:eastAsia="ru-RU"/>
        </w:rPr>
        <w:t xml:space="preserve"> 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кодекса Российской Федерации, пунктом _________________________________________________________________,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правил (порядка) предоставления субсидии из бюджета </w:t>
      </w:r>
      <w:r w:rsidR="00C002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хденпохского </w:t>
      </w:r>
      <w:r w:rsidR="008C1C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елю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_____________________________________________________</w:t>
      </w:r>
      <w:r w:rsidR="00C002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96030A" w:rsidRPr="0096030A" w:rsidRDefault="00C002E9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становление Администрации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Лахденпохского муниципального района</w:t>
      </w:r>
      <w:r w:rsidR="0096030A"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"__" ________ 20__ г. № ______ и пунктом ______ </w:t>
      </w:r>
      <w:hyperlink w:anchor="P6059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C002E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 считается расторгнутым с момента: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___________________________________________ настоящего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C002E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</w:t>
      </w:r>
      <w:r w:rsidRPr="009603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ганизацией)</w:t>
      </w:r>
      <w:proofErr w:type="gramEnd"/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в форме электронного документа в государственной интегрированной информационной системе управления общественными финансами "Электронный бюджет" </w:t>
      </w:r>
      <w:hyperlink w:anchor="P6060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C002E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4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олучателем настоящего уведомления в виде бумажного документа</w:t>
      </w:r>
      <w:hyperlink w:anchor="P6061"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lt;</w:t>
        </w:r>
        <w:r w:rsidR="00C002E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5</w:t>
        </w:r>
        <w:r w:rsidRPr="0096030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&gt;</w:t>
        </w:r>
      </w:hyperlink>
      <w:r w:rsidRPr="009603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61"/>
        <w:gridCol w:w="79"/>
        <w:gridCol w:w="65"/>
        <w:gridCol w:w="1522"/>
        <w:gridCol w:w="65"/>
        <w:gridCol w:w="275"/>
        <w:gridCol w:w="65"/>
        <w:gridCol w:w="2486"/>
        <w:gridCol w:w="65"/>
        <w:gridCol w:w="275"/>
        <w:gridCol w:w="65"/>
      </w:tblGrid>
      <w:tr w:rsidR="0096030A" w:rsidRPr="0096030A" w:rsidTr="0096030A">
        <w:trPr>
          <w:gridAfter w:val="1"/>
          <w:wAfter w:w="65" w:type="dxa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030A" w:rsidRPr="0096030A" w:rsidTr="0096030A">
        <w:trPr>
          <w:gridAfter w:val="1"/>
          <w:wAfter w:w="65" w:type="dxa"/>
        </w:trPr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96030A" w:rsidRPr="0096030A" w:rsidTr="0096030A"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C002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C00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рганизации)</w:t>
            </w:r>
            <w:proofErr w:type="gramEnd"/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30A" w:rsidRPr="0096030A" w:rsidRDefault="0096030A" w:rsidP="00960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5" w:name="P6056"/>
      <w:bookmarkStart w:id="356" w:name="P6057"/>
      <w:bookmarkEnd w:id="355"/>
      <w:bookmarkEnd w:id="356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ются неисполненные (исполненные не в полном объеме) обязательства Получателя по Соглашению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7" w:name="P6058"/>
      <w:bookmarkEnd w:id="357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при расторжении Соглашения в случаях неисполнения Получателем обязательств по Соглашению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8" w:name="P6059"/>
      <w:bookmarkEnd w:id="358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У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ункт Соглашения, в соответствии с которым Соглашение расторгается в одностороннем порядке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9" w:name="P6060"/>
      <w:bookmarkEnd w:id="359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"Электронный бюджет".</w:t>
      </w:r>
    </w:p>
    <w:p w:rsidR="0096030A" w:rsidRPr="0096030A" w:rsidRDefault="0096030A" w:rsidP="009603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0" w:name="P6061"/>
      <w:bookmarkEnd w:id="360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002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П</w:t>
      </w:r>
      <w:proofErr w:type="gramEnd"/>
      <w:r w:rsidRPr="009603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атривается в случае формирования и подписания уведомления в форме бумажного документа.</w:t>
      </w:r>
    </w:p>
    <w:p w:rsidR="0096030A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30A" w:rsidRPr="008861EF" w:rsidRDefault="0096030A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1EF" w:rsidRPr="008861EF" w:rsidRDefault="008861EF" w:rsidP="008861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61EF" w:rsidRPr="008861EF" w:rsidSect="008F1B8E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E8" w:rsidRDefault="006773E8" w:rsidP="00015411">
      <w:pPr>
        <w:spacing w:after="0" w:line="240" w:lineRule="auto"/>
      </w:pPr>
      <w:r>
        <w:separator/>
      </w:r>
    </w:p>
  </w:endnote>
  <w:endnote w:type="continuationSeparator" w:id="0">
    <w:p w:rsidR="006773E8" w:rsidRDefault="006773E8" w:rsidP="0001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E8" w:rsidRDefault="006773E8" w:rsidP="00015411">
      <w:pPr>
        <w:spacing w:after="0" w:line="240" w:lineRule="auto"/>
      </w:pPr>
      <w:r>
        <w:separator/>
      </w:r>
    </w:p>
  </w:footnote>
  <w:footnote w:type="continuationSeparator" w:id="0">
    <w:p w:rsidR="006773E8" w:rsidRDefault="006773E8" w:rsidP="00015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FE"/>
    <w:rsid w:val="00001A36"/>
    <w:rsid w:val="00015411"/>
    <w:rsid w:val="00021107"/>
    <w:rsid w:val="00026FD0"/>
    <w:rsid w:val="0003313E"/>
    <w:rsid w:val="00040745"/>
    <w:rsid w:val="00087593"/>
    <w:rsid w:val="001324F7"/>
    <w:rsid w:val="001A30AD"/>
    <w:rsid w:val="001A74E3"/>
    <w:rsid w:val="00234972"/>
    <w:rsid w:val="00251ABC"/>
    <w:rsid w:val="00276CE1"/>
    <w:rsid w:val="00287CB1"/>
    <w:rsid w:val="002B0D6D"/>
    <w:rsid w:val="002B4B4C"/>
    <w:rsid w:val="002B4C4F"/>
    <w:rsid w:val="002C2791"/>
    <w:rsid w:val="002F1968"/>
    <w:rsid w:val="002F2BF8"/>
    <w:rsid w:val="00303477"/>
    <w:rsid w:val="00306C72"/>
    <w:rsid w:val="0032285A"/>
    <w:rsid w:val="00325AEA"/>
    <w:rsid w:val="003302F0"/>
    <w:rsid w:val="00360EA2"/>
    <w:rsid w:val="00370A94"/>
    <w:rsid w:val="00393B29"/>
    <w:rsid w:val="003F1D50"/>
    <w:rsid w:val="00400B1B"/>
    <w:rsid w:val="00420EBB"/>
    <w:rsid w:val="00427AAA"/>
    <w:rsid w:val="004309B8"/>
    <w:rsid w:val="00432762"/>
    <w:rsid w:val="00432BDF"/>
    <w:rsid w:val="0043432B"/>
    <w:rsid w:val="00445B47"/>
    <w:rsid w:val="00452769"/>
    <w:rsid w:val="004C5E42"/>
    <w:rsid w:val="004C77E2"/>
    <w:rsid w:val="004D4751"/>
    <w:rsid w:val="00501374"/>
    <w:rsid w:val="0050633A"/>
    <w:rsid w:val="00552AB4"/>
    <w:rsid w:val="00562BD3"/>
    <w:rsid w:val="005859B1"/>
    <w:rsid w:val="005D2727"/>
    <w:rsid w:val="005E18EB"/>
    <w:rsid w:val="005F502C"/>
    <w:rsid w:val="005F56D4"/>
    <w:rsid w:val="006016E9"/>
    <w:rsid w:val="00607EF9"/>
    <w:rsid w:val="00615E64"/>
    <w:rsid w:val="00634400"/>
    <w:rsid w:val="00636244"/>
    <w:rsid w:val="00656CF0"/>
    <w:rsid w:val="00660A14"/>
    <w:rsid w:val="00667061"/>
    <w:rsid w:val="006742DB"/>
    <w:rsid w:val="006773E8"/>
    <w:rsid w:val="00696B44"/>
    <w:rsid w:val="006A300B"/>
    <w:rsid w:val="006C2C93"/>
    <w:rsid w:val="006D05DD"/>
    <w:rsid w:val="006E6FD0"/>
    <w:rsid w:val="006F7275"/>
    <w:rsid w:val="006F7763"/>
    <w:rsid w:val="00745B54"/>
    <w:rsid w:val="00780987"/>
    <w:rsid w:val="007A514F"/>
    <w:rsid w:val="007D19A6"/>
    <w:rsid w:val="007D5C91"/>
    <w:rsid w:val="007E1729"/>
    <w:rsid w:val="007E2F7D"/>
    <w:rsid w:val="007F68E2"/>
    <w:rsid w:val="00826D0A"/>
    <w:rsid w:val="00840BC3"/>
    <w:rsid w:val="00850A51"/>
    <w:rsid w:val="008628D5"/>
    <w:rsid w:val="008665AF"/>
    <w:rsid w:val="00877C72"/>
    <w:rsid w:val="008809D6"/>
    <w:rsid w:val="008861EF"/>
    <w:rsid w:val="00894A69"/>
    <w:rsid w:val="008C1C20"/>
    <w:rsid w:val="008C6166"/>
    <w:rsid w:val="008F1B8E"/>
    <w:rsid w:val="00907BFD"/>
    <w:rsid w:val="00934680"/>
    <w:rsid w:val="0095549B"/>
    <w:rsid w:val="0096030A"/>
    <w:rsid w:val="00990E69"/>
    <w:rsid w:val="009C3DB5"/>
    <w:rsid w:val="009D10FE"/>
    <w:rsid w:val="009D110A"/>
    <w:rsid w:val="009E4A47"/>
    <w:rsid w:val="009F3919"/>
    <w:rsid w:val="009F5ACB"/>
    <w:rsid w:val="00A13B02"/>
    <w:rsid w:val="00A5023E"/>
    <w:rsid w:val="00A54AF0"/>
    <w:rsid w:val="00A927EE"/>
    <w:rsid w:val="00AA13B4"/>
    <w:rsid w:val="00AA6F25"/>
    <w:rsid w:val="00AB44EA"/>
    <w:rsid w:val="00AD32B8"/>
    <w:rsid w:val="00AE473D"/>
    <w:rsid w:val="00AF1525"/>
    <w:rsid w:val="00AF1F9D"/>
    <w:rsid w:val="00AF22AC"/>
    <w:rsid w:val="00B265FD"/>
    <w:rsid w:val="00B462C4"/>
    <w:rsid w:val="00B47CDD"/>
    <w:rsid w:val="00B53AD4"/>
    <w:rsid w:val="00B87121"/>
    <w:rsid w:val="00B95F42"/>
    <w:rsid w:val="00BD4830"/>
    <w:rsid w:val="00BE2EF7"/>
    <w:rsid w:val="00C002E9"/>
    <w:rsid w:val="00C21579"/>
    <w:rsid w:val="00C24AAA"/>
    <w:rsid w:val="00C329D6"/>
    <w:rsid w:val="00C41F5B"/>
    <w:rsid w:val="00C44CCB"/>
    <w:rsid w:val="00C567BC"/>
    <w:rsid w:val="00C70F76"/>
    <w:rsid w:val="00C71FCF"/>
    <w:rsid w:val="00C824FE"/>
    <w:rsid w:val="00C97280"/>
    <w:rsid w:val="00CB5497"/>
    <w:rsid w:val="00CD01C7"/>
    <w:rsid w:val="00CD297D"/>
    <w:rsid w:val="00CD6602"/>
    <w:rsid w:val="00CD77EA"/>
    <w:rsid w:val="00CE2832"/>
    <w:rsid w:val="00D23B03"/>
    <w:rsid w:val="00D25269"/>
    <w:rsid w:val="00D5393B"/>
    <w:rsid w:val="00D6323B"/>
    <w:rsid w:val="00D83A9A"/>
    <w:rsid w:val="00DB6DF7"/>
    <w:rsid w:val="00DC0E75"/>
    <w:rsid w:val="00DE5F90"/>
    <w:rsid w:val="00E15BBB"/>
    <w:rsid w:val="00E23305"/>
    <w:rsid w:val="00E2606E"/>
    <w:rsid w:val="00E441B7"/>
    <w:rsid w:val="00E965A0"/>
    <w:rsid w:val="00EA2049"/>
    <w:rsid w:val="00EC13F1"/>
    <w:rsid w:val="00ED50C9"/>
    <w:rsid w:val="00F22303"/>
    <w:rsid w:val="00F63770"/>
    <w:rsid w:val="00F80F0E"/>
    <w:rsid w:val="00F93682"/>
    <w:rsid w:val="00FA70FE"/>
    <w:rsid w:val="00FC1E4B"/>
    <w:rsid w:val="00FD3444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24A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C24AA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24AA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61EF"/>
  </w:style>
  <w:style w:type="character" w:styleId="aa">
    <w:name w:val="Emphasis"/>
    <w:basedOn w:val="a0"/>
    <w:qFormat/>
    <w:rsid w:val="008861EF"/>
    <w:rPr>
      <w:i/>
      <w:iCs/>
    </w:rPr>
  </w:style>
  <w:style w:type="paragraph" w:customStyle="1" w:styleId="Style3">
    <w:name w:val="Style3"/>
    <w:basedOn w:val="a"/>
    <w:uiPriority w:val="99"/>
    <w:rsid w:val="008861EF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861EF"/>
    <w:rPr>
      <w:rFonts w:ascii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60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24A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C24AA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C24AA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861EF"/>
  </w:style>
  <w:style w:type="character" w:styleId="aa">
    <w:name w:val="Emphasis"/>
    <w:basedOn w:val="a0"/>
    <w:qFormat/>
    <w:rsid w:val="008861EF"/>
    <w:rPr>
      <w:i/>
      <w:iCs/>
    </w:rPr>
  </w:style>
  <w:style w:type="paragraph" w:customStyle="1" w:styleId="Style3">
    <w:name w:val="Style3"/>
    <w:basedOn w:val="a"/>
    <w:uiPriority w:val="99"/>
    <w:rsid w:val="008861EF"/>
    <w:pPr>
      <w:widowControl w:val="0"/>
      <w:autoSpaceDE w:val="0"/>
      <w:autoSpaceDN w:val="0"/>
      <w:adjustRightInd w:val="0"/>
      <w:spacing w:after="0" w:line="324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861EF"/>
    <w:rPr>
      <w:rFonts w:ascii="Times New Roman" w:hAnsi="Times New Roman" w:cs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9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57847&amp;dst=100010" TargetMode="External"/><Relationship Id="rId18" Type="http://schemas.openxmlformats.org/officeDocument/2006/relationships/hyperlink" Target="https://login.consultant.ru/link/?req=doc&amp;base=LAW&amp;n=461085&amp;dst=3722" TargetMode="External"/><Relationship Id="rId26" Type="http://schemas.openxmlformats.org/officeDocument/2006/relationships/hyperlink" Target="https://login.consultant.ru/link/?req=doc&amp;base=LAW&amp;n=314416&amp;dst=100170" TargetMode="External"/><Relationship Id="rId39" Type="http://schemas.openxmlformats.org/officeDocument/2006/relationships/hyperlink" Target="https://login.consultant.ru/link/?req=doc&amp;base=LAW&amp;n=44113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314416&amp;dst=100170" TargetMode="External"/><Relationship Id="rId34" Type="http://schemas.openxmlformats.org/officeDocument/2006/relationships/hyperlink" Target="https://login.consultant.ru/link/?req=doc&amp;base=LAW&amp;n=400478&amp;dst=100053" TargetMode="External"/><Relationship Id="rId42" Type="http://schemas.openxmlformats.org/officeDocument/2006/relationships/hyperlink" Target="https://login.consultant.ru/link/?req=doc&amp;base=LAW&amp;n=314416&amp;dst=100170" TargetMode="External"/><Relationship Id="rId47" Type="http://schemas.openxmlformats.org/officeDocument/2006/relationships/hyperlink" Target="https://login.consultant.ru/link/?req=doc&amp;base=LAW&amp;n=149911" TargetMode="External"/><Relationship Id="rId50" Type="http://schemas.openxmlformats.org/officeDocument/2006/relationships/hyperlink" Target="https://login.consultant.ru/link/?req=doc&amp;base=LAW&amp;n=1499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7849&amp;dst=100011" TargetMode="External"/><Relationship Id="rId17" Type="http://schemas.openxmlformats.org/officeDocument/2006/relationships/hyperlink" Target="https://login.consultant.ru/link/?req=doc&amp;base=LAW&amp;n=461085&amp;dst=3704" TargetMode="External"/><Relationship Id="rId25" Type="http://schemas.openxmlformats.org/officeDocument/2006/relationships/hyperlink" Target="https://login.consultant.ru/link/?req=doc&amp;base=LAW&amp;n=314416&amp;dst=100170" TargetMode="External"/><Relationship Id="rId33" Type="http://schemas.openxmlformats.org/officeDocument/2006/relationships/hyperlink" Target="https://login.consultant.ru/link/?req=doc&amp;base=LAW&amp;n=441135" TargetMode="External"/><Relationship Id="rId38" Type="http://schemas.openxmlformats.org/officeDocument/2006/relationships/hyperlink" Target="https://login.consultant.ru/link/?req=doc&amp;base=LAW&amp;n=441135" TargetMode="External"/><Relationship Id="rId46" Type="http://schemas.openxmlformats.org/officeDocument/2006/relationships/hyperlink" Target="https://login.consultant.ru/link/?req=doc&amp;base=LAW&amp;n=149911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35120&amp;dst=100039" TargetMode="External"/><Relationship Id="rId20" Type="http://schemas.openxmlformats.org/officeDocument/2006/relationships/hyperlink" Target="https://login.consultant.ru/link/?req=doc&amp;base=LAW&amp;n=461085&amp;dst=103577" TargetMode="External"/><Relationship Id="rId29" Type="http://schemas.openxmlformats.org/officeDocument/2006/relationships/hyperlink" Target="https://login.consultant.ru/link/?req=doc&amp;base=LAW&amp;n=149911" TargetMode="External"/><Relationship Id="rId41" Type="http://schemas.openxmlformats.org/officeDocument/2006/relationships/hyperlink" Target="https://login.consultant.ru/link/?req=doc&amp;base=LAW&amp;n=441135&amp;dst=10191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0373" TargetMode="External"/><Relationship Id="rId24" Type="http://schemas.openxmlformats.org/officeDocument/2006/relationships/hyperlink" Target="https://login.consultant.ru/link/?req=doc&amp;base=LAW&amp;n=314416&amp;dst=100170" TargetMode="External"/><Relationship Id="rId32" Type="http://schemas.openxmlformats.org/officeDocument/2006/relationships/hyperlink" Target="https://login.consultant.ru/link/?req=doc&amp;base=LAW&amp;n=441135&amp;dst=101916" TargetMode="External"/><Relationship Id="rId37" Type="http://schemas.openxmlformats.org/officeDocument/2006/relationships/hyperlink" Target="https://login.consultant.ru/link/?req=doc&amp;base=LAW&amp;n=441135&amp;dst=101916" TargetMode="External"/><Relationship Id="rId40" Type="http://schemas.openxmlformats.org/officeDocument/2006/relationships/hyperlink" Target="https://login.consultant.ru/link/?req=doc&amp;base=LAW&amp;n=441135" TargetMode="External"/><Relationship Id="rId45" Type="http://schemas.openxmlformats.org/officeDocument/2006/relationships/hyperlink" Target="https://login.consultant.ru/link/?req=doc&amp;base=LAW&amp;n=14991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5120&amp;dst=100032" TargetMode="External"/><Relationship Id="rId23" Type="http://schemas.openxmlformats.org/officeDocument/2006/relationships/hyperlink" Target="https://login.consultant.ru/link/?req=doc&amp;base=LAW&amp;n=314416&amp;dst=100170" TargetMode="External"/><Relationship Id="rId28" Type="http://schemas.openxmlformats.org/officeDocument/2006/relationships/hyperlink" Target="https://login.consultant.ru/link/?req=doc&amp;base=LAW&amp;n=149911" TargetMode="External"/><Relationship Id="rId36" Type="http://schemas.openxmlformats.org/officeDocument/2006/relationships/hyperlink" Target="https://login.consultant.ru/link/?req=doc&amp;base=LAW&amp;n=441135" TargetMode="External"/><Relationship Id="rId49" Type="http://schemas.openxmlformats.org/officeDocument/2006/relationships/hyperlink" Target="https://login.consultant.ru/link/?req=doc&amp;base=LAW&amp;n=149911" TargetMode="External"/><Relationship Id="rId10" Type="http://schemas.openxmlformats.org/officeDocument/2006/relationships/hyperlink" Target="https://login.consultant.ru/link/?req=doc&amp;base=LAW&amp;n=314416&amp;dst=100170" TargetMode="External"/><Relationship Id="rId19" Type="http://schemas.openxmlformats.org/officeDocument/2006/relationships/hyperlink" Target="https://login.consultant.ru/link/?req=doc&amp;base=LAW&amp;n=314416&amp;dst=100170" TargetMode="External"/><Relationship Id="rId31" Type="http://schemas.openxmlformats.org/officeDocument/2006/relationships/hyperlink" Target="https://login.consultant.ru/link/?req=doc&amp;base=LAW&amp;n=314416&amp;dst=100170" TargetMode="External"/><Relationship Id="rId44" Type="http://schemas.openxmlformats.org/officeDocument/2006/relationships/hyperlink" Target="https://login.consultant.ru/link/?req=doc&amp;base=LAW&amp;n=441135" TargetMode="External"/><Relationship Id="rId52" Type="http://schemas.openxmlformats.org/officeDocument/2006/relationships/hyperlink" Target="https://login.consultant.ru/link/?req=doc&amp;base=LAW&amp;n=452991&amp;dst=10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85" TargetMode="External"/><Relationship Id="rId14" Type="http://schemas.openxmlformats.org/officeDocument/2006/relationships/hyperlink" Target="https://login.consultant.ru/link/?req=doc&amp;base=LAW&amp;n=413048&amp;dst=100009" TargetMode="External"/><Relationship Id="rId22" Type="http://schemas.openxmlformats.org/officeDocument/2006/relationships/hyperlink" Target="https://login.consultant.ru/link/?req=doc&amp;base=LAW&amp;n=314416&amp;dst=100170" TargetMode="External"/><Relationship Id="rId27" Type="http://schemas.openxmlformats.org/officeDocument/2006/relationships/hyperlink" Target="https://login.consultant.ru/link/?req=doc&amp;base=LAW&amp;n=413048&amp;dst=100009" TargetMode="External"/><Relationship Id="rId30" Type="http://schemas.openxmlformats.org/officeDocument/2006/relationships/hyperlink" Target="https://login.consultant.ru/link/?req=doc&amp;base=LAW&amp;n=441135&amp;dst=101916" TargetMode="External"/><Relationship Id="rId35" Type="http://schemas.openxmlformats.org/officeDocument/2006/relationships/hyperlink" Target="https://login.consultant.ru/link/?req=doc&amp;base=LAW&amp;n=441135" TargetMode="External"/><Relationship Id="rId43" Type="http://schemas.openxmlformats.org/officeDocument/2006/relationships/hyperlink" Target="https://login.consultant.ru/link/?req=doc&amp;base=LAW&amp;n=314416&amp;dst=100170" TargetMode="External"/><Relationship Id="rId48" Type="http://schemas.openxmlformats.org/officeDocument/2006/relationships/hyperlink" Target="https://login.consultant.ru/link/?req=doc&amp;base=LAW&amp;n=149911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login.consultant.ru/link/?req=doc&amp;base=LAW&amp;n=149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4D95-E47E-443F-8304-D9874B7D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7</Pages>
  <Words>29837</Words>
  <Characters>170074</Characters>
  <Application>Microsoft Office Word</Application>
  <DocSecurity>0</DocSecurity>
  <Lines>1417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3</cp:revision>
  <cp:lastPrinted>2024-02-27T14:12:00Z</cp:lastPrinted>
  <dcterms:created xsi:type="dcterms:W3CDTF">2024-02-27T14:41:00Z</dcterms:created>
  <dcterms:modified xsi:type="dcterms:W3CDTF">2024-03-04T09:15:00Z</dcterms:modified>
</cp:coreProperties>
</file>